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9B69DD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9B69DD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7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296F3B">
        <w:rPr>
          <w:rFonts w:ascii="Arial" w:hAnsi="Arial" w:cs="Arial"/>
          <w:sz w:val="22"/>
          <w:szCs w:val="22"/>
        </w:rPr>
        <w:t xml:space="preserve">Zielona Góra, </w:t>
      </w:r>
      <w:r w:rsidR="002C25EA" w:rsidRPr="00296F3B">
        <w:rPr>
          <w:rFonts w:ascii="Arial" w:hAnsi="Arial" w:cs="Arial"/>
          <w:sz w:val="22"/>
          <w:szCs w:val="22"/>
        </w:rPr>
        <w:t>listopad</w:t>
      </w:r>
      <w:r w:rsidR="003413ED" w:rsidRPr="00296F3B">
        <w:rPr>
          <w:rFonts w:ascii="Arial" w:hAnsi="Arial" w:cs="Arial"/>
          <w:sz w:val="22"/>
          <w:szCs w:val="22"/>
        </w:rPr>
        <w:t xml:space="preserve"> </w:t>
      </w:r>
      <w:r w:rsidR="009B69DD">
        <w:rPr>
          <w:rFonts w:ascii="Arial" w:hAnsi="Arial" w:cs="Arial"/>
          <w:sz w:val="22"/>
          <w:szCs w:val="22"/>
        </w:rPr>
        <w:t>2018</w:t>
      </w:r>
      <w:r w:rsidR="00AB2EE6" w:rsidRPr="00296F3B">
        <w:rPr>
          <w:rFonts w:ascii="Arial" w:hAnsi="Arial" w:cs="Arial"/>
          <w:sz w:val="22"/>
          <w:szCs w:val="22"/>
        </w:rPr>
        <w:t xml:space="preserve"> </w:t>
      </w:r>
      <w:r w:rsidR="00AB2EE6">
        <w:rPr>
          <w:rFonts w:ascii="Arial" w:hAnsi="Arial" w:cs="Arial"/>
          <w:sz w:val="22"/>
          <w:szCs w:val="22"/>
        </w:rPr>
        <w:t>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10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840FEF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045678" w:history="1">
        <w:r w:rsidR="00840FEF" w:rsidRPr="00587813">
          <w:rPr>
            <w:rStyle w:val="Hipercze"/>
          </w:rPr>
          <w:t>WSTĘP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78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79" w:history="1">
        <w:r w:rsidR="00840FEF" w:rsidRPr="00587813">
          <w:rPr>
            <w:rStyle w:val="Hipercze"/>
          </w:rPr>
          <w:t>ROZDZIAŁ 1</w:t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0" w:history="1">
        <w:r w:rsidR="00840FEF" w:rsidRPr="00587813">
          <w:rPr>
            <w:rStyle w:val="Hipercze"/>
          </w:rPr>
          <w:t>UCZESTNICY PODSTAWOWYCH FORM AKTYWIZACJI ZAWODOWEJ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0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5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1" w:history="1">
        <w:r w:rsidR="00840FEF" w:rsidRPr="00587813">
          <w:rPr>
            <w:rStyle w:val="Hipercze"/>
          </w:rPr>
          <w:t>ROZDZIAŁ 2</w:t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2" w:history="1">
        <w:r w:rsidR="00840FEF" w:rsidRPr="00587813">
          <w:rPr>
            <w:rStyle w:val="Hipercze"/>
          </w:rPr>
          <w:t>EFEKTYWNOŚĆ ZATRUDNIENIOWA PODSTAWOWYCH FORM AKTYWIZACJI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2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7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3" w:history="1">
        <w:r w:rsidR="00840FEF" w:rsidRPr="00587813">
          <w:rPr>
            <w:rStyle w:val="Hipercze"/>
          </w:rPr>
          <w:t>ROZDZIAŁ 3</w:t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4" w:history="1">
        <w:r w:rsidR="00840FEF" w:rsidRPr="00587813">
          <w:rPr>
            <w:rStyle w:val="Hipercze"/>
          </w:rPr>
          <w:t xml:space="preserve">ŚRODKI FUNDUSZU PRACY PRZYZNANE NA FINANSOWANIE PROGRAMÓW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NA RZECZ PROMOCJI ZATRUDNIENIA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4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9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5" w:history="1">
        <w:r w:rsidR="00840FEF" w:rsidRPr="00587813">
          <w:rPr>
            <w:rStyle w:val="Hipercze"/>
          </w:rPr>
          <w:t>ROZDZIAŁ 4</w:t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6" w:history="1">
        <w:r w:rsidR="00840FEF" w:rsidRPr="00587813">
          <w:rPr>
            <w:rStyle w:val="Hipercze"/>
          </w:rPr>
          <w:t>EFEKTYWNOŚĆ KOSZTOWA PODSTAWOWYCH FORM AKTYWIZACJI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6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1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7" w:history="1">
        <w:r w:rsidR="00840FEF" w:rsidRPr="00587813">
          <w:rPr>
            <w:rStyle w:val="Hipercze"/>
          </w:rPr>
          <w:t>ROZDZIAŁ 5</w:t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88" w:history="1">
        <w:r w:rsidR="00840FEF" w:rsidRPr="00587813">
          <w:rPr>
            <w:rStyle w:val="Hipercze"/>
          </w:rPr>
          <w:t>EFEKTYWNOŚĆ PODSTAWOWYCH FORM AKTYWIZACJI ZAWODOWEJ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8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3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89" w:history="1">
        <w:r w:rsidR="00840FEF" w:rsidRPr="00587813">
          <w:rPr>
            <w:rStyle w:val="Hipercze"/>
          </w:rPr>
          <w:t>5.1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Szkolenia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89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3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0" w:history="1">
        <w:r w:rsidR="00840FEF" w:rsidRPr="00587813">
          <w:rPr>
            <w:rStyle w:val="Hipercze"/>
          </w:rPr>
          <w:t>5.2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Prace interwencyjne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0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4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1" w:history="1">
        <w:r w:rsidR="00840FEF" w:rsidRPr="00587813">
          <w:rPr>
            <w:rStyle w:val="Hipercze"/>
          </w:rPr>
          <w:t>5.3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Roboty publiczne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1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6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2" w:history="1">
        <w:r w:rsidR="00840FEF" w:rsidRPr="00587813">
          <w:rPr>
            <w:rStyle w:val="Hipercze"/>
          </w:rPr>
          <w:t>5.4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Staże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2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8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3" w:history="1">
        <w:r w:rsidR="00840FEF" w:rsidRPr="00587813">
          <w:rPr>
            <w:rStyle w:val="Hipercze"/>
          </w:rPr>
          <w:t>5.5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Dofinansowanie podejmowania działalności gospodarczej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3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19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4" w:history="1">
        <w:r w:rsidR="00840FEF" w:rsidRPr="00587813">
          <w:rPr>
            <w:rStyle w:val="Hipercze"/>
          </w:rPr>
          <w:t>5.6.</w:t>
        </w:r>
        <w:r w:rsidR="00840FEF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840FEF" w:rsidRPr="00587813">
          <w:rPr>
            <w:rStyle w:val="Hipercze"/>
          </w:rPr>
          <w:t>Refundacja kosztów doposażenia i wyposażenia stanowiska pracy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4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1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95" w:history="1">
        <w:r w:rsidR="00840FEF" w:rsidRPr="00587813">
          <w:rPr>
            <w:rStyle w:val="Hipercze"/>
          </w:rPr>
          <w:t>PODSUMOWANIE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5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3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30045696" w:history="1">
        <w:r w:rsidR="00840FEF" w:rsidRPr="00587813">
          <w:rPr>
            <w:rStyle w:val="Hipercze"/>
          </w:rPr>
          <w:t>ANEKS</w:t>
        </w:r>
      </w:hyperlink>
      <w:r w:rsidR="00FB37CE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530045697" w:history="1">
        <w:r w:rsidR="00840FEF" w:rsidRPr="00587813">
          <w:rPr>
            <w:rStyle w:val="Hipercze"/>
          </w:rPr>
          <w:t>STATYSTYCZNY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7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5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8" w:history="1">
        <w:r w:rsidR="00840FEF" w:rsidRPr="00587813">
          <w:rPr>
            <w:rStyle w:val="Hipercze"/>
          </w:rPr>
          <w:t>Tabela nr 1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699" w:history="1">
        <w:r w:rsidR="00840FEF" w:rsidRPr="00587813">
          <w:rPr>
            <w:rStyle w:val="Hipercze"/>
          </w:rPr>
          <w:t xml:space="preserve">Efektywność zatrudnieniowa i kosztowa podstawowych form aktywizacji ogółem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w powiatowych 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699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7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0" w:history="1">
        <w:r w:rsidR="00840FEF" w:rsidRPr="00587813">
          <w:rPr>
            <w:rStyle w:val="Hipercze"/>
          </w:rPr>
          <w:t>Tabela nr 2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1" w:history="1">
        <w:r w:rsidR="00142019">
          <w:rPr>
            <w:rStyle w:val="Hipercze"/>
          </w:rPr>
          <w:t>Podstawowe wskaźniki efektywności</w:t>
        </w:r>
        <w:r w:rsidR="00840FEF" w:rsidRPr="00587813">
          <w:rPr>
            <w:rStyle w:val="Hipercze"/>
          </w:rPr>
          <w:t xml:space="preserve"> aktywnych form wsparcia w województwie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lubuskim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01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8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2" w:history="1">
        <w:r w:rsidR="00840FEF" w:rsidRPr="00587813">
          <w:rPr>
            <w:rStyle w:val="Hipercze"/>
          </w:rPr>
          <w:t>Tabela nr 3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3" w:history="1">
        <w:r w:rsidR="00840FEF" w:rsidRPr="00587813">
          <w:rPr>
            <w:rStyle w:val="Hipercze"/>
          </w:rPr>
          <w:t>Liczba osób uczestniczących w podstawowych formach aktywizacji w powiatowych 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03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29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4" w:history="1">
        <w:r w:rsidR="00840FEF" w:rsidRPr="00587813">
          <w:rPr>
            <w:rStyle w:val="Hipercze"/>
          </w:rPr>
          <w:t>Tabela nr 4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5" w:history="1">
        <w:r w:rsidR="00840FEF" w:rsidRPr="00587813">
          <w:rPr>
            <w:rStyle w:val="Hipercze"/>
          </w:rPr>
          <w:t xml:space="preserve">Udział uczestników danej formy aktywizacji w ogólnej liczbie aktywizowanych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 xml:space="preserve">w ramach podstawowych form w powiatowych urzędach pracy województwa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05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0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6" w:history="1">
        <w:r w:rsidR="00840FEF" w:rsidRPr="00587813">
          <w:rPr>
            <w:rStyle w:val="Hipercze"/>
          </w:rPr>
          <w:t>Tabela nr 5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7" w:history="1">
        <w:r w:rsidR="00840FEF" w:rsidRPr="00587813">
          <w:rPr>
            <w:rStyle w:val="Hipercze"/>
          </w:rPr>
          <w:t xml:space="preserve">Liczba osób, które zakończyły udział w danej formie aktywizacji  w powiatowych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07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1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08" w:history="1">
        <w:r w:rsidR="00840FEF" w:rsidRPr="00587813">
          <w:rPr>
            <w:rStyle w:val="Hipercze"/>
          </w:rPr>
          <w:t>Tabela nr 6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Pr="00FB37CE" w:rsidRDefault="005567BB" w:rsidP="00FB37CE">
      <w:pPr>
        <w:pStyle w:val="Spistreci2"/>
        <w:rPr>
          <w:u w:val="single"/>
        </w:rPr>
      </w:pPr>
      <w:hyperlink w:anchor="_Toc530045709" w:history="1">
        <w:r w:rsidR="00840FEF" w:rsidRPr="00587813">
          <w:rPr>
            <w:rStyle w:val="Hipercze"/>
          </w:rPr>
          <w:t xml:space="preserve">Liczba osób zatrudnionych po zakończeniu udziału w danej formie aktywizacji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w powiatowych 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09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2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0" w:history="1">
        <w:r w:rsidR="00840FEF" w:rsidRPr="00587813">
          <w:rPr>
            <w:rStyle w:val="Hipercze"/>
          </w:rPr>
          <w:t>Tabela nr 7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1" w:history="1">
        <w:r w:rsidR="00840FEF" w:rsidRPr="00587813">
          <w:rPr>
            <w:rStyle w:val="Hipercze"/>
          </w:rPr>
          <w:t xml:space="preserve">Efektywność zatrudnieniowa podstawowych form aktywizacji w powiatowych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11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3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2" w:history="1">
        <w:r w:rsidR="00840FEF" w:rsidRPr="00587813">
          <w:rPr>
            <w:rStyle w:val="Hipercze"/>
          </w:rPr>
          <w:t>Tabela nr 8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3" w:history="1">
        <w:r w:rsidR="00840FEF" w:rsidRPr="00587813">
          <w:rPr>
            <w:rStyle w:val="Hipercze"/>
          </w:rPr>
          <w:t xml:space="preserve">Wysokość środków Funduszu Pracy wydatkowanych na poszczególne formy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aktywizacji w powiatowych 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13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4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4" w:history="1">
        <w:r w:rsidR="00840FEF" w:rsidRPr="00587813">
          <w:rPr>
            <w:rStyle w:val="Hipercze"/>
          </w:rPr>
          <w:t>Tabela nr 9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5" w:history="1">
        <w:r w:rsidR="00840FEF" w:rsidRPr="00587813">
          <w:rPr>
            <w:rStyle w:val="Hipercze"/>
          </w:rPr>
          <w:t xml:space="preserve">Udział środków Funduszu Pracy wydatkowanych na poszczególne formy aktywizacji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do ogółem w powiatowych urzędach 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15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5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6" w:history="1">
        <w:r w:rsidR="00840FEF" w:rsidRPr="00587813">
          <w:rPr>
            <w:rStyle w:val="Hipercze"/>
          </w:rPr>
          <w:t>Tabela nr 10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7" w:history="1">
        <w:r w:rsidR="00840FEF" w:rsidRPr="00587813">
          <w:rPr>
            <w:rStyle w:val="Hipercze"/>
          </w:rPr>
          <w:t xml:space="preserve">Efektywność kosztowa podstawowych form aktywizacji w powiatowych urzędach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17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6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8" w:history="1">
        <w:r w:rsidR="00840FEF" w:rsidRPr="00587813">
          <w:rPr>
            <w:rStyle w:val="Hipercze"/>
          </w:rPr>
          <w:t>Tabela nr 11.</w:t>
        </w:r>
      </w:hyperlink>
      <w:r w:rsidR="00840FEF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19" w:history="1">
        <w:r w:rsidR="00840FEF" w:rsidRPr="00587813">
          <w:rPr>
            <w:rStyle w:val="Hipercze"/>
          </w:rPr>
          <w:t xml:space="preserve">Koszt uczestnictwa w podstawowych formach aktywizacji w powiatowych urzędach </w:t>
        </w:r>
        <w:r w:rsidR="00840FEF">
          <w:rPr>
            <w:rStyle w:val="Hipercze"/>
          </w:rPr>
          <w:br/>
        </w:r>
        <w:r w:rsidR="00840FEF" w:rsidRPr="00587813">
          <w:rPr>
            <w:rStyle w:val="Hipercze"/>
          </w:rPr>
          <w:t>pracy województwa lubuskiego 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19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7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0" w:history="1">
        <w:r w:rsidR="00840FEF" w:rsidRPr="00587813">
          <w:rPr>
            <w:rStyle w:val="Hipercze"/>
          </w:rPr>
          <w:t>Tabela nr 12.</w:t>
        </w:r>
      </w:hyperlink>
      <w:r w:rsidR="00E769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1" w:history="1">
        <w:r w:rsidR="00840FEF" w:rsidRPr="00587813">
          <w:rPr>
            <w:rStyle w:val="Hipercze"/>
          </w:rPr>
          <w:t xml:space="preserve">Efektywność podstawowych form aktywizacji ogółem według województw </w:t>
        </w:r>
        <w:r w:rsidR="00E76947">
          <w:rPr>
            <w:rStyle w:val="Hipercze"/>
          </w:rPr>
          <w:br/>
        </w:r>
        <w:r w:rsidR="00840FEF" w:rsidRPr="00587813">
          <w:rPr>
            <w:rStyle w:val="Hipercze"/>
          </w:rPr>
          <w:t>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21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8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2" w:history="1">
        <w:r w:rsidR="00840FEF" w:rsidRPr="00587813">
          <w:rPr>
            <w:rStyle w:val="Hipercze"/>
          </w:rPr>
          <w:t>Tabela nr 13.</w:t>
        </w:r>
      </w:hyperlink>
      <w:r w:rsidR="00E769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3" w:history="1">
        <w:r w:rsidR="00840FEF" w:rsidRPr="00587813">
          <w:rPr>
            <w:rStyle w:val="Hipercze"/>
          </w:rPr>
          <w:t xml:space="preserve">Efektywność zatrudnieniowa poszczególnych form aktywizacji według województw </w:t>
        </w:r>
        <w:r w:rsidR="00E76947">
          <w:rPr>
            <w:rStyle w:val="Hipercze"/>
          </w:rPr>
          <w:br/>
        </w:r>
        <w:r w:rsidR="00840FEF" w:rsidRPr="00587813">
          <w:rPr>
            <w:rStyle w:val="Hipercze"/>
          </w:rPr>
          <w:t>w 2017 roku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23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39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4" w:history="1">
        <w:r w:rsidR="00840FEF" w:rsidRPr="00587813">
          <w:rPr>
            <w:rStyle w:val="Hipercze"/>
          </w:rPr>
          <w:t>Tabela nr 14.</w:t>
        </w:r>
      </w:hyperlink>
      <w:r w:rsidR="00E769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5" w:history="1">
        <w:r w:rsidR="00840FEF" w:rsidRPr="00587813">
          <w:rPr>
            <w:rStyle w:val="Hipercze"/>
          </w:rPr>
          <w:t xml:space="preserve">Efektywność kosztowa poszczególnych form aktywizacji według województw </w:t>
        </w:r>
        <w:r w:rsidR="00E76947">
          <w:rPr>
            <w:rStyle w:val="Hipercze"/>
          </w:rPr>
          <w:br/>
        </w:r>
        <w:r w:rsidR="00840FEF" w:rsidRPr="00587813">
          <w:rPr>
            <w:rStyle w:val="Hipercze"/>
          </w:rPr>
          <w:t>w 2017 roku [w zł]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25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40</w:t>
        </w:r>
        <w:r w:rsidR="00840FEF">
          <w:rPr>
            <w:webHidden/>
          </w:rPr>
          <w:fldChar w:fldCharType="end"/>
        </w:r>
      </w:hyperlink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6" w:history="1">
        <w:r w:rsidR="00840FEF" w:rsidRPr="00587813">
          <w:rPr>
            <w:rStyle w:val="Hipercze"/>
          </w:rPr>
          <w:t>Tabela nr 15.</w:t>
        </w:r>
      </w:hyperlink>
      <w:r w:rsidR="00E769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840FEF" w:rsidRDefault="005567BB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30045727" w:history="1">
        <w:r w:rsidR="00840FEF" w:rsidRPr="00587813">
          <w:rPr>
            <w:rStyle w:val="Hipercze"/>
          </w:rPr>
          <w:t xml:space="preserve">Koszt uczestnictwa w poszczególnych formach aktywizacji według województw </w:t>
        </w:r>
        <w:r w:rsidR="00A704E0">
          <w:rPr>
            <w:rStyle w:val="Hipercze"/>
          </w:rPr>
          <w:br/>
        </w:r>
        <w:r w:rsidR="00840FEF" w:rsidRPr="00587813">
          <w:rPr>
            <w:rStyle w:val="Hipercze"/>
          </w:rPr>
          <w:t>w 2017 roku [w zł]</w:t>
        </w:r>
        <w:r w:rsidR="00840FEF">
          <w:rPr>
            <w:webHidden/>
          </w:rPr>
          <w:tab/>
        </w:r>
        <w:r w:rsidR="00840FEF">
          <w:rPr>
            <w:webHidden/>
          </w:rPr>
          <w:fldChar w:fldCharType="begin"/>
        </w:r>
        <w:r w:rsidR="00840FEF">
          <w:rPr>
            <w:webHidden/>
          </w:rPr>
          <w:instrText xml:space="preserve"> PAGEREF _Toc530045727 \h </w:instrText>
        </w:r>
        <w:r w:rsidR="00840FEF">
          <w:rPr>
            <w:webHidden/>
          </w:rPr>
        </w:r>
        <w:r w:rsidR="00840FEF">
          <w:rPr>
            <w:webHidden/>
          </w:rPr>
          <w:fldChar w:fldCharType="separate"/>
        </w:r>
        <w:r w:rsidR="0068274F">
          <w:rPr>
            <w:webHidden/>
          </w:rPr>
          <w:t>41</w:t>
        </w:r>
        <w:r w:rsidR="00840FEF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530045678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B22A4A" w:rsidRPr="00B22A4A" w:rsidRDefault="00FE4498" w:rsidP="00DC7594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>Opracowanie</w:t>
      </w:r>
      <w:r w:rsidRPr="00321BD3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rogramy promocji zatrudnienia i ich efektywnoś</w:t>
      </w:r>
      <w:r w:rsidR="00AF32A4">
        <w:rPr>
          <w:rFonts w:ascii="Arial" w:hAnsi="Arial" w:cs="Arial"/>
        </w:rPr>
        <w:t xml:space="preserve">ć w województwie lubuskim </w:t>
      </w:r>
      <w:r w:rsidR="009B69DD">
        <w:rPr>
          <w:rFonts w:ascii="Arial" w:hAnsi="Arial" w:cs="Arial"/>
        </w:rPr>
        <w:t>w 2017</w:t>
      </w:r>
      <w:r>
        <w:rPr>
          <w:rFonts w:ascii="Arial" w:hAnsi="Arial" w:cs="Arial"/>
        </w:rPr>
        <w:t xml:space="preserve"> roku”</w:t>
      </w:r>
      <w:r w:rsidRPr="00321BD3">
        <w:rPr>
          <w:rFonts w:ascii="Arial" w:hAnsi="Arial" w:cs="Arial"/>
        </w:rPr>
        <w:t xml:space="preserve"> przyg</w:t>
      </w:r>
      <w:r w:rsidR="00E55E61">
        <w:rPr>
          <w:rFonts w:ascii="Arial" w:hAnsi="Arial" w:cs="Arial"/>
        </w:rPr>
        <w:t>otowane przez</w:t>
      </w:r>
      <w:r>
        <w:rPr>
          <w:rFonts w:ascii="Arial" w:hAnsi="Arial" w:cs="Arial"/>
        </w:rPr>
        <w:t xml:space="preserve"> Obserwatorium Rynku Pracy WUP w Zielonej Górze </w:t>
      </w:r>
      <w:r w:rsidR="00B22A4A" w:rsidRPr="00B22A4A">
        <w:rPr>
          <w:rFonts w:ascii="Arial" w:hAnsi="Arial" w:cs="Arial"/>
          <w:color w:val="000000"/>
        </w:rPr>
        <w:t>zawiera analizę e</w:t>
      </w:r>
      <w:r w:rsidR="00B5696B">
        <w:rPr>
          <w:rFonts w:ascii="Arial" w:hAnsi="Arial" w:cs="Arial"/>
          <w:color w:val="000000"/>
        </w:rPr>
        <w:t xml:space="preserve">fektywności wykorzystania </w:t>
      </w:r>
      <w:r w:rsidR="00F756B5">
        <w:rPr>
          <w:rFonts w:ascii="Arial" w:hAnsi="Arial" w:cs="Arial"/>
          <w:color w:val="000000"/>
        </w:rPr>
        <w:t>w 2017</w:t>
      </w:r>
      <w:r w:rsidR="00B22A4A" w:rsidRPr="00B22A4A">
        <w:rPr>
          <w:rFonts w:ascii="Arial" w:hAnsi="Arial" w:cs="Arial"/>
          <w:color w:val="000000"/>
        </w:rPr>
        <w:t xml:space="preserve"> roku przez powiatowe </w:t>
      </w:r>
      <w:r w:rsidR="00B22A4A" w:rsidRPr="00B22A4A">
        <w:rPr>
          <w:rFonts w:ascii="Arial" w:hAnsi="Arial" w:cs="Arial"/>
          <w:color w:val="000000"/>
          <w:spacing w:val="-1"/>
        </w:rPr>
        <w:t xml:space="preserve">urzędy pracy </w:t>
      </w:r>
      <w:r w:rsidR="003E2B3D">
        <w:rPr>
          <w:rFonts w:ascii="Arial" w:hAnsi="Arial" w:cs="Arial"/>
          <w:color w:val="000000"/>
          <w:spacing w:val="-1"/>
        </w:rPr>
        <w:t xml:space="preserve">województwa lubuskiego </w:t>
      </w:r>
      <w:r w:rsidR="00B22A4A" w:rsidRPr="00B22A4A">
        <w:rPr>
          <w:rFonts w:ascii="Arial" w:hAnsi="Arial" w:cs="Arial"/>
          <w:color w:val="000000"/>
          <w:spacing w:val="-1"/>
        </w:rPr>
        <w:t xml:space="preserve">środków Funduszu Pracy na finansowanie następujących podstawowych </w:t>
      </w:r>
      <w:r w:rsidR="009B4C1F">
        <w:rPr>
          <w:rFonts w:ascii="Arial" w:hAnsi="Arial" w:cs="Arial"/>
          <w:color w:val="000000"/>
          <w:spacing w:val="-1"/>
        </w:rPr>
        <w:t xml:space="preserve">aktywnych </w:t>
      </w:r>
      <w:r w:rsidR="00B22A4A" w:rsidRPr="00B22A4A">
        <w:rPr>
          <w:rFonts w:ascii="Arial" w:hAnsi="Arial" w:cs="Arial"/>
          <w:color w:val="000000"/>
          <w:spacing w:val="-1"/>
        </w:rPr>
        <w:t xml:space="preserve">form </w:t>
      </w:r>
      <w:r w:rsidR="009B4C1F">
        <w:rPr>
          <w:rFonts w:ascii="Arial" w:hAnsi="Arial" w:cs="Arial"/>
          <w:color w:val="000000"/>
          <w:spacing w:val="-1"/>
        </w:rPr>
        <w:t>przeciwdziałania bezrobociu</w:t>
      </w:r>
      <w:r w:rsidR="00B22A4A" w:rsidRPr="00B22A4A">
        <w:rPr>
          <w:rFonts w:ascii="Arial" w:hAnsi="Arial" w:cs="Arial"/>
          <w:color w:val="000000"/>
        </w:rPr>
        <w:t>: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B22A4A">
        <w:rPr>
          <w:rFonts w:ascii="Arial" w:hAnsi="Arial" w:cs="Arial"/>
          <w:color w:val="000000"/>
          <w:spacing w:val="-2"/>
        </w:rPr>
        <w:t>szkoleń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prac interwencyj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robót publi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  <w:spacing w:val="-1"/>
        </w:rPr>
        <w:t>odbywania przez bezrobotnych staży u pracodawców,</w:t>
      </w:r>
    </w:p>
    <w:p w:rsidR="00B22A4A" w:rsidRPr="003E2B3D" w:rsidRDefault="003E2B3D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 xml:space="preserve">przyznania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B717F6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 xml:space="preserve">przyznania bezrobotnym </w:t>
      </w:r>
      <w:r w:rsidR="00F316C5">
        <w:rPr>
          <w:rFonts w:ascii="Arial" w:hAnsi="Arial" w:cs="Arial"/>
          <w:color w:val="000000"/>
        </w:rPr>
        <w:t xml:space="preserve">jednorazowych </w:t>
      </w:r>
      <w:r w:rsidRPr="003E2B3D">
        <w:rPr>
          <w:rFonts w:ascii="Arial" w:hAnsi="Arial" w:cs="Arial"/>
          <w:color w:val="000000"/>
        </w:rPr>
        <w:t xml:space="preserve">środków na </w:t>
      </w:r>
      <w:r w:rsidR="00F316C5">
        <w:rPr>
          <w:rFonts w:ascii="Arial" w:hAnsi="Arial" w:cs="Arial"/>
          <w:color w:val="000000"/>
        </w:rPr>
        <w:t>dofinansowanie podejmowania</w:t>
      </w:r>
      <w:r w:rsidRPr="003E2B3D">
        <w:rPr>
          <w:rFonts w:ascii="Arial" w:hAnsi="Arial" w:cs="Arial"/>
          <w:color w:val="000000"/>
        </w:rPr>
        <w:t xml:space="preserve"> działalności gospodarczej.</w:t>
      </w:r>
    </w:p>
    <w:p w:rsidR="00B717F6" w:rsidRDefault="00A970F7" w:rsidP="00A970F7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talog podstawowych form</w:t>
      </w:r>
      <w:r w:rsidR="00104BD2">
        <w:rPr>
          <w:rFonts w:ascii="Arial" w:hAnsi="Arial" w:cs="Arial"/>
          <w:color w:val="000000"/>
        </w:rPr>
        <w:t xml:space="preserve"> aktywizacji zawodowej, dla których określane są wskaźniki efektywności zatrudnieniowej i kosztowej</w:t>
      </w:r>
      <w:r w:rsidR="00E91E2E">
        <w:rPr>
          <w:rFonts w:ascii="Arial" w:hAnsi="Arial" w:cs="Arial"/>
          <w:color w:val="000000"/>
        </w:rPr>
        <w:t xml:space="preserve"> pozostaje w kompetencji ministra właściwego do spraw pracy</w:t>
      </w:r>
      <w:r w:rsidR="00720376">
        <w:rPr>
          <w:rFonts w:ascii="Arial" w:hAnsi="Arial" w:cs="Arial"/>
          <w:color w:val="000000"/>
        </w:rPr>
        <w:t>.</w:t>
      </w:r>
    </w:p>
    <w:p w:rsidR="00B22A4A" w:rsidRPr="00B22A4A" w:rsidRDefault="00DA05C3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uwagi na pomocniczy charakter lub nieznaczny udział w ponoszonych wydatkach prezentowana analiza nie objęła</w:t>
      </w:r>
      <w:r w:rsidR="00540902">
        <w:rPr>
          <w:rFonts w:ascii="Arial" w:hAnsi="Arial" w:cs="Arial"/>
          <w:color w:val="000000"/>
        </w:rPr>
        <w:t xml:space="preserve">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="00B22A4A" w:rsidRPr="00B22A4A">
        <w:rPr>
          <w:rFonts w:ascii="Arial" w:hAnsi="Arial" w:cs="Arial"/>
          <w:color w:val="000000"/>
        </w:rPr>
        <w:t>następujących form aktywizacji zawodowej bezrobotnych:</w:t>
      </w:r>
    </w:p>
    <w:p w:rsidR="002E4A16" w:rsidRPr="002E4A16" w:rsidRDefault="002E4A16" w:rsidP="002E4A1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wykonywania przez bezrobotnych prac społecznie użyteczn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</w:t>
      </w:r>
      <w:r w:rsidR="006E2038">
        <w:rPr>
          <w:rFonts w:ascii="Arial" w:hAnsi="Arial" w:cs="Arial"/>
          <w:color w:val="000000"/>
          <w:spacing w:val="-3"/>
        </w:rPr>
        <w:t>a</w:t>
      </w:r>
      <w:r>
        <w:rPr>
          <w:rFonts w:ascii="Arial" w:hAnsi="Arial" w:cs="Arial"/>
          <w:color w:val="000000"/>
          <w:spacing w:val="-3"/>
        </w:rPr>
        <w:t xml:space="preserve"> zawodowe</w:t>
      </w:r>
      <w:r w:rsidR="006E2038">
        <w:rPr>
          <w:rFonts w:ascii="Arial" w:hAnsi="Arial" w:cs="Arial"/>
          <w:color w:val="000000"/>
          <w:spacing w:val="-3"/>
        </w:rPr>
        <w:t>go</w:t>
      </w:r>
      <w:r>
        <w:rPr>
          <w:rFonts w:ascii="Arial" w:hAnsi="Arial" w:cs="Arial"/>
          <w:color w:val="000000"/>
          <w:spacing w:val="-3"/>
        </w:rPr>
        <w:t xml:space="preserve"> dorosłych,</w:t>
      </w:r>
    </w:p>
    <w:p w:rsidR="00B5696B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tudiów podyplomowych</w:t>
      </w:r>
      <w:r w:rsidR="00B5696B">
        <w:rPr>
          <w:rFonts w:ascii="Arial" w:hAnsi="Arial" w:cs="Arial"/>
          <w:color w:val="000000"/>
          <w:spacing w:val="-3"/>
        </w:rPr>
        <w:t>,</w:t>
      </w:r>
    </w:p>
    <w:p w:rsidR="00B5696B" w:rsidRPr="00B5696B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a</w:t>
      </w:r>
      <w:r w:rsidR="00B5696B">
        <w:rPr>
          <w:rFonts w:ascii="Arial" w:hAnsi="Arial" w:cs="Arial"/>
          <w:color w:val="000000"/>
          <w:spacing w:val="-3"/>
        </w:rPr>
        <w:t xml:space="preserve"> nauki,</w:t>
      </w:r>
    </w:p>
    <w:p w:rsidR="00B22A4A" w:rsidRPr="00B22A4A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refundacji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6E2038">
        <w:rPr>
          <w:rFonts w:ascii="Arial" w:hAnsi="Arial" w:cs="Arial"/>
          <w:color w:val="000000"/>
        </w:rPr>
        <w:t>u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6E2038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i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134DDB" w:rsidRPr="00134DDB" w:rsidRDefault="006E2038" w:rsidP="00134DDB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lastRenderedPageBreak/>
        <w:t>częściowej refundacji</w:t>
      </w:r>
      <w:r w:rsidR="00B22A4A" w:rsidRPr="00B22A4A">
        <w:rPr>
          <w:rFonts w:ascii="Arial" w:hAnsi="Arial" w:cs="Arial"/>
          <w:color w:val="000000"/>
        </w:rPr>
        <w:t xml:space="preserve"> kosztów zatrudnienia wspieranego</w:t>
      </w:r>
      <w:r w:rsidR="00720376">
        <w:rPr>
          <w:rFonts w:ascii="Arial" w:hAnsi="Arial" w:cs="Arial"/>
          <w:color w:val="000000"/>
        </w:rPr>
        <w:t>,</w:t>
      </w:r>
      <w:r w:rsidR="00B22A4A" w:rsidRPr="00B22A4A">
        <w:rPr>
          <w:rFonts w:ascii="Arial" w:hAnsi="Arial" w:cs="Arial"/>
          <w:color w:val="000000"/>
        </w:rPr>
        <w:t xml:space="preserve"> realizowanego na podstawie przepisów o zatrudnieniu socjalnym.</w:t>
      </w:r>
    </w:p>
    <w:p w:rsidR="00104BD2" w:rsidRPr="00A977E1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E91E2E">
        <w:rPr>
          <w:rFonts w:ascii="Arial" w:hAnsi="Arial" w:cs="Arial"/>
          <w:spacing w:val="-1"/>
        </w:rPr>
        <w:t>Analiza sporządzona została na podstawie danych zawartych w</w:t>
      </w:r>
      <w:r w:rsidRPr="00E91E2E">
        <w:rPr>
          <w:rFonts w:ascii="Arial" w:hAnsi="Arial" w:cs="Arial"/>
        </w:rPr>
        <w:t xml:space="preserve"> obligatoryjnej sprawozdawczości prowadzonej przez powiatowe urzędy pracy</w:t>
      </w:r>
      <w:r w:rsidR="00E91E2E" w:rsidRPr="00E91E2E">
        <w:rPr>
          <w:rFonts w:ascii="Arial" w:hAnsi="Arial" w:cs="Arial"/>
          <w:spacing w:val="-1"/>
        </w:rPr>
        <w:t xml:space="preserve"> – załącznik </w:t>
      </w:r>
      <w:r w:rsidR="00A977E1" w:rsidRPr="00A977E1">
        <w:rPr>
          <w:rFonts w:ascii="Arial" w:hAnsi="Arial" w:cs="Arial"/>
          <w:spacing w:val="-1"/>
        </w:rPr>
        <w:t>do sprawozdania MR</w:t>
      </w:r>
      <w:r w:rsidR="00A977E1">
        <w:rPr>
          <w:rFonts w:ascii="Arial" w:hAnsi="Arial" w:cs="Arial"/>
          <w:spacing w:val="-1"/>
        </w:rPr>
        <w:t>PiPS-</w:t>
      </w:r>
      <w:r w:rsidR="00A977E1" w:rsidRPr="00A977E1">
        <w:rPr>
          <w:rFonts w:ascii="Arial" w:hAnsi="Arial" w:cs="Arial"/>
          <w:spacing w:val="-1"/>
        </w:rPr>
        <w:t>02</w:t>
      </w:r>
      <w:r w:rsidR="00A977E1" w:rsidRPr="00A977E1">
        <w:rPr>
          <w:rFonts w:ascii="Arial" w:hAnsi="Arial" w:cs="Arial"/>
        </w:rPr>
        <w:t xml:space="preserve"> za 2017 r.</w:t>
      </w:r>
      <w:r w:rsidR="00A977E1">
        <w:rPr>
          <w:rFonts w:ascii="Arial" w:hAnsi="Arial" w:cs="Arial"/>
        </w:rPr>
        <w:t xml:space="preserve"> –</w:t>
      </w:r>
      <w:r w:rsidR="00E91E2E" w:rsidRPr="00E91E2E">
        <w:rPr>
          <w:rFonts w:ascii="Arial" w:hAnsi="Arial" w:cs="Arial"/>
          <w:spacing w:val="-1"/>
        </w:rPr>
        <w:t xml:space="preserve"> </w:t>
      </w:r>
      <w:r w:rsidR="00E91E2E" w:rsidRPr="00A977E1">
        <w:rPr>
          <w:rFonts w:ascii="Arial" w:hAnsi="Arial" w:cs="Arial"/>
          <w:spacing w:val="-1"/>
        </w:rPr>
        <w:t>„</w:t>
      </w:r>
      <w:r w:rsidR="00E91E2E" w:rsidRPr="00A977E1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A977E1">
        <w:rPr>
          <w:rFonts w:ascii="Arial" w:hAnsi="Arial" w:cs="Arial"/>
          <w:spacing w:val="-1"/>
        </w:rPr>
        <w:t xml:space="preserve"> </w:t>
      </w:r>
      <w:r w:rsidR="006D381F" w:rsidRPr="00A977E1">
        <w:rPr>
          <w:rFonts w:ascii="Arial" w:hAnsi="Arial" w:cs="Arial"/>
        </w:rPr>
        <w:t>zgodnie z</w:t>
      </w:r>
      <w:r w:rsidR="00C208BF" w:rsidRPr="00A977E1">
        <w:rPr>
          <w:rFonts w:ascii="Arial" w:hAnsi="Arial" w:cs="Arial"/>
        </w:rPr>
        <w:t xml:space="preserve"> Rozporzą</w:t>
      </w:r>
      <w:r w:rsidR="00A977E1" w:rsidRPr="00A977E1">
        <w:rPr>
          <w:rFonts w:ascii="Arial" w:hAnsi="Arial" w:cs="Arial"/>
        </w:rPr>
        <w:t>dzeniem Rady Ministrów z dnia 28</w:t>
      </w:r>
      <w:r w:rsidR="006D381F" w:rsidRPr="00A977E1">
        <w:rPr>
          <w:rFonts w:ascii="Arial" w:hAnsi="Arial" w:cs="Arial"/>
        </w:rPr>
        <w:t xml:space="preserve"> lipca</w:t>
      </w:r>
      <w:r w:rsidR="001120C6" w:rsidRPr="00A977E1">
        <w:rPr>
          <w:rFonts w:ascii="Arial" w:hAnsi="Arial" w:cs="Arial"/>
        </w:rPr>
        <w:t xml:space="preserve"> </w:t>
      </w:r>
      <w:r w:rsidR="00A977E1" w:rsidRPr="00A977E1">
        <w:rPr>
          <w:rFonts w:ascii="Arial" w:hAnsi="Arial" w:cs="Arial"/>
        </w:rPr>
        <w:t>2016</w:t>
      </w:r>
      <w:r w:rsidR="006D381F" w:rsidRPr="00A977E1">
        <w:rPr>
          <w:rFonts w:ascii="Arial" w:hAnsi="Arial" w:cs="Arial"/>
        </w:rPr>
        <w:t xml:space="preserve"> r.</w:t>
      </w:r>
      <w:r w:rsidR="00C208BF" w:rsidRPr="00A977E1">
        <w:rPr>
          <w:rFonts w:ascii="Arial" w:hAnsi="Arial" w:cs="Arial"/>
        </w:rPr>
        <w:t xml:space="preserve"> w sprawie programu badań statystycznych s</w:t>
      </w:r>
      <w:r w:rsidR="00A977E1" w:rsidRPr="00A977E1">
        <w:rPr>
          <w:rFonts w:ascii="Arial" w:hAnsi="Arial" w:cs="Arial"/>
        </w:rPr>
        <w:t>tatystyki publicznej na rok 2017</w:t>
      </w:r>
      <w:r w:rsidR="000F0C02" w:rsidRPr="00A977E1">
        <w:rPr>
          <w:rFonts w:ascii="Arial" w:hAnsi="Arial" w:cs="Arial"/>
        </w:rPr>
        <w:t xml:space="preserve"> (Dz.</w:t>
      </w:r>
      <w:r w:rsidR="00A977E1" w:rsidRPr="00A977E1">
        <w:rPr>
          <w:rFonts w:ascii="Arial" w:hAnsi="Arial" w:cs="Arial"/>
        </w:rPr>
        <w:t xml:space="preserve"> </w:t>
      </w:r>
      <w:r w:rsidR="000F0C02" w:rsidRPr="00A977E1">
        <w:rPr>
          <w:rFonts w:ascii="Arial" w:hAnsi="Arial" w:cs="Arial"/>
        </w:rPr>
        <w:t>U. poz.</w:t>
      </w:r>
      <w:r w:rsidR="00A977E1" w:rsidRPr="00A977E1">
        <w:rPr>
          <w:rFonts w:ascii="Arial" w:hAnsi="Arial" w:cs="Arial"/>
        </w:rPr>
        <w:t xml:space="preserve"> 1426</w:t>
      </w:r>
      <w:r w:rsidR="006D381F" w:rsidRPr="00A977E1">
        <w:rPr>
          <w:rFonts w:ascii="Arial" w:hAnsi="Arial" w:cs="Arial"/>
        </w:rPr>
        <w:t>)</w:t>
      </w:r>
      <w:r w:rsidR="00C208BF" w:rsidRPr="00A977E1">
        <w:rPr>
          <w:rFonts w:ascii="Arial" w:hAnsi="Arial" w:cs="Arial"/>
        </w:rPr>
        <w:t>.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Począwszy od roku 2015</w:t>
      </w:r>
      <w:r w:rsidR="00BA6674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C269F2">
        <w:rPr>
          <w:rFonts w:ascii="Arial" w:hAnsi="Arial" w:cs="Arial"/>
          <w:sz w:val="24"/>
          <w:szCs w:val="24"/>
        </w:rPr>
        <w:t xml:space="preserve"> </w:t>
      </w:r>
      <w:r w:rsidR="00C269F2" w:rsidRPr="001120C6">
        <w:rPr>
          <w:rFonts w:ascii="Arial" w:hAnsi="Arial" w:cs="Arial"/>
          <w:sz w:val="24"/>
          <w:szCs w:val="24"/>
        </w:rPr>
        <w:t>metodologii liczenia efektywności zatrudnieniowej dla podstawowych form aktywizacji zawodowej</w:t>
      </w:r>
      <w:r w:rsidR="00C269F2">
        <w:rPr>
          <w:rFonts w:ascii="Arial" w:hAnsi="Arial" w:cs="Arial"/>
          <w:sz w:val="24"/>
          <w:szCs w:val="24"/>
        </w:rPr>
        <w:t>)</w:t>
      </w:r>
      <w:r w:rsidRPr="001120C6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</w:t>
      </w:r>
      <w:r w:rsidRPr="00A977E1">
        <w:rPr>
          <w:rFonts w:ascii="Arial" w:hAnsi="Arial" w:cs="Arial"/>
          <w:sz w:val="24"/>
          <w:szCs w:val="24"/>
        </w:rPr>
        <w:t>zobowiązaniowego, wynikającego z przepisów ustawy z dnia 20 kwietnia 2004 r. o promocji zatrudnienia i instyt</w:t>
      </w:r>
      <w:r w:rsidR="008F750F" w:rsidRPr="00A977E1">
        <w:rPr>
          <w:rFonts w:ascii="Arial" w:hAnsi="Arial" w:cs="Arial"/>
          <w:sz w:val="24"/>
          <w:szCs w:val="24"/>
        </w:rPr>
        <w:t>ucjach rynku pracy (Dz.</w:t>
      </w:r>
      <w:r w:rsidR="00A977E1" w:rsidRPr="00A977E1">
        <w:rPr>
          <w:rFonts w:ascii="Arial" w:hAnsi="Arial" w:cs="Arial"/>
          <w:sz w:val="24"/>
          <w:szCs w:val="24"/>
        </w:rPr>
        <w:t xml:space="preserve"> </w:t>
      </w:r>
      <w:r w:rsidR="008F750F" w:rsidRPr="00A977E1">
        <w:rPr>
          <w:rFonts w:ascii="Arial" w:hAnsi="Arial" w:cs="Arial"/>
          <w:sz w:val="24"/>
          <w:szCs w:val="24"/>
        </w:rPr>
        <w:t>U. z 201</w:t>
      </w:r>
      <w:r w:rsidR="00A977E1" w:rsidRPr="00A977E1">
        <w:rPr>
          <w:rFonts w:ascii="Arial" w:hAnsi="Arial" w:cs="Arial"/>
          <w:sz w:val="24"/>
          <w:szCs w:val="24"/>
        </w:rPr>
        <w:t>8 r. poz. 12</w:t>
      </w:r>
      <w:r w:rsidR="008F750F" w:rsidRPr="00A977E1">
        <w:rPr>
          <w:rFonts w:ascii="Arial" w:hAnsi="Arial" w:cs="Arial"/>
          <w:sz w:val="24"/>
          <w:szCs w:val="24"/>
        </w:rPr>
        <w:t>6</w:t>
      </w:r>
      <w:r w:rsidRPr="00A977E1">
        <w:rPr>
          <w:rFonts w:ascii="Arial" w:hAnsi="Arial" w:cs="Arial"/>
          <w:sz w:val="24"/>
          <w:szCs w:val="24"/>
        </w:rPr>
        <w:t xml:space="preserve">5, z późn. zm.). W przypadku </w:t>
      </w:r>
      <w:r w:rsidRPr="001120C6">
        <w:rPr>
          <w:rFonts w:ascii="Arial" w:hAnsi="Arial" w:cs="Arial"/>
          <w:sz w:val="24"/>
          <w:szCs w:val="24"/>
        </w:rPr>
        <w:t>refundacji kosztów doposażenia lub wyposażenia stanowiska pracy okres zobowiązaniowy - na podstawie przepisów przywołanej ustawy - obejmuje okres, w którym pracodawca jest zobowiązany do utrzymania stanowiska pracy utworzonego lub doposażonego ze środków Funduszu Pracy.</w:t>
      </w:r>
    </w:p>
    <w:p w:rsidR="00B22A4A" w:rsidRPr="00285122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104BD2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104BD2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104BD2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104BD2">
        <w:rPr>
          <w:rFonts w:ascii="Arial" w:hAnsi="Arial" w:cs="Arial"/>
          <w:sz w:val="24"/>
          <w:szCs w:val="24"/>
        </w:rPr>
        <w:t xml:space="preserve">re </w:t>
      </w:r>
      <w:r w:rsidR="008F750F">
        <w:rPr>
          <w:rFonts w:ascii="Arial" w:hAnsi="Arial" w:cs="Arial"/>
          <w:sz w:val="24"/>
          <w:szCs w:val="24"/>
        </w:rPr>
        <w:t>w danym</w:t>
      </w:r>
      <w:r w:rsidR="00A970F7" w:rsidRPr="00104BD2">
        <w:rPr>
          <w:rFonts w:ascii="Arial" w:hAnsi="Arial" w:cs="Arial"/>
          <w:sz w:val="24"/>
          <w:szCs w:val="24"/>
        </w:rPr>
        <w:t xml:space="preserve"> roku </w:t>
      </w:r>
      <w:r w:rsidR="003A58DF" w:rsidRPr="00104BD2">
        <w:rPr>
          <w:rFonts w:ascii="Arial" w:hAnsi="Arial" w:cs="Arial"/>
          <w:sz w:val="24"/>
          <w:szCs w:val="24"/>
        </w:rPr>
        <w:t xml:space="preserve">po zakończeniu </w:t>
      </w:r>
      <w:r w:rsidR="00A970F7" w:rsidRPr="00104BD2">
        <w:rPr>
          <w:rFonts w:ascii="Arial" w:hAnsi="Arial" w:cs="Arial"/>
          <w:sz w:val="24"/>
          <w:szCs w:val="24"/>
        </w:rPr>
        <w:t>lub przerwaniu udziału</w:t>
      </w:r>
      <w:r w:rsidRPr="00104BD2">
        <w:rPr>
          <w:rFonts w:ascii="Arial" w:hAnsi="Arial" w:cs="Arial"/>
          <w:sz w:val="24"/>
          <w:szCs w:val="24"/>
        </w:rPr>
        <w:t xml:space="preserve"> w określ</w:t>
      </w:r>
      <w:r w:rsidR="00A970F7" w:rsidRPr="00104BD2">
        <w:rPr>
          <w:rFonts w:ascii="Arial" w:hAnsi="Arial" w:cs="Arial"/>
          <w:sz w:val="24"/>
          <w:szCs w:val="24"/>
        </w:rPr>
        <w:t>onej formie aktywizacji,</w:t>
      </w:r>
      <w:r w:rsidRPr="00104BD2">
        <w:rPr>
          <w:rFonts w:ascii="Arial" w:hAnsi="Arial" w:cs="Arial"/>
          <w:sz w:val="24"/>
          <w:szCs w:val="24"/>
        </w:rPr>
        <w:t xml:space="preserve"> w okresie</w:t>
      </w:r>
      <w:r w:rsidR="00956CFE" w:rsidRPr="00104BD2">
        <w:rPr>
          <w:rFonts w:ascii="Arial" w:hAnsi="Arial" w:cs="Arial"/>
          <w:sz w:val="24"/>
          <w:szCs w:val="24"/>
        </w:rPr>
        <w:t xml:space="preserve"> 3 miesięcy </w:t>
      </w:r>
      <w:r w:rsidR="00A970F7" w:rsidRPr="00104BD2">
        <w:rPr>
          <w:rFonts w:ascii="Arial" w:hAnsi="Arial" w:cs="Arial"/>
          <w:sz w:val="24"/>
          <w:szCs w:val="24"/>
        </w:rPr>
        <w:t xml:space="preserve">były </w:t>
      </w:r>
      <w:r w:rsidR="00956CFE" w:rsidRPr="00104BD2">
        <w:rPr>
          <w:rFonts w:ascii="Arial" w:hAnsi="Arial" w:cs="Arial"/>
          <w:sz w:val="24"/>
          <w:szCs w:val="24"/>
        </w:rPr>
        <w:t>zatrudni</w:t>
      </w:r>
      <w:r w:rsidR="00A970F7" w:rsidRPr="00104BD2">
        <w:rPr>
          <w:rFonts w:ascii="Arial" w:hAnsi="Arial" w:cs="Arial"/>
          <w:sz w:val="24"/>
          <w:szCs w:val="24"/>
        </w:rPr>
        <w:t>on</w:t>
      </w:r>
      <w:r w:rsidR="00956CFE" w:rsidRPr="00104BD2">
        <w:rPr>
          <w:rFonts w:ascii="Arial" w:hAnsi="Arial" w:cs="Arial"/>
          <w:sz w:val="24"/>
          <w:szCs w:val="24"/>
        </w:rPr>
        <w:t>e</w:t>
      </w:r>
      <w:r w:rsidR="00A970F7" w:rsidRPr="00104BD2">
        <w:rPr>
          <w:rFonts w:ascii="Arial" w:hAnsi="Arial" w:cs="Arial"/>
          <w:sz w:val="24"/>
          <w:szCs w:val="24"/>
        </w:rPr>
        <w:t xml:space="preserve"> przez co najmniej 30 dni</w:t>
      </w:r>
      <w:r w:rsidR="0006452B">
        <w:rPr>
          <w:rFonts w:ascii="Arial" w:hAnsi="Arial" w:cs="Arial"/>
          <w:sz w:val="24"/>
          <w:szCs w:val="24"/>
        </w:rPr>
        <w:t xml:space="preserve"> (n</w:t>
      </w:r>
      <w:r w:rsidR="00104BD2" w:rsidRPr="00104BD2">
        <w:rPr>
          <w:rFonts w:ascii="Arial" w:hAnsi="Arial" w:cs="Arial"/>
          <w:sz w:val="24"/>
          <w:szCs w:val="24"/>
        </w:rPr>
        <w:t>a potrzeby badan</w:t>
      </w:r>
      <w:r w:rsidR="0006452B">
        <w:rPr>
          <w:rFonts w:ascii="Arial" w:hAnsi="Arial" w:cs="Arial"/>
          <w:sz w:val="24"/>
          <w:szCs w:val="24"/>
        </w:rPr>
        <w:t>ia efektywności zatrudnieniowej</w:t>
      </w:r>
      <w:r w:rsidR="00104BD2" w:rsidRPr="00104BD2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- czyli wymaganych </w:t>
      </w:r>
      <w:r w:rsidR="009B0ACA">
        <w:rPr>
          <w:rFonts w:ascii="Arial" w:hAnsi="Arial" w:cs="Arial"/>
          <w:sz w:val="24"/>
          <w:szCs w:val="24"/>
        </w:rPr>
        <w:br/>
      </w:r>
      <w:r w:rsidR="00104BD2" w:rsidRPr="00104BD2">
        <w:rPr>
          <w:rFonts w:ascii="Arial" w:hAnsi="Arial" w:cs="Arial"/>
          <w:sz w:val="24"/>
          <w:szCs w:val="24"/>
        </w:rPr>
        <w:t xml:space="preserve">30 dni - za pomocą usługi informatycznej </w:t>
      </w:r>
      <w:r w:rsidR="00104BD2" w:rsidRPr="00104BD2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104BD2">
        <w:rPr>
          <w:rFonts w:ascii="Arial" w:hAnsi="Arial" w:cs="Arial"/>
          <w:sz w:val="24"/>
          <w:szCs w:val="24"/>
        </w:rPr>
        <w:t>)</w:t>
      </w:r>
      <w:r w:rsidR="00956CFE" w:rsidRPr="00104BD2">
        <w:rPr>
          <w:rFonts w:ascii="Arial" w:hAnsi="Arial" w:cs="Arial"/>
          <w:sz w:val="24"/>
          <w:szCs w:val="24"/>
        </w:rPr>
        <w:t>,</w:t>
      </w:r>
      <w:r w:rsidR="008F750F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104BD2">
        <w:rPr>
          <w:rFonts w:ascii="Arial" w:hAnsi="Arial" w:cs="Arial"/>
          <w:sz w:val="24"/>
          <w:szCs w:val="24"/>
        </w:rPr>
        <w:t xml:space="preserve"> roku zakończyły udział w tej</w:t>
      </w:r>
      <w:r w:rsidRPr="00104BD2">
        <w:rPr>
          <w:rFonts w:ascii="Arial" w:hAnsi="Arial" w:cs="Arial"/>
          <w:sz w:val="24"/>
          <w:szCs w:val="24"/>
        </w:rPr>
        <w:t xml:space="preserve"> formie aktywizacji</w:t>
      </w:r>
      <w:r w:rsidR="00502F20" w:rsidRPr="00104B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04BD2">
        <w:rPr>
          <w:rFonts w:ascii="Arial" w:hAnsi="Arial" w:cs="Arial"/>
          <w:sz w:val="24"/>
          <w:szCs w:val="24"/>
        </w:rPr>
        <w:t>.</w:t>
      </w:r>
      <w:r w:rsidR="00502F20" w:rsidRPr="00104BD2">
        <w:rPr>
          <w:rFonts w:ascii="Arial" w:hAnsi="Arial" w:cs="Arial"/>
          <w:sz w:val="24"/>
          <w:szCs w:val="24"/>
        </w:rPr>
        <w:t xml:space="preserve"> Wskaźnik te</w:t>
      </w:r>
      <w:r w:rsidR="00883883" w:rsidRPr="00104BD2">
        <w:rPr>
          <w:rFonts w:ascii="Arial" w:hAnsi="Arial" w:cs="Arial"/>
          <w:sz w:val="24"/>
          <w:szCs w:val="24"/>
        </w:rPr>
        <w:t>n</w:t>
      </w:r>
      <w:r w:rsidR="00502F20" w:rsidRPr="00104BD2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104BD2">
        <w:rPr>
          <w:rFonts w:ascii="Arial" w:hAnsi="Arial" w:cs="Arial"/>
          <w:sz w:val="24"/>
          <w:szCs w:val="24"/>
        </w:rPr>
        <w:t>dany program aktywizacji</w:t>
      </w:r>
      <w:r w:rsidR="00883883" w:rsidRPr="00104BD2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22A4A" w:rsidRPr="00AF32A4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AF32A4">
        <w:rPr>
          <w:rFonts w:ascii="Arial" w:hAnsi="Arial" w:cs="Arial"/>
          <w:b/>
          <w:bCs/>
          <w:i/>
          <w:iCs/>
        </w:rPr>
        <w:t>Koszt uczestnictwa w programie</w:t>
      </w:r>
      <w:r w:rsidRPr="00AF32A4">
        <w:rPr>
          <w:rFonts w:ascii="Arial" w:hAnsi="Arial" w:cs="Arial"/>
          <w:bCs/>
          <w:i/>
          <w:iCs/>
        </w:rPr>
        <w:t xml:space="preserve"> – </w:t>
      </w:r>
      <w:r w:rsidRPr="00AF32A4">
        <w:rPr>
          <w:rFonts w:ascii="Arial" w:hAnsi="Arial" w:cs="Arial"/>
        </w:rPr>
        <w:t>ustalono (obliczono) w wyniku podziel</w:t>
      </w:r>
      <w:r w:rsidR="0077455A">
        <w:rPr>
          <w:rFonts w:ascii="Arial" w:hAnsi="Arial" w:cs="Arial"/>
        </w:rPr>
        <w:t xml:space="preserve">enia faktycznych wydatków </w:t>
      </w:r>
      <w:r w:rsidRPr="00AF32A4">
        <w:rPr>
          <w:rFonts w:ascii="Arial" w:hAnsi="Arial" w:cs="Arial"/>
        </w:rPr>
        <w:t xml:space="preserve">poniesionych kasowo </w:t>
      </w:r>
      <w:r w:rsidR="0077455A">
        <w:rPr>
          <w:rFonts w:ascii="Arial" w:hAnsi="Arial" w:cs="Arial"/>
        </w:rPr>
        <w:t>w danym</w:t>
      </w:r>
      <w:r w:rsidR="0077455A" w:rsidRPr="00AF32A4">
        <w:rPr>
          <w:rFonts w:ascii="Arial" w:hAnsi="Arial" w:cs="Arial"/>
        </w:rPr>
        <w:t xml:space="preserve"> roku </w:t>
      </w:r>
      <w:r w:rsidRPr="00AF32A4">
        <w:rPr>
          <w:rFonts w:ascii="Arial" w:hAnsi="Arial" w:cs="Arial"/>
        </w:rPr>
        <w:t>na daną formę aktywizacji</w:t>
      </w:r>
      <w:r w:rsidR="0077455A">
        <w:rPr>
          <w:rFonts w:ascii="Arial" w:hAnsi="Arial" w:cs="Arial"/>
        </w:rPr>
        <w:t xml:space="preserve"> przez liczbę osób, które w danym</w:t>
      </w:r>
      <w:r w:rsidRPr="00AF32A4">
        <w:rPr>
          <w:rFonts w:ascii="Arial" w:hAnsi="Arial" w:cs="Arial"/>
        </w:rPr>
        <w:t xml:space="preserve"> roku rozpoczęły udział w danej formie aktywizacji.</w:t>
      </w:r>
    </w:p>
    <w:p w:rsidR="00B22A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Efektywność kosztowa </w:t>
      </w:r>
      <w:r>
        <w:rPr>
          <w:rFonts w:ascii="Arial" w:hAnsi="Arial" w:cs="Arial"/>
          <w:bCs/>
          <w:iCs/>
        </w:rPr>
        <w:t>(k</w:t>
      </w:r>
      <w:r w:rsidR="00B22A4A" w:rsidRPr="00AF32A4">
        <w:rPr>
          <w:rFonts w:ascii="Arial" w:hAnsi="Arial" w:cs="Arial"/>
        </w:rPr>
        <w:t>oszt ponownego zatrudnienia</w:t>
      </w:r>
      <w:r>
        <w:rPr>
          <w:rFonts w:ascii="Arial" w:hAnsi="Arial" w:cs="Arial"/>
        </w:rPr>
        <w:t>)</w:t>
      </w:r>
      <w:r w:rsidR="00B22A4A" w:rsidRPr="00285122">
        <w:rPr>
          <w:rFonts w:ascii="Arial" w:hAnsi="Arial" w:cs="Arial"/>
        </w:rPr>
        <w:t xml:space="preserve"> – ustalono (obliczono) </w:t>
      </w:r>
      <w:r w:rsidR="00720376">
        <w:rPr>
          <w:rFonts w:ascii="Arial" w:hAnsi="Arial" w:cs="Arial"/>
        </w:rPr>
        <w:br/>
      </w:r>
      <w:r w:rsidR="00B22A4A" w:rsidRPr="00285122">
        <w:rPr>
          <w:rFonts w:ascii="Arial" w:hAnsi="Arial" w:cs="Arial"/>
        </w:rPr>
        <w:t xml:space="preserve">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77455A">
        <w:rPr>
          <w:rFonts w:ascii="Arial" w:hAnsi="Arial" w:cs="Arial"/>
        </w:rPr>
        <w:t>poniesionych wydatków w danym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 w:rsidR="0077455A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br/>
      </w:r>
      <w:r w:rsidR="0077455A">
        <w:rPr>
          <w:rFonts w:ascii="Arial" w:hAnsi="Arial" w:cs="Arial"/>
        </w:rPr>
        <w:t>w danym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6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1120C6" w:rsidRDefault="001120C6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CD739B">
      <w:pPr>
        <w:pStyle w:val="Tekstpodstawowywypunktowanie"/>
        <w:spacing w:before="240" w:line="360" w:lineRule="auto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7"/>
          <w:footerReference w:type="first" r:id="rId18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4" w:name="_Toc393875357"/>
      <w:bookmarkStart w:id="5" w:name="_Toc393878304"/>
      <w:bookmarkStart w:id="6" w:name="_Toc530045679"/>
      <w:bookmarkStart w:id="7" w:name="_Toc299447744"/>
      <w:r w:rsidRPr="003A71E4">
        <w:rPr>
          <w:sz w:val="24"/>
          <w:szCs w:val="24"/>
        </w:rPr>
        <w:lastRenderedPageBreak/>
        <w:t xml:space="preserve">ROZDZIAŁ </w:t>
      </w:r>
      <w:bookmarkEnd w:id="4"/>
      <w:bookmarkEnd w:id="5"/>
      <w:r w:rsidR="00D740CB">
        <w:rPr>
          <w:sz w:val="24"/>
          <w:szCs w:val="24"/>
        </w:rPr>
        <w:t>1</w:t>
      </w:r>
      <w:bookmarkEnd w:id="6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8" w:name="_Toc393875358"/>
      <w:bookmarkStart w:id="9" w:name="_Toc393878305"/>
      <w:bookmarkStart w:id="10" w:name="_Toc530045680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7"/>
      <w:bookmarkEnd w:id="8"/>
      <w:bookmarkEnd w:id="9"/>
      <w:bookmarkEnd w:id="10"/>
      <w:r w:rsidR="001E5055" w:rsidRPr="003A71E4">
        <w:rPr>
          <w:sz w:val="24"/>
          <w:szCs w:val="24"/>
        </w:rPr>
        <w:t xml:space="preserve"> </w:t>
      </w:r>
    </w:p>
    <w:p w:rsidR="00667D55" w:rsidRPr="00E45A91" w:rsidRDefault="00BD264D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0831AE" w:rsidRPr="00E45A91">
        <w:rPr>
          <w:rFonts w:ascii="Arial" w:hAnsi="Arial" w:cs="Arial"/>
        </w:rPr>
        <w:t xml:space="preserve"> roku</w:t>
      </w:r>
      <w:r w:rsidR="002A42E2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uczestnictwem w podstawowych formach</w:t>
      </w:r>
      <w:r w:rsidR="000831AE" w:rsidRPr="00E45A91">
        <w:rPr>
          <w:rFonts w:ascii="Arial" w:hAnsi="Arial" w:cs="Arial"/>
        </w:rPr>
        <w:t xml:space="preserve"> aktywizacji bezrobotnych</w:t>
      </w:r>
      <w:r w:rsidR="00E45A91" w:rsidRPr="00E45A91">
        <w:rPr>
          <w:rFonts w:ascii="Arial" w:hAnsi="Arial" w:cs="Arial"/>
        </w:rPr>
        <w:t>,</w:t>
      </w:r>
      <w:r w:rsidR="004C2CC2" w:rsidRPr="00E45A91">
        <w:rPr>
          <w:rFonts w:ascii="Arial" w:hAnsi="Arial" w:cs="Arial"/>
        </w:rPr>
        <w:t xml:space="preserve"> </w:t>
      </w:r>
      <w:r w:rsidR="00011733">
        <w:rPr>
          <w:rFonts w:ascii="Arial" w:hAnsi="Arial" w:cs="Arial"/>
        </w:rPr>
        <w:br/>
      </w:r>
      <w:r w:rsidR="00E45A91" w:rsidRPr="00E45A91">
        <w:rPr>
          <w:rFonts w:ascii="Arial" w:hAnsi="Arial" w:cs="Arial"/>
        </w:rPr>
        <w:t xml:space="preserve">tj. w </w:t>
      </w:r>
      <w:r w:rsidR="00F66C87" w:rsidRPr="00E45A91">
        <w:rPr>
          <w:rFonts w:ascii="Arial" w:hAnsi="Arial" w:cs="Arial"/>
        </w:rPr>
        <w:t>szkolenia</w:t>
      </w:r>
      <w:r w:rsidR="00E45A91" w:rsidRPr="00E45A91">
        <w:rPr>
          <w:rFonts w:ascii="Arial" w:hAnsi="Arial" w:cs="Arial"/>
        </w:rPr>
        <w:t>ch, pracach interwencyjnych</w:t>
      </w:r>
      <w:r w:rsidR="00F66C87" w:rsidRPr="00E45A91">
        <w:rPr>
          <w:rFonts w:ascii="Arial" w:hAnsi="Arial" w:cs="Arial"/>
        </w:rPr>
        <w:t xml:space="preserve">, </w:t>
      </w:r>
      <w:r w:rsidR="00E45A91" w:rsidRPr="00E45A91">
        <w:rPr>
          <w:rFonts w:ascii="Arial" w:hAnsi="Arial" w:cs="Arial"/>
        </w:rPr>
        <w:t>robotach publicznych, stażach, dofinansowaniu podejmowania</w:t>
      </w:r>
      <w:r w:rsidR="009B79EB">
        <w:rPr>
          <w:rFonts w:ascii="Arial" w:hAnsi="Arial" w:cs="Arial"/>
        </w:rPr>
        <w:t xml:space="preserve"> działalności oraz</w:t>
      </w:r>
      <w:r w:rsidR="00F66C87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w refundacji doposażenia stanowiska pracy,</w:t>
      </w:r>
      <w:r w:rsidR="000831AE" w:rsidRPr="00E45A91">
        <w:rPr>
          <w:rFonts w:ascii="Arial" w:hAnsi="Arial" w:cs="Arial"/>
        </w:rPr>
        <w:t xml:space="preserve"> objęt</w:t>
      </w:r>
      <w:r w:rsidR="00976763" w:rsidRPr="00E45A91">
        <w:rPr>
          <w:rFonts w:ascii="Arial" w:hAnsi="Arial" w:cs="Arial"/>
        </w:rPr>
        <w:t xml:space="preserve">o </w:t>
      </w:r>
      <w:r w:rsidR="00011733">
        <w:rPr>
          <w:rFonts w:ascii="Arial" w:hAnsi="Arial" w:cs="Arial"/>
        </w:rPr>
        <w:br/>
      </w:r>
      <w:r w:rsidR="00976763" w:rsidRPr="00E45A91">
        <w:rPr>
          <w:rFonts w:ascii="Arial" w:hAnsi="Arial" w:cs="Arial"/>
        </w:rPr>
        <w:t>w województwie lubuskim 1</w:t>
      </w:r>
      <w:r>
        <w:rPr>
          <w:rFonts w:ascii="Arial" w:hAnsi="Arial" w:cs="Arial"/>
        </w:rPr>
        <w:t>0.456</w:t>
      </w:r>
      <w:r w:rsidR="004C2CC2" w:rsidRPr="00E45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ó</w:t>
      </w:r>
      <w:r w:rsidR="00976763" w:rsidRPr="00E45A91">
        <w:rPr>
          <w:rFonts w:ascii="Arial" w:hAnsi="Arial" w:cs="Arial"/>
        </w:rPr>
        <w:t>b</w:t>
      </w:r>
      <w:r w:rsidR="000831AE" w:rsidRPr="00E45A9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1.047 osó</w:t>
      </w:r>
      <w:r w:rsidR="00E45A91" w:rsidRPr="00E45A91">
        <w:rPr>
          <w:rFonts w:ascii="Arial" w:hAnsi="Arial" w:cs="Arial"/>
        </w:rPr>
        <w:t>b mniej</w:t>
      </w:r>
      <w:r w:rsidR="00F66C87" w:rsidRPr="00E45A91">
        <w:rPr>
          <w:rFonts w:ascii="Arial" w:hAnsi="Arial" w:cs="Arial"/>
        </w:rPr>
        <w:t xml:space="preserve"> niż przed rokiem</w:t>
      </w:r>
      <w:r w:rsidR="00F66C87" w:rsidRPr="00E45A91">
        <w:rPr>
          <w:rStyle w:val="Odwoanieprzypisudolnego"/>
          <w:rFonts w:ascii="Arial" w:hAnsi="Arial" w:cs="Arial"/>
        </w:rPr>
        <w:footnoteReference w:id="2"/>
      </w:r>
      <w:r w:rsidR="00F66C87" w:rsidRPr="00E45A91">
        <w:rPr>
          <w:rFonts w:ascii="Arial" w:hAnsi="Arial" w:cs="Arial"/>
        </w:rPr>
        <w:t>.</w:t>
      </w:r>
    </w:p>
    <w:p w:rsidR="00CE0C24" w:rsidRPr="00A52F83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A52F83">
        <w:rPr>
          <w:rFonts w:ascii="Arial" w:hAnsi="Arial" w:cs="Arial"/>
        </w:rPr>
        <w:t xml:space="preserve">Strukturę uczestników podstawowych form aktywizacji bezrobotnych </w:t>
      </w:r>
      <w:r w:rsidR="00594E91" w:rsidRPr="00A52F83">
        <w:rPr>
          <w:rFonts w:ascii="Arial" w:hAnsi="Arial" w:cs="Arial"/>
        </w:rPr>
        <w:br/>
      </w:r>
      <w:r w:rsidR="00094DF0" w:rsidRPr="00A52F83">
        <w:rPr>
          <w:rFonts w:ascii="Arial" w:hAnsi="Arial" w:cs="Arial"/>
        </w:rPr>
        <w:t>w w</w:t>
      </w:r>
      <w:r w:rsidR="00BC583F" w:rsidRPr="00A52F83">
        <w:rPr>
          <w:rFonts w:ascii="Arial" w:hAnsi="Arial" w:cs="Arial"/>
        </w:rPr>
        <w:t>ojewództwie lubusk</w:t>
      </w:r>
      <w:r w:rsidR="00A52F83" w:rsidRPr="00A52F83">
        <w:rPr>
          <w:rFonts w:ascii="Arial" w:hAnsi="Arial" w:cs="Arial"/>
        </w:rPr>
        <w:t>im w 2017</w:t>
      </w:r>
      <w:r w:rsidRPr="00A52F83">
        <w:rPr>
          <w:rFonts w:ascii="Arial" w:hAnsi="Arial" w:cs="Arial"/>
        </w:rPr>
        <w:t xml:space="preserve"> roku, prezentuje poniższy wykres.</w:t>
      </w:r>
    </w:p>
    <w:p w:rsidR="00CE0C24" w:rsidRDefault="00BD264D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2588B4" wp14:editId="55D8C3B9">
            <wp:extent cx="5581650" cy="36385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435" w:rsidRPr="00611B6E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11B6E">
        <w:rPr>
          <w:rFonts w:ascii="Arial" w:hAnsi="Arial" w:cs="Arial"/>
        </w:rPr>
        <w:t>W analizowanym okresie, podobnie jak w latach p</w:t>
      </w:r>
      <w:r w:rsidR="00E45A91" w:rsidRPr="00611B6E">
        <w:rPr>
          <w:rFonts w:ascii="Arial" w:hAnsi="Arial" w:cs="Arial"/>
        </w:rPr>
        <w:t xml:space="preserve">oprzednich </w:t>
      </w:r>
      <w:r w:rsidR="000352CD" w:rsidRPr="00611B6E">
        <w:rPr>
          <w:rFonts w:ascii="Arial" w:hAnsi="Arial" w:cs="Arial"/>
        </w:rPr>
        <w:t>najpopularniejszą</w:t>
      </w:r>
      <w:r w:rsidR="00540902" w:rsidRPr="00611B6E">
        <w:rPr>
          <w:rFonts w:ascii="Arial" w:hAnsi="Arial" w:cs="Arial"/>
        </w:rPr>
        <w:t xml:space="preserve"> formą aktywizacji były</w:t>
      </w:r>
      <w:r w:rsidR="000352CD" w:rsidRPr="00611B6E">
        <w:rPr>
          <w:rFonts w:ascii="Arial" w:hAnsi="Arial" w:cs="Arial"/>
        </w:rPr>
        <w:t xml:space="preserve"> s</w:t>
      </w:r>
      <w:r w:rsidR="00A52F83">
        <w:rPr>
          <w:rFonts w:ascii="Arial" w:hAnsi="Arial" w:cs="Arial"/>
        </w:rPr>
        <w:t>taże. Uczestniczyło w nich 5.248</w:t>
      </w:r>
      <w:r w:rsidR="00611B6E" w:rsidRPr="00611B6E">
        <w:rPr>
          <w:rFonts w:ascii="Arial" w:hAnsi="Arial" w:cs="Arial"/>
        </w:rPr>
        <w:t xml:space="preserve"> osó</w:t>
      </w:r>
      <w:r w:rsidR="004C2CC2" w:rsidRPr="00611B6E">
        <w:rPr>
          <w:rFonts w:ascii="Arial" w:hAnsi="Arial" w:cs="Arial"/>
        </w:rPr>
        <w:t>b</w:t>
      </w:r>
      <w:r w:rsidR="00A52F83">
        <w:rPr>
          <w:rFonts w:ascii="Arial" w:hAnsi="Arial" w:cs="Arial"/>
        </w:rPr>
        <w:t xml:space="preserve"> bezrobotnych, tj. 50,2</w:t>
      </w:r>
      <w:r w:rsidR="000352CD" w:rsidRPr="00611B6E">
        <w:rPr>
          <w:rFonts w:ascii="Arial" w:hAnsi="Arial" w:cs="Arial"/>
        </w:rPr>
        <w:t>% ogółu. Kolejną popularną formą</w:t>
      </w:r>
      <w:r w:rsidR="00A52F83">
        <w:rPr>
          <w:rFonts w:ascii="Arial" w:hAnsi="Arial" w:cs="Arial"/>
        </w:rPr>
        <w:t xml:space="preserve"> były prace interwencyjne</w:t>
      </w:r>
      <w:r w:rsidR="00F71EBE" w:rsidRPr="00611B6E">
        <w:rPr>
          <w:rFonts w:ascii="Arial" w:hAnsi="Arial" w:cs="Arial"/>
        </w:rPr>
        <w:t>, w których u</w:t>
      </w:r>
      <w:r w:rsidR="003931C2" w:rsidRPr="00611B6E">
        <w:rPr>
          <w:rFonts w:ascii="Arial" w:hAnsi="Arial" w:cs="Arial"/>
        </w:rPr>
        <w:t xml:space="preserve">czestniczyło </w:t>
      </w:r>
      <w:r w:rsidR="00A52F83">
        <w:rPr>
          <w:rFonts w:ascii="Arial" w:hAnsi="Arial" w:cs="Arial"/>
        </w:rPr>
        <w:t>1.348</w:t>
      </w:r>
      <w:r w:rsidR="00F71EBE" w:rsidRPr="00611B6E">
        <w:rPr>
          <w:rFonts w:ascii="Arial" w:hAnsi="Arial" w:cs="Arial"/>
        </w:rPr>
        <w:t xml:space="preserve"> bezrobotnych</w:t>
      </w:r>
      <w:r w:rsidR="005F2EE9" w:rsidRPr="00611B6E">
        <w:rPr>
          <w:rFonts w:ascii="Arial" w:hAnsi="Arial" w:cs="Arial"/>
        </w:rPr>
        <w:t>, co stanowiło</w:t>
      </w:r>
      <w:r w:rsidR="00C94FF9" w:rsidRPr="00611B6E">
        <w:rPr>
          <w:rFonts w:ascii="Arial" w:hAnsi="Arial" w:cs="Arial"/>
        </w:rPr>
        <w:t xml:space="preserve"> </w:t>
      </w:r>
      <w:r w:rsidR="00EA583D" w:rsidRPr="00611B6E">
        <w:rPr>
          <w:rFonts w:ascii="Arial" w:hAnsi="Arial" w:cs="Arial"/>
        </w:rPr>
        <w:t>1</w:t>
      </w:r>
      <w:r w:rsidR="00A52F83">
        <w:rPr>
          <w:rFonts w:ascii="Arial" w:hAnsi="Arial" w:cs="Arial"/>
        </w:rPr>
        <w:t>2,9</w:t>
      </w:r>
      <w:r w:rsidR="005F2EE9" w:rsidRPr="00611B6E">
        <w:rPr>
          <w:rFonts w:ascii="Arial" w:hAnsi="Arial" w:cs="Arial"/>
        </w:rPr>
        <w:t>% ogólnej liczby uczestników</w:t>
      </w:r>
      <w:r w:rsidR="003931C2" w:rsidRPr="00611B6E">
        <w:rPr>
          <w:rFonts w:ascii="Arial" w:hAnsi="Arial" w:cs="Arial"/>
        </w:rPr>
        <w:t xml:space="preserve"> podstawowych form aktywizacji</w:t>
      </w:r>
      <w:r w:rsidR="000352CD" w:rsidRPr="00611B6E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ównanie liczby </w:t>
      </w:r>
      <w:r w:rsidR="00181180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</w:t>
      </w:r>
      <w:r w:rsidR="00A52F83">
        <w:rPr>
          <w:rFonts w:ascii="Arial" w:hAnsi="Arial" w:cs="Arial"/>
        </w:rPr>
        <w:t>6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</w:t>
      </w:r>
      <w:r w:rsidR="00A52F83">
        <w:rPr>
          <w:rFonts w:ascii="Arial" w:hAnsi="Arial" w:cs="Arial"/>
        </w:rPr>
        <w:t>7</w:t>
      </w:r>
      <w:r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233B48">
        <w:trPr>
          <w:trHeight w:val="522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374FA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DE4D75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374FA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374FAC" w:rsidRPr="00D328E7" w:rsidTr="003E7FCA">
        <w:trPr>
          <w:trHeight w:val="426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%</w:t>
            </w:r>
          </w:p>
        </w:tc>
      </w:tr>
      <w:tr w:rsidR="00374FAC" w:rsidRPr="00D328E7" w:rsidTr="003E7FCA">
        <w:trPr>
          <w:trHeight w:val="419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%</w:t>
            </w:r>
          </w:p>
        </w:tc>
      </w:tr>
      <w:tr w:rsidR="00374FAC" w:rsidRPr="00D328E7" w:rsidTr="003E7FCA">
        <w:trPr>
          <w:trHeight w:val="425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</w:tr>
      <w:tr w:rsidR="00374FAC" w:rsidRPr="00D328E7" w:rsidTr="003E7FCA">
        <w:trPr>
          <w:trHeight w:val="412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2%</w:t>
            </w:r>
          </w:p>
        </w:tc>
      </w:tr>
      <w:tr w:rsidR="00374FAC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%</w:t>
            </w:r>
          </w:p>
        </w:tc>
      </w:tr>
      <w:tr w:rsidR="00374FAC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%</w:t>
            </w:r>
          </w:p>
        </w:tc>
      </w:tr>
      <w:tr w:rsidR="00374FAC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74FAC" w:rsidRPr="00D328E7" w:rsidRDefault="00374FAC" w:rsidP="00374F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374FAC" w:rsidP="00374F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AC" w:rsidRPr="000E5085" w:rsidRDefault="00A52F83" w:rsidP="00374FA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A52F83" w:rsidRDefault="00372EA5" w:rsidP="00EF2235">
      <w:pPr>
        <w:jc w:val="both"/>
        <w:rPr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BC583F" w:rsidRPr="00A52F83">
        <w:rPr>
          <w:rFonts w:ascii="Arial" w:hAnsi="Arial" w:cs="Arial"/>
          <w:i/>
          <w:sz w:val="18"/>
          <w:szCs w:val="18"/>
        </w:rPr>
        <w:t>do spr. M</w:t>
      </w:r>
      <w:r w:rsidR="00A52F83" w:rsidRPr="00A52F83">
        <w:rPr>
          <w:rFonts w:ascii="Arial" w:hAnsi="Arial" w:cs="Arial"/>
          <w:i/>
          <w:sz w:val="18"/>
          <w:szCs w:val="18"/>
        </w:rPr>
        <w:t>RPiPS-02 za 2016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 oraz za 2017</w:t>
      </w:r>
      <w:r w:rsidR="00DE4D75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C94FF9" w:rsidRPr="00303347" w:rsidRDefault="00A52F83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392B3A" w:rsidRPr="006679C8">
        <w:rPr>
          <w:rFonts w:ascii="Arial" w:hAnsi="Arial" w:cs="Arial"/>
        </w:rPr>
        <w:t xml:space="preserve"> r. w województwie lubuskim odnotowano w porówn</w:t>
      </w:r>
      <w:r w:rsidR="007B3E59" w:rsidRPr="006679C8">
        <w:rPr>
          <w:rFonts w:ascii="Arial" w:hAnsi="Arial" w:cs="Arial"/>
        </w:rPr>
        <w:t xml:space="preserve">aniu do roku </w:t>
      </w:r>
      <w:r w:rsidR="00996524">
        <w:rPr>
          <w:rFonts w:ascii="Arial" w:hAnsi="Arial" w:cs="Arial"/>
        </w:rPr>
        <w:t xml:space="preserve">poprzedniego </w:t>
      </w:r>
      <w:r w:rsidR="007A1451">
        <w:rPr>
          <w:rFonts w:ascii="Arial" w:hAnsi="Arial" w:cs="Arial"/>
        </w:rPr>
        <w:t>wzrost</w:t>
      </w:r>
      <w:r w:rsidR="00E33610" w:rsidRPr="00303347">
        <w:rPr>
          <w:rFonts w:ascii="Arial" w:hAnsi="Arial" w:cs="Arial"/>
        </w:rPr>
        <w:t xml:space="preserve"> liczby</w:t>
      </w:r>
      <w:r w:rsidRPr="00A52F83">
        <w:rPr>
          <w:rFonts w:ascii="Arial" w:hAnsi="Arial" w:cs="Arial"/>
        </w:rPr>
        <w:t xml:space="preserve"> </w:t>
      </w:r>
      <w:r w:rsidRPr="00303347">
        <w:rPr>
          <w:rFonts w:ascii="Arial" w:hAnsi="Arial" w:cs="Arial"/>
        </w:rPr>
        <w:t>uczestników</w:t>
      </w:r>
      <w:r w:rsidR="007A1451">
        <w:rPr>
          <w:rFonts w:ascii="Arial" w:hAnsi="Arial" w:cs="Arial"/>
        </w:rPr>
        <w:t xml:space="preserve"> prac interwencyjnych, </w:t>
      </w:r>
      <w:r w:rsidR="007A1451" w:rsidRPr="00303347">
        <w:rPr>
          <w:rFonts w:ascii="Arial" w:hAnsi="Arial" w:cs="Arial"/>
        </w:rPr>
        <w:t>dofinansowania podejmowania działalności gospodarczej</w:t>
      </w:r>
      <w:r w:rsidR="007A1451">
        <w:rPr>
          <w:rFonts w:ascii="Arial" w:hAnsi="Arial" w:cs="Arial"/>
        </w:rPr>
        <w:t xml:space="preserve"> i </w:t>
      </w:r>
      <w:r w:rsidR="007A1451" w:rsidRPr="00303347">
        <w:rPr>
          <w:rFonts w:ascii="Arial" w:hAnsi="Arial" w:cs="Arial"/>
        </w:rPr>
        <w:t>refundacji wyposażenia/doposażenia stanowiska prac</w:t>
      </w:r>
      <w:r w:rsidR="007A1451">
        <w:rPr>
          <w:rFonts w:ascii="Arial" w:hAnsi="Arial" w:cs="Arial"/>
        </w:rPr>
        <w:t xml:space="preserve">y. </w:t>
      </w:r>
      <w:r w:rsidR="009B79EB" w:rsidRPr="00303347">
        <w:rPr>
          <w:rFonts w:ascii="Arial" w:hAnsi="Arial" w:cs="Arial"/>
        </w:rPr>
        <w:t xml:space="preserve">W przypadku </w:t>
      </w:r>
      <w:r w:rsidR="009B79EB">
        <w:rPr>
          <w:rFonts w:ascii="Arial" w:hAnsi="Arial" w:cs="Arial"/>
        </w:rPr>
        <w:t xml:space="preserve">trzech </w:t>
      </w:r>
      <w:r w:rsidR="009B79EB" w:rsidRPr="00303347">
        <w:rPr>
          <w:rFonts w:ascii="Arial" w:hAnsi="Arial" w:cs="Arial"/>
        </w:rPr>
        <w:t>pozostałych form</w:t>
      </w:r>
      <w:r w:rsidR="009B79EB" w:rsidRPr="00E33610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tj., szkoleń, robót publicznych i staży</w:t>
      </w:r>
      <w:r w:rsidR="009B79EB" w:rsidRPr="00303347">
        <w:rPr>
          <w:rFonts w:ascii="Arial" w:hAnsi="Arial" w:cs="Arial"/>
        </w:rPr>
        <w:t xml:space="preserve"> odnotowano spadek </w:t>
      </w:r>
      <w:r w:rsidR="009B79EB">
        <w:rPr>
          <w:rFonts w:ascii="Arial" w:hAnsi="Arial" w:cs="Arial"/>
        </w:rPr>
        <w:t xml:space="preserve">liczby uczestników. </w:t>
      </w:r>
      <w:r w:rsidR="007A1451">
        <w:rPr>
          <w:rFonts w:ascii="Arial" w:hAnsi="Arial" w:cs="Arial"/>
        </w:rPr>
        <w:t>W</w:t>
      </w:r>
      <w:r w:rsidR="00E33610" w:rsidRPr="00303347">
        <w:rPr>
          <w:rFonts w:ascii="Arial" w:hAnsi="Arial" w:cs="Arial"/>
        </w:rPr>
        <w:t>ielkości udziału w ogółem</w:t>
      </w:r>
      <w:r w:rsidR="007A1451">
        <w:rPr>
          <w:rFonts w:ascii="Arial" w:hAnsi="Arial" w:cs="Arial"/>
        </w:rPr>
        <w:t xml:space="preserve"> </w:t>
      </w:r>
      <w:r w:rsidR="00591B34">
        <w:rPr>
          <w:rFonts w:ascii="Arial" w:hAnsi="Arial" w:cs="Arial"/>
        </w:rPr>
        <w:t>wzrosła w większości omawianych form (oprócz szkoleń)</w:t>
      </w:r>
      <w:r w:rsidR="006679C8" w:rsidRPr="00303347">
        <w:rPr>
          <w:rFonts w:ascii="Arial" w:hAnsi="Arial" w:cs="Arial"/>
        </w:rPr>
        <w:t xml:space="preserve">. 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142019">
        <w:rPr>
          <w:rFonts w:ascii="Arial" w:hAnsi="Arial" w:cs="Arial"/>
        </w:rPr>
        <w:t>7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Pr="00B55281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zielonogórskim z miastem Zielona Góra – </w:t>
      </w:r>
      <w:r w:rsidR="00591B34">
        <w:rPr>
          <w:rFonts w:ascii="Arial" w:hAnsi="Arial" w:cs="Arial"/>
        </w:rPr>
        <w:t>1.647</w:t>
      </w:r>
      <w:r w:rsidR="00B55281" w:rsidRPr="00B55281">
        <w:rPr>
          <w:rFonts w:ascii="Arial" w:hAnsi="Arial" w:cs="Arial"/>
        </w:rPr>
        <w:t xml:space="preserve"> os</w:t>
      </w:r>
      <w:r w:rsidR="00591B34">
        <w:rPr>
          <w:rFonts w:ascii="Arial" w:hAnsi="Arial" w:cs="Arial"/>
        </w:rPr>
        <w:t>ó</w:t>
      </w:r>
      <w:r w:rsidRPr="00B55281">
        <w:rPr>
          <w:rFonts w:ascii="Arial" w:hAnsi="Arial" w:cs="Arial"/>
        </w:rPr>
        <w:t>b, w 201</w:t>
      </w:r>
      <w:r w:rsidR="00591B34">
        <w:rPr>
          <w:rFonts w:ascii="Arial" w:hAnsi="Arial" w:cs="Arial"/>
        </w:rPr>
        <w:t>6</w:t>
      </w:r>
      <w:r w:rsidR="006E2038">
        <w:rPr>
          <w:rFonts w:ascii="Arial" w:hAnsi="Arial" w:cs="Arial"/>
        </w:rPr>
        <w:t xml:space="preserve"> r.</w:t>
      </w:r>
      <w:r w:rsidRPr="00B55281">
        <w:rPr>
          <w:rFonts w:ascii="Arial" w:hAnsi="Arial" w:cs="Arial"/>
        </w:rPr>
        <w:t xml:space="preserve"> – </w:t>
      </w:r>
      <w:r w:rsidR="00591B34">
        <w:rPr>
          <w:rFonts w:ascii="Arial" w:hAnsi="Arial" w:cs="Arial"/>
        </w:rPr>
        <w:t>1.973</w:t>
      </w:r>
      <w:r w:rsidR="002E47A3">
        <w:rPr>
          <w:rFonts w:ascii="Arial" w:hAnsi="Arial" w:cs="Arial"/>
        </w:rPr>
        <w:t xml:space="preserve"> oso</w:t>
      </w:r>
      <w:r w:rsidR="00EC4C99" w:rsidRPr="00B55281">
        <w:rPr>
          <w:rFonts w:ascii="Arial" w:hAnsi="Arial" w:cs="Arial"/>
        </w:rPr>
        <w:t>b</w:t>
      </w:r>
      <w:r w:rsidR="002E47A3">
        <w:rPr>
          <w:rFonts w:ascii="Arial" w:hAnsi="Arial" w:cs="Arial"/>
        </w:rPr>
        <w:t>y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gorzowskim z miastem Gorzów Wlkp. – </w:t>
      </w:r>
      <w:r w:rsidR="00591B34">
        <w:rPr>
          <w:rFonts w:ascii="Arial" w:hAnsi="Arial" w:cs="Arial"/>
        </w:rPr>
        <w:t>1.282 osoby, w 2016</w:t>
      </w:r>
      <w:r w:rsidR="006E2038">
        <w:rPr>
          <w:rFonts w:ascii="Arial" w:hAnsi="Arial" w:cs="Arial"/>
        </w:rPr>
        <w:t xml:space="preserve"> r.</w:t>
      </w:r>
      <w:r w:rsidR="00591B34">
        <w:rPr>
          <w:rFonts w:ascii="Arial" w:hAnsi="Arial" w:cs="Arial"/>
        </w:rPr>
        <w:t xml:space="preserve"> – 1.675</w:t>
      </w:r>
      <w:r w:rsidRPr="00B55281">
        <w:rPr>
          <w:rFonts w:ascii="Arial" w:hAnsi="Arial" w:cs="Arial"/>
        </w:rPr>
        <w:t xml:space="preserve"> </w:t>
      </w:r>
      <w:r w:rsidR="00372EA5" w:rsidRPr="00B55281">
        <w:rPr>
          <w:rFonts w:ascii="Arial" w:hAnsi="Arial" w:cs="Arial"/>
        </w:rPr>
        <w:t>o</w:t>
      </w:r>
      <w:r w:rsidR="00D67516" w:rsidRPr="00B55281">
        <w:rPr>
          <w:rFonts w:ascii="Arial" w:hAnsi="Arial" w:cs="Arial"/>
        </w:rPr>
        <w:t>sób</w:t>
      </w:r>
      <w:r w:rsidR="006E2038">
        <w:rPr>
          <w:rFonts w:ascii="Arial" w:hAnsi="Arial" w:cs="Arial"/>
        </w:rPr>
        <w:t xml:space="preserve">,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rskim – </w:t>
      </w:r>
      <w:r w:rsidR="00591B34">
        <w:rPr>
          <w:rFonts w:ascii="Arial" w:hAnsi="Arial" w:cs="Arial"/>
        </w:rPr>
        <w:t>1.157 osób, w 2016</w:t>
      </w:r>
      <w:r w:rsidR="006E2038">
        <w:rPr>
          <w:rFonts w:ascii="Arial" w:hAnsi="Arial" w:cs="Arial"/>
        </w:rPr>
        <w:t xml:space="preserve"> r.</w:t>
      </w:r>
      <w:r w:rsidR="00591B34">
        <w:rPr>
          <w:rFonts w:ascii="Arial" w:hAnsi="Arial" w:cs="Arial"/>
        </w:rPr>
        <w:t xml:space="preserve"> – 1.207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n</w:t>
      </w:r>
      <w:r w:rsidR="00591B34">
        <w:rPr>
          <w:rFonts w:ascii="Arial" w:hAnsi="Arial" w:cs="Arial"/>
        </w:rPr>
        <w:t>owosolskim – 1.111 osób, w 2016</w:t>
      </w:r>
      <w:r w:rsidR="006E2038">
        <w:rPr>
          <w:rFonts w:ascii="Arial" w:hAnsi="Arial" w:cs="Arial"/>
        </w:rPr>
        <w:t xml:space="preserve"> r.</w:t>
      </w:r>
      <w:r w:rsidR="00591B34">
        <w:rPr>
          <w:rFonts w:ascii="Arial" w:hAnsi="Arial" w:cs="Arial"/>
        </w:rPr>
        <w:t xml:space="preserve"> – 1.197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Pr="00B55281" w:rsidRDefault="002E47A3" w:rsidP="002E47A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gańskim – </w:t>
      </w:r>
      <w:r w:rsidR="00591B34">
        <w:rPr>
          <w:rFonts w:ascii="Arial" w:hAnsi="Arial" w:cs="Arial"/>
        </w:rPr>
        <w:t>1.084 osoby, w 2016</w:t>
      </w:r>
      <w:r w:rsidR="006E2038">
        <w:rPr>
          <w:rFonts w:ascii="Arial" w:hAnsi="Arial" w:cs="Arial"/>
        </w:rPr>
        <w:t xml:space="preserve"> r.</w:t>
      </w:r>
      <w:r w:rsidR="00591B34">
        <w:rPr>
          <w:rFonts w:ascii="Arial" w:hAnsi="Arial" w:cs="Arial"/>
        </w:rPr>
        <w:t xml:space="preserve"> – 1.108</w:t>
      </w:r>
      <w:r w:rsidR="006E2038">
        <w:rPr>
          <w:rFonts w:ascii="Arial" w:hAnsi="Arial" w:cs="Arial"/>
        </w:rPr>
        <w:t xml:space="preserve"> osób,</w:t>
      </w:r>
      <w:r w:rsidRPr="00B55281">
        <w:rPr>
          <w:rFonts w:ascii="Arial" w:hAnsi="Arial" w:cs="Arial"/>
        </w:rPr>
        <w:t xml:space="preserve"> </w:t>
      </w:r>
    </w:p>
    <w:p w:rsidR="002E47A3" w:rsidRDefault="002E47A3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strzelecko-dr</w:t>
      </w:r>
      <w:r w:rsidR="00591B34">
        <w:rPr>
          <w:rFonts w:ascii="Arial" w:hAnsi="Arial" w:cs="Arial"/>
        </w:rPr>
        <w:t>ezdeneckim – 989 osób, w 2016</w:t>
      </w:r>
      <w:r w:rsidR="006E2038">
        <w:rPr>
          <w:rFonts w:ascii="Arial" w:hAnsi="Arial" w:cs="Arial"/>
        </w:rPr>
        <w:t xml:space="preserve"> r.</w:t>
      </w:r>
      <w:r w:rsidRPr="00B55281">
        <w:rPr>
          <w:rFonts w:ascii="Arial" w:hAnsi="Arial" w:cs="Arial"/>
        </w:rPr>
        <w:t xml:space="preserve"> – </w:t>
      </w:r>
      <w:r w:rsidR="00591B34">
        <w:rPr>
          <w:rFonts w:ascii="Arial" w:hAnsi="Arial" w:cs="Arial"/>
        </w:rPr>
        <w:t>943 oso</w:t>
      </w:r>
      <w:r w:rsidRPr="00B55281">
        <w:rPr>
          <w:rFonts w:ascii="Arial" w:hAnsi="Arial" w:cs="Arial"/>
        </w:rPr>
        <w:t>b</w:t>
      </w:r>
      <w:r w:rsidR="00591B34">
        <w:rPr>
          <w:rFonts w:ascii="Arial" w:hAnsi="Arial" w:cs="Arial"/>
        </w:rPr>
        <w:t>y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międzyrzec</w:t>
      </w:r>
      <w:r w:rsidR="00843056">
        <w:rPr>
          <w:rFonts w:ascii="Arial" w:hAnsi="Arial" w:cs="Arial"/>
        </w:rPr>
        <w:t>kim – 851 osó</w:t>
      </w:r>
      <w:r w:rsidR="002E47A3">
        <w:rPr>
          <w:rFonts w:ascii="Arial" w:hAnsi="Arial" w:cs="Arial"/>
        </w:rPr>
        <w:t>b</w:t>
      </w:r>
      <w:r w:rsidR="00591B34">
        <w:rPr>
          <w:rFonts w:ascii="Arial" w:hAnsi="Arial" w:cs="Arial"/>
        </w:rPr>
        <w:t>, w 2016</w:t>
      </w:r>
      <w:r w:rsidR="006E2038">
        <w:rPr>
          <w:rFonts w:ascii="Arial" w:hAnsi="Arial" w:cs="Arial"/>
        </w:rPr>
        <w:t xml:space="preserve"> r.</w:t>
      </w:r>
      <w:r w:rsidR="00591B34">
        <w:rPr>
          <w:rFonts w:ascii="Arial" w:hAnsi="Arial" w:cs="Arial"/>
        </w:rPr>
        <w:t xml:space="preserve"> – 903 oso</w:t>
      </w:r>
      <w:r w:rsidR="006E2038">
        <w:rPr>
          <w:rFonts w:ascii="Arial" w:hAnsi="Arial" w:cs="Arial"/>
        </w:rPr>
        <w:t>b</w:t>
      </w:r>
      <w:r w:rsidR="00591B34">
        <w:rPr>
          <w:rFonts w:ascii="Arial" w:hAnsi="Arial" w:cs="Arial"/>
        </w:rPr>
        <w:t>y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881819" w:rsidRDefault="0084305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m – 648 osó</w:t>
      </w:r>
      <w:r w:rsidR="00591B34">
        <w:rPr>
          <w:rFonts w:ascii="Arial" w:hAnsi="Arial" w:cs="Arial"/>
        </w:rPr>
        <w:t>b, w 2016</w:t>
      </w:r>
      <w:r w:rsidR="006E2038">
        <w:rPr>
          <w:rFonts w:ascii="Arial" w:hAnsi="Arial" w:cs="Arial"/>
        </w:rPr>
        <w:t xml:space="preserve"> r.</w:t>
      </w:r>
      <w:r w:rsidR="002E47A3">
        <w:rPr>
          <w:rFonts w:ascii="Arial" w:hAnsi="Arial" w:cs="Arial"/>
        </w:rPr>
        <w:t xml:space="preserve"> – </w:t>
      </w:r>
      <w:r w:rsidR="00591B34">
        <w:rPr>
          <w:rFonts w:ascii="Arial" w:hAnsi="Arial" w:cs="Arial"/>
        </w:rPr>
        <w:t>754 oso</w:t>
      </w:r>
      <w:r w:rsidR="00EF444B">
        <w:rPr>
          <w:rFonts w:ascii="Arial" w:hAnsi="Arial" w:cs="Arial"/>
        </w:rPr>
        <w:t>b</w:t>
      </w:r>
      <w:r w:rsidR="00591B34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843056" w:rsidRPr="00B55281" w:rsidRDefault="00843056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m – 502 osoby, w 2016 r. – 510 osób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mniejszą</w:t>
      </w:r>
      <w:r w:rsidR="00843056">
        <w:rPr>
          <w:rFonts w:ascii="Arial" w:hAnsi="Arial" w:cs="Arial"/>
        </w:rPr>
        <w:t xml:space="preserve"> liczbę osób skierowanych w 2017</w:t>
      </w:r>
      <w:r>
        <w:rPr>
          <w:rFonts w:ascii="Arial" w:hAnsi="Arial" w:cs="Arial"/>
        </w:rPr>
        <w:t xml:space="preserve"> r. do uczestniczenia w podstawowych formach aktywizacji odnotowano w powiecie słubickim </w:t>
      </w:r>
      <w:r w:rsidR="006504B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43056">
        <w:rPr>
          <w:rFonts w:ascii="Arial" w:hAnsi="Arial" w:cs="Arial"/>
        </w:rPr>
        <w:t>303</w:t>
      </w:r>
      <w:r w:rsidR="00EF444B">
        <w:rPr>
          <w:rFonts w:ascii="Arial" w:hAnsi="Arial" w:cs="Arial"/>
        </w:rPr>
        <w:t xml:space="preserve"> oso</w:t>
      </w:r>
      <w:r w:rsidR="009B79EB">
        <w:rPr>
          <w:rFonts w:ascii="Arial" w:hAnsi="Arial" w:cs="Arial"/>
        </w:rPr>
        <w:t>by</w:t>
      </w:r>
      <w:r w:rsidR="00843056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(</w:t>
      </w:r>
      <w:r w:rsidR="00843056">
        <w:rPr>
          <w:rFonts w:ascii="Arial" w:hAnsi="Arial" w:cs="Arial"/>
        </w:rPr>
        <w:t>w 2016</w:t>
      </w:r>
      <w:r w:rsidR="006E2038">
        <w:rPr>
          <w:rFonts w:ascii="Arial" w:hAnsi="Arial" w:cs="Arial"/>
        </w:rPr>
        <w:t xml:space="preserve"> r.</w:t>
      </w:r>
      <w:r w:rsidR="00EF444B">
        <w:rPr>
          <w:rFonts w:ascii="Arial" w:hAnsi="Arial" w:cs="Arial"/>
        </w:rPr>
        <w:t xml:space="preserve"> – </w:t>
      </w:r>
      <w:r w:rsidR="00843056">
        <w:rPr>
          <w:rFonts w:ascii="Arial" w:hAnsi="Arial" w:cs="Arial"/>
        </w:rPr>
        <w:t>344 oso</w:t>
      </w:r>
      <w:r w:rsidR="006504B0">
        <w:rPr>
          <w:rFonts w:ascii="Arial" w:hAnsi="Arial" w:cs="Arial"/>
        </w:rPr>
        <w:t>b</w:t>
      </w:r>
      <w:r w:rsidR="00843056">
        <w:rPr>
          <w:rFonts w:ascii="Arial" w:hAnsi="Arial" w:cs="Arial"/>
        </w:rPr>
        <w:t>y</w:t>
      </w:r>
      <w:r w:rsidR="009B79EB">
        <w:rPr>
          <w:rFonts w:ascii="Arial" w:hAnsi="Arial" w:cs="Arial"/>
        </w:rPr>
        <w:t>)</w:t>
      </w:r>
      <w:r w:rsidR="00843056">
        <w:rPr>
          <w:rFonts w:ascii="Arial" w:hAnsi="Arial" w:cs="Arial"/>
        </w:rPr>
        <w:t>,</w:t>
      </w:r>
      <w:r w:rsidR="00EF444B">
        <w:rPr>
          <w:rFonts w:ascii="Arial" w:hAnsi="Arial" w:cs="Arial"/>
        </w:rPr>
        <w:t xml:space="preserve"> w powieci</w:t>
      </w:r>
      <w:r w:rsidR="009B79EB">
        <w:rPr>
          <w:rFonts w:ascii="Arial" w:hAnsi="Arial" w:cs="Arial"/>
        </w:rPr>
        <w:t>e wschowskim – 429 osób</w:t>
      </w:r>
      <w:r w:rsidR="00843056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(</w:t>
      </w:r>
      <w:r w:rsidR="00843056">
        <w:rPr>
          <w:rFonts w:ascii="Arial" w:hAnsi="Arial" w:cs="Arial"/>
        </w:rPr>
        <w:t>w 2016</w:t>
      </w:r>
      <w:r w:rsidR="006E2038">
        <w:rPr>
          <w:rFonts w:ascii="Arial" w:hAnsi="Arial" w:cs="Arial"/>
        </w:rPr>
        <w:t xml:space="preserve"> r.</w:t>
      </w:r>
      <w:r w:rsidR="00843056">
        <w:rPr>
          <w:rFonts w:ascii="Arial" w:hAnsi="Arial" w:cs="Arial"/>
        </w:rPr>
        <w:t xml:space="preserve"> – 383</w:t>
      </w:r>
      <w:r w:rsidR="009B79EB">
        <w:rPr>
          <w:rFonts w:ascii="Arial" w:hAnsi="Arial" w:cs="Arial"/>
        </w:rPr>
        <w:t xml:space="preserve"> oso</w:t>
      </w:r>
      <w:r w:rsidR="00EF444B">
        <w:rPr>
          <w:rFonts w:ascii="Arial" w:hAnsi="Arial" w:cs="Arial"/>
        </w:rPr>
        <w:t>b</w:t>
      </w:r>
      <w:r w:rsidR="009B79EB">
        <w:rPr>
          <w:rFonts w:ascii="Arial" w:hAnsi="Arial" w:cs="Arial"/>
        </w:rPr>
        <w:t>y)</w:t>
      </w:r>
      <w:r w:rsidR="00843056">
        <w:rPr>
          <w:rFonts w:ascii="Arial" w:hAnsi="Arial" w:cs="Arial"/>
        </w:rPr>
        <w:t xml:space="preserve"> oraz w p</w:t>
      </w:r>
      <w:r w:rsidR="009B79EB">
        <w:rPr>
          <w:rFonts w:ascii="Arial" w:hAnsi="Arial" w:cs="Arial"/>
        </w:rPr>
        <w:t>owiecie sulęcińskim – 453 osoby</w:t>
      </w:r>
      <w:r w:rsidR="00843056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(</w:t>
      </w:r>
      <w:r w:rsidR="00843056">
        <w:rPr>
          <w:rFonts w:ascii="Arial" w:hAnsi="Arial" w:cs="Arial"/>
        </w:rPr>
        <w:t>w 2016 r. – 506 osób</w:t>
      </w:r>
      <w:r w:rsidR="009B79EB">
        <w:rPr>
          <w:rFonts w:ascii="Arial" w:hAnsi="Arial" w:cs="Arial"/>
        </w:rPr>
        <w:t>)</w:t>
      </w:r>
      <w:r w:rsidR="006504B0">
        <w:rPr>
          <w:rFonts w:ascii="Arial" w:hAnsi="Arial" w:cs="Arial"/>
        </w:rPr>
        <w:t>.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1" w:name="_Toc393875359"/>
      <w:bookmarkStart w:id="12" w:name="_Toc393878306"/>
      <w:bookmarkStart w:id="13" w:name="_Toc530045681"/>
      <w:bookmarkStart w:id="14" w:name="_Toc299447745"/>
      <w:r>
        <w:rPr>
          <w:sz w:val="24"/>
          <w:szCs w:val="24"/>
        </w:rPr>
        <w:lastRenderedPageBreak/>
        <w:t xml:space="preserve">ROZDZIAŁ </w:t>
      </w:r>
      <w:bookmarkEnd w:id="11"/>
      <w:bookmarkEnd w:id="12"/>
      <w:r w:rsidR="00D740CB">
        <w:rPr>
          <w:sz w:val="24"/>
          <w:szCs w:val="24"/>
        </w:rPr>
        <w:t>2</w:t>
      </w:r>
      <w:bookmarkEnd w:id="13"/>
    </w:p>
    <w:p w:rsidR="00323351" w:rsidRDefault="00323351" w:rsidP="00847470">
      <w:pPr>
        <w:pStyle w:val="Nagwek1"/>
        <w:rPr>
          <w:sz w:val="24"/>
          <w:szCs w:val="24"/>
        </w:rPr>
      </w:pPr>
      <w:bookmarkStart w:id="15" w:name="_Toc393875360"/>
      <w:bookmarkStart w:id="16" w:name="_Toc393878307"/>
      <w:bookmarkStart w:id="17" w:name="_Toc530045682"/>
      <w:r>
        <w:rPr>
          <w:sz w:val="24"/>
          <w:szCs w:val="24"/>
        </w:rPr>
        <w:t xml:space="preserve">EFEKTYWNOŚĆ ZATRUDNIENIOWA </w:t>
      </w:r>
      <w:bookmarkEnd w:id="15"/>
      <w:bookmarkEnd w:id="16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7"/>
    </w:p>
    <w:p w:rsidR="00B35D47" w:rsidRPr="00BF760F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77269">
        <w:rPr>
          <w:rFonts w:ascii="Arial" w:hAnsi="Arial" w:cs="Arial"/>
        </w:rPr>
        <w:t>W województwie lubuskim w</w:t>
      </w:r>
      <w:r w:rsidR="00C063A1" w:rsidRPr="00D77269">
        <w:rPr>
          <w:rFonts w:ascii="Arial" w:hAnsi="Arial" w:cs="Arial"/>
        </w:rPr>
        <w:t xml:space="preserve"> roku 201</w:t>
      </w:r>
      <w:r w:rsidR="0019441B" w:rsidRPr="00D77269">
        <w:rPr>
          <w:rFonts w:ascii="Arial" w:hAnsi="Arial" w:cs="Arial"/>
        </w:rPr>
        <w:t>7</w:t>
      </w:r>
      <w:r w:rsidR="00540902" w:rsidRPr="00D77269">
        <w:rPr>
          <w:rFonts w:ascii="Arial" w:hAnsi="Arial" w:cs="Arial"/>
        </w:rPr>
        <w:t xml:space="preserve"> </w:t>
      </w:r>
      <w:r w:rsidR="00A91387" w:rsidRPr="00D77269">
        <w:rPr>
          <w:rFonts w:ascii="Arial" w:hAnsi="Arial" w:cs="Arial"/>
        </w:rPr>
        <w:t xml:space="preserve">odnotowano </w:t>
      </w:r>
      <w:r w:rsidR="00F905DE" w:rsidRPr="00D77269">
        <w:rPr>
          <w:rFonts w:ascii="Arial" w:hAnsi="Arial" w:cs="Arial"/>
        </w:rPr>
        <w:t>spadek</w:t>
      </w:r>
      <w:r w:rsidR="00466950" w:rsidRPr="00D77269">
        <w:rPr>
          <w:rFonts w:ascii="Arial" w:hAnsi="Arial" w:cs="Arial"/>
        </w:rPr>
        <w:t xml:space="preserve"> </w:t>
      </w:r>
      <w:r w:rsidR="00916315" w:rsidRPr="00D77269">
        <w:rPr>
          <w:rFonts w:ascii="Arial" w:hAnsi="Arial" w:cs="Arial"/>
        </w:rPr>
        <w:t xml:space="preserve">zarówno </w:t>
      </w:r>
      <w:r w:rsidR="00466950" w:rsidRPr="00D77269">
        <w:rPr>
          <w:rFonts w:ascii="Arial" w:hAnsi="Arial" w:cs="Arial"/>
        </w:rPr>
        <w:t>liczby</w:t>
      </w:r>
      <w:r w:rsidR="00323351" w:rsidRPr="00D77269">
        <w:rPr>
          <w:rFonts w:ascii="Arial" w:hAnsi="Arial" w:cs="Arial"/>
        </w:rPr>
        <w:t xml:space="preserve"> osób </w:t>
      </w:r>
      <w:r w:rsidR="00745667" w:rsidRPr="00D77269">
        <w:rPr>
          <w:rFonts w:ascii="Arial" w:hAnsi="Arial" w:cs="Arial"/>
        </w:rPr>
        <w:t xml:space="preserve">bezrobotnych </w:t>
      </w:r>
      <w:r w:rsidR="0019441B" w:rsidRPr="00D77269">
        <w:rPr>
          <w:rFonts w:ascii="Arial" w:hAnsi="Arial" w:cs="Arial"/>
        </w:rPr>
        <w:t>kończących uczestnictwo</w:t>
      </w:r>
      <w:r w:rsidR="00323351" w:rsidRPr="00D77269">
        <w:rPr>
          <w:rFonts w:ascii="Arial" w:hAnsi="Arial" w:cs="Arial"/>
        </w:rPr>
        <w:t xml:space="preserve"> </w:t>
      </w:r>
      <w:r w:rsidR="00466950" w:rsidRPr="00D77269">
        <w:rPr>
          <w:rFonts w:ascii="Arial" w:hAnsi="Arial" w:cs="Arial"/>
        </w:rPr>
        <w:t xml:space="preserve">w </w:t>
      </w:r>
      <w:r w:rsidR="007A40FB" w:rsidRPr="00D77269">
        <w:rPr>
          <w:rFonts w:ascii="Arial" w:hAnsi="Arial" w:cs="Arial"/>
        </w:rPr>
        <w:t xml:space="preserve">analizowanych </w:t>
      </w:r>
      <w:r w:rsidR="00323351" w:rsidRPr="00D77269">
        <w:rPr>
          <w:rFonts w:ascii="Arial" w:hAnsi="Arial" w:cs="Arial"/>
        </w:rPr>
        <w:t>podstawow</w:t>
      </w:r>
      <w:r w:rsidR="00740C9D" w:rsidRPr="00D77269">
        <w:rPr>
          <w:rFonts w:ascii="Arial" w:hAnsi="Arial" w:cs="Arial"/>
        </w:rPr>
        <w:t>ych formach aktywizacji</w:t>
      </w:r>
      <w:r w:rsidR="00916315" w:rsidRPr="00D77269">
        <w:rPr>
          <w:rFonts w:ascii="Arial" w:hAnsi="Arial" w:cs="Arial"/>
        </w:rPr>
        <w:t>, jak również</w:t>
      </w:r>
      <w:r w:rsidR="00F905DE" w:rsidRPr="00D77269">
        <w:rPr>
          <w:rFonts w:ascii="Arial" w:hAnsi="Arial" w:cs="Arial"/>
        </w:rPr>
        <w:t xml:space="preserve"> liczby osób zatrudnionych po ich ukończeniu</w:t>
      </w:r>
      <w:r w:rsidR="0019441B" w:rsidRPr="00D77269">
        <w:rPr>
          <w:rFonts w:ascii="Arial" w:hAnsi="Arial" w:cs="Arial"/>
        </w:rPr>
        <w:t xml:space="preserve"> (w odniesieniu do tej formy wzrost liczby zatrudnionych odnotowano w robotach publicznych)</w:t>
      </w:r>
      <w:r w:rsidR="00740C9D" w:rsidRPr="00D77269">
        <w:rPr>
          <w:rFonts w:ascii="Arial" w:hAnsi="Arial" w:cs="Arial"/>
        </w:rPr>
        <w:t xml:space="preserve">. </w:t>
      </w:r>
      <w:r w:rsidR="007A40FB" w:rsidRPr="00D77269">
        <w:rPr>
          <w:rFonts w:ascii="Arial" w:hAnsi="Arial" w:cs="Arial"/>
        </w:rPr>
        <w:t xml:space="preserve">Wzrosła </w:t>
      </w:r>
      <w:r w:rsidR="00F905DE" w:rsidRPr="00D77269">
        <w:rPr>
          <w:rFonts w:ascii="Arial" w:hAnsi="Arial" w:cs="Arial"/>
        </w:rPr>
        <w:t>natomiast</w:t>
      </w:r>
      <w:r w:rsidR="00061C02" w:rsidRPr="00D77269">
        <w:rPr>
          <w:rFonts w:ascii="Arial" w:hAnsi="Arial" w:cs="Arial"/>
        </w:rPr>
        <w:t xml:space="preserve"> </w:t>
      </w:r>
      <w:r w:rsidR="00707475">
        <w:rPr>
          <w:rFonts w:ascii="Arial" w:hAnsi="Arial" w:cs="Arial"/>
        </w:rPr>
        <w:t>o 3,4</w:t>
      </w:r>
      <w:r w:rsidR="004830C7">
        <w:rPr>
          <w:rFonts w:ascii="Arial" w:hAnsi="Arial" w:cs="Arial"/>
        </w:rPr>
        <w:t xml:space="preserve"> punkty procentowe</w:t>
      </w:r>
      <w:r w:rsidR="006504B0" w:rsidRPr="00BF760F">
        <w:rPr>
          <w:rFonts w:ascii="Arial" w:hAnsi="Arial" w:cs="Arial"/>
        </w:rPr>
        <w:t xml:space="preserve"> </w:t>
      </w:r>
      <w:r w:rsidR="007A40FB" w:rsidRPr="00BF760F">
        <w:rPr>
          <w:rFonts w:ascii="Arial" w:hAnsi="Arial" w:cs="Arial"/>
        </w:rPr>
        <w:t>efektywność zatrudnieniowa ogółem podstawowych form aktywizacji zawodowej (wskaźnik ponownego zatrudnienia), z</w:t>
      </w:r>
      <w:r w:rsidR="00843056">
        <w:rPr>
          <w:rFonts w:ascii="Arial" w:hAnsi="Arial" w:cs="Arial"/>
        </w:rPr>
        <w:t xml:space="preserve"> 78,8% w 2016</w:t>
      </w:r>
      <w:r w:rsidR="007A40FB" w:rsidRPr="00BF760F">
        <w:rPr>
          <w:rFonts w:ascii="Arial" w:hAnsi="Arial" w:cs="Arial"/>
        </w:rPr>
        <w:t xml:space="preserve"> r.</w:t>
      </w:r>
      <w:r w:rsidR="00843056">
        <w:rPr>
          <w:rFonts w:ascii="Arial" w:hAnsi="Arial" w:cs="Arial"/>
        </w:rPr>
        <w:t xml:space="preserve"> do 82,2</w:t>
      </w:r>
      <w:r w:rsidR="007A40FB" w:rsidRPr="00BF760F">
        <w:rPr>
          <w:rFonts w:ascii="Arial" w:hAnsi="Arial" w:cs="Arial"/>
        </w:rPr>
        <w:t xml:space="preserve">% </w:t>
      </w:r>
      <w:r w:rsidR="009B79EB">
        <w:rPr>
          <w:rFonts w:ascii="Arial" w:hAnsi="Arial" w:cs="Arial"/>
        </w:rPr>
        <w:br/>
      </w:r>
      <w:r w:rsidR="007A40FB" w:rsidRPr="00BF760F">
        <w:rPr>
          <w:rFonts w:ascii="Arial" w:hAnsi="Arial" w:cs="Arial"/>
        </w:rPr>
        <w:t>w 201</w:t>
      </w:r>
      <w:r w:rsidR="00843056">
        <w:rPr>
          <w:rFonts w:ascii="Arial" w:hAnsi="Arial" w:cs="Arial"/>
        </w:rPr>
        <w:t>7</w:t>
      </w:r>
      <w:r w:rsidR="007A40FB" w:rsidRPr="00BF760F">
        <w:rPr>
          <w:rFonts w:ascii="Arial" w:hAnsi="Arial" w:cs="Arial"/>
        </w:rPr>
        <w:t xml:space="preserve"> r.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większą efe</w:t>
      </w:r>
      <w:r w:rsidR="00061C02" w:rsidRPr="00BF760F">
        <w:rPr>
          <w:rFonts w:ascii="Arial" w:hAnsi="Arial" w:cs="Arial"/>
        </w:rPr>
        <w:t>ktywnością zatrudnie</w:t>
      </w:r>
      <w:r w:rsidR="00707475">
        <w:rPr>
          <w:rFonts w:ascii="Arial" w:hAnsi="Arial" w:cs="Arial"/>
        </w:rPr>
        <w:t>niową w 2017</w:t>
      </w:r>
      <w:r w:rsidR="00BE5EA7" w:rsidRPr="00BF760F">
        <w:rPr>
          <w:rFonts w:ascii="Arial" w:hAnsi="Arial" w:cs="Arial"/>
        </w:rPr>
        <w:t xml:space="preserve"> roku charakteryzowały</w:t>
      </w:r>
      <w:r w:rsidRPr="00BF760F">
        <w:rPr>
          <w:rFonts w:ascii="Arial" w:hAnsi="Arial" w:cs="Arial"/>
        </w:rPr>
        <w:t xml:space="preserve"> się </w:t>
      </w:r>
      <w:r w:rsidR="00061C02" w:rsidRPr="00BF760F">
        <w:rPr>
          <w:rFonts w:ascii="Arial" w:hAnsi="Arial" w:cs="Arial"/>
        </w:rPr>
        <w:t>dwie formy aktywizacji:</w:t>
      </w:r>
      <w:r w:rsidR="004830C7" w:rsidRPr="004830C7">
        <w:rPr>
          <w:rFonts w:ascii="Arial" w:hAnsi="Arial" w:cs="Arial"/>
        </w:rPr>
        <w:t xml:space="preserve"> </w:t>
      </w:r>
      <w:r w:rsidR="000F0C02">
        <w:rPr>
          <w:rFonts w:ascii="Arial" w:hAnsi="Arial" w:cs="Arial"/>
        </w:rPr>
        <w:t>przyznawanie</w:t>
      </w:r>
      <w:r w:rsidR="004830C7" w:rsidRPr="00BF760F">
        <w:rPr>
          <w:rFonts w:ascii="Arial" w:hAnsi="Arial" w:cs="Arial"/>
        </w:rPr>
        <w:t xml:space="preserve"> środków na dofinansowanie podejmowania działalności gospodarczej </w:t>
      </w:r>
      <w:r w:rsidR="004830C7">
        <w:rPr>
          <w:rFonts w:ascii="Arial" w:hAnsi="Arial" w:cs="Arial"/>
        </w:rPr>
        <w:t>– 95,</w:t>
      </w:r>
      <w:r w:rsidR="00707475">
        <w:rPr>
          <w:rFonts w:ascii="Arial" w:hAnsi="Arial" w:cs="Arial"/>
        </w:rPr>
        <w:t>4</w:t>
      </w:r>
      <w:r w:rsidR="004830C7" w:rsidRPr="00BF760F">
        <w:rPr>
          <w:rFonts w:ascii="Arial" w:hAnsi="Arial" w:cs="Arial"/>
        </w:rPr>
        <w:t>% oraz</w:t>
      </w:r>
      <w:r w:rsidR="00707475">
        <w:rPr>
          <w:rFonts w:ascii="Arial" w:hAnsi="Arial" w:cs="Arial"/>
        </w:rPr>
        <w:t xml:space="preserve"> prace interwencyjne – 92,4</w:t>
      </w:r>
      <w:r w:rsidR="00061C02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BF760F" w:rsidRPr="00BF760F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i formami</w:t>
      </w:r>
      <w:r w:rsidR="00194FF0" w:rsidRPr="00BF760F">
        <w:rPr>
          <w:rFonts w:ascii="Arial" w:hAnsi="Arial" w:cs="Arial"/>
        </w:rPr>
        <w:t xml:space="preserve"> o dużej efektywności zatrudnieniowe</w:t>
      </w:r>
      <w:r>
        <w:rPr>
          <w:rFonts w:ascii="Arial" w:hAnsi="Arial" w:cs="Arial"/>
        </w:rPr>
        <w:t>j były</w:t>
      </w:r>
      <w:r w:rsidR="004830C7">
        <w:rPr>
          <w:rFonts w:ascii="Arial" w:hAnsi="Arial" w:cs="Arial"/>
        </w:rPr>
        <w:t xml:space="preserve"> refundacja kosztów wyposażenia i doposażenia stanowiska pracy</w:t>
      </w:r>
      <w:r>
        <w:rPr>
          <w:rFonts w:ascii="Arial" w:hAnsi="Arial" w:cs="Arial"/>
        </w:rPr>
        <w:t xml:space="preserve"> oraz roboty publiczne. W</w:t>
      </w:r>
      <w:r w:rsidR="00BF760F" w:rsidRPr="00BF760F">
        <w:rPr>
          <w:rFonts w:ascii="Arial" w:hAnsi="Arial" w:cs="Arial"/>
        </w:rPr>
        <w:t>artość ws</w:t>
      </w:r>
      <w:r>
        <w:rPr>
          <w:rFonts w:ascii="Arial" w:hAnsi="Arial" w:cs="Arial"/>
        </w:rPr>
        <w:t>kaźnika osiągnęła poziom (odpowiednio) – 84,6</w:t>
      </w:r>
      <w:r w:rsidR="00BF760F" w:rsidRPr="00BF760F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i 83,6%</w:t>
      </w:r>
      <w:r w:rsidR="00BF760F" w:rsidRPr="00BF760F">
        <w:rPr>
          <w:rFonts w:ascii="Arial" w:hAnsi="Arial" w:cs="Arial"/>
        </w:rPr>
        <w:t>.</w:t>
      </w:r>
      <w:r w:rsidR="00194FF0" w:rsidRPr="00BF760F">
        <w:rPr>
          <w:rFonts w:ascii="Arial" w:hAnsi="Arial" w:cs="Arial"/>
        </w:rPr>
        <w:t xml:space="preserve"> 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n</w:t>
      </w:r>
      <w:r w:rsidR="00D6346A" w:rsidRPr="00BF760F">
        <w:rPr>
          <w:rFonts w:ascii="Arial" w:hAnsi="Arial" w:cs="Arial"/>
        </w:rPr>
        <w:t>iższą efektywność odnotowano w szkoleniach</w:t>
      </w:r>
      <w:r w:rsidRPr="00BF760F">
        <w:rPr>
          <w:rFonts w:ascii="Arial" w:hAnsi="Arial" w:cs="Arial"/>
        </w:rPr>
        <w:t xml:space="preserve"> </w:t>
      </w:r>
      <w:r w:rsidR="00707475">
        <w:rPr>
          <w:rFonts w:ascii="Arial" w:hAnsi="Arial" w:cs="Arial"/>
        </w:rPr>
        <w:t>– 61,8</w:t>
      </w:r>
      <w:r w:rsidR="00BF760F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154A12" w:rsidRPr="006E6002" w:rsidRDefault="00707475" w:rsidP="00154A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6E6002" w:rsidRPr="00BF760F">
        <w:rPr>
          <w:rFonts w:ascii="Arial" w:hAnsi="Arial" w:cs="Arial"/>
        </w:rPr>
        <w:t xml:space="preserve"> r. największą</w:t>
      </w:r>
      <w:r w:rsidR="003B1FB8" w:rsidRPr="00BF760F">
        <w:rPr>
          <w:rFonts w:ascii="Arial" w:hAnsi="Arial" w:cs="Arial"/>
        </w:rPr>
        <w:t xml:space="preserve"> efektywność zatrudnieniową </w:t>
      </w:r>
      <w:r w:rsidR="006E6002" w:rsidRPr="00BF760F">
        <w:rPr>
          <w:rFonts w:ascii="Arial" w:hAnsi="Arial" w:cs="Arial"/>
        </w:rPr>
        <w:t xml:space="preserve">ogółem </w:t>
      </w:r>
      <w:r w:rsidR="003B1FB8" w:rsidRPr="00BF760F">
        <w:rPr>
          <w:rFonts w:ascii="Arial" w:hAnsi="Arial" w:cs="Arial"/>
        </w:rPr>
        <w:t xml:space="preserve">dla programów </w:t>
      </w:r>
      <w:r w:rsidR="003B1FB8" w:rsidRPr="006E6002">
        <w:rPr>
          <w:rFonts w:ascii="Arial" w:hAnsi="Arial" w:cs="Arial"/>
        </w:rPr>
        <w:t xml:space="preserve">realizowanych w ramach </w:t>
      </w:r>
      <w:r w:rsidR="006E6002" w:rsidRPr="006E6002">
        <w:rPr>
          <w:rFonts w:ascii="Arial" w:hAnsi="Arial" w:cs="Arial"/>
        </w:rPr>
        <w:t>podstawowych form aktywizacji zawodowej</w:t>
      </w:r>
      <w:r w:rsidR="003B1FB8" w:rsidRPr="006E6002">
        <w:rPr>
          <w:rFonts w:ascii="Arial" w:hAnsi="Arial" w:cs="Arial"/>
        </w:rPr>
        <w:t xml:space="preserve">, zanotowano </w:t>
      </w:r>
      <w:r w:rsidR="009B0ACA">
        <w:rPr>
          <w:rFonts w:ascii="Arial" w:hAnsi="Arial" w:cs="Arial"/>
        </w:rPr>
        <w:br/>
      </w:r>
      <w:r w:rsidR="003B1FB8" w:rsidRPr="006E6002">
        <w:rPr>
          <w:rFonts w:ascii="Arial" w:hAnsi="Arial" w:cs="Arial"/>
        </w:rPr>
        <w:t>w powiecie</w:t>
      </w:r>
      <w:r w:rsidRPr="00707475">
        <w:rPr>
          <w:rFonts w:ascii="Arial" w:hAnsi="Arial" w:cs="Arial"/>
        </w:rPr>
        <w:t xml:space="preserve"> </w:t>
      </w:r>
      <w:r w:rsidRPr="00124C2A">
        <w:rPr>
          <w:rFonts w:ascii="Arial" w:hAnsi="Arial" w:cs="Arial"/>
        </w:rPr>
        <w:t>strzele</w:t>
      </w:r>
      <w:r>
        <w:rPr>
          <w:rFonts w:ascii="Arial" w:hAnsi="Arial" w:cs="Arial"/>
        </w:rPr>
        <w:t>cko-drezdeneckim</w:t>
      </w:r>
      <w:r w:rsidR="003B1FB8" w:rsidRPr="006E6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93</w:t>
      </w:r>
      <w:r w:rsidR="000F0C02">
        <w:rPr>
          <w:rFonts w:ascii="Arial" w:hAnsi="Arial" w:cs="Arial"/>
        </w:rPr>
        <w:t>,0</w:t>
      </w:r>
      <w:r>
        <w:rPr>
          <w:rFonts w:ascii="Arial" w:hAnsi="Arial" w:cs="Arial"/>
        </w:rPr>
        <w:t>% (w 2016 r. – 87,7</w:t>
      </w:r>
      <w:r w:rsidR="006E6002" w:rsidRPr="006E6002">
        <w:rPr>
          <w:rFonts w:ascii="Arial" w:hAnsi="Arial" w:cs="Arial"/>
        </w:rPr>
        <w:t>%)</w:t>
      </w:r>
      <w:r w:rsidR="00154A12" w:rsidRPr="006E6002">
        <w:rPr>
          <w:rFonts w:ascii="Arial" w:hAnsi="Arial" w:cs="Arial"/>
        </w:rPr>
        <w:t>.</w:t>
      </w:r>
    </w:p>
    <w:p w:rsidR="003B1FB8" w:rsidRPr="006E6002" w:rsidRDefault="003B1FB8" w:rsidP="003B1FB8">
      <w:pPr>
        <w:spacing w:line="360" w:lineRule="auto"/>
        <w:ind w:firstLine="851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pozostałych powiatach wskaźnik ten wynosił:</w:t>
      </w:r>
    </w:p>
    <w:p w:rsidR="00993291" w:rsidRPr="00124C2A" w:rsidRDefault="00707475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żag</w:t>
      </w:r>
      <w:r>
        <w:rPr>
          <w:rFonts w:ascii="Arial" w:hAnsi="Arial" w:cs="Arial"/>
        </w:rPr>
        <w:t>ańskim</w:t>
      </w:r>
      <w:r w:rsidR="00993291" w:rsidRPr="00124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92,3</w:t>
      </w:r>
      <w:r w:rsidR="00993291">
        <w:rPr>
          <w:rFonts w:ascii="Arial" w:hAnsi="Arial" w:cs="Arial"/>
        </w:rPr>
        <w:t>% (w 20</w:t>
      </w:r>
      <w:r>
        <w:rPr>
          <w:rFonts w:ascii="Arial" w:hAnsi="Arial" w:cs="Arial"/>
        </w:rPr>
        <w:t>16 r. – 90,0</w:t>
      </w:r>
      <w:r w:rsidR="00993291" w:rsidRPr="00124C2A">
        <w:rPr>
          <w:rFonts w:ascii="Arial" w:hAnsi="Arial" w:cs="Arial"/>
        </w:rPr>
        <w:t>%),</w:t>
      </w:r>
    </w:p>
    <w:p w:rsidR="006E6002" w:rsidRDefault="00447E9F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bickim – 87,1% (w 2016 r. – 86,6</w:t>
      </w:r>
      <w:r w:rsidR="006E6002" w:rsidRPr="00124C2A">
        <w:rPr>
          <w:rFonts w:ascii="Arial" w:hAnsi="Arial" w:cs="Arial"/>
        </w:rPr>
        <w:t>%)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24C2A">
        <w:rPr>
          <w:rFonts w:ascii="Arial" w:hAnsi="Arial" w:cs="Arial"/>
        </w:rPr>
        <w:t xml:space="preserve"> sulęc</w:t>
      </w:r>
      <w:r>
        <w:rPr>
          <w:rFonts w:ascii="Arial" w:hAnsi="Arial" w:cs="Arial"/>
        </w:rPr>
        <w:t>ińskim – 84,8% (w 2016 r. – 69,2</w:t>
      </w:r>
      <w:r w:rsidRPr="00124C2A">
        <w:rPr>
          <w:rFonts w:ascii="Arial" w:hAnsi="Arial" w:cs="Arial"/>
        </w:rPr>
        <w:t>%),</w:t>
      </w:r>
    </w:p>
    <w:p w:rsidR="00447E9F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 – 83,3% (w 2016 r. – 80,7</w:t>
      </w:r>
      <w:r w:rsidRPr="00124C2A">
        <w:rPr>
          <w:rFonts w:ascii="Arial" w:hAnsi="Arial" w:cs="Arial"/>
        </w:rPr>
        <w:t>%)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124C2A">
        <w:rPr>
          <w:rFonts w:ascii="Arial" w:hAnsi="Arial" w:cs="Arial"/>
        </w:rPr>
        <w:t>gorzowski</w:t>
      </w:r>
      <w:r>
        <w:rPr>
          <w:rFonts w:ascii="Arial" w:hAnsi="Arial" w:cs="Arial"/>
        </w:rPr>
        <w:t>m</w:t>
      </w:r>
      <w:r w:rsidRPr="00124C2A">
        <w:rPr>
          <w:rFonts w:ascii="Arial" w:hAnsi="Arial" w:cs="Arial"/>
        </w:rPr>
        <w:t xml:space="preserve"> z miastem Gorzów</w:t>
      </w:r>
      <w:r>
        <w:rPr>
          <w:rFonts w:ascii="Arial" w:hAnsi="Arial" w:cs="Arial"/>
        </w:rPr>
        <w:t xml:space="preserve"> Wlkp. – 82,2</w:t>
      </w:r>
      <w:r w:rsidRPr="00124C2A">
        <w:rPr>
          <w:rFonts w:ascii="Arial" w:hAnsi="Arial" w:cs="Arial"/>
        </w:rPr>
        <w:t>% (w 201</w:t>
      </w:r>
      <w:r>
        <w:rPr>
          <w:rFonts w:ascii="Arial" w:hAnsi="Arial" w:cs="Arial"/>
        </w:rPr>
        <w:t>6 r. – 78,6</w:t>
      </w:r>
      <w:r w:rsidRPr="00124C2A">
        <w:rPr>
          <w:rFonts w:ascii="Arial" w:hAnsi="Arial" w:cs="Arial"/>
        </w:rPr>
        <w:t>%)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zielonogórskim z mias</w:t>
      </w:r>
      <w:r>
        <w:rPr>
          <w:rFonts w:ascii="Arial" w:hAnsi="Arial" w:cs="Arial"/>
        </w:rPr>
        <w:t>tem Zielona Góra – 82,1% (w 2016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80,9</w:t>
      </w:r>
      <w:r w:rsidRPr="00124C2A">
        <w:rPr>
          <w:rFonts w:ascii="Arial" w:hAnsi="Arial" w:cs="Arial"/>
        </w:rPr>
        <w:t>%)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chowskim – 80,7% (w 2016 r. – 77,2</w:t>
      </w:r>
      <w:r w:rsidRPr="00124C2A">
        <w:rPr>
          <w:rFonts w:ascii="Arial" w:hAnsi="Arial" w:cs="Arial"/>
        </w:rPr>
        <w:t>%)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świebodzińskim – 77,9% (w 2016 r. – 74,3</w:t>
      </w:r>
      <w:r w:rsidRPr="00124C2A">
        <w:rPr>
          <w:rFonts w:ascii="Arial" w:hAnsi="Arial" w:cs="Arial"/>
        </w:rPr>
        <w:t>%)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krośnieńskim</w:t>
      </w:r>
      <w:r w:rsidR="00764EE7">
        <w:rPr>
          <w:rFonts w:ascii="Arial" w:hAnsi="Arial" w:cs="Arial"/>
        </w:rPr>
        <w:t xml:space="preserve"> – 76,8</w:t>
      </w:r>
      <w:r>
        <w:rPr>
          <w:rFonts w:ascii="Arial" w:hAnsi="Arial" w:cs="Arial"/>
        </w:rPr>
        <w:t>% (w 2016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67,1</w:t>
      </w:r>
      <w:r w:rsidRPr="00124C2A">
        <w:rPr>
          <w:rFonts w:ascii="Arial" w:hAnsi="Arial" w:cs="Arial"/>
        </w:rPr>
        <w:t>%),</w:t>
      </w:r>
    </w:p>
    <w:p w:rsidR="00447E9F" w:rsidRPr="00124C2A" w:rsidRDefault="00764EE7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nowosolskim – 7</w:t>
      </w:r>
      <w:r>
        <w:rPr>
          <w:rFonts w:ascii="Arial" w:hAnsi="Arial" w:cs="Arial"/>
        </w:rPr>
        <w:t>5,8% (w 2016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73,0</w:t>
      </w:r>
      <w:r w:rsidRPr="00124C2A">
        <w:rPr>
          <w:rFonts w:ascii="Arial" w:hAnsi="Arial" w:cs="Arial"/>
        </w:rPr>
        <w:t>%)</w:t>
      </w:r>
    </w:p>
    <w:p w:rsidR="00764EE7" w:rsidRPr="00124C2A" w:rsidRDefault="00764EE7" w:rsidP="00764E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 – 73,3% (w 2016 r. – 75,1</w:t>
      </w:r>
      <w:r w:rsidRPr="00124C2A">
        <w:rPr>
          <w:rFonts w:ascii="Arial" w:hAnsi="Arial" w:cs="Arial"/>
        </w:rPr>
        <w:t>%),</w:t>
      </w:r>
    </w:p>
    <w:p w:rsidR="003B1FB8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 xml:space="preserve">przy średniej efektywności w skali kraju na poziomie </w:t>
      </w:r>
      <w:r w:rsidR="00764EE7">
        <w:rPr>
          <w:rFonts w:ascii="Arial" w:hAnsi="Arial" w:cs="Arial"/>
        </w:rPr>
        <w:t>82,2</w:t>
      </w:r>
      <w:r w:rsidRPr="00124C2A">
        <w:rPr>
          <w:rFonts w:ascii="Arial" w:hAnsi="Arial" w:cs="Arial"/>
        </w:rPr>
        <w:t>% (w 201</w:t>
      </w:r>
      <w:r w:rsidR="00764EE7">
        <w:rPr>
          <w:rFonts w:ascii="Arial" w:hAnsi="Arial" w:cs="Arial"/>
        </w:rPr>
        <w:t>6</w:t>
      </w:r>
      <w:r w:rsidRPr="00124C2A">
        <w:rPr>
          <w:rFonts w:ascii="Arial" w:hAnsi="Arial" w:cs="Arial"/>
        </w:rPr>
        <w:t xml:space="preserve"> r. – </w:t>
      </w:r>
      <w:r w:rsidR="00764EE7">
        <w:rPr>
          <w:rFonts w:ascii="Arial" w:hAnsi="Arial" w:cs="Arial"/>
        </w:rPr>
        <w:t>78,7</w:t>
      </w:r>
      <w:r w:rsidRPr="00124C2A">
        <w:rPr>
          <w:rFonts w:ascii="Arial" w:hAnsi="Arial" w:cs="Arial"/>
        </w:rPr>
        <w:t>%).</w:t>
      </w:r>
    </w:p>
    <w:p w:rsidR="00907F64" w:rsidRPr="00100701" w:rsidRDefault="00907F64" w:rsidP="00847470">
      <w:pPr>
        <w:spacing w:after="240"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lastRenderedPageBreak/>
        <w:t xml:space="preserve">Zmiany w poziomie aktywizacji i efektywności zatrudnieniowej </w:t>
      </w:r>
      <w:r w:rsidR="00C81A44">
        <w:rPr>
          <w:rFonts w:ascii="Arial" w:hAnsi="Arial" w:cs="Arial"/>
          <w:bCs/>
        </w:rPr>
        <w:t>w 201</w:t>
      </w:r>
      <w:r w:rsidR="00764EE7">
        <w:rPr>
          <w:rFonts w:ascii="Arial" w:hAnsi="Arial" w:cs="Arial"/>
          <w:bCs/>
        </w:rPr>
        <w:t>7 r. w stosunku do 2016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9351D6">
        <w:trPr>
          <w:trHeight w:val="699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764E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764E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80" w:type="dxa"/>
            <w:vAlign w:val="center"/>
          </w:tcPr>
          <w:p w:rsidR="00907F64" w:rsidRDefault="00764EE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/2016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38769A">
        <w:trPr>
          <w:trHeight w:val="41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3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%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%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%</w:t>
            </w:r>
          </w:p>
        </w:tc>
      </w:tr>
      <w:tr w:rsidR="00907F64" w:rsidRPr="00DA03F7" w:rsidTr="0038769A">
        <w:trPr>
          <w:trHeight w:val="405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8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%</w:t>
            </w:r>
          </w:p>
        </w:tc>
      </w:tr>
      <w:tr w:rsidR="00764EE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%</w:t>
            </w:r>
          </w:p>
        </w:tc>
      </w:tr>
      <w:tr w:rsidR="00907F64" w:rsidRPr="00DA03F7" w:rsidTr="0038769A">
        <w:trPr>
          <w:trHeight w:val="41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764EE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%</w:t>
            </w:r>
          </w:p>
        </w:tc>
      </w:tr>
      <w:tr w:rsidR="00764EE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%</w:t>
            </w:r>
          </w:p>
        </w:tc>
      </w:tr>
      <w:tr w:rsidR="00764EE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580" w:type="dxa"/>
            <w:vAlign w:val="center"/>
          </w:tcPr>
          <w:p w:rsidR="00764EE7" w:rsidRPr="001A3A7C" w:rsidRDefault="00634171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%</w:t>
            </w:r>
          </w:p>
        </w:tc>
      </w:tr>
      <w:tr w:rsidR="00764EE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764EE7" w:rsidRPr="001A3A7C" w:rsidRDefault="00764EE7" w:rsidP="00764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764EE7" w:rsidRPr="001A3A7C" w:rsidRDefault="00764EE7" w:rsidP="00764EE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764EE7" w:rsidRPr="001A3A7C" w:rsidRDefault="00764EE7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%</w:t>
            </w:r>
          </w:p>
        </w:tc>
        <w:tc>
          <w:tcPr>
            <w:tcW w:w="1163" w:type="dxa"/>
            <w:vAlign w:val="center"/>
          </w:tcPr>
          <w:p w:rsidR="00764EE7" w:rsidRPr="001A3A7C" w:rsidRDefault="006429E6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  <w:tc>
          <w:tcPr>
            <w:tcW w:w="1580" w:type="dxa"/>
            <w:vAlign w:val="center"/>
          </w:tcPr>
          <w:p w:rsidR="00764EE7" w:rsidRPr="001A3A7C" w:rsidRDefault="00F570EC" w:rsidP="00764E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%</w:t>
            </w:r>
          </w:p>
        </w:tc>
      </w:tr>
      <w:tr w:rsidR="00907F64" w:rsidRPr="00DA03F7" w:rsidTr="0038769A">
        <w:trPr>
          <w:trHeight w:val="40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8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49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0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6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4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%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6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5</w:t>
            </w:r>
          </w:p>
        </w:tc>
        <w:tc>
          <w:tcPr>
            <w:tcW w:w="1163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580" w:type="dxa"/>
            <w:vAlign w:val="center"/>
          </w:tcPr>
          <w:p w:rsidR="006429E6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5</w:t>
            </w:r>
          </w:p>
        </w:tc>
        <w:tc>
          <w:tcPr>
            <w:tcW w:w="1163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163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580" w:type="dxa"/>
            <w:vAlign w:val="center"/>
          </w:tcPr>
          <w:p w:rsidR="006429E6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163" w:type="dxa"/>
            <w:vAlign w:val="center"/>
          </w:tcPr>
          <w:p w:rsidR="006429E6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6429E6" w:rsidRPr="001A3A7C" w:rsidRDefault="006429E6" w:rsidP="006429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%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%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03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6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51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2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62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4</w:t>
            </w:r>
          </w:p>
        </w:tc>
        <w:tc>
          <w:tcPr>
            <w:tcW w:w="1580" w:type="dxa"/>
            <w:vAlign w:val="center"/>
          </w:tcPr>
          <w:p w:rsidR="006429E6" w:rsidRPr="001A3A7C" w:rsidRDefault="00F570EC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%</w:t>
            </w:r>
          </w:p>
        </w:tc>
      </w:tr>
      <w:tr w:rsidR="006429E6" w:rsidRPr="00DA03F7" w:rsidTr="0038769A">
        <w:trPr>
          <w:jc w:val="center"/>
        </w:trPr>
        <w:tc>
          <w:tcPr>
            <w:tcW w:w="576" w:type="dxa"/>
            <w:vMerge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6429E6" w:rsidRPr="001A3A7C" w:rsidRDefault="006429E6" w:rsidP="006429E6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%</w:t>
            </w:r>
          </w:p>
        </w:tc>
        <w:tc>
          <w:tcPr>
            <w:tcW w:w="1163" w:type="dxa"/>
            <w:vAlign w:val="center"/>
          </w:tcPr>
          <w:p w:rsidR="006429E6" w:rsidRPr="001A3A7C" w:rsidRDefault="006429E6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%</w:t>
            </w:r>
          </w:p>
        </w:tc>
        <w:tc>
          <w:tcPr>
            <w:tcW w:w="1580" w:type="dxa"/>
            <w:vAlign w:val="center"/>
          </w:tcPr>
          <w:p w:rsidR="006429E6" w:rsidRPr="001A3A7C" w:rsidRDefault="0019441B" w:rsidP="006429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%</w:t>
            </w:r>
          </w:p>
        </w:tc>
      </w:tr>
    </w:tbl>
    <w:p w:rsidR="00605C90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  <w:r w:rsidR="006429E6">
        <w:rPr>
          <w:rFonts w:ascii="Arial" w:hAnsi="Arial" w:cs="Arial"/>
          <w:i/>
          <w:sz w:val="18"/>
          <w:szCs w:val="18"/>
        </w:rPr>
        <w:t>2016</w:t>
      </w:r>
      <w:r w:rsidR="00605C90">
        <w:rPr>
          <w:rFonts w:ascii="Arial" w:hAnsi="Arial" w:cs="Arial"/>
          <w:i/>
          <w:sz w:val="18"/>
          <w:szCs w:val="18"/>
        </w:rPr>
        <w:t xml:space="preserve"> rok - 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634171">
        <w:rPr>
          <w:rFonts w:ascii="Arial" w:hAnsi="Arial" w:cs="Arial"/>
          <w:i/>
          <w:sz w:val="18"/>
          <w:szCs w:val="18"/>
        </w:rPr>
        <w:t>6 roku, Warszawa wrzesień</w:t>
      </w:r>
      <w:r w:rsidR="00C262F1">
        <w:rPr>
          <w:rFonts w:ascii="Arial" w:hAnsi="Arial" w:cs="Arial"/>
          <w:i/>
          <w:sz w:val="18"/>
          <w:szCs w:val="18"/>
        </w:rPr>
        <w:t xml:space="preserve"> </w:t>
      </w:r>
      <w:r w:rsidR="003631CC">
        <w:rPr>
          <w:rFonts w:ascii="Arial" w:hAnsi="Arial" w:cs="Arial"/>
          <w:i/>
          <w:sz w:val="18"/>
          <w:szCs w:val="18"/>
        </w:rPr>
        <w:br/>
      </w:r>
      <w:r w:rsidR="00634171">
        <w:rPr>
          <w:rFonts w:ascii="Arial" w:hAnsi="Arial" w:cs="Arial"/>
          <w:i/>
          <w:sz w:val="18"/>
          <w:szCs w:val="18"/>
        </w:rPr>
        <w:t>2017</w:t>
      </w:r>
      <w:r w:rsidR="00605C90">
        <w:rPr>
          <w:rFonts w:ascii="Arial" w:hAnsi="Arial" w:cs="Arial"/>
          <w:i/>
          <w:sz w:val="18"/>
          <w:szCs w:val="18"/>
        </w:rPr>
        <w:t xml:space="preserve"> r</w:t>
      </w:r>
      <w:r w:rsidR="0006452B">
        <w:rPr>
          <w:rFonts w:ascii="Arial" w:hAnsi="Arial" w:cs="Arial"/>
          <w:i/>
          <w:sz w:val="18"/>
          <w:szCs w:val="18"/>
        </w:rPr>
        <w:t>.</w:t>
      </w:r>
      <w:r w:rsidR="00605C90">
        <w:rPr>
          <w:rFonts w:ascii="Arial" w:hAnsi="Arial" w:cs="Arial"/>
          <w:i/>
          <w:sz w:val="18"/>
          <w:szCs w:val="18"/>
        </w:rPr>
        <w:t>;</w:t>
      </w:r>
    </w:p>
    <w:p w:rsidR="00605C90" w:rsidRDefault="00605C90" w:rsidP="00605C9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            201</w:t>
      </w:r>
      <w:r w:rsidR="00634171">
        <w:rPr>
          <w:rFonts w:ascii="Arial" w:hAnsi="Arial" w:cs="Arial"/>
          <w:i/>
          <w:sz w:val="18"/>
          <w:szCs w:val="18"/>
        </w:rPr>
        <w:t>7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634171">
        <w:rPr>
          <w:rFonts w:ascii="Arial" w:hAnsi="Arial" w:cs="Arial"/>
          <w:i/>
          <w:sz w:val="18"/>
          <w:szCs w:val="18"/>
        </w:rPr>
        <w:t>7</w:t>
      </w:r>
      <w:r w:rsidR="003631CC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634171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r;</w:t>
      </w:r>
    </w:p>
    <w:p w:rsidR="002324A8" w:rsidRPr="005F15A0" w:rsidRDefault="00605C90" w:rsidP="0045240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2324A8" w:rsidRPr="005F15A0">
        <w:rPr>
          <w:rFonts w:ascii="Arial" w:hAnsi="Arial" w:cs="Arial"/>
          <w:i/>
          <w:sz w:val="18"/>
          <w:szCs w:val="18"/>
        </w:rPr>
        <w:t>Obliczenia własne</w:t>
      </w:r>
      <w:r w:rsidR="0006452B">
        <w:rPr>
          <w:rFonts w:ascii="Arial" w:hAnsi="Arial" w:cs="Arial"/>
          <w:i/>
          <w:sz w:val="18"/>
          <w:szCs w:val="18"/>
        </w:rPr>
        <w:t>.</w:t>
      </w:r>
    </w:p>
    <w:p w:rsidR="00231B61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8" w:name="bookmark12"/>
      <w:r w:rsidRPr="008F6A55">
        <w:rPr>
          <w:rFonts w:ascii="Arial" w:hAnsi="Arial" w:cs="Arial"/>
          <w:sz w:val="24"/>
          <w:szCs w:val="24"/>
        </w:rPr>
        <w:t xml:space="preserve">Jak wynika z </w:t>
      </w:r>
      <w:r w:rsidR="006E2038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8F6A55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D77269">
        <w:rPr>
          <w:rFonts w:ascii="Arial" w:hAnsi="Arial" w:cs="Arial"/>
          <w:sz w:val="24"/>
          <w:szCs w:val="24"/>
        </w:rPr>
        <w:t>cji, w roku 2017 w porównaniu do roku 2016</w:t>
      </w:r>
      <w:r w:rsidR="005B6CF8" w:rsidRPr="008F6A55">
        <w:rPr>
          <w:rFonts w:ascii="Arial" w:hAnsi="Arial" w:cs="Arial"/>
          <w:sz w:val="24"/>
          <w:szCs w:val="24"/>
        </w:rPr>
        <w:t xml:space="preserve"> </w:t>
      </w:r>
      <w:r w:rsidR="007D0B63" w:rsidRPr="008F6A55">
        <w:rPr>
          <w:rFonts w:ascii="Arial" w:hAnsi="Arial" w:cs="Arial"/>
          <w:sz w:val="24"/>
          <w:szCs w:val="24"/>
        </w:rPr>
        <w:t>o</w:t>
      </w:r>
      <w:r w:rsidR="00D77269">
        <w:rPr>
          <w:rFonts w:ascii="Arial" w:hAnsi="Arial" w:cs="Arial"/>
          <w:sz w:val="24"/>
          <w:szCs w:val="24"/>
        </w:rPr>
        <w:t>dnotowano jego wzrost w pięciu</w:t>
      </w:r>
      <w:r w:rsidR="007D0B63" w:rsidRPr="008F6A55">
        <w:rPr>
          <w:rFonts w:ascii="Arial" w:hAnsi="Arial" w:cs="Arial"/>
          <w:sz w:val="24"/>
          <w:szCs w:val="24"/>
        </w:rPr>
        <w:t xml:space="preserve"> podstawowych formach</w:t>
      </w:r>
      <w:r w:rsidR="008F6A55" w:rsidRPr="008F6A55">
        <w:rPr>
          <w:rFonts w:ascii="Arial" w:hAnsi="Arial" w:cs="Arial"/>
          <w:sz w:val="24"/>
          <w:szCs w:val="24"/>
        </w:rPr>
        <w:t xml:space="preserve"> przy jednoczesnym spadku liczby </w:t>
      </w:r>
      <w:r w:rsidR="00D77269">
        <w:rPr>
          <w:rFonts w:ascii="Arial" w:hAnsi="Arial" w:cs="Arial"/>
          <w:sz w:val="24"/>
          <w:szCs w:val="24"/>
        </w:rPr>
        <w:t>osób rozpoczynających udział w 3</w:t>
      </w:r>
      <w:r w:rsidR="008F6A55" w:rsidRPr="008F6A55">
        <w:rPr>
          <w:rFonts w:ascii="Arial" w:hAnsi="Arial" w:cs="Arial"/>
          <w:sz w:val="24"/>
          <w:szCs w:val="24"/>
        </w:rPr>
        <w:t xml:space="preserve"> podstawowych form</w:t>
      </w:r>
      <w:r w:rsidR="00231B61">
        <w:rPr>
          <w:rFonts w:ascii="Arial" w:hAnsi="Arial" w:cs="Arial"/>
          <w:sz w:val="24"/>
          <w:szCs w:val="24"/>
        </w:rPr>
        <w:t xml:space="preserve">ach. </w:t>
      </w:r>
    </w:p>
    <w:bookmarkEnd w:id="18"/>
    <w:p w:rsidR="00B46153" w:rsidRPr="008F6A55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19" w:name="_Toc530045683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19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0" w:name="_Toc530045684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0"/>
    </w:p>
    <w:p w:rsidR="00B46153" w:rsidRDefault="00B46153" w:rsidP="009B79E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9B79EB">
      <w:pPr>
        <w:spacing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924BC3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>
        <w:rPr>
          <w:rFonts w:cs="Arial"/>
          <w:sz w:val="24"/>
          <w:szCs w:val="24"/>
        </w:rPr>
        <w:t>rozporządzenia Rady Ministrów</w:t>
      </w:r>
      <w:r w:rsidR="00B30BB2">
        <w:rPr>
          <w:rFonts w:cs="Arial"/>
          <w:sz w:val="24"/>
          <w:szCs w:val="24"/>
        </w:rPr>
        <w:t xml:space="preserve"> </w:t>
      </w:r>
      <w:r w:rsidR="00B30BB2">
        <w:rPr>
          <w:rFonts w:cs="Arial"/>
          <w:sz w:val="24"/>
          <w:szCs w:val="24"/>
        </w:rPr>
        <w:br/>
        <w:t xml:space="preserve">w sprawie algorytmu ustalania </w:t>
      </w:r>
      <w:r>
        <w:rPr>
          <w:rFonts w:cs="Arial"/>
          <w:sz w:val="24"/>
          <w:szCs w:val="24"/>
        </w:rPr>
        <w:t xml:space="preserve">kwot środków Funduszu Pracy na finansowanie zadań </w:t>
      </w:r>
      <w:r>
        <w:rPr>
          <w:rFonts w:cs="Arial"/>
          <w:sz w:val="24"/>
          <w:szCs w:val="24"/>
        </w:rPr>
        <w:br/>
        <w:t>w województwie.</w:t>
      </w:r>
    </w:p>
    <w:p w:rsidR="002C3412" w:rsidRPr="00714DE8" w:rsidRDefault="00714DE8" w:rsidP="00714D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wiatowe urzędy pracy województwa lubuskiego w 2017 roku dysponowały</w:t>
      </w:r>
      <w:r w:rsidR="00D740CB" w:rsidRPr="006E069E">
        <w:rPr>
          <w:rFonts w:ascii="Arial" w:hAnsi="Arial" w:cs="Arial"/>
        </w:rPr>
        <w:t xml:space="preserve"> na sfinansowanie aktywny</w:t>
      </w:r>
      <w:r w:rsidR="00142019">
        <w:rPr>
          <w:rFonts w:ascii="Arial" w:hAnsi="Arial" w:cs="Arial"/>
        </w:rPr>
        <w:t>ch form</w:t>
      </w:r>
      <w:r w:rsidR="00D740CB" w:rsidRPr="006E069E">
        <w:rPr>
          <w:rFonts w:ascii="Arial" w:hAnsi="Arial" w:cs="Arial"/>
        </w:rPr>
        <w:t xml:space="preserve"> (programów na rzecz promocji </w:t>
      </w:r>
      <w:r w:rsidR="00D740CB" w:rsidRPr="00714DE8">
        <w:rPr>
          <w:rFonts w:ascii="Arial" w:hAnsi="Arial" w:cs="Arial"/>
        </w:rPr>
        <w:t xml:space="preserve">zatrudnienia, łagodzenia skutków bezrobocia i aktywizacji zawodowej) </w:t>
      </w:r>
      <w:r w:rsidR="00B30BB2" w:rsidRPr="00714DE8">
        <w:rPr>
          <w:rFonts w:ascii="Arial" w:hAnsi="Arial" w:cs="Arial"/>
        </w:rPr>
        <w:t>kw</w:t>
      </w:r>
      <w:r w:rsidR="002E5BA2" w:rsidRPr="00714DE8">
        <w:rPr>
          <w:rFonts w:ascii="Arial" w:hAnsi="Arial" w:cs="Arial"/>
        </w:rPr>
        <w:t xml:space="preserve">otę w łącznej wysokości </w:t>
      </w:r>
      <w:r w:rsidR="009A637A">
        <w:rPr>
          <w:rFonts w:ascii="Arial" w:hAnsi="Arial" w:cs="Arial"/>
        </w:rPr>
        <w:t>130.759,3</w:t>
      </w:r>
      <w:r w:rsidR="00D740CB" w:rsidRPr="00714DE8">
        <w:rPr>
          <w:rFonts w:ascii="Arial" w:hAnsi="Arial" w:cs="Arial"/>
        </w:rPr>
        <w:t xml:space="preserve"> </w:t>
      </w:r>
      <w:r w:rsidR="0006452B" w:rsidRPr="00714DE8">
        <w:rPr>
          <w:rFonts w:ascii="Arial" w:hAnsi="Arial" w:cs="Arial"/>
        </w:rPr>
        <w:t xml:space="preserve">tys. </w:t>
      </w:r>
      <w:r w:rsidR="00D740CB" w:rsidRPr="00714DE8">
        <w:rPr>
          <w:rFonts w:ascii="Arial" w:hAnsi="Arial" w:cs="Arial"/>
        </w:rPr>
        <w:t>zł</w:t>
      </w:r>
      <w:r w:rsidR="00C11272">
        <w:rPr>
          <w:rStyle w:val="Odwoanieprzypisudolnego"/>
          <w:rFonts w:ascii="Arial" w:hAnsi="Arial" w:cs="Arial"/>
        </w:rPr>
        <w:footnoteReference w:id="3"/>
      </w:r>
      <w:r w:rsidR="00D740CB" w:rsidRPr="00714DE8">
        <w:rPr>
          <w:rFonts w:ascii="Arial" w:hAnsi="Arial" w:cs="Arial"/>
        </w:rPr>
        <w:t>. Wielkość przyznanych środków, w poró</w:t>
      </w:r>
      <w:r w:rsidR="00D77269" w:rsidRPr="00714DE8">
        <w:rPr>
          <w:rFonts w:ascii="Arial" w:hAnsi="Arial" w:cs="Arial"/>
        </w:rPr>
        <w:t>wnaniu do 2016</w:t>
      </w:r>
      <w:r w:rsidR="00D740CB" w:rsidRPr="00714DE8">
        <w:rPr>
          <w:rFonts w:ascii="Arial" w:hAnsi="Arial" w:cs="Arial"/>
        </w:rPr>
        <w:t xml:space="preserve"> roku, </w:t>
      </w:r>
      <w:r w:rsidR="009A637A">
        <w:rPr>
          <w:rFonts w:ascii="Arial" w:hAnsi="Arial" w:cs="Arial"/>
        </w:rPr>
        <w:t>wzrosła o ponad 17</w:t>
      </w:r>
      <w:r w:rsidR="002C3412" w:rsidRPr="00714DE8">
        <w:rPr>
          <w:rFonts w:ascii="Arial" w:hAnsi="Arial" w:cs="Arial"/>
        </w:rPr>
        <w:t xml:space="preserve"> mln. zł.</w:t>
      </w:r>
    </w:p>
    <w:p w:rsidR="00D740CB" w:rsidRPr="002C3412" w:rsidRDefault="00D740CB" w:rsidP="002C3412">
      <w:pPr>
        <w:spacing w:line="360" w:lineRule="auto"/>
        <w:ind w:firstLine="851"/>
        <w:jc w:val="both"/>
        <w:rPr>
          <w:rFonts w:ascii="Arial" w:hAnsi="Arial" w:cs="Arial"/>
        </w:rPr>
      </w:pPr>
      <w:r w:rsidRPr="002C3412">
        <w:rPr>
          <w:rFonts w:ascii="Arial" w:hAnsi="Arial" w:cs="Arial"/>
        </w:rPr>
        <w:t>Zgodnie ze sprawozdawczością M</w:t>
      </w:r>
      <w:r w:rsidR="000F0C02">
        <w:rPr>
          <w:rFonts w:ascii="Arial" w:hAnsi="Arial" w:cs="Arial"/>
        </w:rPr>
        <w:t>R</w:t>
      </w:r>
      <w:r w:rsidRPr="002C3412">
        <w:rPr>
          <w:rFonts w:ascii="Arial" w:hAnsi="Arial" w:cs="Arial"/>
        </w:rPr>
        <w:t xml:space="preserve">PiPS–02 </w:t>
      </w:r>
      <w:r w:rsidR="00D77269">
        <w:rPr>
          <w:rFonts w:ascii="Arial" w:hAnsi="Arial" w:cs="Arial"/>
        </w:rPr>
        <w:t>w 2017</w:t>
      </w:r>
      <w:r w:rsidR="00233B48" w:rsidRPr="002C3412">
        <w:rPr>
          <w:rFonts w:ascii="Arial" w:hAnsi="Arial" w:cs="Arial"/>
        </w:rPr>
        <w:t xml:space="preserve"> roku p</w:t>
      </w:r>
      <w:r w:rsidR="00B30BB2" w:rsidRPr="002C3412">
        <w:rPr>
          <w:rFonts w:ascii="Arial" w:hAnsi="Arial" w:cs="Arial"/>
        </w:rPr>
        <w:t>owiatowe urzędy pracy województwa lubuskiego</w:t>
      </w:r>
      <w:r w:rsidR="00233B48" w:rsidRPr="002C3412">
        <w:rPr>
          <w:rFonts w:ascii="Arial" w:hAnsi="Arial" w:cs="Arial"/>
        </w:rPr>
        <w:t xml:space="preserve">, </w:t>
      </w:r>
      <w:r w:rsidRPr="002C3412">
        <w:rPr>
          <w:rFonts w:ascii="Arial" w:hAnsi="Arial" w:cs="Arial"/>
        </w:rPr>
        <w:t xml:space="preserve">na realizację zadań </w:t>
      </w:r>
      <w:r w:rsidR="0006452B" w:rsidRPr="002C3412">
        <w:rPr>
          <w:rFonts w:ascii="Arial" w:hAnsi="Arial" w:cs="Arial"/>
        </w:rPr>
        <w:t xml:space="preserve">aktywnych i pasywnych </w:t>
      </w:r>
      <w:r w:rsidRPr="002C3412">
        <w:rPr>
          <w:rFonts w:ascii="Arial" w:hAnsi="Arial" w:cs="Arial"/>
        </w:rPr>
        <w:t xml:space="preserve">określonych ustawą </w:t>
      </w:r>
      <w:r w:rsidR="009B79EB">
        <w:rPr>
          <w:rFonts w:ascii="Arial" w:hAnsi="Arial" w:cs="Arial"/>
        </w:rPr>
        <w:br/>
      </w:r>
      <w:r w:rsidRPr="002C3412">
        <w:rPr>
          <w:rFonts w:ascii="Arial" w:hAnsi="Arial" w:cs="Arial"/>
        </w:rPr>
        <w:t>o promocji zatrudnienia i instytucjach ry</w:t>
      </w:r>
      <w:r w:rsidR="00F454DF">
        <w:rPr>
          <w:rFonts w:ascii="Arial" w:hAnsi="Arial" w:cs="Arial"/>
        </w:rPr>
        <w:t>nku pracy, wydatkowały 195.620,4</w:t>
      </w:r>
      <w:r w:rsidR="00105AED">
        <w:rPr>
          <w:rFonts w:ascii="Arial" w:hAnsi="Arial" w:cs="Arial"/>
        </w:rPr>
        <w:t xml:space="preserve"> tys. zł. Należy nadmienić, iż</w:t>
      </w:r>
      <w:r w:rsidRPr="002C3412">
        <w:rPr>
          <w:rFonts w:ascii="Arial" w:hAnsi="Arial" w:cs="Arial"/>
        </w:rPr>
        <w:t xml:space="preserve"> kwota ta w roku poprzednim była</w:t>
      </w:r>
      <w:r w:rsidR="002C3412">
        <w:rPr>
          <w:rFonts w:ascii="Arial" w:hAnsi="Arial" w:cs="Arial"/>
        </w:rPr>
        <w:t xml:space="preserve"> </w:t>
      </w:r>
      <w:r w:rsidR="00F454DF">
        <w:rPr>
          <w:rFonts w:ascii="Arial" w:hAnsi="Arial" w:cs="Arial"/>
        </w:rPr>
        <w:t xml:space="preserve">mniejsza o 3.095,2 tys. zł. </w:t>
      </w:r>
    </w:p>
    <w:p w:rsidR="00D740CB" w:rsidRDefault="00D740CB" w:rsidP="00D740CB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lastRenderedPageBreak/>
        <w:t xml:space="preserve">Strukturę wydatków (w tys. zł) Funduszu Pracy w </w:t>
      </w:r>
      <w:r w:rsidR="00D77269">
        <w:rPr>
          <w:rFonts w:cs="Arial"/>
          <w:sz w:val="24"/>
          <w:szCs w:val="24"/>
        </w:rPr>
        <w:t>latach 2016 i 2017</w:t>
      </w:r>
      <w:r w:rsidRPr="00292F3B">
        <w:rPr>
          <w:rFonts w:cs="Arial"/>
          <w:sz w:val="24"/>
          <w:szCs w:val="24"/>
        </w:rPr>
        <w:t xml:space="preserve"> według stanu na </w:t>
      </w:r>
      <w:r w:rsidR="00105AED">
        <w:rPr>
          <w:rFonts w:cs="Arial"/>
          <w:sz w:val="24"/>
          <w:szCs w:val="24"/>
        </w:rPr>
        <w:t xml:space="preserve">dzień </w:t>
      </w:r>
      <w:r w:rsidRPr="00292F3B">
        <w:rPr>
          <w:rFonts w:cs="Arial"/>
          <w:sz w:val="24"/>
          <w:szCs w:val="24"/>
        </w:rPr>
        <w:t>31 grudnia prezentuje poniższa tabela.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323"/>
        <w:gridCol w:w="1316"/>
        <w:gridCol w:w="1175"/>
      </w:tblGrid>
      <w:tr w:rsidR="00D740CB" w:rsidRPr="008641FA" w:rsidTr="004256FE">
        <w:trPr>
          <w:cantSplit/>
          <w:trHeight w:val="412"/>
          <w:jc w:val="center"/>
        </w:trPr>
        <w:tc>
          <w:tcPr>
            <w:tcW w:w="4531" w:type="dxa"/>
            <w:vMerge w:val="restart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599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D77269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2491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D77269">
              <w:rPr>
                <w:rFonts w:cs="Arial"/>
                <w:bCs/>
                <w:sz w:val="22"/>
                <w:szCs w:val="22"/>
              </w:rPr>
              <w:t>7</w:t>
            </w:r>
          </w:p>
        </w:tc>
      </w:tr>
      <w:tr w:rsidR="00D740CB" w:rsidRPr="008641FA" w:rsidTr="004256FE">
        <w:trPr>
          <w:cantSplit/>
          <w:jc w:val="center"/>
        </w:trPr>
        <w:tc>
          <w:tcPr>
            <w:tcW w:w="4531" w:type="dxa"/>
            <w:vMerge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323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  <w:tc>
          <w:tcPr>
            <w:tcW w:w="131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175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6D63C6" w:rsidRPr="008641FA" w:rsidTr="004256FE">
        <w:trPr>
          <w:cantSplit/>
          <w:trHeight w:val="499"/>
          <w:jc w:val="center"/>
        </w:trPr>
        <w:tc>
          <w:tcPr>
            <w:tcW w:w="4531" w:type="dxa"/>
            <w:vAlign w:val="center"/>
          </w:tcPr>
          <w:p w:rsidR="006D63C6" w:rsidRPr="008641FA" w:rsidRDefault="006D63C6" w:rsidP="006D63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6D63C6" w:rsidRPr="008641FA" w:rsidRDefault="006D63C6" w:rsidP="006D63C6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2.525,2</w:t>
            </w:r>
          </w:p>
        </w:tc>
        <w:tc>
          <w:tcPr>
            <w:tcW w:w="1323" w:type="dxa"/>
            <w:vAlign w:val="center"/>
          </w:tcPr>
          <w:p w:rsidR="006D63C6" w:rsidRPr="008641FA" w:rsidRDefault="006D63C6" w:rsidP="006D63C6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  <w:tc>
          <w:tcPr>
            <w:tcW w:w="1316" w:type="dxa"/>
            <w:vAlign w:val="center"/>
          </w:tcPr>
          <w:p w:rsidR="006D63C6" w:rsidRPr="008641FA" w:rsidRDefault="006D63C6" w:rsidP="006D63C6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5.620,4</w:t>
            </w:r>
          </w:p>
        </w:tc>
        <w:tc>
          <w:tcPr>
            <w:tcW w:w="1175" w:type="dxa"/>
            <w:vAlign w:val="center"/>
          </w:tcPr>
          <w:p w:rsidR="006D63C6" w:rsidRPr="008641FA" w:rsidRDefault="006D63C6" w:rsidP="006D63C6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</w:tr>
      <w:tr w:rsidR="006D63C6" w:rsidRPr="008641FA" w:rsidTr="004256FE">
        <w:trPr>
          <w:cantSplit/>
          <w:trHeight w:val="421"/>
          <w:jc w:val="center"/>
        </w:trPr>
        <w:tc>
          <w:tcPr>
            <w:tcW w:w="4531" w:type="dxa"/>
            <w:vAlign w:val="center"/>
          </w:tcPr>
          <w:p w:rsidR="006D63C6" w:rsidRPr="008641FA" w:rsidRDefault="006D63C6" w:rsidP="006D63C6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641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datki </w:t>
            </w:r>
            <w:r w:rsidRPr="008641FA">
              <w:rPr>
                <w:rFonts w:ascii="Arial" w:hAnsi="Arial" w:cs="Arial"/>
                <w:sz w:val="22"/>
                <w:szCs w:val="22"/>
              </w:rPr>
              <w:t>i świadczenia</w:t>
            </w:r>
          </w:p>
        </w:tc>
        <w:tc>
          <w:tcPr>
            <w:tcW w:w="127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0.223,9</w:t>
            </w:r>
          </w:p>
        </w:tc>
        <w:tc>
          <w:tcPr>
            <w:tcW w:w="1323" w:type="dxa"/>
            <w:vAlign w:val="center"/>
          </w:tcPr>
          <w:p w:rsidR="006D63C6" w:rsidRPr="002E5BA2" w:rsidRDefault="006D63C6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41,7%</w:t>
            </w:r>
          </w:p>
        </w:tc>
        <w:tc>
          <w:tcPr>
            <w:tcW w:w="131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0.119,9</w:t>
            </w:r>
          </w:p>
        </w:tc>
        <w:tc>
          <w:tcPr>
            <w:tcW w:w="1175" w:type="dxa"/>
            <w:vAlign w:val="center"/>
          </w:tcPr>
          <w:p w:rsidR="006D63C6" w:rsidRPr="002E5BA2" w:rsidRDefault="006D63C6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5,8%</w:t>
            </w:r>
          </w:p>
        </w:tc>
      </w:tr>
      <w:tr w:rsidR="006D63C6" w:rsidRPr="008641FA" w:rsidTr="004256FE">
        <w:trPr>
          <w:cantSplit/>
          <w:trHeight w:val="697"/>
          <w:jc w:val="center"/>
        </w:trPr>
        <w:tc>
          <w:tcPr>
            <w:tcW w:w="4531" w:type="dxa"/>
            <w:vAlign w:val="center"/>
          </w:tcPr>
          <w:p w:rsidR="006D63C6" w:rsidRPr="000D6806" w:rsidRDefault="006D63C6" w:rsidP="006D63C6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0D6806">
              <w:rPr>
                <w:rFonts w:ascii="Arial" w:hAnsi="Arial" w:cs="Arial"/>
                <w:sz w:val="22"/>
                <w:szCs w:val="22"/>
              </w:rPr>
              <w:t xml:space="preserve">Finansowanie programów na rzecz promocji zatrudnienia łagodzenia skutków bezrobocia i aktywizacji zawodowej </w:t>
            </w:r>
          </w:p>
        </w:tc>
        <w:tc>
          <w:tcPr>
            <w:tcW w:w="127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.113,8</w:t>
            </w:r>
          </w:p>
        </w:tc>
        <w:tc>
          <w:tcPr>
            <w:tcW w:w="1323" w:type="dxa"/>
            <w:vAlign w:val="center"/>
          </w:tcPr>
          <w:p w:rsidR="006D63C6" w:rsidRPr="002E5BA2" w:rsidRDefault="006D63C6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54,1%</w:t>
            </w:r>
          </w:p>
        </w:tc>
        <w:tc>
          <w:tcPr>
            <w:tcW w:w="131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9.810,9</w:t>
            </w:r>
          </w:p>
        </w:tc>
        <w:tc>
          <w:tcPr>
            <w:tcW w:w="1175" w:type="dxa"/>
            <w:vAlign w:val="center"/>
          </w:tcPr>
          <w:p w:rsidR="006D63C6" w:rsidRPr="002E5BA2" w:rsidRDefault="00F454DF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1,3%</w:t>
            </w:r>
          </w:p>
        </w:tc>
      </w:tr>
      <w:tr w:rsidR="006D63C6" w:rsidRPr="008641FA" w:rsidTr="004256FE">
        <w:trPr>
          <w:cantSplit/>
          <w:trHeight w:val="409"/>
          <w:jc w:val="center"/>
        </w:trPr>
        <w:tc>
          <w:tcPr>
            <w:tcW w:w="4531" w:type="dxa"/>
            <w:vAlign w:val="center"/>
          </w:tcPr>
          <w:p w:rsidR="006D63C6" w:rsidRPr="008641FA" w:rsidRDefault="006D63C6" w:rsidP="006D63C6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7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.187,5</w:t>
            </w:r>
          </w:p>
        </w:tc>
        <w:tc>
          <w:tcPr>
            <w:tcW w:w="1323" w:type="dxa"/>
            <w:vAlign w:val="center"/>
          </w:tcPr>
          <w:p w:rsidR="006D63C6" w:rsidRPr="002E5BA2" w:rsidRDefault="006D63C6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E5BA2">
              <w:rPr>
                <w:rFonts w:ascii="Arial" w:hAnsi="Arial" w:cs="Arial"/>
                <w:bCs/>
                <w:iCs/>
                <w:sz w:val="22"/>
                <w:szCs w:val="22"/>
              </w:rPr>
              <w:t>4,2%</w:t>
            </w:r>
          </w:p>
        </w:tc>
        <w:tc>
          <w:tcPr>
            <w:tcW w:w="1316" w:type="dxa"/>
            <w:vAlign w:val="center"/>
          </w:tcPr>
          <w:p w:rsidR="006D63C6" w:rsidRPr="008641FA" w:rsidRDefault="006D63C6" w:rsidP="006D63C6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.689,6</w:t>
            </w:r>
          </w:p>
        </w:tc>
        <w:tc>
          <w:tcPr>
            <w:tcW w:w="1175" w:type="dxa"/>
            <w:vAlign w:val="center"/>
          </w:tcPr>
          <w:p w:rsidR="006D63C6" w:rsidRPr="002E5BA2" w:rsidRDefault="00F454DF" w:rsidP="006D63C6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,9%</w:t>
            </w:r>
          </w:p>
        </w:tc>
      </w:tr>
    </w:tbl>
    <w:p w:rsidR="00D740CB" w:rsidRPr="002324A8" w:rsidRDefault="00D740CB" w:rsidP="00D740CB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</w:t>
      </w:r>
      <w:r w:rsidR="00F454DF">
        <w:rPr>
          <w:rFonts w:cs="Arial"/>
          <w:i/>
          <w:sz w:val="20"/>
        </w:rPr>
        <w:t>R</w:t>
      </w:r>
      <w:r w:rsidRPr="002324A8">
        <w:rPr>
          <w:rFonts w:cs="Arial"/>
          <w:i/>
          <w:sz w:val="20"/>
        </w:rPr>
        <w:t>PiPS-02 o przychodach i wydatkach Funduszu Pracy w latach 20</w:t>
      </w:r>
      <w:r w:rsidR="00611B6E">
        <w:rPr>
          <w:rFonts w:cs="Arial"/>
          <w:i/>
          <w:sz w:val="20"/>
        </w:rPr>
        <w:t>1</w:t>
      </w:r>
      <w:r w:rsidR="00F454DF">
        <w:rPr>
          <w:rFonts w:cs="Arial"/>
          <w:i/>
          <w:sz w:val="20"/>
        </w:rPr>
        <w:t>6</w:t>
      </w:r>
      <w:r w:rsidRPr="002324A8">
        <w:rPr>
          <w:rFonts w:cs="Arial"/>
          <w:i/>
          <w:sz w:val="20"/>
        </w:rPr>
        <w:t xml:space="preserve"> </w:t>
      </w:r>
      <w:r w:rsidR="00611B6E">
        <w:rPr>
          <w:rFonts w:cs="Arial"/>
          <w:i/>
          <w:sz w:val="20"/>
        </w:rPr>
        <w:t>– 201</w:t>
      </w:r>
      <w:r w:rsidR="00F454DF">
        <w:rPr>
          <w:rFonts w:cs="Arial"/>
          <w:i/>
          <w:sz w:val="20"/>
        </w:rPr>
        <w:t>7</w:t>
      </w:r>
      <w:r>
        <w:rPr>
          <w:rFonts w:cs="Arial"/>
          <w:i/>
          <w:sz w:val="20"/>
        </w:rPr>
        <w:t>, Obliczenia własne</w:t>
      </w:r>
      <w:r w:rsidR="00CA605E">
        <w:rPr>
          <w:rFonts w:cs="Arial"/>
          <w:i/>
          <w:sz w:val="20"/>
        </w:rPr>
        <w:t>.</w:t>
      </w:r>
    </w:p>
    <w:p w:rsidR="00F06F2D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wynika z powyższego zestawienia </w:t>
      </w:r>
      <w:r w:rsidR="004256FE">
        <w:rPr>
          <w:rFonts w:ascii="Arial" w:hAnsi="Arial" w:cs="Arial"/>
        </w:rPr>
        <w:t xml:space="preserve">w wydatkach dokonanych przez powiatowe urzędy pracy </w:t>
      </w:r>
      <w:r>
        <w:rPr>
          <w:rFonts w:ascii="Arial" w:hAnsi="Arial" w:cs="Arial"/>
        </w:rPr>
        <w:t>w 201</w:t>
      </w:r>
      <w:r w:rsidR="00F454D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oku zwiększył się udział wydatków na aktywne formy przeciwdziałania</w:t>
      </w:r>
      <w:r w:rsidR="00F454DF">
        <w:rPr>
          <w:rFonts w:ascii="Arial" w:hAnsi="Arial" w:cs="Arial"/>
        </w:rPr>
        <w:t xml:space="preserve"> bezrobociu do poziomu ponad 61</w:t>
      </w:r>
      <w:r>
        <w:rPr>
          <w:rFonts w:ascii="Arial" w:hAnsi="Arial" w:cs="Arial"/>
        </w:rPr>
        <w:t xml:space="preserve">%, natomiast zmniejszył się o </w:t>
      </w:r>
      <w:r w:rsidR="00F454DF">
        <w:rPr>
          <w:rFonts w:ascii="Arial" w:hAnsi="Arial" w:cs="Arial"/>
        </w:rPr>
        <w:t>blisko 6</w:t>
      </w:r>
      <w:r w:rsidR="004256FE">
        <w:rPr>
          <w:rFonts w:ascii="Arial" w:hAnsi="Arial" w:cs="Arial"/>
        </w:rPr>
        <w:t xml:space="preserve"> punktów procentowych</w:t>
      </w:r>
      <w:r>
        <w:rPr>
          <w:rFonts w:ascii="Arial" w:hAnsi="Arial" w:cs="Arial"/>
        </w:rPr>
        <w:t xml:space="preserve"> udział wydatków na formy pasywne, tj. na zasiłki.</w:t>
      </w:r>
    </w:p>
    <w:p w:rsidR="00180C6F" w:rsidRDefault="00F454DF" w:rsidP="009B79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4256FE">
        <w:rPr>
          <w:rFonts w:ascii="Arial" w:hAnsi="Arial" w:cs="Arial"/>
        </w:rPr>
        <w:t xml:space="preserve"> r. w</w:t>
      </w:r>
      <w:r w:rsidR="005249D5">
        <w:rPr>
          <w:rFonts w:ascii="Arial" w:hAnsi="Arial" w:cs="Arial"/>
        </w:rPr>
        <w:t>ydatki Funduszu Pracy na podstawowe formy aktywizacji zawodowej</w:t>
      </w:r>
      <w:r w:rsidR="004256FE">
        <w:rPr>
          <w:rFonts w:ascii="Arial" w:hAnsi="Arial" w:cs="Arial"/>
        </w:rPr>
        <w:t xml:space="preserve"> wyn</w:t>
      </w:r>
      <w:r w:rsidR="00904FBD">
        <w:rPr>
          <w:rFonts w:ascii="Arial" w:hAnsi="Arial" w:cs="Arial"/>
        </w:rPr>
        <w:t>iosły ogółem 81.122,7</w:t>
      </w:r>
      <w:r w:rsidR="00180C6F">
        <w:rPr>
          <w:rFonts w:ascii="Arial" w:hAnsi="Arial" w:cs="Arial"/>
        </w:rPr>
        <w:t xml:space="preserve"> tys. zł</w:t>
      </w:r>
      <w:r w:rsidR="004256FE">
        <w:rPr>
          <w:rFonts w:ascii="Arial" w:hAnsi="Arial" w:cs="Arial"/>
        </w:rPr>
        <w:t xml:space="preserve"> i w porównaniu do 201</w:t>
      </w:r>
      <w:r w:rsidR="00904FBD">
        <w:rPr>
          <w:rFonts w:ascii="Arial" w:hAnsi="Arial" w:cs="Arial"/>
        </w:rPr>
        <w:t>6 r. wzrosły</w:t>
      </w:r>
      <w:r w:rsidR="004256FE">
        <w:rPr>
          <w:rFonts w:ascii="Arial" w:hAnsi="Arial" w:cs="Arial"/>
        </w:rPr>
        <w:t xml:space="preserve"> o </w:t>
      </w:r>
      <w:r w:rsidR="00904FBD">
        <w:rPr>
          <w:rFonts w:ascii="Arial" w:hAnsi="Arial" w:cs="Arial"/>
        </w:rPr>
        <w:t>2.908,6</w:t>
      </w:r>
      <w:r w:rsidR="00180C6F">
        <w:rPr>
          <w:rFonts w:ascii="Arial" w:hAnsi="Arial" w:cs="Arial"/>
        </w:rPr>
        <w:t xml:space="preserve"> tys. zł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904FBD">
        <w:rPr>
          <w:rFonts w:ascii="Arial" w:hAnsi="Arial" w:cs="Arial"/>
        </w:rPr>
        <w:t>turę wydatków na te formy w 2017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1E7B06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F71A43" wp14:editId="7D6B5311">
            <wp:extent cx="6193155" cy="3609975"/>
            <wp:effectExtent l="0" t="0" r="1714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0D53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alizując</w:t>
      </w:r>
      <w:r w:rsidR="008337EA">
        <w:rPr>
          <w:rFonts w:ascii="Arial" w:hAnsi="Arial" w:cs="Arial"/>
          <w:sz w:val="24"/>
          <w:szCs w:val="24"/>
        </w:rPr>
        <w:t xml:space="preserve"> powyższy wykres</w:t>
      </w:r>
      <w:r w:rsidR="009D5CE4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>
        <w:rPr>
          <w:rFonts w:ascii="Arial" w:hAnsi="Arial" w:cs="Arial"/>
          <w:sz w:val="24"/>
          <w:szCs w:val="24"/>
        </w:rPr>
        <w:t xml:space="preserve"> dofinansowania podejmowania dział</w:t>
      </w:r>
      <w:r w:rsidR="009D5CE4">
        <w:rPr>
          <w:rFonts w:ascii="Arial" w:hAnsi="Arial" w:cs="Arial"/>
          <w:sz w:val="24"/>
          <w:szCs w:val="24"/>
        </w:rPr>
        <w:t>alności gospodarczej. Blisko 2/3 wydatków FP, skierowanych było na te dwie</w:t>
      </w:r>
      <w:r w:rsidR="008337EA">
        <w:rPr>
          <w:rFonts w:ascii="Arial" w:hAnsi="Arial" w:cs="Arial"/>
          <w:sz w:val="24"/>
          <w:szCs w:val="24"/>
        </w:rPr>
        <w:t xml:space="preserve"> formy wsparcia.</w:t>
      </w:r>
      <w:r w:rsidR="00763D5B">
        <w:rPr>
          <w:rFonts w:ascii="Arial" w:hAnsi="Arial" w:cs="Arial"/>
          <w:sz w:val="24"/>
          <w:szCs w:val="24"/>
        </w:rPr>
        <w:t xml:space="preserve"> W porównaniu do roku 2016</w:t>
      </w:r>
      <w:r w:rsidR="009D5CE4">
        <w:rPr>
          <w:rFonts w:ascii="Arial" w:hAnsi="Arial" w:cs="Arial"/>
          <w:sz w:val="24"/>
          <w:szCs w:val="24"/>
        </w:rPr>
        <w:t xml:space="preserve"> zmniejszyła się kwota wydatków</w:t>
      </w:r>
      <w:r w:rsidR="00652486">
        <w:rPr>
          <w:rFonts w:ascii="Arial" w:hAnsi="Arial" w:cs="Arial"/>
          <w:sz w:val="24"/>
          <w:szCs w:val="24"/>
        </w:rPr>
        <w:t>,</w:t>
      </w:r>
      <w:r w:rsidR="009D5CE4">
        <w:rPr>
          <w:rFonts w:ascii="Arial" w:hAnsi="Arial" w:cs="Arial"/>
          <w:sz w:val="24"/>
          <w:szCs w:val="24"/>
        </w:rPr>
        <w:t xml:space="preserve"> jak również zmalała wielkość udziałów dwóch form, a mianowicie </w:t>
      </w:r>
      <w:r w:rsidR="00652486">
        <w:rPr>
          <w:rFonts w:ascii="Arial" w:hAnsi="Arial" w:cs="Arial"/>
          <w:sz w:val="24"/>
          <w:szCs w:val="24"/>
        </w:rPr>
        <w:t>robót publicznych i prac interwencyjnych</w:t>
      </w:r>
      <w:r w:rsidR="000D23F4">
        <w:rPr>
          <w:rFonts w:ascii="Arial" w:hAnsi="Arial" w:cs="Arial"/>
          <w:sz w:val="24"/>
          <w:szCs w:val="24"/>
        </w:rPr>
        <w:t xml:space="preserve">. Wzrost obu parametrów odnotowano w </w:t>
      </w:r>
      <w:r w:rsidR="00652486">
        <w:rPr>
          <w:rFonts w:ascii="Arial" w:hAnsi="Arial" w:cs="Arial"/>
          <w:sz w:val="24"/>
          <w:szCs w:val="24"/>
        </w:rPr>
        <w:t xml:space="preserve">dofinansowaniu podejmowania działalności gospodarczej oraz refundacji kosztów wyposażenia </w:t>
      </w:r>
      <w:r w:rsidR="009B79EB">
        <w:rPr>
          <w:rFonts w:ascii="Arial" w:hAnsi="Arial" w:cs="Arial"/>
          <w:sz w:val="24"/>
          <w:szCs w:val="24"/>
        </w:rPr>
        <w:br/>
      </w:r>
      <w:r w:rsidR="00652486">
        <w:rPr>
          <w:rFonts w:ascii="Arial" w:hAnsi="Arial" w:cs="Arial"/>
          <w:sz w:val="24"/>
          <w:szCs w:val="24"/>
        </w:rPr>
        <w:t>i doposażenia stanowiska pracy</w:t>
      </w:r>
      <w:r w:rsidR="000D23F4">
        <w:rPr>
          <w:rFonts w:ascii="Arial" w:hAnsi="Arial" w:cs="Arial"/>
          <w:sz w:val="24"/>
          <w:szCs w:val="24"/>
        </w:rPr>
        <w:t>.</w:t>
      </w:r>
    </w:p>
    <w:p w:rsidR="007C0D53" w:rsidRPr="00BB5A95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B5A95">
        <w:rPr>
          <w:rFonts w:ascii="Arial" w:hAnsi="Arial" w:cs="Arial"/>
          <w:sz w:val="24"/>
          <w:szCs w:val="24"/>
        </w:rPr>
        <w:t xml:space="preserve">Wydatki FP </w:t>
      </w:r>
      <w:r w:rsidR="007C0D53" w:rsidRPr="00BB5A95">
        <w:rPr>
          <w:rFonts w:ascii="Arial" w:hAnsi="Arial" w:cs="Arial"/>
          <w:sz w:val="24"/>
          <w:szCs w:val="24"/>
        </w:rPr>
        <w:t xml:space="preserve">na </w:t>
      </w:r>
      <w:r w:rsidRPr="00BB5A95">
        <w:rPr>
          <w:rFonts w:ascii="Arial" w:hAnsi="Arial" w:cs="Arial"/>
          <w:sz w:val="24"/>
          <w:szCs w:val="24"/>
        </w:rPr>
        <w:t xml:space="preserve">programy promocji zatrudnienia </w:t>
      </w:r>
      <w:r w:rsidR="007C0D53" w:rsidRPr="00BB5A95">
        <w:rPr>
          <w:rFonts w:ascii="Arial" w:hAnsi="Arial" w:cs="Arial"/>
          <w:sz w:val="24"/>
          <w:szCs w:val="24"/>
        </w:rPr>
        <w:t>w powiatowych urzędach pracy województwa lubuskiego</w:t>
      </w:r>
      <w:r w:rsidR="00BB5A95" w:rsidRPr="00BB5A95">
        <w:rPr>
          <w:rFonts w:ascii="Arial" w:hAnsi="Arial" w:cs="Arial"/>
          <w:sz w:val="24"/>
          <w:szCs w:val="24"/>
        </w:rPr>
        <w:t>, ich zróżnicowanie, które jest ściśle związane</w:t>
      </w:r>
      <w:r w:rsidR="007C0D53" w:rsidRPr="00BB5A95">
        <w:rPr>
          <w:rFonts w:ascii="Arial" w:hAnsi="Arial" w:cs="Arial"/>
          <w:sz w:val="24"/>
          <w:szCs w:val="24"/>
        </w:rPr>
        <w:t xml:space="preserve"> z sytu</w:t>
      </w:r>
      <w:r w:rsidR="00BB5A95" w:rsidRPr="00BB5A95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B5A95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B5A95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BB5A95" w:rsidRPr="00BB5A95">
        <w:rPr>
          <w:rFonts w:ascii="Arial" w:hAnsi="Arial" w:cs="Arial"/>
          <w:sz w:val="24"/>
          <w:szCs w:val="24"/>
        </w:rPr>
        <w:t xml:space="preserve"> – tabela nr 8 i 9 </w:t>
      </w:r>
      <w:r w:rsidR="007C0D53" w:rsidRPr="00BB5A95">
        <w:rPr>
          <w:rFonts w:ascii="Arial" w:hAnsi="Arial" w:cs="Arial"/>
          <w:sz w:val="24"/>
          <w:szCs w:val="24"/>
        </w:rPr>
        <w:t>w aneksie statystycznym.</w:t>
      </w:r>
    </w:p>
    <w:p w:rsidR="00D740CB" w:rsidRDefault="00D740CB" w:rsidP="0019441B">
      <w:pPr>
        <w:ind w:firstLine="851"/>
        <w:jc w:val="both"/>
        <w:rPr>
          <w:rFonts w:ascii="Arial" w:hAnsi="Arial" w:cs="Arial"/>
        </w:rPr>
      </w:pPr>
    </w:p>
    <w:p w:rsidR="001500D7" w:rsidRDefault="001500D7" w:rsidP="0019441B">
      <w:pPr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1" w:name="_Toc530045685"/>
      <w:r>
        <w:rPr>
          <w:sz w:val="24"/>
          <w:szCs w:val="24"/>
        </w:rPr>
        <w:t>ROZDZIAŁ 4</w:t>
      </w:r>
      <w:bookmarkEnd w:id="21"/>
    </w:p>
    <w:p w:rsidR="00B46153" w:rsidRDefault="00B46153" w:rsidP="00B46153">
      <w:pPr>
        <w:pStyle w:val="Nagwek1"/>
        <w:rPr>
          <w:sz w:val="24"/>
          <w:szCs w:val="24"/>
        </w:rPr>
      </w:pPr>
      <w:bookmarkStart w:id="22" w:name="_Toc530045686"/>
      <w:r>
        <w:rPr>
          <w:sz w:val="24"/>
          <w:szCs w:val="24"/>
        </w:rPr>
        <w:t>EFEKTYWNOŚĆ KOSZTOWA PODSTAWOWYCH FORM AKTYWIZACJI</w:t>
      </w:r>
      <w:bookmarkEnd w:id="22"/>
    </w:p>
    <w:p w:rsidR="0053563D" w:rsidRPr="00090BCE" w:rsidRDefault="008B7D09" w:rsidP="0019441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7</w:t>
      </w:r>
      <w:r w:rsidR="00C822A5" w:rsidRPr="00090BCE">
        <w:rPr>
          <w:rFonts w:ascii="Arial" w:hAnsi="Arial" w:cs="Arial"/>
        </w:rPr>
        <w:t xml:space="preserve"> to kolejny rok, w którym</w:t>
      </w:r>
      <w:r w:rsidR="000F0F19" w:rsidRPr="00090BCE">
        <w:rPr>
          <w:rFonts w:ascii="Arial" w:hAnsi="Arial" w:cs="Arial"/>
        </w:rPr>
        <w:t xml:space="preserve"> koszt</w:t>
      </w:r>
      <w:r>
        <w:rPr>
          <w:rFonts w:ascii="Arial" w:hAnsi="Arial" w:cs="Arial"/>
        </w:rPr>
        <w:t>y ponownego zatrudnienia,</w:t>
      </w:r>
      <w:r w:rsidR="00DC7E6A" w:rsidRPr="00090BCE">
        <w:rPr>
          <w:rFonts w:ascii="Arial" w:hAnsi="Arial" w:cs="Arial"/>
        </w:rPr>
        <w:t xml:space="preserve"> w województwie lubuskim</w:t>
      </w:r>
      <w:r w:rsidR="000F0F19" w:rsidRPr="00090BCE">
        <w:rPr>
          <w:rFonts w:ascii="Arial" w:hAnsi="Arial" w:cs="Arial"/>
        </w:rPr>
        <w:t>,</w:t>
      </w:r>
      <w:r w:rsidR="00DC7E6A" w:rsidRPr="00090BCE">
        <w:rPr>
          <w:rFonts w:ascii="Arial" w:hAnsi="Arial" w:cs="Arial"/>
        </w:rPr>
        <w:t xml:space="preserve"> </w:t>
      </w:r>
      <w:r w:rsidR="000F0F19" w:rsidRPr="00090BCE">
        <w:rPr>
          <w:rFonts w:ascii="Arial" w:hAnsi="Arial" w:cs="Arial"/>
        </w:rPr>
        <w:t xml:space="preserve">w porównaniu do innych województw, </w:t>
      </w:r>
      <w:r w:rsidR="0053563D" w:rsidRPr="00090BCE">
        <w:rPr>
          <w:rFonts w:ascii="Arial" w:hAnsi="Arial" w:cs="Arial"/>
        </w:rPr>
        <w:t xml:space="preserve">były </w:t>
      </w:r>
      <w:r w:rsidR="00C822A5" w:rsidRPr="00090BCE">
        <w:rPr>
          <w:rFonts w:ascii="Arial" w:hAnsi="Arial" w:cs="Arial"/>
        </w:rPr>
        <w:t>jednym</w:t>
      </w:r>
      <w:r w:rsidR="00090BC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 </w:t>
      </w:r>
      <w:r w:rsidR="00C822A5" w:rsidRPr="00090BCE">
        <w:rPr>
          <w:rFonts w:ascii="Arial" w:hAnsi="Arial" w:cs="Arial"/>
        </w:rPr>
        <w:t>niższych</w:t>
      </w:r>
      <w:r w:rsidR="00DC7E6A" w:rsidRPr="00090BCE">
        <w:rPr>
          <w:rFonts w:ascii="Arial" w:hAnsi="Arial" w:cs="Arial"/>
        </w:rPr>
        <w:t xml:space="preserve"> w </w:t>
      </w:r>
      <w:r w:rsidR="00C822A5" w:rsidRPr="00090BCE">
        <w:rPr>
          <w:rFonts w:ascii="Arial" w:hAnsi="Arial" w:cs="Arial"/>
        </w:rPr>
        <w:t>kraju</w:t>
      </w:r>
      <w:r w:rsidR="009A637A">
        <w:rPr>
          <w:rFonts w:ascii="Arial" w:hAnsi="Arial" w:cs="Arial"/>
        </w:rPr>
        <w:t xml:space="preserve"> (efektywność kosztowa – 8</w:t>
      </w:r>
      <w:r>
        <w:rPr>
          <w:rFonts w:ascii="Arial" w:hAnsi="Arial" w:cs="Arial"/>
        </w:rPr>
        <w:t xml:space="preserve"> pozycja</w:t>
      </w:r>
      <w:r w:rsidR="00142019">
        <w:rPr>
          <w:rFonts w:ascii="Arial" w:hAnsi="Arial" w:cs="Arial"/>
        </w:rPr>
        <w:t>)</w:t>
      </w:r>
      <w:r w:rsidR="00C822A5" w:rsidRPr="00090BCE">
        <w:rPr>
          <w:rFonts w:ascii="Arial" w:hAnsi="Arial" w:cs="Arial"/>
        </w:rPr>
        <w:t>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</w:t>
      </w:r>
      <w:r w:rsidR="009A6C39">
        <w:rPr>
          <w:rFonts w:ascii="Arial" w:hAnsi="Arial" w:cs="Arial"/>
        </w:rPr>
        <w:t>efektywności kosztowej (</w:t>
      </w:r>
      <w:r w:rsidR="00C91060">
        <w:rPr>
          <w:rFonts w:ascii="Arial" w:hAnsi="Arial" w:cs="Arial"/>
        </w:rPr>
        <w:t>kosztu ponownego zatrudnienia uczestników</w:t>
      </w:r>
      <w:r w:rsidR="009A6C39">
        <w:rPr>
          <w:rFonts w:ascii="Arial" w:hAnsi="Arial" w:cs="Arial"/>
        </w:rPr>
        <w:t>)</w:t>
      </w:r>
      <w:r w:rsidR="00C91060">
        <w:rPr>
          <w:rFonts w:ascii="Arial" w:hAnsi="Arial" w:cs="Arial"/>
        </w:rPr>
        <w:t xml:space="preserve"> tych form </w:t>
      </w:r>
      <w:r w:rsidR="008B7D09">
        <w:rPr>
          <w:rFonts w:ascii="Arial" w:hAnsi="Arial" w:cs="Arial"/>
        </w:rPr>
        <w:t>w latach 2016</w:t>
      </w:r>
      <w:r w:rsidR="00C822A5">
        <w:rPr>
          <w:rFonts w:ascii="Arial" w:hAnsi="Arial" w:cs="Arial"/>
        </w:rPr>
        <w:t xml:space="preserve"> i 201</w:t>
      </w:r>
      <w:r w:rsidR="008B7D0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418"/>
        <w:gridCol w:w="1762"/>
      </w:tblGrid>
      <w:tr w:rsidR="00C03490" w:rsidRPr="006677DC" w:rsidTr="0019441B">
        <w:trPr>
          <w:trHeight w:val="419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8B7D09">
              <w:rPr>
                <w:rFonts w:ascii="Arial" w:hAnsi="Arial" w:cs="Arial"/>
              </w:rPr>
              <w:t>6</w:t>
            </w:r>
          </w:p>
        </w:tc>
        <w:tc>
          <w:tcPr>
            <w:tcW w:w="318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8B7D09">
              <w:rPr>
                <w:rFonts w:ascii="Arial" w:hAnsi="Arial" w:cs="Arial"/>
              </w:rPr>
              <w:t>7</w:t>
            </w:r>
          </w:p>
        </w:tc>
      </w:tr>
      <w:tr w:rsidR="00E30183" w:rsidRPr="006677DC" w:rsidTr="0019441B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418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62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26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6,52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4,2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8,1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7,28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6,00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9,2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2,5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55,36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66,25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62,8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3,5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5,03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2,97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6,4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5,7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podejmowania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22,46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9,65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40,3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06,5</w:t>
            </w:r>
          </w:p>
        </w:tc>
      </w:tr>
      <w:tr w:rsidR="008B7D09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8B7D09" w:rsidRPr="0053563D" w:rsidRDefault="008B7D09" w:rsidP="008B7D09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8B7D09" w:rsidRPr="006677DC" w:rsidRDefault="008B7D09" w:rsidP="00CF0E05"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92,04</w:t>
            </w:r>
          </w:p>
        </w:tc>
        <w:tc>
          <w:tcPr>
            <w:tcW w:w="1701" w:type="dxa"/>
            <w:vAlign w:val="center"/>
          </w:tcPr>
          <w:p w:rsidR="008B7D09" w:rsidRPr="006677DC" w:rsidRDefault="008B7D09" w:rsidP="00CF0E05">
            <w:pPr>
              <w:ind w:right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3,70</w:t>
            </w:r>
          </w:p>
        </w:tc>
        <w:tc>
          <w:tcPr>
            <w:tcW w:w="1418" w:type="dxa"/>
            <w:vAlign w:val="center"/>
          </w:tcPr>
          <w:p w:rsidR="008B7D09" w:rsidRPr="006677DC" w:rsidRDefault="008B7D09" w:rsidP="00CF0E05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35,8</w:t>
            </w:r>
          </w:p>
        </w:tc>
        <w:tc>
          <w:tcPr>
            <w:tcW w:w="1762" w:type="dxa"/>
            <w:vAlign w:val="center"/>
          </w:tcPr>
          <w:p w:rsidR="008B7D09" w:rsidRPr="006677DC" w:rsidRDefault="00CF0E05" w:rsidP="00CF0E05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7,8</w:t>
            </w:r>
          </w:p>
        </w:tc>
      </w:tr>
      <w:tr w:rsidR="008B7D09" w:rsidRPr="006677DC" w:rsidTr="00CF0E05">
        <w:trPr>
          <w:trHeight w:val="565"/>
          <w:jc w:val="center"/>
        </w:trPr>
        <w:tc>
          <w:tcPr>
            <w:tcW w:w="3114" w:type="dxa"/>
            <w:vAlign w:val="center"/>
          </w:tcPr>
          <w:p w:rsidR="008B7D09" w:rsidRPr="00982936" w:rsidRDefault="008B7D09" w:rsidP="008B7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559" w:type="dxa"/>
            <w:vAlign w:val="center"/>
          </w:tcPr>
          <w:p w:rsidR="008B7D09" w:rsidRPr="00982936" w:rsidRDefault="008B7D09" w:rsidP="00CF0E05">
            <w:pPr>
              <w:ind w:right="17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799,45</w:t>
            </w:r>
          </w:p>
        </w:tc>
        <w:tc>
          <w:tcPr>
            <w:tcW w:w="1701" w:type="dxa"/>
            <w:vAlign w:val="center"/>
          </w:tcPr>
          <w:p w:rsidR="008B7D09" w:rsidRPr="00982936" w:rsidRDefault="008B7D09" w:rsidP="00CF0E05">
            <w:pPr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76,54</w:t>
            </w:r>
          </w:p>
        </w:tc>
        <w:tc>
          <w:tcPr>
            <w:tcW w:w="1418" w:type="dxa"/>
            <w:vAlign w:val="center"/>
          </w:tcPr>
          <w:p w:rsidR="008B7D09" w:rsidRPr="00982936" w:rsidRDefault="008B7D09" w:rsidP="00CF0E05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58,48</w:t>
            </w:r>
          </w:p>
        </w:tc>
        <w:tc>
          <w:tcPr>
            <w:tcW w:w="1762" w:type="dxa"/>
            <w:vAlign w:val="center"/>
          </w:tcPr>
          <w:p w:rsidR="008B7D09" w:rsidRPr="00982936" w:rsidRDefault="008B7D09" w:rsidP="00CF0E05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67,73</w:t>
            </w:r>
          </w:p>
        </w:tc>
      </w:tr>
      <w:tr w:rsidR="008B7D09" w:rsidRPr="006677DC" w:rsidTr="00CF0E05">
        <w:trPr>
          <w:trHeight w:val="565"/>
          <w:jc w:val="center"/>
        </w:trPr>
        <w:tc>
          <w:tcPr>
            <w:tcW w:w="3114" w:type="dxa"/>
            <w:vAlign w:val="center"/>
          </w:tcPr>
          <w:p w:rsidR="008B7D09" w:rsidRDefault="008B7D09" w:rsidP="008B7D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559" w:type="dxa"/>
            <w:vAlign w:val="center"/>
          </w:tcPr>
          <w:p w:rsidR="008B7D09" w:rsidRPr="00982936" w:rsidRDefault="008B7D09" w:rsidP="00CF0E05">
            <w:pPr>
              <w:ind w:right="17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288,05</w:t>
            </w:r>
          </w:p>
        </w:tc>
        <w:tc>
          <w:tcPr>
            <w:tcW w:w="1701" w:type="dxa"/>
            <w:vAlign w:val="center"/>
          </w:tcPr>
          <w:p w:rsidR="008B7D09" w:rsidRPr="00982936" w:rsidRDefault="008B7D09" w:rsidP="00CF0E05">
            <w:pPr>
              <w:ind w:right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91,09</w:t>
            </w:r>
          </w:p>
        </w:tc>
        <w:tc>
          <w:tcPr>
            <w:tcW w:w="1418" w:type="dxa"/>
            <w:vAlign w:val="center"/>
          </w:tcPr>
          <w:p w:rsidR="008B7D09" w:rsidRPr="00982936" w:rsidRDefault="008B7D09" w:rsidP="00CF0E05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55,25</w:t>
            </w:r>
          </w:p>
        </w:tc>
        <w:tc>
          <w:tcPr>
            <w:tcW w:w="1762" w:type="dxa"/>
            <w:vAlign w:val="center"/>
          </w:tcPr>
          <w:p w:rsidR="008B7D09" w:rsidRPr="00982936" w:rsidRDefault="008B7D09" w:rsidP="00CF0E05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20,54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CF0E05">
        <w:rPr>
          <w:rFonts w:ascii="Arial" w:hAnsi="Arial" w:cs="Arial"/>
          <w:i/>
          <w:sz w:val="18"/>
          <w:szCs w:val="18"/>
        </w:rPr>
        <w:t>2016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F0E05">
        <w:rPr>
          <w:rFonts w:ascii="Arial" w:hAnsi="Arial" w:cs="Arial"/>
          <w:i/>
          <w:sz w:val="18"/>
          <w:szCs w:val="18"/>
        </w:rPr>
        <w:t>6 roku, Warszawa wrzesień 2017</w:t>
      </w:r>
      <w:r w:rsidR="00C916F2">
        <w:rPr>
          <w:rFonts w:ascii="Arial" w:hAnsi="Arial" w:cs="Arial"/>
          <w:i/>
          <w:sz w:val="18"/>
          <w:szCs w:val="18"/>
        </w:rPr>
        <w:t xml:space="preserve"> r</w:t>
      </w:r>
      <w:r>
        <w:rPr>
          <w:rFonts w:ascii="Arial" w:hAnsi="Arial" w:cs="Arial"/>
          <w:i/>
          <w:sz w:val="18"/>
          <w:szCs w:val="18"/>
        </w:rPr>
        <w:t>.</w:t>
      </w:r>
      <w:r w:rsidR="00C916F2">
        <w:rPr>
          <w:rFonts w:ascii="Arial" w:hAnsi="Arial" w:cs="Arial"/>
          <w:i/>
          <w:sz w:val="18"/>
          <w:szCs w:val="18"/>
        </w:rPr>
        <w:t>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C467D3">
        <w:rPr>
          <w:rFonts w:ascii="Arial" w:hAnsi="Arial" w:cs="Arial"/>
          <w:i/>
          <w:sz w:val="18"/>
          <w:szCs w:val="18"/>
        </w:rPr>
        <w:t>201</w:t>
      </w:r>
      <w:r w:rsidR="00CF0E05">
        <w:rPr>
          <w:rFonts w:ascii="Arial" w:hAnsi="Arial" w:cs="Arial"/>
          <w:i/>
          <w:sz w:val="18"/>
          <w:szCs w:val="18"/>
        </w:rPr>
        <w:t>7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CF0E05">
        <w:rPr>
          <w:rFonts w:ascii="Arial" w:hAnsi="Arial" w:cs="Arial"/>
          <w:i/>
          <w:sz w:val="18"/>
          <w:szCs w:val="18"/>
        </w:rPr>
        <w:t>7</w:t>
      </w:r>
      <w:r w:rsidR="00C467D3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CF0E05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C916F2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BD5633" w:rsidRPr="002D63CF" w:rsidRDefault="00B23A01" w:rsidP="00105AE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2D63CF">
        <w:rPr>
          <w:rFonts w:ascii="Arial" w:hAnsi="Arial" w:cs="Arial"/>
        </w:rPr>
        <w:t>W województ</w:t>
      </w:r>
      <w:r w:rsidR="00C467D3" w:rsidRPr="002D63CF">
        <w:rPr>
          <w:rFonts w:ascii="Arial" w:hAnsi="Arial" w:cs="Arial"/>
        </w:rPr>
        <w:t>wie lu</w:t>
      </w:r>
      <w:r w:rsidR="00CF0E05" w:rsidRPr="002D63CF">
        <w:rPr>
          <w:rFonts w:ascii="Arial" w:hAnsi="Arial" w:cs="Arial"/>
        </w:rPr>
        <w:t>buskim w 2017</w:t>
      </w:r>
      <w:r w:rsidR="00C03490" w:rsidRPr="002D63CF">
        <w:rPr>
          <w:rFonts w:ascii="Arial" w:hAnsi="Arial" w:cs="Arial"/>
        </w:rPr>
        <w:t xml:space="preserve"> r.</w:t>
      </w:r>
      <w:r w:rsidR="00441148" w:rsidRPr="002D63CF">
        <w:rPr>
          <w:rFonts w:ascii="Arial" w:hAnsi="Arial" w:cs="Arial"/>
        </w:rPr>
        <w:t xml:space="preserve"> </w:t>
      </w:r>
      <w:r w:rsidR="00E4200B" w:rsidRPr="002D63CF">
        <w:rPr>
          <w:rFonts w:ascii="Arial" w:hAnsi="Arial" w:cs="Arial"/>
        </w:rPr>
        <w:t>najniższe</w:t>
      </w:r>
      <w:r w:rsidR="008F0CF7" w:rsidRPr="002D63CF">
        <w:rPr>
          <w:rFonts w:ascii="Arial" w:hAnsi="Arial" w:cs="Arial"/>
        </w:rPr>
        <w:t xml:space="preserve"> </w:t>
      </w:r>
      <w:r w:rsidR="00C03490" w:rsidRPr="002D63CF">
        <w:rPr>
          <w:rFonts w:ascii="Arial" w:hAnsi="Arial" w:cs="Arial"/>
        </w:rPr>
        <w:t>koszt</w:t>
      </w:r>
      <w:r w:rsidR="00E4200B" w:rsidRPr="002D63CF">
        <w:rPr>
          <w:rFonts w:ascii="Arial" w:hAnsi="Arial" w:cs="Arial"/>
        </w:rPr>
        <w:t>y</w:t>
      </w:r>
      <w:r w:rsidR="00C03490" w:rsidRPr="002D63CF">
        <w:rPr>
          <w:rFonts w:ascii="Arial" w:hAnsi="Arial" w:cs="Arial"/>
        </w:rPr>
        <w:t xml:space="preserve"> ponownego zatrudnienia</w:t>
      </w:r>
      <w:r w:rsidR="00AD53DD" w:rsidRPr="002D63CF">
        <w:rPr>
          <w:rFonts w:ascii="Arial" w:hAnsi="Arial" w:cs="Arial"/>
        </w:rPr>
        <w:t>,</w:t>
      </w:r>
      <w:r w:rsidRPr="002D63CF">
        <w:rPr>
          <w:rFonts w:ascii="Arial" w:hAnsi="Arial" w:cs="Arial"/>
        </w:rPr>
        <w:t xml:space="preserve"> </w:t>
      </w:r>
      <w:r w:rsidR="00AD53DD" w:rsidRPr="002D63CF">
        <w:rPr>
          <w:rFonts w:ascii="Arial" w:hAnsi="Arial" w:cs="Arial"/>
        </w:rPr>
        <w:t xml:space="preserve">jak również najniższe koszty uczestnictwa w programie </w:t>
      </w:r>
      <w:r w:rsidRPr="002D63CF">
        <w:rPr>
          <w:rFonts w:ascii="Arial" w:hAnsi="Arial" w:cs="Arial"/>
        </w:rPr>
        <w:t>odnotowano</w:t>
      </w:r>
      <w:r w:rsidR="000F0C02" w:rsidRPr="002D63CF">
        <w:rPr>
          <w:rFonts w:ascii="Arial" w:hAnsi="Arial" w:cs="Arial"/>
        </w:rPr>
        <w:t>:</w:t>
      </w:r>
      <w:r w:rsidRPr="002D63CF">
        <w:rPr>
          <w:rFonts w:ascii="Arial" w:hAnsi="Arial" w:cs="Arial"/>
        </w:rPr>
        <w:t xml:space="preserve"> w </w:t>
      </w:r>
      <w:r w:rsidR="008F0CF7" w:rsidRPr="002D63CF">
        <w:rPr>
          <w:rFonts w:ascii="Arial" w:hAnsi="Arial" w:cs="Arial"/>
        </w:rPr>
        <w:t xml:space="preserve">szkoleniach, w </w:t>
      </w:r>
      <w:r w:rsidR="00B7351F" w:rsidRPr="002D63CF">
        <w:rPr>
          <w:rFonts w:ascii="Arial" w:hAnsi="Arial" w:cs="Arial"/>
        </w:rPr>
        <w:t>pracach interwencyjnych</w:t>
      </w:r>
      <w:r w:rsidR="008F0CF7" w:rsidRPr="002D63CF">
        <w:rPr>
          <w:rFonts w:ascii="Arial" w:hAnsi="Arial" w:cs="Arial"/>
        </w:rPr>
        <w:t xml:space="preserve"> oraz</w:t>
      </w:r>
      <w:r w:rsidR="006F1F6F" w:rsidRPr="002D63CF">
        <w:rPr>
          <w:rFonts w:ascii="Arial" w:hAnsi="Arial" w:cs="Arial"/>
        </w:rPr>
        <w:t xml:space="preserve"> w</w:t>
      </w:r>
      <w:r w:rsidR="00AA6D46" w:rsidRPr="002D63CF">
        <w:rPr>
          <w:rFonts w:ascii="Arial" w:hAnsi="Arial" w:cs="Arial"/>
        </w:rPr>
        <w:t xml:space="preserve"> stażach</w:t>
      </w:r>
      <w:r w:rsidR="006F1F6F" w:rsidRPr="002D63CF">
        <w:rPr>
          <w:rFonts w:ascii="Arial" w:hAnsi="Arial" w:cs="Arial"/>
        </w:rPr>
        <w:t>.</w:t>
      </w:r>
      <w:r w:rsidRPr="002D63CF">
        <w:rPr>
          <w:rFonts w:ascii="Arial" w:hAnsi="Arial" w:cs="Arial"/>
        </w:rPr>
        <w:t xml:space="preserve"> </w:t>
      </w:r>
      <w:r w:rsidR="00162F49" w:rsidRPr="002D63CF">
        <w:rPr>
          <w:rFonts w:ascii="Arial" w:hAnsi="Arial" w:cs="Arial"/>
        </w:rPr>
        <w:t>Wzrost wartości obu wskaźników, w porównaniu do 2016 roku, odnotowano w dwóch formach: w robotach publicznych i w dofinansowaniu podejmowania działalności gospodarczej. N</w:t>
      </w:r>
      <w:r w:rsidR="00FA181E" w:rsidRPr="002D63CF">
        <w:rPr>
          <w:rFonts w:ascii="Arial" w:hAnsi="Arial" w:cs="Arial"/>
        </w:rPr>
        <w:t>ajwyższy koszt uczestnictwa oraz</w:t>
      </w:r>
      <w:r w:rsidR="00C03490" w:rsidRPr="002D63CF">
        <w:rPr>
          <w:rFonts w:ascii="Arial" w:hAnsi="Arial" w:cs="Arial"/>
        </w:rPr>
        <w:t xml:space="preserve"> na</w:t>
      </w:r>
      <w:r w:rsidR="00FA181E" w:rsidRPr="002D63CF">
        <w:rPr>
          <w:rFonts w:ascii="Arial" w:hAnsi="Arial" w:cs="Arial"/>
        </w:rPr>
        <w:t>jwyższy</w:t>
      </w:r>
      <w:r w:rsidR="00C03490" w:rsidRPr="002D63CF">
        <w:rPr>
          <w:rFonts w:ascii="Arial" w:hAnsi="Arial" w:cs="Arial"/>
        </w:rPr>
        <w:t xml:space="preserve"> koszt ponownego zatrudnienia</w:t>
      </w:r>
      <w:r w:rsidR="00162F49" w:rsidRPr="002D63CF">
        <w:rPr>
          <w:rFonts w:ascii="Arial" w:hAnsi="Arial" w:cs="Arial"/>
        </w:rPr>
        <w:t>, podobnie ja w latach ubiegłych dotyczył</w:t>
      </w:r>
      <w:r w:rsidRPr="002D63CF">
        <w:rPr>
          <w:rFonts w:ascii="Arial" w:hAnsi="Arial" w:cs="Arial"/>
        </w:rPr>
        <w:t xml:space="preserve"> </w:t>
      </w:r>
      <w:r w:rsidR="002D63CF" w:rsidRPr="002D63CF">
        <w:rPr>
          <w:rFonts w:ascii="Arial" w:hAnsi="Arial" w:cs="Arial"/>
        </w:rPr>
        <w:t>trzech</w:t>
      </w:r>
      <w:r w:rsidRPr="002D63CF">
        <w:rPr>
          <w:rFonts w:ascii="Arial" w:hAnsi="Arial" w:cs="Arial"/>
        </w:rPr>
        <w:t xml:space="preserve"> form: dofinansowania podejmowania działalności gospoda</w:t>
      </w:r>
      <w:r w:rsidR="006F1F6F" w:rsidRPr="002D63CF">
        <w:rPr>
          <w:rFonts w:ascii="Arial" w:hAnsi="Arial" w:cs="Arial"/>
        </w:rPr>
        <w:t>rc</w:t>
      </w:r>
      <w:r w:rsidR="00FA181E" w:rsidRPr="002D63CF">
        <w:rPr>
          <w:rFonts w:ascii="Arial" w:hAnsi="Arial" w:cs="Arial"/>
        </w:rPr>
        <w:t>zej,</w:t>
      </w:r>
      <w:r w:rsidR="006D4E37" w:rsidRPr="002D63CF">
        <w:rPr>
          <w:rFonts w:ascii="Arial" w:hAnsi="Arial" w:cs="Arial"/>
        </w:rPr>
        <w:t xml:space="preserve"> refundacji wyposażenia </w:t>
      </w:r>
      <w:r w:rsidR="009B79EB">
        <w:rPr>
          <w:rFonts w:ascii="Arial" w:hAnsi="Arial" w:cs="Arial"/>
        </w:rPr>
        <w:br/>
      </w:r>
      <w:r w:rsidR="006D4E37" w:rsidRPr="002D63CF">
        <w:rPr>
          <w:rFonts w:ascii="Arial" w:hAnsi="Arial" w:cs="Arial"/>
        </w:rPr>
        <w:t>i</w:t>
      </w:r>
      <w:r w:rsidRPr="002D63CF">
        <w:rPr>
          <w:rFonts w:ascii="Arial" w:hAnsi="Arial" w:cs="Arial"/>
        </w:rPr>
        <w:t xml:space="preserve"> doposażenia stanowiska pracy</w:t>
      </w:r>
      <w:r w:rsidR="00ED7E17" w:rsidRPr="002D63CF">
        <w:rPr>
          <w:rFonts w:ascii="Arial" w:hAnsi="Arial" w:cs="Arial"/>
        </w:rPr>
        <w:t xml:space="preserve"> oraz</w:t>
      </w:r>
      <w:r w:rsidR="00FA181E" w:rsidRPr="002D63CF">
        <w:rPr>
          <w:rFonts w:ascii="Arial" w:hAnsi="Arial" w:cs="Arial"/>
        </w:rPr>
        <w:t xml:space="preserve"> robót publicznych</w:t>
      </w:r>
      <w:r w:rsidRPr="002D63CF">
        <w:rPr>
          <w:rFonts w:ascii="Arial" w:hAnsi="Arial" w:cs="Arial"/>
        </w:rPr>
        <w:t>.</w:t>
      </w:r>
    </w:p>
    <w:p w:rsidR="00B23A01" w:rsidRPr="00162E55" w:rsidRDefault="000D6812" w:rsidP="000D68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B23A01" w:rsidRPr="00162E55">
        <w:rPr>
          <w:rFonts w:ascii="Arial" w:hAnsi="Arial" w:cs="Arial"/>
        </w:rPr>
        <w:t xml:space="preserve"> r.</w:t>
      </w:r>
      <w:r w:rsidR="009A6C39" w:rsidRPr="00162E55">
        <w:rPr>
          <w:rFonts w:ascii="Arial" w:hAnsi="Arial" w:cs="Arial"/>
        </w:rPr>
        <w:t xml:space="preserve"> </w:t>
      </w:r>
      <w:r w:rsidR="00162E55" w:rsidRPr="00162E55">
        <w:rPr>
          <w:rFonts w:ascii="Arial" w:hAnsi="Arial" w:cs="Arial"/>
        </w:rPr>
        <w:t>najniższy</w:t>
      </w:r>
      <w:r w:rsidR="00C03490" w:rsidRPr="00162E55">
        <w:rPr>
          <w:rFonts w:ascii="Arial" w:hAnsi="Arial" w:cs="Arial"/>
        </w:rPr>
        <w:t xml:space="preserve"> koszt</w:t>
      </w:r>
      <w:r w:rsidR="00B23A01" w:rsidRPr="00162E55">
        <w:rPr>
          <w:rFonts w:ascii="Arial" w:hAnsi="Arial" w:cs="Arial"/>
        </w:rPr>
        <w:t xml:space="preserve"> </w:t>
      </w:r>
      <w:r w:rsidR="00C03490" w:rsidRPr="00162E55">
        <w:rPr>
          <w:rFonts w:ascii="Arial" w:hAnsi="Arial" w:cs="Arial"/>
        </w:rPr>
        <w:t>ponownego zatrudnienia</w:t>
      </w:r>
      <w:r w:rsidR="00BB5A95" w:rsidRPr="00162E55">
        <w:rPr>
          <w:rFonts w:ascii="Arial" w:hAnsi="Arial" w:cs="Arial"/>
        </w:rPr>
        <w:t xml:space="preserve"> ogółem</w:t>
      </w:r>
      <w:r w:rsidR="00C03490" w:rsidRPr="00162E55">
        <w:rPr>
          <w:rFonts w:ascii="Arial" w:hAnsi="Arial" w:cs="Arial"/>
        </w:rPr>
        <w:t xml:space="preserve"> </w:t>
      </w:r>
      <w:r w:rsidR="00B23A01" w:rsidRPr="00162E55">
        <w:rPr>
          <w:rFonts w:ascii="Arial" w:hAnsi="Arial" w:cs="Arial"/>
        </w:rPr>
        <w:t xml:space="preserve">dla programów realizowanych w ramach </w:t>
      </w:r>
      <w:r w:rsidR="00FA181E">
        <w:rPr>
          <w:rFonts w:ascii="Arial" w:hAnsi="Arial" w:cs="Arial"/>
        </w:rPr>
        <w:t xml:space="preserve">podstawowych </w:t>
      </w:r>
      <w:r w:rsidR="00B23A01" w:rsidRPr="00162E55">
        <w:rPr>
          <w:rFonts w:ascii="Arial" w:hAnsi="Arial" w:cs="Arial"/>
        </w:rPr>
        <w:t>aktywnych form, zanot</w:t>
      </w:r>
      <w:r w:rsidR="0060683B" w:rsidRPr="00162E55">
        <w:rPr>
          <w:rFonts w:ascii="Arial" w:hAnsi="Arial" w:cs="Arial"/>
        </w:rPr>
        <w:t>owano</w:t>
      </w:r>
      <w:r w:rsidR="00441148" w:rsidRPr="00162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wiecie </w:t>
      </w:r>
      <w:r w:rsidRPr="00E749CC">
        <w:rPr>
          <w:rFonts w:ascii="Arial" w:hAnsi="Arial" w:cs="Arial"/>
        </w:rPr>
        <w:t>strzelecko-drezdenecki</w:t>
      </w:r>
      <w:r>
        <w:rPr>
          <w:rFonts w:ascii="Arial" w:hAnsi="Arial" w:cs="Arial"/>
        </w:rPr>
        <w:t>m</w:t>
      </w:r>
      <w:r w:rsidRPr="00E749CC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8.468,72 zł, (w 2016 r. – 8.646,40 zł)</w:t>
      </w:r>
      <w:r w:rsidR="00B23A01" w:rsidRPr="00162E55">
        <w:rPr>
          <w:rFonts w:ascii="Arial" w:hAnsi="Arial" w:cs="Arial"/>
        </w:rPr>
        <w:t xml:space="preserve">. </w:t>
      </w:r>
    </w:p>
    <w:p w:rsidR="00B23A01" w:rsidRPr="00162E5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pozostałych powiatach </w:t>
      </w:r>
      <w:r w:rsidR="0060683B" w:rsidRPr="00162E55">
        <w:rPr>
          <w:rFonts w:ascii="Arial" w:hAnsi="Arial" w:cs="Arial"/>
        </w:rPr>
        <w:t xml:space="preserve">województwa lubuskiego </w:t>
      </w:r>
      <w:r w:rsidRPr="00162E55">
        <w:rPr>
          <w:rFonts w:ascii="Arial" w:hAnsi="Arial" w:cs="Arial"/>
        </w:rPr>
        <w:t>wskaźnik ten wynosił:</w:t>
      </w:r>
    </w:p>
    <w:p w:rsidR="00FA181E" w:rsidRDefault="00850ED4" w:rsidP="00FA18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FA181E" w:rsidRPr="00E749CC">
        <w:rPr>
          <w:rFonts w:ascii="Arial" w:hAnsi="Arial" w:cs="Arial"/>
        </w:rPr>
        <w:t>żarski</w:t>
      </w:r>
      <w:r>
        <w:rPr>
          <w:rFonts w:ascii="Arial" w:hAnsi="Arial" w:cs="Arial"/>
        </w:rPr>
        <w:t>m</w:t>
      </w:r>
      <w:r w:rsidR="00FA181E" w:rsidRPr="00E749CC">
        <w:rPr>
          <w:rFonts w:ascii="Arial" w:hAnsi="Arial" w:cs="Arial"/>
        </w:rPr>
        <w:t xml:space="preserve"> – </w:t>
      </w:r>
      <w:r w:rsidR="000D6812">
        <w:rPr>
          <w:rFonts w:ascii="Arial" w:hAnsi="Arial" w:cs="Arial"/>
        </w:rPr>
        <w:t>9.332,42 zł, (w 2016</w:t>
      </w:r>
      <w:r>
        <w:rPr>
          <w:rFonts w:ascii="Arial" w:hAnsi="Arial" w:cs="Arial"/>
        </w:rPr>
        <w:t xml:space="preserve"> r. – </w:t>
      </w:r>
      <w:r w:rsidR="000D6812">
        <w:rPr>
          <w:rFonts w:ascii="Arial" w:hAnsi="Arial" w:cs="Arial"/>
        </w:rPr>
        <w:t>8.394,67</w:t>
      </w:r>
      <w:r w:rsidR="00FA181E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FA181E" w:rsidRPr="00E749CC">
        <w:rPr>
          <w:rFonts w:ascii="Arial" w:hAnsi="Arial" w:cs="Arial"/>
        </w:rPr>
        <w:t>,</w:t>
      </w:r>
    </w:p>
    <w:p w:rsidR="000D6812" w:rsidRDefault="000D6812" w:rsidP="00FA18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owiecie żagańskim – </w:t>
      </w:r>
      <w:r w:rsidR="005F494C">
        <w:rPr>
          <w:rFonts w:ascii="Arial" w:hAnsi="Arial" w:cs="Arial"/>
        </w:rPr>
        <w:t>10.596,73</w:t>
      </w:r>
      <w:r>
        <w:rPr>
          <w:rFonts w:ascii="Arial" w:hAnsi="Arial" w:cs="Arial"/>
        </w:rPr>
        <w:t xml:space="preserve"> zł (w 2016 r. – 7.725,21 zł),</w:t>
      </w:r>
    </w:p>
    <w:p w:rsidR="005F494C" w:rsidRPr="006301A2" w:rsidRDefault="005F494C" w:rsidP="005F49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sulęci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.619,23 zł, (w 2016 r. – 12.804,94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5F494C" w:rsidRPr="006301A2" w:rsidRDefault="005F494C" w:rsidP="005F49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łubicki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.789,06 zł, (w 2016 r. – 9.430,99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5F494C" w:rsidRPr="006301A2" w:rsidRDefault="005F494C" w:rsidP="005F49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z miastem Zielona Góra – </w:t>
      </w:r>
      <w:r>
        <w:rPr>
          <w:rFonts w:ascii="Arial" w:hAnsi="Arial" w:cs="Arial"/>
        </w:rPr>
        <w:t xml:space="preserve">10.860,65 zł, (w 2016 r. – </w:t>
      </w:r>
      <w:r w:rsidRPr="006301A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301A2">
        <w:rPr>
          <w:rFonts w:ascii="Arial" w:hAnsi="Arial" w:cs="Arial"/>
        </w:rPr>
        <w:t>.</w:t>
      </w:r>
      <w:r>
        <w:rPr>
          <w:rFonts w:ascii="Arial" w:hAnsi="Arial" w:cs="Arial"/>
        </w:rPr>
        <w:t>651,98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50ED4" w:rsidRDefault="00850ED4" w:rsidP="00850ED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nowosol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 w:rsidR="002C7F35">
        <w:rPr>
          <w:rFonts w:ascii="Arial" w:hAnsi="Arial" w:cs="Arial"/>
        </w:rPr>
        <w:t>11.770,21</w:t>
      </w:r>
      <w:r w:rsidR="005F494C">
        <w:rPr>
          <w:rFonts w:ascii="Arial" w:hAnsi="Arial" w:cs="Arial"/>
        </w:rPr>
        <w:t xml:space="preserve"> zł, (w 2016</w:t>
      </w:r>
      <w:r w:rsidR="001225C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</w:t>
      </w:r>
      <w:r w:rsidR="002C7F35">
        <w:rPr>
          <w:rFonts w:ascii="Arial" w:hAnsi="Arial" w:cs="Arial"/>
        </w:rPr>
        <w:t>9.553,05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2C7F35" w:rsidRPr="002C7F35" w:rsidRDefault="002C7F35" w:rsidP="002C7F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świebodzi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.021,72 zł, (w 2016 r. – 10.954,09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80249B" w:rsidRPr="006301A2" w:rsidRDefault="00850ED4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162E55">
        <w:rPr>
          <w:rFonts w:ascii="Arial" w:hAnsi="Arial" w:cs="Arial"/>
        </w:rPr>
        <w:t xml:space="preserve">gorzowskim z miastem Gorzów Wlkp. – </w:t>
      </w:r>
      <w:r w:rsidR="002C7F35">
        <w:rPr>
          <w:rFonts w:ascii="Arial" w:hAnsi="Arial" w:cs="Arial"/>
        </w:rPr>
        <w:t>12.292,99 zł, (w 2016</w:t>
      </w:r>
      <w:r>
        <w:rPr>
          <w:rFonts w:ascii="Arial" w:hAnsi="Arial" w:cs="Arial"/>
        </w:rPr>
        <w:t xml:space="preserve"> r. – </w:t>
      </w:r>
      <w:r w:rsidR="002C7F35">
        <w:rPr>
          <w:rFonts w:ascii="Arial" w:hAnsi="Arial" w:cs="Arial"/>
        </w:rPr>
        <w:t>12.021,72</w:t>
      </w:r>
      <w:r>
        <w:rPr>
          <w:rFonts w:ascii="Arial" w:hAnsi="Arial" w:cs="Arial"/>
        </w:rPr>
        <w:t xml:space="preserve"> zł),</w:t>
      </w:r>
    </w:p>
    <w:p w:rsidR="0080249B" w:rsidRDefault="00850ED4" w:rsidP="008024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80249B" w:rsidRPr="006301A2">
        <w:rPr>
          <w:rFonts w:ascii="Arial" w:hAnsi="Arial" w:cs="Arial"/>
        </w:rPr>
        <w:t>międzyrzecki</w:t>
      </w:r>
      <w:r w:rsidR="0063714E">
        <w:rPr>
          <w:rFonts w:ascii="Arial" w:hAnsi="Arial" w:cs="Arial"/>
        </w:rPr>
        <w:t>m</w:t>
      </w:r>
      <w:r w:rsidR="0080249B" w:rsidRPr="006301A2">
        <w:rPr>
          <w:rFonts w:ascii="Arial" w:hAnsi="Arial" w:cs="Arial"/>
        </w:rPr>
        <w:t xml:space="preserve"> – </w:t>
      </w:r>
      <w:r w:rsidR="002C7F35">
        <w:rPr>
          <w:rFonts w:ascii="Arial" w:hAnsi="Arial" w:cs="Arial"/>
        </w:rPr>
        <w:t>14.054,79 zł, (w 2016</w:t>
      </w:r>
      <w:r w:rsidR="0063714E">
        <w:rPr>
          <w:rFonts w:ascii="Arial" w:hAnsi="Arial" w:cs="Arial"/>
        </w:rPr>
        <w:t xml:space="preserve"> r</w:t>
      </w:r>
      <w:r w:rsidR="009128D4">
        <w:rPr>
          <w:rFonts w:ascii="Arial" w:hAnsi="Arial" w:cs="Arial"/>
        </w:rPr>
        <w:t xml:space="preserve">. – </w:t>
      </w:r>
      <w:r w:rsidR="002C7F35">
        <w:rPr>
          <w:rFonts w:ascii="Arial" w:hAnsi="Arial" w:cs="Arial"/>
        </w:rPr>
        <w:t>11.844,23</w:t>
      </w:r>
      <w:r w:rsidR="0080249B" w:rsidRPr="006301A2">
        <w:rPr>
          <w:rFonts w:ascii="Arial" w:hAnsi="Arial" w:cs="Arial"/>
        </w:rPr>
        <w:t xml:space="preserve"> zł</w:t>
      </w:r>
      <w:r w:rsidR="009128D4">
        <w:rPr>
          <w:rFonts w:ascii="Arial" w:hAnsi="Arial" w:cs="Arial"/>
        </w:rPr>
        <w:t>)</w:t>
      </w:r>
      <w:r w:rsidR="0080249B" w:rsidRPr="006301A2">
        <w:rPr>
          <w:rFonts w:ascii="Arial" w:hAnsi="Arial" w:cs="Arial"/>
        </w:rPr>
        <w:t>,</w:t>
      </w:r>
    </w:p>
    <w:p w:rsidR="002C7F35" w:rsidRPr="002C7F35" w:rsidRDefault="002C7F35" w:rsidP="002C7F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krośnie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4.279,05 zł, (w 2016 r. – 14.787,29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A04E37" w:rsidRPr="006301A2" w:rsidRDefault="00A04E37" w:rsidP="00A04E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wschow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 w:rsidR="002C7F35">
        <w:rPr>
          <w:rFonts w:ascii="Arial" w:hAnsi="Arial" w:cs="Arial"/>
        </w:rPr>
        <w:t>16.847,94 zł, (w 2016</w:t>
      </w:r>
      <w:r>
        <w:rPr>
          <w:rFonts w:ascii="Arial" w:hAnsi="Arial" w:cs="Arial"/>
        </w:rPr>
        <w:t xml:space="preserve"> r. – </w:t>
      </w:r>
      <w:r w:rsidR="002C7F35">
        <w:rPr>
          <w:rFonts w:ascii="Arial" w:hAnsi="Arial" w:cs="Arial"/>
        </w:rPr>
        <w:t>11.912,42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2C7F35">
        <w:rPr>
          <w:rFonts w:ascii="Arial" w:hAnsi="Arial" w:cs="Arial"/>
        </w:rPr>
        <w:t>.</w:t>
      </w:r>
      <w:r w:rsidRPr="006301A2">
        <w:rPr>
          <w:rFonts w:ascii="Arial" w:hAnsi="Arial" w:cs="Arial"/>
        </w:rPr>
        <w:t xml:space="preserve"> </w:t>
      </w:r>
    </w:p>
    <w:p w:rsidR="00B23A01" w:rsidRPr="006301A2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przy</w:t>
      </w:r>
      <w:r w:rsidR="00C03490" w:rsidRPr="006301A2">
        <w:rPr>
          <w:rFonts w:ascii="Arial" w:hAnsi="Arial" w:cs="Arial"/>
        </w:rPr>
        <w:t xml:space="preserve"> koszcie ponownego zatrudnienia</w:t>
      </w:r>
      <w:r w:rsidRPr="006301A2">
        <w:rPr>
          <w:rFonts w:ascii="Arial" w:hAnsi="Arial" w:cs="Arial"/>
        </w:rPr>
        <w:t xml:space="preserve"> ogółem</w:t>
      </w:r>
      <w:r w:rsidR="00B23A01" w:rsidRPr="006301A2">
        <w:rPr>
          <w:rFonts w:ascii="Arial" w:hAnsi="Arial" w:cs="Arial"/>
        </w:rPr>
        <w:t xml:space="preserve"> w skali kraju na poziomie </w:t>
      </w:r>
      <w:r w:rsidR="002C7F35">
        <w:rPr>
          <w:rFonts w:ascii="Arial" w:hAnsi="Arial" w:cs="Arial"/>
        </w:rPr>
        <w:t>11.520,54</w:t>
      </w:r>
      <w:r w:rsidR="00C51DF6" w:rsidRPr="006301A2">
        <w:rPr>
          <w:rFonts w:ascii="Arial" w:hAnsi="Arial" w:cs="Arial"/>
        </w:rPr>
        <w:t xml:space="preserve"> zł</w:t>
      </w:r>
      <w:r w:rsidR="00B23A01" w:rsidRPr="006301A2">
        <w:rPr>
          <w:rFonts w:ascii="Arial" w:hAnsi="Arial" w:cs="Arial"/>
        </w:rPr>
        <w:t>.</w:t>
      </w:r>
    </w:p>
    <w:p w:rsidR="00E57E4A" w:rsidRPr="006301A2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 w:rsidRPr="006301A2">
        <w:rPr>
          <w:rFonts w:ascii="Arial" w:hAnsi="Arial" w:cs="Arial"/>
        </w:rPr>
        <w:t>i w wojew</w:t>
      </w:r>
      <w:r w:rsidR="00FE4BCA" w:rsidRPr="006301A2">
        <w:rPr>
          <w:rFonts w:ascii="Arial" w:hAnsi="Arial" w:cs="Arial"/>
        </w:rPr>
        <w:t xml:space="preserve">ództwach prezentują tabele </w:t>
      </w:r>
      <w:r w:rsidR="006301A2" w:rsidRPr="006301A2">
        <w:rPr>
          <w:rFonts w:ascii="Arial" w:hAnsi="Arial" w:cs="Arial"/>
        </w:rPr>
        <w:t>nr 12</w:t>
      </w:r>
      <w:r w:rsidR="00990C1F">
        <w:rPr>
          <w:rFonts w:ascii="Arial" w:hAnsi="Arial" w:cs="Arial"/>
        </w:rPr>
        <w:t xml:space="preserve"> – 15</w:t>
      </w:r>
      <w:r w:rsidRPr="006301A2">
        <w:rPr>
          <w:rFonts w:ascii="Arial" w:hAnsi="Arial" w:cs="Arial"/>
        </w:rPr>
        <w:t xml:space="preserve"> w aneksie statystycznym.</w:t>
      </w: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3" w:name="_Toc393875361"/>
      <w:bookmarkStart w:id="24" w:name="_Toc393878308"/>
      <w:bookmarkStart w:id="25" w:name="_Toc530045687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23"/>
      <w:bookmarkEnd w:id="24"/>
      <w:bookmarkEnd w:id="25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6" w:name="_Toc393875362"/>
      <w:bookmarkStart w:id="27" w:name="_Toc393878309"/>
      <w:bookmarkStart w:id="28" w:name="_Toc530045688"/>
      <w:r>
        <w:rPr>
          <w:sz w:val="24"/>
          <w:szCs w:val="24"/>
        </w:rPr>
        <w:t>EFEKTYWNOŚĆ PODSTAWOWYCH FORM AKTYWIZACJI ZAWODOWEJ</w:t>
      </w:r>
      <w:bookmarkEnd w:id="14"/>
      <w:bookmarkEnd w:id="26"/>
      <w:bookmarkEnd w:id="27"/>
      <w:bookmarkEnd w:id="28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29" w:name="_Toc269117141"/>
      <w:bookmarkStart w:id="30" w:name="_Toc299447746"/>
      <w:bookmarkStart w:id="31" w:name="_Toc393875363"/>
      <w:bookmarkStart w:id="32" w:name="_Toc393878310"/>
      <w:bookmarkStart w:id="33" w:name="_Toc530045689"/>
      <w:r w:rsidRPr="00C847FA">
        <w:rPr>
          <w:rFonts w:cs="Arial"/>
          <w:sz w:val="24"/>
          <w:szCs w:val="24"/>
        </w:rPr>
        <w:t>S</w:t>
      </w:r>
      <w:bookmarkEnd w:id="29"/>
      <w:r w:rsidR="00C4499B">
        <w:rPr>
          <w:rFonts w:cs="Arial"/>
          <w:sz w:val="24"/>
          <w:szCs w:val="24"/>
        </w:rPr>
        <w:t>zkolenia</w:t>
      </w:r>
      <w:bookmarkEnd w:id="30"/>
      <w:bookmarkEnd w:id="31"/>
      <w:bookmarkEnd w:id="32"/>
      <w:bookmarkEnd w:id="33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2D63CF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 w:rsidR="00142019">
        <w:rPr>
          <w:rFonts w:ascii="Arial" w:hAnsi="Arial" w:cs="Arial"/>
        </w:rPr>
        <w:t xml:space="preserve"> skorzystało</w:t>
      </w:r>
      <w:r>
        <w:rPr>
          <w:rFonts w:ascii="Arial" w:hAnsi="Arial" w:cs="Arial"/>
        </w:rPr>
        <w:t xml:space="preserve"> 847 osó</w:t>
      </w:r>
      <w:r w:rsidR="008A521D" w:rsidRPr="008A521D">
        <w:rPr>
          <w:rFonts w:ascii="Arial" w:hAnsi="Arial" w:cs="Arial"/>
        </w:rPr>
        <w:t xml:space="preserve">b, tj. o </w:t>
      </w:r>
      <w:r>
        <w:rPr>
          <w:rFonts w:ascii="Arial" w:hAnsi="Arial" w:cs="Arial"/>
        </w:rPr>
        <w:t>596</w:t>
      </w:r>
      <w:r w:rsidR="008A521D" w:rsidRPr="008A521D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</w:t>
      </w:r>
      <w:r w:rsidR="003D1DA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mniej niż w 2016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EC745B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 w:rsidR="005D0A6E">
        <w:rPr>
          <w:rFonts w:ascii="Arial" w:hAnsi="Arial" w:cs="Arial"/>
        </w:rPr>
        <w:t>153 oso</w:t>
      </w:r>
      <w:r w:rsidR="002D63CF">
        <w:rPr>
          <w:rFonts w:ascii="Arial" w:hAnsi="Arial" w:cs="Arial"/>
        </w:rPr>
        <w:t>b</w:t>
      </w:r>
      <w:r w:rsidR="005D0A6E">
        <w:rPr>
          <w:rFonts w:ascii="Arial" w:hAnsi="Arial" w:cs="Arial"/>
        </w:rPr>
        <w:t>y</w:t>
      </w:r>
      <w:r w:rsidR="002D63CF">
        <w:rPr>
          <w:rFonts w:ascii="Arial" w:hAnsi="Arial" w:cs="Arial"/>
        </w:rPr>
        <w:t>, w 2016 r. – 348</w:t>
      </w:r>
      <w:r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D0A6E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22 osoby, w 2016 r. – 123 osoby</w:t>
      </w:r>
      <w:r w:rsidRPr="008A521D">
        <w:rPr>
          <w:rFonts w:ascii="Arial" w:hAnsi="Arial" w:cs="Arial"/>
        </w:rPr>
        <w:t>,</w:t>
      </w:r>
    </w:p>
    <w:p w:rsidR="005D0A6E" w:rsidRPr="005D0A6E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109 osób, w 2016 r. – 164 osoby</w:t>
      </w:r>
      <w:r w:rsidRPr="008A521D">
        <w:rPr>
          <w:rFonts w:ascii="Arial" w:hAnsi="Arial" w:cs="Arial"/>
        </w:rPr>
        <w:t>,</w:t>
      </w:r>
    </w:p>
    <w:p w:rsidR="00EC745B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</w:t>
      </w:r>
      <w:r w:rsidR="005D0A6E">
        <w:rPr>
          <w:rFonts w:ascii="Arial" w:hAnsi="Arial" w:cs="Arial"/>
        </w:rPr>
        <w:t xml:space="preserve"> Zielona Góra – 107</w:t>
      </w:r>
      <w:r w:rsidR="002D63CF">
        <w:rPr>
          <w:rFonts w:ascii="Arial" w:hAnsi="Arial" w:cs="Arial"/>
        </w:rPr>
        <w:t xml:space="preserve"> osób, w 2016 r. – 249</w:t>
      </w:r>
      <w:r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5D0A6E" w:rsidRPr="005D0A6E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78 osób, w 2016 r. – 110 osób</w:t>
      </w:r>
      <w:r w:rsidRPr="008A521D">
        <w:rPr>
          <w:rFonts w:ascii="Arial" w:hAnsi="Arial" w:cs="Arial"/>
        </w:rPr>
        <w:t>,</w:t>
      </w:r>
    </w:p>
    <w:p w:rsidR="00114A52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 w:rsidR="005D0A6E">
        <w:rPr>
          <w:rFonts w:ascii="Arial" w:hAnsi="Arial" w:cs="Arial"/>
        </w:rPr>
        <w:t>7</w:t>
      </w:r>
      <w:r w:rsidR="002D63CF">
        <w:rPr>
          <w:rFonts w:ascii="Arial" w:hAnsi="Arial" w:cs="Arial"/>
        </w:rPr>
        <w:t>5 osób, w 2016</w:t>
      </w:r>
      <w:r w:rsidR="005D0A6E">
        <w:rPr>
          <w:rFonts w:ascii="Arial" w:hAnsi="Arial" w:cs="Arial"/>
        </w:rPr>
        <w:t xml:space="preserve"> r. – 12</w:t>
      </w:r>
      <w:r>
        <w:rPr>
          <w:rFonts w:ascii="Arial" w:hAnsi="Arial" w:cs="Arial"/>
        </w:rPr>
        <w:t>5 osób</w:t>
      </w:r>
      <w:r w:rsidRPr="008A521D">
        <w:rPr>
          <w:rFonts w:ascii="Arial" w:hAnsi="Arial" w:cs="Arial"/>
        </w:rPr>
        <w:t>,</w:t>
      </w:r>
    </w:p>
    <w:p w:rsidR="005D0A6E" w:rsidRPr="008A521D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cki – 53 osoby, w 2016 r. – 65 osób</w:t>
      </w:r>
      <w:r w:rsidRPr="008A521D">
        <w:rPr>
          <w:rFonts w:ascii="Arial" w:hAnsi="Arial" w:cs="Arial"/>
        </w:rPr>
        <w:t>,</w:t>
      </w:r>
    </w:p>
    <w:p w:rsidR="005D0A6E" w:rsidRPr="005D0A6E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46 osób, w 2016 r. – 65 osób</w:t>
      </w:r>
      <w:r w:rsidRPr="008A521D">
        <w:rPr>
          <w:rFonts w:ascii="Arial" w:hAnsi="Arial" w:cs="Arial"/>
        </w:rPr>
        <w:t>,</w:t>
      </w:r>
    </w:p>
    <w:p w:rsidR="00114A52" w:rsidRPr="008A521D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</w:t>
      </w:r>
      <w:r w:rsidR="005D0A6E">
        <w:rPr>
          <w:rFonts w:ascii="Arial" w:hAnsi="Arial" w:cs="Arial"/>
        </w:rPr>
        <w:t>ki – 38</w:t>
      </w:r>
      <w:r w:rsidR="002D63CF">
        <w:rPr>
          <w:rFonts w:ascii="Arial" w:hAnsi="Arial" w:cs="Arial"/>
        </w:rPr>
        <w:t xml:space="preserve"> osób, w 2016</w:t>
      </w:r>
      <w:r w:rsidR="005D0A6E">
        <w:rPr>
          <w:rFonts w:ascii="Arial" w:hAnsi="Arial" w:cs="Arial"/>
        </w:rPr>
        <w:t xml:space="preserve"> r. – 77</w:t>
      </w:r>
      <w:r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114A52" w:rsidRPr="00CA28C2" w:rsidRDefault="005D0A6E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33</w:t>
      </w:r>
      <w:r w:rsidR="002D63CF">
        <w:rPr>
          <w:rFonts w:ascii="Arial" w:hAnsi="Arial" w:cs="Arial"/>
        </w:rPr>
        <w:t xml:space="preserve"> osoby, w 2016</w:t>
      </w:r>
      <w:r>
        <w:rPr>
          <w:rFonts w:ascii="Arial" w:hAnsi="Arial" w:cs="Arial"/>
        </w:rPr>
        <w:t xml:space="preserve"> r. – 62</w:t>
      </w:r>
      <w:r w:rsidR="00114A52">
        <w:rPr>
          <w:rFonts w:ascii="Arial" w:hAnsi="Arial" w:cs="Arial"/>
        </w:rPr>
        <w:t xml:space="preserve"> osoby,</w:t>
      </w:r>
    </w:p>
    <w:p w:rsidR="005F0F60" w:rsidRPr="005F0F60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5D0A6E">
        <w:rPr>
          <w:rFonts w:ascii="Arial" w:hAnsi="Arial" w:cs="Arial"/>
        </w:rPr>
        <w:t>ński – 25</w:t>
      </w:r>
      <w:r w:rsidR="002D63CF">
        <w:rPr>
          <w:rFonts w:ascii="Arial" w:hAnsi="Arial" w:cs="Arial"/>
        </w:rPr>
        <w:t xml:space="preserve"> osób, w 2016</w:t>
      </w:r>
      <w:r>
        <w:rPr>
          <w:rFonts w:ascii="Arial" w:hAnsi="Arial" w:cs="Arial"/>
        </w:rPr>
        <w:t xml:space="preserve"> r. –</w:t>
      </w:r>
      <w:r w:rsidR="005D0A6E">
        <w:rPr>
          <w:rFonts w:ascii="Arial" w:hAnsi="Arial" w:cs="Arial"/>
        </w:rPr>
        <w:t xml:space="preserve"> 51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słubicki – </w:t>
      </w:r>
      <w:r w:rsidR="005D0A6E">
        <w:rPr>
          <w:rFonts w:ascii="Arial" w:hAnsi="Arial" w:cs="Arial"/>
        </w:rPr>
        <w:t>8 osó</w:t>
      </w:r>
      <w:r w:rsidR="002D63CF">
        <w:rPr>
          <w:rFonts w:ascii="Arial" w:hAnsi="Arial" w:cs="Arial"/>
        </w:rPr>
        <w:t>b, w 2016</w:t>
      </w:r>
      <w:r w:rsidR="00C90EDA">
        <w:rPr>
          <w:rFonts w:ascii="Arial" w:hAnsi="Arial" w:cs="Arial"/>
        </w:rPr>
        <w:t xml:space="preserve"> r. – </w:t>
      </w:r>
      <w:r w:rsidR="005D0A6E">
        <w:rPr>
          <w:rFonts w:ascii="Arial" w:hAnsi="Arial" w:cs="Arial"/>
        </w:rPr>
        <w:t>4 oso</w:t>
      </w:r>
      <w:r w:rsidR="00A2476F">
        <w:rPr>
          <w:rFonts w:ascii="Arial" w:hAnsi="Arial" w:cs="Arial"/>
        </w:rPr>
        <w:t>b</w:t>
      </w:r>
      <w:r w:rsidR="005D0A6E">
        <w:rPr>
          <w:rFonts w:ascii="Arial" w:hAnsi="Arial" w:cs="Arial"/>
        </w:rPr>
        <w:t>y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5D0A6E">
        <w:rPr>
          <w:rFonts w:ascii="Arial" w:hAnsi="Arial" w:cs="Arial"/>
        </w:rPr>
        <w:t>ńczyło w omawianym okresie 760</w:t>
      </w:r>
      <w:r w:rsidR="00FB181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5D0A6E">
        <w:rPr>
          <w:rFonts w:ascii="Arial" w:hAnsi="Arial" w:cs="Arial"/>
        </w:rPr>
        <w:t>ział w programie pod koniec 2016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5D0A6E">
        <w:rPr>
          <w:rFonts w:ascii="Arial" w:hAnsi="Arial" w:cs="Arial"/>
        </w:rPr>
        <w:t xml:space="preserve"> 61,8</w:t>
      </w:r>
      <w:r w:rsidR="00DA4E82">
        <w:rPr>
          <w:rFonts w:ascii="Arial" w:hAnsi="Arial" w:cs="Arial"/>
        </w:rPr>
        <w:t xml:space="preserve">% </w:t>
      </w:r>
      <w:r w:rsidR="00097E10">
        <w:rPr>
          <w:rFonts w:ascii="Arial" w:hAnsi="Arial" w:cs="Arial"/>
        </w:rPr>
        <w:t>uzyskało zatrudnienie (</w:t>
      </w:r>
      <w:r w:rsidR="005D0A6E">
        <w:rPr>
          <w:rFonts w:ascii="Arial" w:hAnsi="Arial" w:cs="Arial"/>
        </w:rPr>
        <w:t>470 osó</w:t>
      </w:r>
      <w:r w:rsidR="008A521D" w:rsidRPr="008A521D">
        <w:rPr>
          <w:rFonts w:ascii="Arial" w:hAnsi="Arial" w:cs="Arial"/>
        </w:rPr>
        <w:t>b).</w:t>
      </w:r>
      <w:r w:rsidR="00B039BC">
        <w:rPr>
          <w:rFonts w:ascii="Arial" w:hAnsi="Arial" w:cs="Arial"/>
        </w:rPr>
        <w:t xml:space="preserve"> </w:t>
      </w:r>
    </w:p>
    <w:p w:rsidR="008B3F9F" w:rsidRDefault="008B3F9F" w:rsidP="00E311F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5D0A6E">
        <w:rPr>
          <w:rFonts w:ascii="Arial" w:hAnsi="Arial" w:cs="Arial"/>
        </w:rPr>
        <w:t>7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496E30">
              <w:rPr>
                <w:rFonts w:ascii="Arial" w:hAnsi="Arial" w:cs="Arial"/>
              </w:rPr>
              <w:t>61,8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96E30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6047A2">
        <w:trPr>
          <w:trHeight w:hRule="exact" w:val="29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</w:pPr>
            <w:r>
              <w:rPr>
                <w:rFonts w:ascii="Arial" w:hAnsi="Arial" w:cs="Arial"/>
              </w:rPr>
              <w:t>54,1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6047A2">
        <w:trPr>
          <w:trHeight w:hRule="exact" w:val="578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lastRenderedPageBreak/>
              <w:t>sulęci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496E30">
        <w:trPr>
          <w:trHeight w:hRule="exact" w:val="29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</w:pPr>
            <w:r>
              <w:rPr>
                <w:rFonts w:ascii="Arial" w:hAnsi="Arial" w:cs="Arial"/>
              </w:rPr>
              <w:t>36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496E30">
        <w:trPr>
          <w:trHeight w:hRule="exact" w:val="658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8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6047A2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96E30">
              <w:rPr>
                <w:rFonts w:ascii="Arial" w:hAnsi="Arial" w:cs="Arial"/>
              </w:rPr>
              <w:t>,0</w:t>
            </w:r>
            <w:r w:rsidR="00496E30"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6047A2">
        <w:rPr>
          <w:rFonts w:ascii="Arial" w:hAnsi="Arial" w:cs="Arial"/>
          <w:i/>
          <w:sz w:val="18"/>
          <w:szCs w:val="18"/>
        </w:rPr>
        <w:t>7</w:t>
      </w:r>
      <w:r w:rsidR="009D4D76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A54977">
        <w:rPr>
          <w:rFonts w:ascii="Arial" w:hAnsi="Arial" w:cs="Arial"/>
          <w:i/>
          <w:sz w:val="18"/>
          <w:szCs w:val="18"/>
        </w:rPr>
        <w:t>8</w:t>
      </w:r>
      <w:r w:rsidR="0055764D">
        <w:rPr>
          <w:rFonts w:ascii="Arial" w:hAnsi="Arial" w:cs="Arial"/>
          <w:i/>
          <w:sz w:val="18"/>
          <w:szCs w:val="18"/>
        </w:rPr>
        <w:t xml:space="preserve">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9D4D76">
        <w:rPr>
          <w:rFonts w:ascii="Arial" w:hAnsi="Arial" w:cs="Arial"/>
          <w:i/>
          <w:sz w:val="18"/>
          <w:szCs w:val="18"/>
        </w:rPr>
        <w:t>ik nr 1 do spr. M</w:t>
      </w:r>
      <w:r w:rsidR="00767C56">
        <w:rPr>
          <w:rFonts w:ascii="Arial" w:hAnsi="Arial" w:cs="Arial"/>
          <w:i/>
          <w:sz w:val="18"/>
          <w:szCs w:val="18"/>
        </w:rPr>
        <w:t>R</w:t>
      </w:r>
      <w:r w:rsidR="009D4D76">
        <w:rPr>
          <w:rFonts w:ascii="Arial" w:hAnsi="Arial" w:cs="Arial"/>
          <w:i/>
          <w:sz w:val="18"/>
          <w:szCs w:val="18"/>
        </w:rPr>
        <w:t>PiPS-02 za 201</w:t>
      </w:r>
      <w:r w:rsidR="00A54977">
        <w:rPr>
          <w:rFonts w:ascii="Arial" w:hAnsi="Arial" w:cs="Arial"/>
          <w:i/>
          <w:sz w:val="18"/>
          <w:szCs w:val="18"/>
        </w:rPr>
        <w:t>7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667D55" w:rsidRDefault="00E051EF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9B79EB">
        <w:rPr>
          <w:rFonts w:ascii="Arial" w:hAnsi="Arial" w:cs="Arial"/>
        </w:rPr>
        <w:t>otyczących szkoleń w latach 2016</w:t>
      </w:r>
      <w:r w:rsidR="00591737">
        <w:rPr>
          <w:rFonts w:ascii="Arial" w:hAnsi="Arial" w:cs="Arial"/>
        </w:rPr>
        <w:t xml:space="preserve"> i 201</w:t>
      </w:r>
      <w:r w:rsidR="009B79EB">
        <w:rPr>
          <w:rFonts w:ascii="Arial" w:hAnsi="Arial" w:cs="Arial"/>
        </w:rPr>
        <w:t>7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047A2"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047A2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AC18CE">
              <w:rPr>
                <w:rFonts w:ascii="Arial" w:hAnsi="Arial" w:cs="Arial"/>
              </w:rPr>
              <w:t>201</w:t>
            </w:r>
            <w:r w:rsidR="006047A2">
              <w:rPr>
                <w:rFonts w:ascii="Arial" w:hAnsi="Arial" w:cs="Arial"/>
              </w:rPr>
              <w:t>7</w:t>
            </w:r>
            <w:r w:rsidR="00AC18CE">
              <w:rPr>
                <w:rFonts w:ascii="Arial" w:hAnsi="Arial" w:cs="Arial"/>
              </w:rPr>
              <w:t>/201</w:t>
            </w:r>
            <w:r w:rsidR="006047A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40,2</w:t>
            </w:r>
          </w:p>
        </w:tc>
        <w:tc>
          <w:tcPr>
            <w:tcW w:w="1372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0,0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3</w:t>
            </w:r>
          </w:p>
        </w:tc>
        <w:tc>
          <w:tcPr>
            <w:tcW w:w="1372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372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372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%</w:t>
            </w:r>
          </w:p>
        </w:tc>
        <w:tc>
          <w:tcPr>
            <w:tcW w:w="1372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%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26</w:t>
            </w:r>
          </w:p>
        </w:tc>
        <w:tc>
          <w:tcPr>
            <w:tcW w:w="1372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4,24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  <w:r w:rsidR="006047A2">
              <w:rPr>
                <w:rFonts w:ascii="Arial" w:hAnsi="Arial" w:cs="Arial"/>
              </w:rPr>
              <w:t>%</w:t>
            </w:r>
          </w:p>
        </w:tc>
      </w:tr>
      <w:tr w:rsidR="006047A2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047A2" w:rsidRPr="0065280B" w:rsidRDefault="006047A2" w:rsidP="006047A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6047A2" w:rsidRPr="0065280B" w:rsidRDefault="006047A2" w:rsidP="00604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6047A2" w:rsidRPr="0065280B" w:rsidRDefault="006047A2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46,52</w:t>
            </w:r>
          </w:p>
        </w:tc>
        <w:tc>
          <w:tcPr>
            <w:tcW w:w="1372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8,09</w:t>
            </w:r>
          </w:p>
        </w:tc>
        <w:tc>
          <w:tcPr>
            <w:tcW w:w="1513" w:type="dxa"/>
            <w:vAlign w:val="center"/>
          </w:tcPr>
          <w:p w:rsidR="006047A2" w:rsidRPr="0065280B" w:rsidRDefault="00A54977" w:rsidP="006047A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  <w:r w:rsidR="006047A2">
              <w:rPr>
                <w:rFonts w:ascii="Arial" w:hAnsi="Arial" w:cs="Arial"/>
              </w:rPr>
              <w:t>%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3B0203">
        <w:rPr>
          <w:rFonts w:ascii="Arial" w:hAnsi="Arial" w:cs="Arial"/>
          <w:i/>
          <w:sz w:val="18"/>
          <w:szCs w:val="18"/>
        </w:rPr>
        <w:t>2016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3B0203">
        <w:rPr>
          <w:rFonts w:ascii="Arial" w:hAnsi="Arial" w:cs="Arial"/>
          <w:i/>
          <w:sz w:val="18"/>
          <w:szCs w:val="18"/>
        </w:rPr>
        <w:t>6 roku, Warszawa wrzesień 2017</w:t>
      </w:r>
      <w:r w:rsidR="00C916F2">
        <w:rPr>
          <w:rFonts w:ascii="Arial" w:hAnsi="Arial" w:cs="Arial"/>
          <w:i/>
          <w:sz w:val="18"/>
          <w:szCs w:val="18"/>
        </w:rPr>
        <w:t xml:space="preserve"> r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A54977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A54977">
        <w:rPr>
          <w:rFonts w:ascii="Arial" w:hAnsi="Arial" w:cs="Arial"/>
          <w:i/>
          <w:sz w:val="18"/>
          <w:szCs w:val="18"/>
        </w:rPr>
        <w:t>2017</w:t>
      </w:r>
      <w:r w:rsidR="00767C56">
        <w:rPr>
          <w:rFonts w:ascii="Arial" w:hAnsi="Arial" w:cs="Arial"/>
          <w:i/>
          <w:sz w:val="18"/>
          <w:szCs w:val="18"/>
        </w:rPr>
        <w:t xml:space="preserve"> rok - </w:t>
      </w:r>
      <w:r w:rsidR="00767C56" w:rsidRPr="006F4435">
        <w:rPr>
          <w:rFonts w:ascii="Arial" w:hAnsi="Arial" w:cs="Arial"/>
          <w:i/>
          <w:sz w:val="18"/>
          <w:szCs w:val="18"/>
        </w:rPr>
        <w:t>załąc</w:t>
      </w:r>
      <w:r w:rsidR="00767C56"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C916F2" w:rsidRPr="005F15A0" w:rsidRDefault="00A54977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</w:t>
      </w:r>
      <w:r w:rsidR="00C916F2" w:rsidRPr="005F15A0">
        <w:rPr>
          <w:rFonts w:ascii="Arial" w:hAnsi="Arial" w:cs="Arial"/>
          <w:i/>
          <w:sz w:val="18"/>
          <w:szCs w:val="18"/>
        </w:rPr>
        <w:t>Obliczenia własne</w:t>
      </w:r>
      <w:r w:rsidR="00CA605E">
        <w:rPr>
          <w:rFonts w:ascii="Arial" w:hAnsi="Arial" w:cs="Arial"/>
          <w:i/>
          <w:sz w:val="18"/>
          <w:szCs w:val="18"/>
        </w:rPr>
        <w:t>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4" w:name="_Toc299447747"/>
      <w:bookmarkStart w:id="35" w:name="_Toc393875364"/>
      <w:bookmarkStart w:id="36" w:name="_Toc393878311"/>
      <w:bookmarkStart w:id="37" w:name="_Toc530045690"/>
      <w:r>
        <w:rPr>
          <w:rFonts w:cs="Arial"/>
          <w:sz w:val="24"/>
          <w:szCs w:val="24"/>
        </w:rPr>
        <w:t>Prace interwencyjne</w:t>
      </w:r>
      <w:bookmarkEnd w:id="34"/>
      <w:bookmarkEnd w:id="35"/>
      <w:bookmarkEnd w:id="36"/>
      <w:bookmarkEnd w:id="37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3B1FB8" w:rsidRDefault="003B1FB8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C5E8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246F4A">
        <w:rPr>
          <w:rFonts w:ascii="Arial" w:hAnsi="Arial" w:cs="Arial"/>
        </w:rPr>
        <w:t>201</w:t>
      </w:r>
      <w:r w:rsidR="00767C56">
        <w:rPr>
          <w:rFonts w:ascii="Arial" w:hAnsi="Arial" w:cs="Arial"/>
        </w:rPr>
        <w:t>7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</w:t>
      </w:r>
      <w:r w:rsidR="00811EB1">
        <w:rPr>
          <w:rFonts w:ascii="Arial" w:hAnsi="Arial" w:cs="Arial"/>
        </w:rPr>
        <w:t>348 osó</w:t>
      </w:r>
      <w:r w:rsidR="00C91561">
        <w:rPr>
          <w:rFonts w:ascii="Arial" w:hAnsi="Arial" w:cs="Arial"/>
        </w:rPr>
        <w:t xml:space="preserve">b, </w:t>
      </w:r>
      <w:r w:rsidR="00594E91">
        <w:rPr>
          <w:rFonts w:ascii="Arial" w:hAnsi="Arial" w:cs="Arial"/>
        </w:rPr>
        <w:br/>
      </w:r>
      <w:r w:rsidR="00246F4A">
        <w:rPr>
          <w:rFonts w:ascii="Arial" w:hAnsi="Arial" w:cs="Arial"/>
        </w:rPr>
        <w:t>tj.</w:t>
      </w:r>
      <w:r w:rsidR="00767C56">
        <w:rPr>
          <w:rFonts w:ascii="Arial" w:hAnsi="Arial" w:cs="Arial"/>
        </w:rPr>
        <w:t xml:space="preserve"> o 54 oso</w:t>
      </w:r>
      <w:r w:rsidRPr="00D0094F">
        <w:rPr>
          <w:rFonts w:ascii="Arial" w:hAnsi="Arial" w:cs="Arial"/>
        </w:rPr>
        <w:t>b</w:t>
      </w:r>
      <w:r w:rsidR="00767C56">
        <w:rPr>
          <w:rFonts w:ascii="Arial" w:hAnsi="Arial" w:cs="Arial"/>
        </w:rPr>
        <w:t>y więcej</w:t>
      </w:r>
      <w:r w:rsidR="0064492C">
        <w:rPr>
          <w:rFonts w:ascii="Arial" w:hAnsi="Arial" w:cs="Arial"/>
        </w:rPr>
        <w:t xml:space="preserve"> niż w 2</w:t>
      </w:r>
      <w:r w:rsidR="00767C56">
        <w:rPr>
          <w:rFonts w:ascii="Arial" w:hAnsi="Arial" w:cs="Arial"/>
        </w:rPr>
        <w:t>016</w:t>
      </w:r>
      <w:r w:rsidRPr="00D0094F">
        <w:rPr>
          <w:rFonts w:ascii="Arial" w:hAnsi="Arial" w:cs="Arial"/>
        </w:rPr>
        <w:t xml:space="preserve"> roku. </w:t>
      </w:r>
    </w:p>
    <w:p w:rsidR="00C91561" w:rsidRDefault="00767C56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172224">
        <w:rPr>
          <w:rFonts w:ascii="Arial" w:hAnsi="Arial" w:cs="Arial"/>
        </w:rPr>
        <w:t xml:space="preserve"> r. w </w:t>
      </w:r>
      <w:r w:rsidR="004751FA">
        <w:rPr>
          <w:rFonts w:ascii="Arial" w:hAnsi="Arial" w:cs="Arial"/>
        </w:rPr>
        <w:t>powiecie krośnieńskim</w:t>
      </w:r>
      <w:r w:rsidR="006D531E">
        <w:rPr>
          <w:rFonts w:ascii="Arial" w:hAnsi="Arial" w:cs="Arial"/>
        </w:rPr>
        <w:t xml:space="preserve">, podobnie jak w </w:t>
      </w:r>
      <w:r w:rsidR="006C5E81">
        <w:rPr>
          <w:rFonts w:ascii="Arial" w:hAnsi="Arial" w:cs="Arial"/>
        </w:rPr>
        <w:t>latach poprzednich</w:t>
      </w:r>
      <w:r w:rsidR="006D531E">
        <w:rPr>
          <w:rFonts w:ascii="Arial" w:hAnsi="Arial" w:cs="Arial"/>
        </w:rPr>
        <w:t xml:space="preserve">,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lastRenderedPageBreak/>
        <w:t>ża</w:t>
      </w:r>
      <w:r w:rsidR="00767C56">
        <w:rPr>
          <w:rFonts w:ascii="Arial" w:hAnsi="Arial" w:cs="Arial"/>
        </w:rPr>
        <w:t>rski – 292 osoby, w 2016 r. – 359</w:t>
      </w:r>
      <w:r>
        <w:rPr>
          <w:rFonts w:ascii="Arial" w:hAnsi="Arial" w:cs="Arial"/>
        </w:rPr>
        <w:t xml:space="preserve"> osób, </w:t>
      </w:r>
    </w:p>
    <w:p w:rsidR="00D0094F" w:rsidRPr="00D0094F" w:rsidRDefault="00C91561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767C56">
        <w:rPr>
          <w:rFonts w:ascii="Arial" w:hAnsi="Arial" w:cs="Arial"/>
        </w:rPr>
        <w:t>270</w:t>
      </w:r>
      <w:r w:rsidR="00351D21">
        <w:rPr>
          <w:rFonts w:ascii="Arial" w:hAnsi="Arial" w:cs="Arial"/>
        </w:rPr>
        <w:t xml:space="preserve"> osó</w:t>
      </w:r>
      <w:r w:rsidR="00D503F3">
        <w:rPr>
          <w:rFonts w:ascii="Arial" w:hAnsi="Arial" w:cs="Arial"/>
        </w:rPr>
        <w:t>b, w 2</w:t>
      </w:r>
      <w:r w:rsidR="00767C56">
        <w:rPr>
          <w:rFonts w:ascii="Arial" w:hAnsi="Arial" w:cs="Arial"/>
        </w:rPr>
        <w:t>016</w:t>
      </w:r>
      <w:r w:rsidR="006D531E">
        <w:rPr>
          <w:rFonts w:ascii="Arial" w:hAnsi="Arial" w:cs="Arial"/>
        </w:rPr>
        <w:t xml:space="preserve"> r. – </w:t>
      </w:r>
      <w:r w:rsidR="00767C56">
        <w:rPr>
          <w:rFonts w:ascii="Arial" w:hAnsi="Arial" w:cs="Arial"/>
        </w:rPr>
        <w:t>212</w:t>
      </w:r>
      <w:r w:rsidR="006C5E81">
        <w:rPr>
          <w:rFonts w:ascii="Arial" w:hAnsi="Arial" w:cs="Arial"/>
        </w:rPr>
        <w:t xml:space="preserve"> osó</w:t>
      </w:r>
      <w:r w:rsidR="006D531E">
        <w:rPr>
          <w:rFonts w:ascii="Arial" w:hAnsi="Arial" w:cs="Arial"/>
        </w:rPr>
        <w:t xml:space="preserve">b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</w:t>
      </w:r>
      <w:r w:rsidR="00767C56">
        <w:rPr>
          <w:rFonts w:ascii="Arial" w:hAnsi="Arial" w:cs="Arial"/>
        </w:rPr>
        <w:t xml:space="preserve"> Zielona Góra – 173 osoby, w 2016 r. – 156 osó</w:t>
      </w:r>
      <w:r>
        <w:rPr>
          <w:rFonts w:ascii="Arial" w:hAnsi="Arial" w:cs="Arial"/>
        </w:rPr>
        <w:t xml:space="preserve">b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</w:t>
      </w:r>
      <w:r w:rsidR="00767C56">
        <w:rPr>
          <w:rFonts w:ascii="Arial" w:hAnsi="Arial" w:cs="Arial"/>
        </w:rPr>
        <w:t>-drezdenecki – 133 osoby, w 2016 r. – 132 oso</w:t>
      </w:r>
      <w:r>
        <w:rPr>
          <w:rFonts w:ascii="Arial" w:hAnsi="Arial" w:cs="Arial"/>
        </w:rPr>
        <w:t>b</w:t>
      </w:r>
      <w:r w:rsidR="00767C5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gorzow</w:t>
      </w:r>
      <w:r>
        <w:rPr>
          <w:rFonts w:ascii="Arial" w:hAnsi="Arial" w:cs="Arial"/>
        </w:rPr>
        <w:t xml:space="preserve">ski z miastem Gorzów Wlkp. – </w:t>
      </w:r>
      <w:r w:rsidR="001E0C4A">
        <w:rPr>
          <w:rFonts w:ascii="Arial" w:hAnsi="Arial" w:cs="Arial"/>
        </w:rPr>
        <w:t>122 oso</w:t>
      </w:r>
      <w:r w:rsidR="00767C56">
        <w:rPr>
          <w:rFonts w:ascii="Arial" w:hAnsi="Arial" w:cs="Arial"/>
        </w:rPr>
        <w:t>b</w:t>
      </w:r>
      <w:r w:rsidR="001E0C4A">
        <w:rPr>
          <w:rFonts w:ascii="Arial" w:hAnsi="Arial" w:cs="Arial"/>
        </w:rPr>
        <w:t>y</w:t>
      </w:r>
      <w:r w:rsidR="00767C56">
        <w:rPr>
          <w:rFonts w:ascii="Arial" w:hAnsi="Arial" w:cs="Arial"/>
        </w:rPr>
        <w:t>, w 2016</w:t>
      </w:r>
      <w:r>
        <w:rPr>
          <w:rFonts w:ascii="Arial" w:hAnsi="Arial" w:cs="Arial"/>
        </w:rPr>
        <w:t xml:space="preserve"> r. – </w:t>
      </w:r>
      <w:r w:rsidR="00767C56">
        <w:rPr>
          <w:rFonts w:ascii="Arial" w:hAnsi="Arial" w:cs="Arial"/>
        </w:rPr>
        <w:t>128</w:t>
      </w:r>
      <w:r>
        <w:rPr>
          <w:rFonts w:ascii="Arial" w:hAnsi="Arial" w:cs="Arial"/>
        </w:rPr>
        <w:t xml:space="preserve"> osó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</w:t>
      </w:r>
      <w:r w:rsidR="001E0C4A">
        <w:rPr>
          <w:rFonts w:ascii="Arial" w:hAnsi="Arial" w:cs="Arial"/>
        </w:rPr>
        <w:t>solski – 121</w:t>
      </w:r>
      <w:r w:rsidR="00767C56">
        <w:rPr>
          <w:rFonts w:ascii="Arial" w:hAnsi="Arial" w:cs="Arial"/>
        </w:rPr>
        <w:t xml:space="preserve"> osób, w 2016 r. – 107</w:t>
      </w:r>
      <w:r w:rsidR="00D503F3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 xml:space="preserve">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1E0C4A">
        <w:rPr>
          <w:rFonts w:ascii="Arial" w:hAnsi="Arial" w:cs="Arial"/>
        </w:rPr>
        <w:t>94 oso</w:t>
      </w:r>
      <w:r w:rsidR="00E74A4E">
        <w:rPr>
          <w:rFonts w:ascii="Arial" w:hAnsi="Arial" w:cs="Arial"/>
        </w:rPr>
        <w:t>b</w:t>
      </w:r>
      <w:r w:rsidR="001E0C4A">
        <w:rPr>
          <w:rFonts w:ascii="Arial" w:hAnsi="Arial" w:cs="Arial"/>
        </w:rPr>
        <w:t>y</w:t>
      </w:r>
      <w:r w:rsidR="00E74A4E">
        <w:rPr>
          <w:rFonts w:ascii="Arial" w:hAnsi="Arial" w:cs="Arial"/>
        </w:rPr>
        <w:t>, w 2</w:t>
      </w:r>
      <w:r w:rsidR="00767C56">
        <w:rPr>
          <w:rFonts w:ascii="Arial" w:hAnsi="Arial" w:cs="Arial"/>
        </w:rPr>
        <w:t>016 r. – 80</w:t>
      </w:r>
      <w:r w:rsidR="00E74A4E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 xml:space="preserve">b, </w:t>
      </w:r>
    </w:p>
    <w:p w:rsidR="006C5E81" w:rsidRDefault="001E0C4A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75</w:t>
      </w:r>
      <w:r w:rsidR="00E74A4E">
        <w:rPr>
          <w:rFonts w:ascii="Arial" w:hAnsi="Arial" w:cs="Arial"/>
        </w:rPr>
        <w:t xml:space="preserve"> osó</w:t>
      </w:r>
      <w:r w:rsidR="006C5E81">
        <w:rPr>
          <w:rFonts w:ascii="Arial" w:hAnsi="Arial" w:cs="Arial"/>
        </w:rPr>
        <w:t>b</w:t>
      </w:r>
      <w:r w:rsidR="00767C56">
        <w:rPr>
          <w:rFonts w:ascii="Arial" w:hAnsi="Arial" w:cs="Arial"/>
        </w:rPr>
        <w:t>, w 2016 r. – 51 osó</w:t>
      </w:r>
      <w:r w:rsidR="006C5E81">
        <w:rPr>
          <w:rFonts w:ascii="Arial" w:hAnsi="Arial" w:cs="Arial"/>
        </w:rPr>
        <w:t xml:space="preserve">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1E0C4A">
        <w:rPr>
          <w:rFonts w:ascii="Arial" w:hAnsi="Arial" w:cs="Arial"/>
        </w:rPr>
        <w:t>46</w:t>
      </w:r>
      <w:r w:rsidR="00EB139E">
        <w:rPr>
          <w:rFonts w:ascii="Arial" w:hAnsi="Arial" w:cs="Arial"/>
        </w:rPr>
        <w:t xml:space="preserve"> osó</w:t>
      </w:r>
      <w:r w:rsidR="00D503F3">
        <w:rPr>
          <w:rFonts w:ascii="Arial" w:hAnsi="Arial" w:cs="Arial"/>
        </w:rPr>
        <w:t>b, w 201</w:t>
      </w:r>
      <w:r w:rsidR="00767C5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– </w:t>
      </w:r>
      <w:r w:rsidR="00767C56">
        <w:rPr>
          <w:rFonts w:ascii="Arial" w:hAnsi="Arial" w:cs="Arial"/>
        </w:rPr>
        <w:t>40 osó</w:t>
      </w:r>
      <w:r>
        <w:rPr>
          <w:rFonts w:ascii="Arial" w:hAnsi="Arial" w:cs="Arial"/>
        </w:rPr>
        <w:t>b,</w:t>
      </w:r>
    </w:p>
    <w:p w:rsidR="00351D21" w:rsidRPr="00D0094F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</w:t>
      </w:r>
      <w:r w:rsidR="001E0C4A">
        <w:rPr>
          <w:rFonts w:ascii="Arial" w:hAnsi="Arial" w:cs="Arial"/>
        </w:rPr>
        <w:t>ubicki – 19</w:t>
      </w:r>
      <w:r w:rsidR="00767C56">
        <w:rPr>
          <w:rFonts w:ascii="Arial" w:hAnsi="Arial" w:cs="Arial"/>
        </w:rPr>
        <w:t xml:space="preserve"> osób, w 2016 r. – 18</w:t>
      </w:r>
      <w:r w:rsidR="00EB139E">
        <w:rPr>
          <w:rFonts w:ascii="Arial" w:hAnsi="Arial" w:cs="Arial"/>
        </w:rPr>
        <w:t xml:space="preserve"> osó</w:t>
      </w:r>
      <w:r w:rsidR="00351D21">
        <w:rPr>
          <w:rFonts w:ascii="Arial" w:hAnsi="Arial" w:cs="Arial"/>
        </w:rPr>
        <w:t xml:space="preserve">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1E0C4A">
        <w:rPr>
          <w:rFonts w:ascii="Arial" w:hAnsi="Arial" w:cs="Arial"/>
        </w:rPr>
        <w:t>3 oso</w:t>
      </w:r>
      <w:r w:rsidR="00767C56">
        <w:rPr>
          <w:rFonts w:ascii="Arial" w:hAnsi="Arial" w:cs="Arial"/>
        </w:rPr>
        <w:t>b</w:t>
      </w:r>
      <w:r w:rsidR="001E0C4A">
        <w:rPr>
          <w:rFonts w:ascii="Arial" w:hAnsi="Arial" w:cs="Arial"/>
        </w:rPr>
        <w:t>y</w:t>
      </w:r>
      <w:r w:rsidR="00767C56">
        <w:rPr>
          <w:rFonts w:ascii="Arial" w:hAnsi="Arial" w:cs="Arial"/>
        </w:rPr>
        <w:t>, w 2016</w:t>
      </w:r>
      <w:r w:rsidR="006371D5">
        <w:rPr>
          <w:rFonts w:ascii="Arial" w:hAnsi="Arial" w:cs="Arial"/>
        </w:rPr>
        <w:t xml:space="preserve"> r. – </w:t>
      </w:r>
      <w:r w:rsidR="00767C56">
        <w:rPr>
          <w:rFonts w:ascii="Arial" w:hAnsi="Arial" w:cs="Arial"/>
        </w:rPr>
        <w:t>11</w:t>
      </w:r>
      <w:r w:rsidR="006C5E81">
        <w:rPr>
          <w:rFonts w:ascii="Arial" w:hAnsi="Arial" w:cs="Arial"/>
        </w:rPr>
        <w:t xml:space="preserve"> osób.</w:t>
      </w:r>
    </w:p>
    <w:p w:rsidR="00A2476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1E0C4A">
        <w:rPr>
          <w:rFonts w:ascii="Arial" w:hAnsi="Arial" w:cs="Arial"/>
        </w:rPr>
        <w:t>17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CA605E">
        <w:rPr>
          <w:rFonts w:ascii="Arial" w:hAnsi="Arial" w:cs="Arial"/>
        </w:rPr>
        <w:t>kończyło</w:t>
      </w:r>
      <w:r w:rsidR="001E0C4A">
        <w:rPr>
          <w:rFonts w:ascii="Arial" w:hAnsi="Arial" w:cs="Arial"/>
        </w:rPr>
        <w:t xml:space="preserve"> 866</w:t>
      </w:r>
      <w:r w:rsidR="00D503F3">
        <w:rPr>
          <w:rFonts w:ascii="Arial" w:hAnsi="Arial" w:cs="Arial"/>
        </w:rPr>
        <w:t xml:space="preserve"> osó</w:t>
      </w:r>
      <w:r w:rsidR="006A4130">
        <w:rPr>
          <w:rFonts w:ascii="Arial" w:hAnsi="Arial" w:cs="Arial"/>
        </w:rPr>
        <w:t>b (łącznie z osobami, które rozpoczęły udział w te</w:t>
      </w:r>
      <w:r w:rsidR="001E0C4A">
        <w:rPr>
          <w:rFonts w:ascii="Arial" w:hAnsi="Arial" w:cs="Arial"/>
        </w:rPr>
        <w:t>j formie aktywizacji w roku 2016</w:t>
      </w:r>
      <w:r w:rsidRPr="00D0094F">
        <w:rPr>
          <w:rFonts w:ascii="Arial" w:hAnsi="Arial" w:cs="Arial"/>
        </w:rPr>
        <w:t xml:space="preserve">). </w:t>
      </w:r>
    </w:p>
    <w:p w:rsid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 ogólnej liczby osób, które ukońc</w:t>
      </w:r>
      <w:r w:rsidR="001E0C4A">
        <w:rPr>
          <w:rFonts w:ascii="Arial" w:hAnsi="Arial" w:cs="Arial"/>
        </w:rPr>
        <w:t>zyły prace interwencyjne – 92,4</w:t>
      </w:r>
      <w:r w:rsidRPr="00D0094F">
        <w:rPr>
          <w:rFonts w:ascii="Arial" w:hAnsi="Arial" w:cs="Arial"/>
        </w:rPr>
        <w:t>% uzy</w:t>
      </w:r>
      <w:r w:rsidR="001E0C4A">
        <w:rPr>
          <w:rFonts w:ascii="Arial" w:hAnsi="Arial" w:cs="Arial"/>
        </w:rPr>
        <w:t>skało dalsze zatrudnienie (8</w:t>
      </w:r>
      <w:r w:rsidR="00EB139E">
        <w:rPr>
          <w:rFonts w:ascii="Arial" w:hAnsi="Arial" w:cs="Arial"/>
        </w:rPr>
        <w:t>00</w:t>
      </w:r>
      <w:r w:rsidRPr="00D0094F">
        <w:rPr>
          <w:rFonts w:ascii="Arial" w:hAnsi="Arial" w:cs="Arial"/>
        </w:rPr>
        <w:t xml:space="preserve"> osób). </w:t>
      </w:r>
    </w:p>
    <w:p w:rsidR="00C32E81" w:rsidRPr="00D0094F" w:rsidRDefault="00C32E81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32A23" w:rsidRDefault="00932A23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351D21">
        <w:rPr>
          <w:rFonts w:ascii="Arial" w:hAnsi="Arial" w:cs="Arial"/>
        </w:rPr>
        <w:t xml:space="preserve">o pracach </w:t>
      </w:r>
      <w:r w:rsidR="001E0C4A">
        <w:rPr>
          <w:rFonts w:ascii="Arial" w:hAnsi="Arial" w:cs="Arial"/>
        </w:rPr>
        <w:t>interwencyjnych w 2017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1E0C4A">
              <w:rPr>
                <w:rFonts w:ascii="Arial" w:hAnsi="Arial" w:cs="Arial"/>
              </w:rPr>
              <w:t xml:space="preserve"> 92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6436A" w:rsidRPr="003064D8" w:rsidTr="00FA7AEC">
        <w:trPr>
          <w:trHeight w:hRule="exact" w:val="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%</w:t>
            </w:r>
          </w:p>
        </w:tc>
      </w:tr>
      <w:tr w:rsidR="0036436A" w:rsidRPr="003064D8" w:rsidTr="0036436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3064D8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%</w:t>
            </w:r>
          </w:p>
        </w:tc>
      </w:tr>
      <w:tr w:rsidR="0036436A" w:rsidRPr="003064D8" w:rsidTr="0036436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</w:tr>
      <w:tr w:rsidR="0036436A" w:rsidRPr="003064D8" w:rsidTr="0036436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3064D8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%</w:t>
            </w:r>
          </w:p>
        </w:tc>
      </w:tr>
      <w:tr w:rsidR="0036436A" w:rsidRPr="003064D8" w:rsidTr="0036436A">
        <w:trPr>
          <w:trHeight w:hRule="exact" w:val="6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%</w:t>
            </w:r>
          </w:p>
        </w:tc>
      </w:tr>
      <w:tr w:rsidR="0036436A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%</w:t>
            </w:r>
          </w:p>
        </w:tc>
      </w:tr>
    </w:tbl>
    <w:p w:rsidR="0055764D" w:rsidRPr="005F15A0" w:rsidRDefault="00CA605E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36436A">
        <w:rPr>
          <w:rFonts w:ascii="Arial" w:hAnsi="Arial" w:cs="Arial"/>
          <w:i/>
          <w:sz w:val="18"/>
          <w:szCs w:val="18"/>
        </w:rPr>
        <w:t>7 roku, Warszawa wrzesień 2018</w:t>
      </w:r>
      <w:r w:rsidR="0055764D">
        <w:rPr>
          <w:rFonts w:ascii="Arial" w:hAnsi="Arial" w:cs="Arial"/>
          <w:i/>
          <w:sz w:val="18"/>
          <w:szCs w:val="18"/>
        </w:rPr>
        <w:t xml:space="preserve"> r.; </w:t>
      </w:r>
      <w:r w:rsidR="0055764D" w:rsidRPr="006F4435">
        <w:rPr>
          <w:rFonts w:ascii="Arial" w:hAnsi="Arial" w:cs="Arial"/>
          <w:i/>
          <w:sz w:val="18"/>
          <w:szCs w:val="18"/>
        </w:rPr>
        <w:t>z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FA7AEC">
        <w:rPr>
          <w:rFonts w:ascii="Arial" w:hAnsi="Arial" w:cs="Arial"/>
          <w:i/>
          <w:sz w:val="18"/>
          <w:szCs w:val="18"/>
        </w:rPr>
        <w:t>ik nr 1 do spr. M</w:t>
      </w:r>
      <w:r w:rsidR="0036436A">
        <w:rPr>
          <w:rFonts w:ascii="Arial" w:hAnsi="Arial" w:cs="Arial"/>
          <w:i/>
          <w:sz w:val="18"/>
          <w:szCs w:val="18"/>
        </w:rPr>
        <w:t>RPiPS-02 za 2017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FA7AEC" w:rsidRDefault="00FA7AEC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36436A">
        <w:rPr>
          <w:rFonts w:ascii="Arial" w:hAnsi="Arial" w:cs="Arial"/>
        </w:rPr>
        <w:t xml:space="preserve"> w 2016</w:t>
      </w:r>
      <w:r w:rsidR="00B31826">
        <w:rPr>
          <w:rFonts w:ascii="Arial" w:hAnsi="Arial" w:cs="Arial"/>
        </w:rPr>
        <w:t xml:space="preserve"> i 201</w:t>
      </w:r>
      <w:r w:rsidR="0036436A">
        <w:rPr>
          <w:rFonts w:ascii="Arial" w:hAnsi="Arial" w:cs="Arial"/>
        </w:rPr>
        <w:t>7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FA7AEC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6436A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6436A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36436A" w:rsidRPr="00E92D48">
              <w:rPr>
                <w:rFonts w:ascii="Arial" w:hAnsi="Arial" w:cs="Arial"/>
              </w:rPr>
              <w:t>2017/2016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36436A" w:rsidRPr="0065280B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5,40</w:t>
            </w:r>
          </w:p>
        </w:tc>
        <w:tc>
          <w:tcPr>
            <w:tcW w:w="1417" w:type="dxa"/>
            <w:vAlign w:val="center"/>
          </w:tcPr>
          <w:p w:rsidR="0036436A" w:rsidRPr="0065280B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4,00</w:t>
            </w:r>
          </w:p>
        </w:tc>
        <w:tc>
          <w:tcPr>
            <w:tcW w:w="1513" w:type="dxa"/>
            <w:vAlign w:val="center"/>
          </w:tcPr>
          <w:p w:rsidR="0036436A" w:rsidRPr="00E92D48" w:rsidRDefault="00C708F9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105,0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36436A" w:rsidRPr="001A3A7C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</w:t>
            </w:r>
          </w:p>
        </w:tc>
        <w:tc>
          <w:tcPr>
            <w:tcW w:w="1417" w:type="dxa"/>
            <w:vAlign w:val="center"/>
          </w:tcPr>
          <w:p w:rsidR="0036436A" w:rsidRPr="001A3A7C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8</w:t>
            </w:r>
          </w:p>
        </w:tc>
        <w:tc>
          <w:tcPr>
            <w:tcW w:w="1513" w:type="dxa"/>
            <w:vAlign w:val="center"/>
          </w:tcPr>
          <w:p w:rsidR="0036436A" w:rsidRPr="00E92D48" w:rsidRDefault="00C708F9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104,2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36436A" w:rsidRPr="001A3A7C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9</w:t>
            </w:r>
          </w:p>
        </w:tc>
        <w:tc>
          <w:tcPr>
            <w:tcW w:w="1417" w:type="dxa"/>
            <w:vAlign w:val="center"/>
          </w:tcPr>
          <w:p w:rsidR="0036436A" w:rsidRPr="001A3A7C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513" w:type="dxa"/>
            <w:vAlign w:val="center"/>
          </w:tcPr>
          <w:p w:rsidR="0036436A" w:rsidRPr="00E92D48" w:rsidRDefault="00C708F9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85,0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36436A" w:rsidRPr="001A3A7C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417" w:type="dxa"/>
            <w:vAlign w:val="center"/>
          </w:tcPr>
          <w:p w:rsidR="0036436A" w:rsidRPr="001A3A7C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13" w:type="dxa"/>
            <w:vAlign w:val="center"/>
          </w:tcPr>
          <w:p w:rsidR="0036436A" w:rsidRPr="00E92D48" w:rsidRDefault="00C708F9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88,9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36436A" w:rsidRPr="001A3A7C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%</w:t>
            </w:r>
          </w:p>
        </w:tc>
        <w:tc>
          <w:tcPr>
            <w:tcW w:w="1417" w:type="dxa"/>
            <w:vAlign w:val="center"/>
          </w:tcPr>
          <w:p w:rsidR="0036436A" w:rsidRPr="001A3A7C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  <w:tc>
          <w:tcPr>
            <w:tcW w:w="1513" w:type="dxa"/>
            <w:vAlign w:val="center"/>
          </w:tcPr>
          <w:p w:rsidR="0036436A" w:rsidRPr="00E92D48" w:rsidRDefault="00C708F9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104,6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36436A" w:rsidRPr="0065280B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7,28</w:t>
            </w:r>
          </w:p>
        </w:tc>
        <w:tc>
          <w:tcPr>
            <w:tcW w:w="1417" w:type="dxa"/>
            <w:vAlign w:val="center"/>
          </w:tcPr>
          <w:p w:rsidR="0036436A" w:rsidRPr="0065280B" w:rsidRDefault="00E92D48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2008B">
              <w:rPr>
                <w:rFonts w:ascii="Arial" w:hAnsi="Arial" w:cs="Arial"/>
              </w:rPr>
              <w:t>.209,20</w:t>
            </w:r>
          </w:p>
        </w:tc>
        <w:tc>
          <w:tcPr>
            <w:tcW w:w="1513" w:type="dxa"/>
            <w:vAlign w:val="center"/>
          </w:tcPr>
          <w:p w:rsidR="0036436A" w:rsidRPr="00E92D48" w:rsidRDefault="00E92D48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100,8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  <w:tr w:rsidR="0036436A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36436A" w:rsidRPr="0065280B" w:rsidRDefault="0036436A" w:rsidP="0036436A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36436A" w:rsidRPr="0065280B" w:rsidRDefault="0036436A" w:rsidP="0036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36436A" w:rsidRPr="0065280B" w:rsidRDefault="0036436A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6,00</w:t>
            </w:r>
          </w:p>
        </w:tc>
        <w:tc>
          <w:tcPr>
            <w:tcW w:w="1417" w:type="dxa"/>
            <w:vAlign w:val="center"/>
          </w:tcPr>
          <w:p w:rsidR="0036436A" w:rsidRPr="0065280B" w:rsidRDefault="00D2008B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2,50</w:t>
            </w:r>
          </w:p>
        </w:tc>
        <w:tc>
          <w:tcPr>
            <w:tcW w:w="1513" w:type="dxa"/>
            <w:vAlign w:val="center"/>
          </w:tcPr>
          <w:p w:rsidR="0036436A" w:rsidRPr="00E92D48" w:rsidRDefault="00E92D48" w:rsidP="0036436A">
            <w:pPr>
              <w:jc w:val="right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>118,1</w:t>
            </w:r>
            <w:r w:rsidR="0036436A" w:rsidRPr="00E92D48">
              <w:rPr>
                <w:rFonts w:ascii="Arial" w:hAnsi="Arial" w:cs="Arial"/>
              </w:rPr>
              <w:t>%</w:t>
            </w:r>
          </w:p>
        </w:tc>
      </w:tr>
    </w:tbl>
    <w:p w:rsidR="00AD190D" w:rsidRDefault="00AD190D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D2008B" w:rsidRDefault="00D2008B" w:rsidP="00AD190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7 rok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Pr="00C32E81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8" w:name="_Toc299447748"/>
      <w:bookmarkStart w:id="39" w:name="_Toc393875365"/>
      <w:bookmarkStart w:id="40" w:name="_Toc393878312"/>
      <w:bookmarkStart w:id="41" w:name="_Toc530045691"/>
      <w:r>
        <w:rPr>
          <w:rFonts w:cs="Arial"/>
          <w:sz w:val="24"/>
          <w:szCs w:val="24"/>
        </w:rPr>
        <w:t>Roboty publiczne</w:t>
      </w:r>
      <w:bookmarkEnd w:id="38"/>
      <w:bookmarkEnd w:id="39"/>
      <w:bookmarkEnd w:id="40"/>
      <w:bookmarkEnd w:id="41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BD1107">
        <w:rPr>
          <w:rFonts w:ascii="Arial" w:hAnsi="Arial" w:cs="Arial"/>
        </w:rPr>
        <w:t>ku 2017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ED7E17">
        <w:rPr>
          <w:rFonts w:ascii="Arial" w:hAnsi="Arial" w:cs="Arial"/>
        </w:rPr>
        <w:t>rozpoczęło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BD1107">
        <w:rPr>
          <w:rFonts w:ascii="Arial" w:hAnsi="Arial" w:cs="Arial"/>
        </w:rPr>
        <w:t>995</w:t>
      </w:r>
      <w:r w:rsidR="00ED7E17">
        <w:rPr>
          <w:rFonts w:ascii="Arial" w:hAnsi="Arial" w:cs="Arial"/>
        </w:rPr>
        <w:t xml:space="preserve"> osó</w:t>
      </w:r>
      <w:r w:rsidR="00BD1107">
        <w:rPr>
          <w:rFonts w:ascii="Arial" w:hAnsi="Arial" w:cs="Arial"/>
        </w:rPr>
        <w:t>b, tj. o 4</w:t>
      </w:r>
      <w:r w:rsidR="00B628AF">
        <w:rPr>
          <w:rFonts w:ascii="Arial" w:hAnsi="Arial" w:cs="Arial"/>
        </w:rPr>
        <w:t xml:space="preserve"> os</w:t>
      </w:r>
      <w:r w:rsidR="00BD1107">
        <w:rPr>
          <w:rFonts w:ascii="Arial" w:hAnsi="Arial" w:cs="Arial"/>
        </w:rPr>
        <w:t>o</w:t>
      </w:r>
      <w:r w:rsidRPr="00F318C1">
        <w:rPr>
          <w:rFonts w:ascii="Arial" w:hAnsi="Arial" w:cs="Arial"/>
        </w:rPr>
        <w:t>b</w:t>
      </w:r>
      <w:r w:rsidR="00BD1107">
        <w:rPr>
          <w:rFonts w:ascii="Arial" w:hAnsi="Arial" w:cs="Arial"/>
        </w:rPr>
        <w:t>y mniej</w:t>
      </w:r>
      <w:r w:rsidR="00480701">
        <w:rPr>
          <w:rFonts w:ascii="Arial" w:hAnsi="Arial" w:cs="Arial"/>
        </w:rPr>
        <w:t xml:space="preserve"> niż w roku </w:t>
      </w:r>
      <w:r w:rsidR="00B628AF">
        <w:rPr>
          <w:rFonts w:ascii="Arial" w:hAnsi="Arial" w:cs="Arial"/>
        </w:rPr>
        <w:t>201</w:t>
      </w:r>
      <w:r w:rsidR="00BD1107">
        <w:rPr>
          <w:rFonts w:ascii="Arial" w:hAnsi="Arial" w:cs="Arial"/>
        </w:rPr>
        <w:t>6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BD1107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7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F318C1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BD1107">
        <w:rPr>
          <w:rFonts w:ascii="Arial" w:hAnsi="Arial" w:cs="Arial"/>
        </w:rPr>
        <w:t>326, w 2016</w:t>
      </w:r>
      <w:r>
        <w:rPr>
          <w:rFonts w:ascii="Arial" w:hAnsi="Arial" w:cs="Arial"/>
        </w:rPr>
        <w:t xml:space="preserve"> r. – </w:t>
      </w:r>
      <w:r w:rsidR="00BD1107">
        <w:rPr>
          <w:rFonts w:ascii="Arial" w:hAnsi="Arial" w:cs="Arial"/>
        </w:rPr>
        <w:t>33</w:t>
      </w:r>
      <w:r w:rsidR="001713E4">
        <w:rPr>
          <w:rFonts w:ascii="Arial" w:hAnsi="Arial" w:cs="Arial"/>
        </w:rPr>
        <w:t>7 osó</w:t>
      </w:r>
      <w:r w:rsidR="00A2476F">
        <w:rPr>
          <w:rFonts w:ascii="Arial" w:hAnsi="Arial" w:cs="Arial"/>
        </w:rPr>
        <w:t>b</w:t>
      </w:r>
      <w:r w:rsidR="00164FBA">
        <w:rPr>
          <w:rFonts w:ascii="Arial" w:hAnsi="Arial" w:cs="Arial"/>
        </w:rPr>
        <w:t>,</w:t>
      </w:r>
    </w:p>
    <w:p w:rsidR="00164FBA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</w:t>
      </w:r>
      <w:r w:rsidR="00BD1107">
        <w:rPr>
          <w:rFonts w:ascii="Arial" w:hAnsi="Arial" w:cs="Arial"/>
        </w:rPr>
        <w:t>lski – 125, w 2016 r. – 138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BD1107" w:rsidRP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113, w 2016 r. – 84 osoby, </w:t>
      </w:r>
    </w:p>
    <w:p w:rsid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iastem Zielona Góra – 91, w 2016 r. – 60 osób,</w:t>
      </w:r>
    </w:p>
    <w:p w:rsidR="00BD1107" w:rsidRP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>
        <w:rPr>
          <w:rFonts w:ascii="Arial" w:hAnsi="Arial" w:cs="Arial"/>
        </w:rPr>
        <w:t xml:space="preserve">Gorzów Wlkp. – 84, w 2016 r. – 71 osób, </w:t>
      </w:r>
    </w:p>
    <w:p w:rsidR="00BD1107" w:rsidRP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śnieński – 66, w 2016 r. – 91 osób, </w:t>
      </w:r>
    </w:p>
    <w:p w:rsidR="001713E4" w:rsidRDefault="001713E4" w:rsidP="001713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BD1107">
        <w:rPr>
          <w:rFonts w:ascii="Arial" w:hAnsi="Arial" w:cs="Arial"/>
        </w:rPr>
        <w:t>zelecko-drezdenecki – 63, w 2016 r. – 76</w:t>
      </w:r>
      <w:r>
        <w:rPr>
          <w:rFonts w:ascii="Arial" w:hAnsi="Arial" w:cs="Arial"/>
        </w:rPr>
        <w:t xml:space="preserve"> osób, </w:t>
      </w:r>
    </w:p>
    <w:p w:rsidR="00BD1107" w:rsidRP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37, w 2016 r. – 34 osoby, </w:t>
      </w:r>
    </w:p>
    <w:p w:rsidR="00164FBA" w:rsidRDefault="00093E67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36</w:t>
      </w:r>
      <w:r w:rsidR="00BD1107">
        <w:rPr>
          <w:rFonts w:ascii="Arial" w:hAnsi="Arial" w:cs="Arial"/>
        </w:rPr>
        <w:t>, w 2016 r. – 4</w:t>
      </w:r>
      <w:r w:rsidR="001713E4">
        <w:rPr>
          <w:rFonts w:ascii="Arial" w:hAnsi="Arial" w:cs="Arial"/>
        </w:rPr>
        <w:t>3 oso</w:t>
      </w:r>
      <w:r w:rsidR="00A2476F">
        <w:rPr>
          <w:rFonts w:ascii="Arial" w:hAnsi="Arial" w:cs="Arial"/>
        </w:rPr>
        <w:t>b</w:t>
      </w:r>
      <w:r w:rsidR="001713E4">
        <w:rPr>
          <w:rFonts w:ascii="Arial" w:hAnsi="Arial" w:cs="Arial"/>
        </w:rPr>
        <w:t>y</w:t>
      </w:r>
      <w:r w:rsidR="00164FBA">
        <w:rPr>
          <w:rFonts w:ascii="Arial" w:hAnsi="Arial" w:cs="Arial"/>
        </w:rPr>
        <w:t>,</w:t>
      </w:r>
    </w:p>
    <w:p w:rsidR="00093E67" w:rsidRPr="00F318C1" w:rsidRDefault="00093E67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6, w 2016 r. – 19 osób,</w:t>
      </w:r>
    </w:p>
    <w:p w:rsidR="00093E67" w:rsidRPr="00093E67" w:rsidRDefault="00093E67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15, w 2016 r. – 21 osób, </w:t>
      </w:r>
    </w:p>
    <w:p w:rsidR="00E72510" w:rsidRDefault="00093E67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łubicki – 13</w:t>
      </w:r>
      <w:r w:rsidR="00E72510">
        <w:rPr>
          <w:rFonts w:ascii="Arial" w:hAnsi="Arial" w:cs="Arial"/>
        </w:rPr>
        <w:t>, w 201</w:t>
      </w:r>
      <w:r w:rsidR="00BD1107">
        <w:rPr>
          <w:rFonts w:ascii="Arial" w:hAnsi="Arial" w:cs="Arial"/>
        </w:rPr>
        <w:t>6 r. – 25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.</w:t>
      </w:r>
    </w:p>
    <w:p w:rsidR="00A2476F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ubliczn</w:t>
      </w:r>
      <w:r w:rsidR="009A377C">
        <w:rPr>
          <w:rFonts w:ascii="Arial" w:hAnsi="Arial" w:cs="Arial"/>
        </w:rPr>
        <w:t>e w wojewódz</w:t>
      </w:r>
      <w:r w:rsidR="00164FBA">
        <w:rPr>
          <w:rFonts w:ascii="Arial" w:hAnsi="Arial" w:cs="Arial"/>
        </w:rPr>
        <w:t>twie</w:t>
      </w:r>
      <w:r w:rsidR="00093E67">
        <w:rPr>
          <w:rFonts w:ascii="Arial" w:hAnsi="Arial" w:cs="Arial"/>
        </w:rPr>
        <w:t xml:space="preserve"> lubuskim w 2017</w:t>
      </w:r>
      <w:r w:rsidR="00ED7E17">
        <w:rPr>
          <w:rFonts w:ascii="Arial" w:hAnsi="Arial" w:cs="Arial"/>
        </w:rPr>
        <w:t xml:space="preserve"> r</w:t>
      </w:r>
      <w:r w:rsidR="00811EB1">
        <w:rPr>
          <w:rFonts w:ascii="Arial" w:hAnsi="Arial" w:cs="Arial"/>
        </w:rPr>
        <w:t>oku ukończyło</w:t>
      </w:r>
      <w:r w:rsidR="00093E67">
        <w:rPr>
          <w:rFonts w:ascii="Arial" w:hAnsi="Arial" w:cs="Arial"/>
        </w:rPr>
        <w:t xml:space="preserve"> 906 osó</w:t>
      </w:r>
      <w:r w:rsidR="00FE167D" w:rsidRPr="00F318C1">
        <w:rPr>
          <w:rFonts w:ascii="Arial" w:hAnsi="Arial" w:cs="Arial"/>
        </w:rPr>
        <w:t>b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093E67">
        <w:rPr>
          <w:rFonts w:ascii="Arial" w:hAnsi="Arial" w:cs="Arial"/>
        </w:rPr>
        <w:t xml:space="preserve"> w tej formie aktywizacji w 2016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</w:p>
    <w:p w:rsidR="00FE167D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 w:rsidR="009F4F4F">
        <w:rPr>
          <w:rFonts w:ascii="Arial" w:hAnsi="Arial" w:cs="Arial"/>
        </w:rPr>
        <w:t>które ukończyły tą formę aktywizacji</w:t>
      </w:r>
      <w:r w:rsidR="00093E67">
        <w:rPr>
          <w:rFonts w:ascii="Arial" w:hAnsi="Arial" w:cs="Arial"/>
        </w:rPr>
        <w:t xml:space="preserve"> – 83,6</w:t>
      </w:r>
      <w:r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093E67">
        <w:rPr>
          <w:rFonts w:ascii="Arial" w:hAnsi="Arial" w:cs="Arial"/>
        </w:rPr>
        <w:t>(75</w:t>
      </w:r>
      <w:r w:rsidR="001713E4">
        <w:rPr>
          <w:rFonts w:ascii="Arial" w:hAnsi="Arial" w:cs="Arial"/>
        </w:rPr>
        <w:t>7</w:t>
      </w:r>
      <w:r w:rsidR="00164FBA">
        <w:rPr>
          <w:rFonts w:ascii="Arial" w:hAnsi="Arial" w:cs="Arial"/>
        </w:rPr>
        <w:t xml:space="preserve"> osó</w:t>
      </w:r>
      <w:r w:rsidR="001A12E4">
        <w:rPr>
          <w:rFonts w:ascii="Arial" w:hAnsi="Arial" w:cs="Arial"/>
        </w:rPr>
        <w:t xml:space="preserve">b). </w:t>
      </w:r>
    </w:p>
    <w:p w:rsidR="009312AE" w:rsidRDefault="009312AE" w:rsidP="00AF1BD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</w:t>
      </w:r>
      <w:r w:rsidR="00093E67">
        <w:rPr>
          <w:rFonts w:ascii="Arial" w:hAnsi="Arial" w:cs="Arial"/>
        </w:rPr>
        <w:t>7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5C0840">
              <w:rPr>
                <w:rFonts w:ascii="Arial" w:hAnsi="Arial" w:cs="Arial"/>
              </w:rPr>
              <w:t>83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5C0840" w:rsidRPr="003064D8" w:rsidTr="005C0840">
        <w:trPr>
          <w:trHeight w:hRule="exact" w:val="5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3064D8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%</w:t>
            </w:r>
          </w:p>
        </w:tc>
      </w:tr>
      <w:tr w:rsidR="005C084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%</w:t>
            </w:r>
          </w:p>
        </w:tc>
      </w:tr>
      <w:tr w:rsidR="005C084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3064D8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%</w:t>
            </w:r>
          </w:p>
        </w:tc>
      </w:tr>
      <w:tr w:rsidR="005C0840" w:rsidRPr="003064D8" w:rsidTr="005C0840">
        <w:trPr>
          <w:trHeight w:hRule="exact" w:val="5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4%</w:t>
            </w:r>
          </w:p>
        </w:tc>
      </w:tr>
      <w:tr w:rsidR="005C0840" w:rsidRPr="003064D8" w:rsidTr="00E40C50">
        <w:trPr>
          <w:trHeight w:hRule="exact" w:val="284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%</w:t>
            </w:r>
          </w:p>
        </w:tc>
      </w:tr>
      <w:tr w:rsidR="005C0840" w:rsidRPr="003064D8" w:rsidTr="00970DA4">
        <w:trPr>
          <w:trHeight w:hRule="exact" w:val="31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3064D8" w:rsidRDefault="005C0840" w:rsidP="005C0840">
            <w:pPr>
              <w:jc w:val="right"/>
              <w:rPr>
                <w:rFonts w:ascii="Arial" w:hAnsi="Arial" w:cs="Arial"/>
              </w:rPr>
            </w:pPr>
          </w:p>
        </w:tc>
      </w:tr>
      <w:tr w:rsidR="005C0840" w:rsidRPr="003064D8" w:rsidTr="00970DA4">
        <w:trPr>
          <w:trHeight w:hRule="exact" w:val="31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Pr="006677DC" w:rsidRDefault="005C0840" w:rsidP="005C084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0840" w:rsidRDefault="005C0840" w:rsidP="005C0840">
            <w:pPr>
              <w:jc w:val="right"/>
              <w:rPr>
                <w:rFonts w:ascii="Arial" w:hAnsi="Arial" w:cs="Arial"/>
              </w:rPr>
            </w:pPr>
          </w:p>
        </w:tc>
      </w:tr>
    </w:tbl>
    <w:p w:rsidR="00B67637" w:rsidRPr="005F15A0" w:rsidRDefault="00AD190D" w:rsidP="00B67637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</w:t>
      </w:r>
      <w:r w:rsidR="00B67637">
        <w:rPr>
          <w:rFonts w:ascii="Arial" w:hAnsi="Arial" w:cs="Arial"/>
          <w:i/>
          <w:sz w:val="18"/>
          <w:szCs w:val="18"/>
        </w:rPr>
        <w:t>: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B6763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B67637">
        <w:rPr>
          <w:rFonts w:ascii="Arial" w:hAnsi="Arial" w:cs="Arial"/>
          <w:i/>
          <w:sz w:val="18"/>
          <w:szCs w:val="18"/>
        </w:rPr>
        <w:t xml:space="preserve">7 roku, Warszawa wrzesień 2018 r.; </w:t>
      </w:r>
      <w:r w:rsidR="00B67637" w:rsidRPr="006F4435">
        <w:rPr>
          <w:rFonts w:ascii="Arial" w:hAnsi="Arial" w:cs="Arial"/>
          <w:i/>
          <w:sz w:val="18"/>
          <w:szCs w:val="18"/>
        </w:rPr>
        <w:t>załąc</w:t>
      </w:r>
      <w:r w:rsidR="00B67637"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B67637">
        <w:rPr>
          <w:rFonts w:ascii="Arial" w:hAnsi="Arial" w:cs="Arial"/>
          <w:i/>
          <w:sz w:val="18"/>
          <w:szCs w:val="18"/>
        </w:rPr>
        <w:t>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B67637">
        <w:rPr>
          <w:rFonts w:ascii="Arial" w:hAnsi="Arial" w:cs="Arial"/>
        </w:rPr>
        <w:t xml:space="preserve"> w 2016 i 2017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38336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6763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67637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B67637" w:rsidRPr="001350CE">
              <w:rPr>
                <w:rFonts w:ascii="Arial" w:hAnsi="Arial" w:cs="Arial"/>
              </w:rPr>
              <w:t>2017/2016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B67637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47,70</w:t>
            </w:r>
          </w:p>
        </w:tc>
        <w:tc>
          <w:tcPr>
            <w:tcW w:w="1417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20,50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10,1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417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99,6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417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97,1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</w:t>
            </w:r>
          </w:p>
        </w:tc>
        <w:tc>
          <w:tcPr>
            <w:tcW w:w="1417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5,6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%</w:t>
            </w:r>
          </w:p>
        </w:tc>
        <w:tc>
          <w:tcPr>
            <w:tcW w:w="1417" w:type="dxa"/>
            <w:vAlign w:val="center"/>
          </w:tcPr>
          <w:p w:rsidR="00B67637" w:rsidRPr="001A3A7C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8,7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55,36</w:t>
            </w:r>
          </w:p>
        </w:tc>
        <w:tc>
          <w:tcPr>
            <w:tcW w:w="1417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62,81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10,5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  <w:tr w:rsidR="00B67637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B67637" w:rsidRPr="0065280B" w:rsidRDefault="00B67637" w:rsidP="00B676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B67637" w:rsidRPr="0065280B" w:rsidRDefault="00B67637" w:rsidP="00B67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66,25</w:t>
            </w:r>
          </w:p>
        </w:tc>
        <w:tc>
          <w:tcPr>
            <w:tcW w:w="1417" w:type="dxa"/>
            <w:vAlign w:val="center"/>
          </w:tcPr>
          <w:p w:rsidR="00B67637" w:rsidRPr="0065280B" w:rsidRDefault="00B67637" w:rsidP="00B676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3,51</w:t>
            </w:r>
          </w:p>
        </w:tc>
        <w:tc>
          <w:tcPr>
            <w:tcW w:w="1513" w:type="dxa"/>
            <w:vAlign w:val="center"/>
          </w:tcPr>
          <w:p w:rsidR="00B67637" w:rsidRPr="001350CE" w:rsidRDefault="001350CE" w:rsidP="00B67637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4,3</w:t>
            </w:r>
            <w:r w:rsidR="00B67637" w:rsidRPr="001350CE">
              <w:rPr>
                <w:rFonts w:ascii="Arial" w:hAnsi="Arial" w:cs="Arial"/>
              </w:rPr>
              <w:t>%</w:t>
            </w:r>
          </w:p>
        </w:tc>
      </w:tr>
    </w:tbl>
    <w:p w:rsidR="00B67637" w:rsidRDefault="00AD190D" w:rsidP="00B67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 w:rsidR="00B67637">
        <w:rPr>
          <w:rFonts w:ascii="Arial" w:hAnsi="Arial" w:cs="Arial"/>
          <w:i/>
          <w:sz w:val="18"/>
          <w:szCs w:val="18"/>
        </w:rPr>
        <w:t xml:space="preserve">2016 rok - 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B6763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B67637">
        <w:rPr>
          <w:rFonts w:ascii="Arial" w:hAnsi="Arial" w:cs="Arial"/>
          <w:i/>
          <w:sz w:val="18"/>
          <w:szCs w:val="18"/>
        </w:rPr>
        <w:t>6 roku, Warszawa wrzesień 2017 r;</w:t>
      </w:r>
      <w:r w:rsidR="00B67637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B67637" w:rsidRDefault="00B67637" w:rsidP="00B67637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7 rok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B67637" w:rsidRPr="005F15A0" w:rsidRDefault="00B67637" w:rsidP="00B67637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E167D" w:rsidRPr="00C32E81" w:rsidRDefault="00FE167D" w:rsidP="00B67637">
      <w:pPr>
        <w:spacing w:before="240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2" w:name="_Toc299447750"/>
      <w:bookmarkStart w:id="43" w:name="_Toc393875367"/>
      <w:bookmarkStart w:id="44" w:name="_Toc393878314"/>
      <w:bookmarkStart w:id="45" w:name="_Toc530045692"/>
      <w:r>
        <w:rPr>
          <w:rFonts w:cs="Arial"/>
          <w:sz w:val="24"/>
          <w:szCs w:val="24"/>
        </w:rPr>
        <w:lastRenderedPageBreak/>
        <w:t>Staże</w:t>
      </w:r>
      <w:bookmarkEnd w:id="42"/>
      <w:bookmarkEnd w:id="43"/>
      <w:bookmarkEnd w:id="44"/>
      <w:bookmarkEnd w:id="45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545BB0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7</w:t>
      </w:r>
      <w:r w:rsidR="0092620E" w:rsidRPr="002315D5">
        <w:rPr>
          <w:rFonts w:ascii="Arial" w:hAnsi="Arial" w:cs="Arial"/>
        </w:rPr>
        <w:t xml:space="preserve"> w województwie lubus</w:t>
      </w:r>
      <w:r w:rsidR="0068274F">
        <w:rPr>
          <w:rFonts w:ascii="Arial" w:hAnsi="Arial" w:cs="Arial"/>
        </w:rPr>
        <w:t>kim staże odbywało</w:t>
      </w:r>
      <w:bookmarkStart w:id="46" w:name="_GoBack"/>
      <w:bookmarkEnd w:id="46"/>
      <w:r>
        <w:rPr>
          <w:rFonts w:ascii="Arial" w:hAnsi="Arial" w:cs="Arial"/>
        </w:rPr>
        <w:t xml:space="preserve"> ogółem 5.248 osó</w:t>
      </w:r>
      <w:r w:rsidR="00FE167D" w:rsidRPr="002315D5">
        <w:rPr>
          <w:rFonts w:ascii="Arial" w:hAnsi="Arial" w:cs="Arial"/>
        </w:rPr>
        <w:t>b</w:t>
      </w:r>
      <w:r w:rsidR="00323ED9">
        <w:rPr>
          <w:rFonts w:ascii="Arial" w:hAnsi="Arial" w:cs="Arial"/>
        </w:rPr>
        <w:t xml:space="preserve"> </w:t>
      </w:r>
      <w:r w:rsidR="00142019">
        <w:rPr>
          <w:rFonts w:ascii="Arial" w:hAnsi="Arial" w:cs="Arial"/>
        </w:rPr>
        <w:t>bezrobotnych, tj. o 722 oso</w:t>
      </w:r>
      <w:r w:rsidR="0092620E" w:rsidRPr="002315D5">
        <w:rPr>
          <w:rFonts w:ascii="Arial" w:hAnsi="Arial" w:cs="Arial"/>
        </w:rPr>
        <w:t>b</w:t>
      </w:r>
      <w:r w:rsidR="00142019">
        <w:rPr>
          <w:rFonts w:ascii="Arial" w:hAnsi="Arial" w:cs="Arial"/>
        </w:rPr>
        <w:t>y</w:t>
      </w:r>
      <w:r w:rsidR="008277EF">
        <w:rPr>
          <w:rFonts w:ascii="Arial" w:hAnsi="Arial" w:cs="Arial"/>
        </w:rPr>
        <w:t xml:space="preserve"> mniej niż w roku 201</w:t>
      </w:r>
      <w:r>
        <w:rPr>
          <w:rFonts w:ascii="Arial" w:hAnsi="Arial" w:cs="Arial"/>
        </w:rPr>
        <w:t>6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 w:rsidR="00545BB0">
        <w:rPr>
          <w:rFonts w:ascii="Arial" w:hAnsi="Arial" w:cs="Arial"/>
        </w:rPr>
        <w:t>larną formę aktywizacji, w 2017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zielonogórski z miastem Zielona Góra – </w:t>
      </w:r>
      <w:r w:rsidR="00545BB0">
        <w:rPr>
          <w:rFonts w:ascii="Arial" w:hAnsi="Arial" w:cs="Arial"/>
        </w:rPr>
        <w:t>1.013</w:t>
      </w:r>
      <w:r w:rsidR="008D567B">
        <w:rPr>
          <w:rFonts w:ascii="Arial" w:hAnsi="Arial" w:cs="Arial"/>
        </w:rPr>
        <w:t xml:space="preserve"> osó</w:t>
      </w:r>
      <w:r w:rsidR="00545BB0">
        <w:rPr>
          <w:rFonts w:ascii="Arial" w:hAnsi="Arial" w:cs="Arial"/>
        </w:rPr>
        <w:t>b, w 2016</w:t>
      </w:r>
      <w:r w:rsidR="008F356F">
        <w:rPr>
          <w:rFonts w:ascii="Arial" w:hAnsi="Arial" w:cs="Arial"/>
        </w:rPr>
        <w:t xml:space="preserve"> r. – </w:t>
      </w:r>
      <w:r w:rsidR="00545BB0">
        <w:rPr>
          <w:rFonts w:ascii="Arial" w:hAnsi="Arial" w:cs="Arial"/>
        </w:rPr>
        <w:t>1.241</w:t>
      </w:r>
      <w:r w:rsidR="00D20BD3">
        <w:rPr>
          <w:rFonts w:ascii="Arial" w:hAnsi="Arial" w:cs="Arial"/>
        </w:rPr>
        <w:t xml:space="preserve"> osó</w:t>
      </w:r>
      <w:r w:rsidR="00323ED9">
        <w:rPr>
          <w:rFonts w:ascii="Arial" w:hAnsi="Arial" w:cs="Arial"/>
        </w:rPr>
        <w:t>b,</w:t>
      </w:r>
    </w:p>
    <w:p w:rsidR="00545BB0" w:rsidRPr="0038093C" w:rsidRDefault="00545BB0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 w:rsidR="0038093C">
        <w:rPr>
          <w:rFonts w:ascii="Arial" w:hAnsi="Arial" w:cs="Arial"/>
        </w:rPr>
        <w:t>65</w:t>
      </w:r>
      <w:r>
        <w:rPr>
          <w:rFonts w:ascii="Arial" w:hAnsi="Arial" w:cs="Arial"/>
        </w:rPr>
        <w:t>3 osoby, w 2016 r. – 583 osoby,</w:t>
      </w:r>
    </w:p>
    <w:p w:rsidR="0036422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 w:rsidR="0038093C">
        <w:rPr>
          <w:rFonts w:ascii="Arial" w:hAnsi="Arial" w:cs="Arial"/>
        </w:rPr>
        <w:t>579</w:t>
      </w:r>
      <w:r w:rsidR="00545BB0">
        <w:rPr>
          <w:rFonts w:ascii="Arial" w:hAnsi="Arial" w:cs="Arial"/>
        </w:rPr>
        <w:t xml:space="preserve"> osób, w 2016 r. – 831</w:t>
      </w:r>
      <w:r>
        <w:rPr>
          <w:rFonts w:ascii="Arial" w:hAnsi="Arial" w:cs="Arial"/>
        </w:rPr>
        <w:t xml:space="preserve"> osób,</w:t>
      </w:r>
    </w:p>
    <w:p w:rsidR="0038093C" w:rsidRPr="0038093C" w:rsidRDefault="0038093C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560 osób, w 2016 r. – 565 osó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 w:rsidR="0038093C">
        <w:rPr>
          <w:rFonts w:ascii="Arial" w:hAnsi="Arial" w:cs="Arial"/>
        </w:rPr>
        <w:t>552 oso</w:t>
      </w:r>
      <w:r w:rsidR="00545BB0">
        <w:rPr>
          <w:rFonts w:ascii="Arial" w:hAnsi="Arial" w:cs="Arial"/>
        </w:rPr>
        <w:t>b</w:t>
      </w:r>
      <w:r w:rsidR="0038093C">
        <w:rPr>
          <w:rFonts w:ascii="Arial" w:hAnsi="Arial" w:cs="Arial"/>
        </w:rPr>
        <w:t>y</w:t>
      </w:r>
      <w:r w:rsidR="00545BB0">
        <w:rPr>
          <w:rFonts w:ascii="Arial" w:hAnsi="Arial" w:cs="Arial"/>
        </w:rPr>
        <w:t>, w 2016 r. – 635</w:t>
      </w:r>
      <w:r>
        <w:rPr>
          <w:rFonts w:ascii="Arial" w:hAnsi="Arial" w:cs="Arial"/>
        </w:rPr>
        <w:t xml:space="preserve"> osób,</w:t>
      </w:r>
    </w:p>
    <w:p w:rsidR="00D20BD3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 w:rsidR="0038093C">
        <w:rPr>
          <w:rFonts w:ascii="Arial" w:hAnsi="Arial" w:cs="Arial"/>
        </w:rPr>
        <w:t>435</w:t>
      </w:r>
      <w:r w:rsidR="00545BB0">
        <w:rPr>
          <w:rFonts w:ascii="Arial" w:hAnsi="Arial" w:cs="Arial"/>
        </w:rPr>
        <w:t xml:space="preserve"> osób, w 2016 r. – 528</w:t>
      </w:r>
      <w:r>
        <w:rPr>
          <w:rFonts w:ascii="Arial" w:hAnsi="Arial" w:cs="Arial"/>
        </w:rPr>
        <w:t xml:space="preserve"> osób,</w:t>
      </w:r>
    </w:p>
    <w:p w:rsidR="0038093C" w:rsidRPr="0038093C" w:rsidRDefault="0038093C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>
        <w:rPr>
          <w:rFonts w:ascii="Arial" w:hAnsi="Arial" w:cs="Arial"/>
        </w:rPr>
        <w:t>336 osób, w 2016 r. – 317 osób,</w:t>
      </w:r>
    </w:p>
    <w:p w:rsidR="00364225" w:rsidRPr="002315D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 w:rsidR="0038093C">
        <w:rPr>
          <w:rFonts w:ascii="Arial" w:hAnsi="Arial" w:cs="Arial"/>
        </w:rPr>
        <w:t>331 osó</w:t>
      </w:r>
      <w:r w:rsidR="00545BB0">
        <w:rPr>
          <w:rFonts w:ascii="Arial" w:hAnsi="Arial" w:cs="Arial"/>
        </w:rPr>
        <w:t>b, w 2016 r. – 374 oso</w:t>
      </w:r>
      <w:r>
        <w:rPr>
          <w:rFonts w:ascii="Arial" w:hAnsi="Arial" w:cs="Arial"/>
        </w:rPr>
        <w:t>b</w:t>
      </w:r>
      <w:r w:rsidR="00545BB0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 w:rsidR="0038093C">
        <w:rPr>
          <w:rFonts w:ascii="Arial" w:hAnsi="Arial" w:cs="Arial"/>
        </w:rPr>
        <w:t>311</w:t>
      </w:r>
      <w:r w:rsidR="00545BB0">
        <w:rPr>
          <w:rFonts w:ascii="Arial" w:hAnsi="Arial" w:cs="Arial"/>
        </w:rPr>
        <w:t xml:space="preserve"> osób, w 2016 r. – 368 osó</w:t>
      </w:r>
      <w:r>
        <w:rPr>
          <w:rFonts w:ascii="Arial" w:hAnsi="Arial" w:cs="Arial"/>
        </w:rPr>
        <w:t>b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 w:rsidR="0038093C">
        <w:rPr>
          <w:rFonts w:ascii="Arial" w:hAnsi="Arial" w:cs="Arial"/>
        </w:rPr>
        <w:t>194 oso</w:t>
      </w:r>
      <w:r>
        <w:rPr>
          <w:rFonts w:ascii="Arial" w:hAnsi="Arial" w:cs="Arial"/>
        </w:rPr>
        <w:t>b</w:t>
      </w:r>
      <w:r w:rsidR="0038093C">
        <w:rPr>
          <w:rFonts w:ascii="Arial" w:hAnsi="Arial" w:cs="Arial"/>
        </w:rPr>
        <w:t>y</w:t>
      </w:r>
      <w:r>
        <w:rPr>
          <w:rFonts w:ascii="Arial" w:hAnsi="Arial" w:cs="Arial"/>
        </w:rPr>
        <w:t>, w 201</w:t>
      </w:r>
      <w:r w:rsidR="00545BB0">
        <w:rPr>
          <w:rFonts w:ascii="Arial" w:hAnsi="Arial" w:cs="Arial"/>
        </w:rPr>
        <w:t>6 r. – 228</w:t>
      </w:r>
      <w:r w:rsidR="00A54D94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38093C">
        <w:rPr>
          <w:rFonts w:ascii="Arial" w:hAnsi="Arial" w:cs="Arial"/>
        </w:rPr>
        <w:t>147</w:t>
      </w:r>
      <w:r w:rsidR="00A54D94">
        <w:rPr>
          <w:rFonts w:ascii="Arial" w:hAnsi="Arial" w:cs="Arial"/>
        </w:rPr>
        <w:t xml:space="preserve"> osó</w:t>
      </w:r>
      <w:r w:rsidR="00D20BD3">
        <w:rPr>
          <w:rFonts w:ascii="Arial" w:hAnsi="Arial" w:cs="Arial"/>
        </w:rPr>
        <w:t>b</w:t>
      </w:r>
      <w:r w:rsidR="00545BB0">
        <w:rPr>
          <w:rFonts w:ascii="Arial" w:hAnsi="Arial" w:cs="Arial"/>
        </w:rPr>
        <w:t>, w 2016</w:t>
      </w:r>
      <w:r w:rsidR="000C3B48">
        <w:rPr>
          <w:rFonts w:ascii="Arial" w:hAnsi="Arial" w:cs="Arial"/>
        </w:rPr>
        <w:t xml:space="preserve"> r. – </w:t>
      </w:r>
      <w:r w:rsidR="00545BB0">
        <w:rPr>
          <w:rFonts w:ascii="Arial" w:hAnsi="Arial" w:cs="Arial"/>
        </w:rPr>
        <w:t>185</w:t>
      </w:r>
      <w:r>
        <w:rPr>
          <w:rFonts w:ascii="Arial" w:hAnsi="Arial" w:cs="Arial"/>
        </w:rPr>
        <w:t xml:space="preserve"> os</w:t>
      </w:r>
      <w:r w:rsidR="00545BB0">
        <w:rPr>
          <w:rFonts w:ascii="Arial" w:hAnsi="Arial" w:cs="Arial"/>
        </w:rPr>
        <w:t>ó</w:t>
      </w:r>
      <w:r w:rsidR="0050685A">
        <w:rPr>
          <w:rFonts w:ascii="Arial" w:hAnsi="Arial" w:cs="Arial"/>
        </w:rPr>
        <w:t>b,</w:t>
      </w:r>
    </w:p>
    <w:p w:rsidR="00FE167D" w:rsidRPr="002315D5" w:rsidRDefault="00FE167D" w:rsidP="0067330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>wschows</w:t>
      </w:r>
      <w:r w:rsidR="001641A4" w:rsidRPr="002315D5">
        <w:rPr>
          <w:rFonts w:ascii="Arial" w:hAnsi="Arial" w:cs="Arial"/>
        </w:rPr>
        <w:t xml:space="preserve">ki – </w:t>
      </w:r>
      <w:r w:rsidR="0038093C">
        <w:rPr>
          <w:rFonts w:ascii="Arial" w:hAnsi="Arial" w:cs="Arial"/>
        </w:rPr>
        <w:t>137</w:t>
      </w:r>
      <w:r w:rsidR="00D20BD3">
        <w:rPr>
          <w:rFonts w:ascii="Arial" w:hAnsi="Arial" w:cs="Arial"/>
        </w:rPr>
        <w:t xml:space="preserve"> osób, w</w:t>
      </w:r>
      <w:r w:rsidR="00545BB0">
        <w:rPr>
          <w:rFonts w:ascii="Arial" w:hAnsi="Arial" w:cs="Arial"/>
        </w:rPr>
        <w:t xml:space="preserve"> 2016</w:t>
      </w:r>
      <w:r w:rsidR="000C3B48">
        <w:rPr>
          <w:rFonts w:ascii="Arial" w:hAnsi="Arial" w:cs="Arial"/>
        </w:rPr>
        <w:t xml:space="preserve"> r. – </w:t>
      </w:r>
      <w:r w:rsidR="00545BB0">
        <w:rPr>
          <w:rFonts w:ascii="Arial" w:hAnsi="Arial" w:cs="Arial"/>
        </w:rPr>
        <w:t>115</w:t>
      </w:r>
      <w:r w:rsidR="00C85310">
        <w:rPr>
          <w:rFonts w:ascii="Arial" w:hAnsi="Arial" w:cs="Arial"/>
        </w:rPr>
        <w:t xml:space="preserve"> osób</w:t>
      </w:r>
      <w:r w:rsidRPr="002315D5">
        <w:rPr>
          <w:rFonts w:ascii="Arial" w:hAnsi="Arial" w:cs="Arial"/>
        </w:rPr>
        <w:t>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o</w:t>
      </w:r>
      <w:r w:rsidR="00545BB0">
        <w:rPr>
          <w:rFonts w:ascii="Arial" w:hAnsi="Arial" w:cs="Arial"/>
          <w:sz w:val="24"/>
          <w:szCs w:val="24"/>
        </w:rPr>
        <w:t xml:space="preserve"> w 2017</w:t>
      </w:r>
      <w:r w:rsidR="0038093C">
        <w:rPr>
          <w:rFonts w:ascii="Arial" w:hAnsi="Arial" w:cs="Arial"/>
          <w:sz w:val="24"/>
          <w:szCs w:val="24"/>
        </w:rPr>
        <w:t xml:space="preserve"> roku 3.990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545BB0">
        <w:rPr>
          <w:rFonts w:ascii="Arial" w:hAnsi="Arial" w:cs="Arial"/>
          <w:sz w:val="24"/>
          <w:szCs w:val="24"/>
        </w:rPr>
        <w:t xml:space="preserve"> w tej formie aktywizacji w 2016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0D7A10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C94191">
        <w:rPr>
          <w:rFonts w:ascii="Arial" w:hAnsi="Arial" w:cs="Arial"/>
        </w:rPr>
        <w:t>Spośród osób,</w:t>
      </w:r>
      <w:r w:rsidR="0038093C">
        <w:rPr>
          <w:rFonts w:ascii="Arial" w:hAnsi="Arial" w:cs="Arial"/>
        </w:rPr>
        <w:t xml:space="preserve"> które ukończyły tą formę – 79,3</w:t>
      </w:r>
      <w:r w:rsidR="00FE167D" w:rsidRPr="00C94191">
        <w:rPr>
          <w:rFonts w:ascii="Arial" w:hAnsi="Arial" w:cs="Arial"/>
        </w:rPr>
        <w:t xml:space="preserve">% </w:t>
      </w:r>
      <w:r w:rsidR="0038093C">
        <w:rPr>
          <w:rFonts w:ascii="Arial" w:hAnsi="Arial" w:cs="Arial"/>
        </w:rPr>
        <w:t>podjęło pracę (3.164 oso</w:t>
      </w:r>
      <w:r w:rsidR="00D70122" w:rsidRPr="00C94191">
        <w:rPr>
          <w:rFonts w:ascii="Arial" w:hAnsi="Arial" w:cs="Arial"/>
        </w:rPr>
        <w:t>b</w:t>
      </w:r>
      <w:r w:rsidR="0038093C">
        <w:rPr>
          <w:rFonts w:ascii="Arial" w:hAnsi="Arial" w:cs="Arial"/>
        </w:rPr>
        <w:t>y</w:t>
      </w:r>
      <w:r w:rsidR="00FE167D" w:rsidRPr="00C94191">
        <w:rPr>
          <w:rFonts w:ascii="Arial" w:hAnsi="Arial" w:cs="Arial"/>
        </w:rPr>
        <w:t xml:space="preserve">). </w:t>
      </w:r>
    </w:p>
    <w:p w:rsidR="00871849" w:rsidRDefault="00871849" w:rsidP="00675EA7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516D25">
        <w:rPr>
          <w:rFonts w:ascii="Arial" w:hAnsi="Arial" w:cs="Arial"/>
          <w:sz w:val="24"/>
          <w:szCs w:val="24"/>
        </w:rPr>
        <w:t>nienia po stażu</w:t>
      </w:r>
      <w:r w:rsidR="00A54D94">
        <w:rPr>
          <w:rFonts w:ascii="Arial" w:hAnsi="Arial" w:cs="Arial"/>
          <w:sz w:val="24"/>
          <w:szCs w:val="24"/>
        </w:rPr>
        <w:t xml:space="preserve"> w 201</w:t>
      </w:r>
      <w:r w:rsidR="0038093C">
        <w:rPr>
          <w:rFonts w:ascii="Arial" w:hAnsi="Arial" w:cs="Arial"/>
          <w:sz w:val="24"/>
          <w:szCs w:val="24"/>
        </w:rPr>
        <w:t>7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017AE3">
              <w:rPr>
                <w:rFonts w:ascii="Arial" w:hAnsi="Arial" w:cs="Arial"/>
              </w:rPr>
              <w:t>79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017AE3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%</w:t>
            </w:r>
          </w:p>
        </w:tc>
      </w:tr>
      <w:tr w:rsidR="00017AE3" w:rsidRPr="003064D8" w:rsidTr="00017AE3">
        <w:trPr>
          <w:trHeight w:hRule="exact" w:val="4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4%</w:t>
            </w:r>
          </w:p>
        </w:tc>
      </w:tr>
      <w:tr w:rsidR="00017AE3" w:rsidRPr="003064D8" w:rsidTr="00017AE3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</w:tr>
      <w:tr w:rsidR="00017AE3" w:rsidRPr="003064D8" w:rsidTr="00017AE3">
        <w:trPr>
          <w:trHeight w:hRule="exact" w:val="4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3064D8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3064D8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%</w:t>
            </w:r>
          </w:p>
        </w:tc>
      </w:tr>
      <w:tr w:rsidR="00017AE3" w:rsidRPr="003064D8" w:rsidTr="00142019">
        <w:trPr>
          <w:trHeight w:hRule="exact" w:val="5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Pr="006677DC" w:rsidRDefault="00017AE3" w:rsidP="00017AE3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7AE3" w:rsidRDefault="00017AE3" w:rsidP="00017A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%</w:t>
            </w:r>
          </w:p>
        </w:tc>
      </w:tr>
      <w:tr w:rsidR="00142019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Pr="006677DC" w:rsidRDefault="00142019" w:rsidP="001420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lastRenderedPageBreak/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Default="00142019" w:rsidP="00142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Pr="006677DC" w:rsidRDefault="00142019" w:rsidP="0014201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Default="00142019" w:rsidP="00142019">
            <w:pPr>
              <w:jc w:val="right"/>
              <w:rPr>
                <w:rFonts w:ascii="Arial" w:hAnsi="Arial" w:cs="Arial"/>
              </w:rPr>
            </w:pPr>
          </w:p>
        </w:tc>
      </w:tr>
      <w:tr w:rsidR="00142019" w:rsidRPr="003064D8" w:rsidTr="009C70E9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Pr="006677DC" w:rsidRDefault="00142019" w:rsidP="001420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Default="00142019" w:rsidP="001420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Pr="006677DC" w:rsidRDefault="00142019" w:rsidP="0014201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019" w:rsidRDefault="00142019" w:rsidP="00142019">
            <w:pPr>
              <w:jc w:val="right"/>
              <w:rPr>
                <w:rFonts w:ascii="Arial" w:hAnsi="Arial" w:cs="Arial"/>
              </w:rPr>
            </w:pPr>
          </w:p>
        </w:tc>
      </w:tr>
    </w:tbl>
    <w:p w:rsidR="00AD190D" w:rsidRPr="005F15A0" w:rsidRDefault="00AD190D" w:rsidP="00AD190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675EA7">
        <w:rPr>
          <w:rFonts w:ascii="Arial" w:hAnsi="Arial" w:cs="Arial"/>
          <w:i/>
          <w:sz w:val="18"/>
          <w:szCs w:val="18"/>
        </w:rPr>
        <w:t>7</w:t>
      </w:r>
      <w:r>
        <w:rPr>
          <w:rFonts w:ascii="Arial" w:hAnsi="Arial" w:cs="Arial"/>
          <w:i/>
          <w:sz w:val="18"/>
          <w:szCs w:val="18"/>
        </w:rPr>
        <w:t xml:space="preserve"> roku, Warszawa </w:t>
      </w:r>
      <w:r w:rsidR="00675EA7">
        <w:rPr>
          <w:rFonts w:ascii="Arial" w:hAnsi="Arial" w:cs="Arial"/>
          <w:i/>
          <w:sz w:val="18"/>
          <w:szCs w:val="18"/>
        </w:rPr>
        <w:t>wrzesień 2018</w:t>
      </w:r>
      <w:r>
        <w:rPr>
          <w:rFonts w:ascii="Arial" w:hAnsi="Arial" w:cs="Arial"/>
          <w:i/>
          <w:sz w:val="18"/>
          <w:szCs w:val="18"/>
        </w:rPr>
        <w:t xml:space="preserve">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</w:t>
      </w:r>
      <w:r w:rsidR="00675EA7">
        <w:rPr>
          <w:rFonts w:ascii="Arial" w:hAnsi="Arial" w:cs="Arial"/>
          <w:i/>
          <w:sz w:val="18"/>
          <w:szCs w:val="18"/>
        </w:rPr>
        <w:t>RPiPS-02 za 2017</w:t>
      </w:r>
      <w:r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Default="0067330D" w:rsidP="000D7A10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675EA7">
        <w:rPr>
          <w:rFonts w:ascii="Arial" w:hAnsi="Arial" w:cs="Arial"/>
        </w:rPr>
        <w:t>6</w:t>
      </w:r>
      <w:r w:rsidR="00FF71CF">
        <w:rPr>
          <w:rFonts w:ascii="Arial" w:hAnsi="Arial" w:cs="Arial"/>
        </w:rPr>
        <w:t xml:space="preserve"> i 201</w:t>
      </w:r>
      <w:r w:rsidR="00675EA7">
        <w:rPr>
          <w:rFonts w:ascii="Arial" w:hAnsi="Arial" w:cs="Arial"/>
        </w:rPr>
        <w:t>7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75EA7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75EA7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F33AB3" w:rsidRPr="001350CE">
              <w:rPr>
                <w:rFonts w:ascii="Arial" w:hAnsi="Arial" w:cs="Arial"/>
              </w:rPr>
              <w:t>201</w:t>
            </w:r>
            <w:r w:rsidR="00675EA7" w:rsidRPr="001350CE">
              <w:rPr>
                <w:rFonts w:ascii="Arial" w:hAnsi="Arial" w:cs="Arial"/>
              </w:rPr>
              <w:t>7</w:t>
            </w:r>
            <w:r w:rsidR="00F33AB3" w:rsidRPr="001350CE">
              <w:rPr>
                <w:rFonts w:ascii="Arial" w:hAnsi="Arial" w:cs="Arial"/>
              </w:rPr>
              <w:t>/201</w:t>
            </w:r>
            <w:r w:rsidR="002310E5" w:rsidRPr="001350CE">
              <w:rPr>
                <w:rFonts w:ascii="Arial" w:hAnsi="Arial" w:cs="Arial"/>
              </w:rPr>
              <w:t>6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2,10</w:t>
            </w:r>
          </w:p>
        </w:tc>
        <w:tc>
          <w:tcPr>
            <w:tcW w:w="1417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23,20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92,7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0</w:t>
            </w:r>
          </w:p>
        </w:tc>
        <w:tc>
          <w:tcPr>
            <w:tcW w:w="1417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8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87,9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49</w:t>
            </w:r>
          </w:p>
        </w:tc>
        <w:tc>
          <w:tcPr>
            <w:tcW w:w="1417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0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84,0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86</w:t>
            </w:r>
          </w:p>
        </w:tc>
        <w:tc>
          <w:tcPr>
            <w:tcW w:w="1417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4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85,8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1417" w:type="dxa"/>
            <w:vAlign w:val="center"/>
          </w:tcPr>
          <w:p w:rsidR="002310E5" w:rsidRPr="001A3A7C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%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2,2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5,03</w:t>
            </w:r>
          </w:p>
        </w:tc>
        <w:tc>
          <w:tcPr>
            <w:tcW w:w="1417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6,40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5,5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  <w:tr w:rsidR="002310E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310E5" w:rsidRPr="0065280B" w:rsidRDefault="002310E5" w:rsidP="002310E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2310E5" w:rsidRPr="0065280B" w:rsidRDefault="002310E5" w:rsidP="00231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92,97</w:t>
            </w:r>
          </w:p>
        </w:tc>
        <w:tc>
          <w:tcPr>
            <w:tcW w:w="1417" w:type="dxa"/>
            <w:vAlign w:val="center"/>
          </w:tcPr>
          <w:p w:rsidR="002310E5" w:rsidRPr="0065280B" w:rsidRDefault="002310E5" w:rsidP="002310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5,65</w:t>
            </w:r>
          </w:p>
        </w:tc>
        <w:tc>
          <w:tcPr>
            <w:tcW w:w="1513" w:type="dxa"/>
            <w:vAlign w:val="center"/>
          </w:tcPr>
          <w:p w:rsidR="002310E5" w:rsidRPr="001350CE" w:rsidRDefault="001350CE" w:rsidP="002310E5">
            <w:pPr>
              <w:jc w:val="right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>108,0</w:t>
            </w:r>
            <w:r w:rsidR="002310E5" w:rsidRPr="001350CE">
              <w:rPr>
                <w:rFonts w:ascii="Arial" w:hAnsi="Arial" w:cs="Arial"/>
              </w:rPr>
              <w:t>%</w:t>
            </w:r>
          </w:p>
        </w:tc>
      </w:tr>
    </w:tbl>
    <w:p w:rsidR="002310E5" w:rsidRDefault="002310E5" w:rsidP="002310E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2310E5" w:rsidRDefault="002310E5" w:rsidP="002310E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7 rok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2310E5" w:rsidRPr="005F15A0" w:rsidRDefault="002310E5" w:rsidP="002310E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7" w:name="_Toc299447752"/>
      <w:bookmarkEnd w:id="47"/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8" w:name="_Toc530045693"/>
      <w:r w:rsidRPr="00E261BE">
        <w:rPr>
          <w:sz w:val="24"/>
          <w:szCs w:val="24"/>
        </w:rPr>
        <w:t>Dofinansowanie podejmowania działalności gospodarczej</w:t>
      </w:r>
      <w:bookmarkEnd w:id="48"/>
    </w:p>
    <w:p w:rsidR="00F67687" w:rsidRPr="00F67687" w:rsidRDefault="00F67687" w:rsidP="00F67687"/>
    <w:p w:rsidR="00F67687" w:rsidRPr="00C916F2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C916F2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C916F2">
        <w:rPr>
          <w:rFonts w:ascii="Arial" w:hAnsi="Arial" w:cs="Arial"/>
        </w:rPr>
        <w:t xml:space="preserve">bezrobotnych </w:t>
      </w:r>
      <w:r w:rsidR="0099631F">
        <w:rPr>
          <w:rFonts w:ascii="Arial" w:hAnsi="Arial" w:cs="Arial"/>
        </w:rPr>
        <w:t xml:space="preserve">m. in. </w:t>
      </w:r>
      <w:r w:rsidR="00C916F2" w:rsidRPr="00C916F2">
        <w:rPr>
          <w:rFonts w:ascii="Arial" w:hAnsi="Arial" w:cs="Arial"/>
        </w:rPr>
        <w:t>poprzez</w:t>
      </w:r>
      <w:r w:rsidRPr="00C916F2">
        <w:rPr>
          <w:rFonts w:ascii="Arial" w:hAnsi="Arial" w:cs="Arial"/>
        </w:rPr>
        <w:t xml:space="preserve"> środki na dofinansowanie podejmowania działalności gospodarc</w:t>
      </w:r>
      <w:r w:rsidR="00C916F2" w:rsidRPr="00C916F2">
        <w:rPr>
          <w:rFonts w:ascii="Arial" w:hAnsi="Arial" w:cs="Arial"/>
        </w:rPr>
        <w:t>zej</w:t>
      </w:r>
      <w:r w:rsidRPr="00C916F2">
        <w:rPr>
          <w:rFonts w:ascii="Arial" w:hAnsi="Arial" w:cs="Arial"/>
        </w:rPr>
        <w:t>.</w:t>
      </w:r>
    </w:p>
    <w:p w:rsidR="00E261BE" w:rsidRPr="002315D5" w:rsidRDefault="002310E5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</w:t>
      </w:r>
      <w:r w:rsidR="00811EB1">
        <w:rPr>
          <w:rFonts w:ascii="Arial" w:hAnsi="Arial" w:cs="Arial"/>
        </w:rPr>
        <w:t>7</w:t>
      </w:r>
      <w:r w:rsidR="00E261BE" w:rsidRPr="002315D5">
        <w:rPr>
          <w:rFonts w:ascii="Arial" w:hAnsi="Arial" w:cs="Arial"/>
        </w:rPr>
        <w:t xml:space="preserve"> w województwie lubus</w:t>
      </w:r>
      <w:r w:rsidR="00E261BE">
        <w:rPr>
          <w:rFonts w:ascii="Arial" w:hAnsi="Arial" w:cs="Arial"/>
        </w:rPr>
        <w:t xml:space="preserve">kim </w:t>
      </w:r>
      <w:r w:rsidR="00F67687">
        <w:rPr>
          <w:rFonts w:ascii="Arial" w:hAnsi="Arial" w:cs="Arial"/>
        </w:rPr>
        <w:t>działalność gospodarczą w oparciu o środki z FP rozpoczęło</w:t>
      </w:r>
      <w:r w:rsidR="00E261BE">
        <w:rPr>
          <w:rFonts w:ascii="Arial" w:hAnsi="Arial" w:cs="Arial"/>
        </w:rPr>
        <w:t xml:space="preserve"> ogó</w:t>
      </w:r>
      <w:r>
        <w:rPr>
          <w:rFonts w:ascii="Arial" w:hAnsi="Arial" w:cs="Arial"/>
        </w:rPr>
        <w:t>łem 1.276</w:t>
      </w:r>
      <w:r w:rsidR="00F67687">
        <w:rPr>
          <w:rFonts w:ascii="Arial" w:hAnsi="Arial" w:cs="Arial"/>
        </w:rPr>
        <w:t xml:space="preserve"> osó</w:t>
      </w:r>
      <w:r w:rsidR="00E261BE" w:rsidRPr="002315D5">
        <w:rPr>
          <w:rFonts w:ascii="Arial" w:hAnsi="Arial" w:cs="Arial"/>
        </w:rPr>
        <w:t>b</w:t>
      </w:r>
      <w:r w:rsidR="00E261BE">
        <w:rPr>
          <w:rFonts w:ascii="Arial" w:hAnsi="Arial" w:cs="Arial"/>
        </w:rPr>
        <w:t xml:space="preserve"> </w:t>
      </w:r>
      <w:r w:rsidR="00F67687">
        <w:rPr>
          <w:rFonts w:ascii="Arial" w:hAnsi="Arial" w:cs="Arial"/>
        </w:rPr>
        <w:t>bezrobotnych</w:t>
      </w:r>
      <w:r w:rsidR="00E261BE" w:rsidRPr="002315D5">
        <w:rPr>
          <w:rFonts w:ascii="Arial" w:hAnsi="Arial" w:cs="Arial"/>
        </w:rPr>
        <w:t xml:space="preserve">. </w:t>
      </w:r>
    </w:p>
    <w:p w:rsidR="00F67687" w:rsidRPr="008A521D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objętych</w:t>
      </w:r>
      <w:r w:rsidR="004A3FCB">
        <w:rPr>
          <w:rFonts w:ascii="Arial" w:hAnsi="Arial" w:cs="Arial"/>
        </w:rPr>
        <w:t xml:space="preserve"> w omawianym okresie</w:t>
      </w:r>
      <w:r>
        <w:rPr>
          <w:rFonts w:ascii="Arial" w:hAnsi="Arial" w:cs="Arial"/>
        </w:rPr>
        <w:t xml:space="preserve"> dofinansowaniem podejmowania działalności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gorzowski z miastem Gorzów Wlkp. – </w:t>
      </w:r>
      <w:r w:rsidR="00A46DBD">
        <w:rPr>
          <w:rFonts w:ascii="Arial" w:hAnsi="Arial" w:cs="Arial"/>
        </w:rPr>
        <w:t>199 osó</w:t>
      </w:r>
      <w:r w:rsidR="002310E5">
        <w:rPr>
          <w:rFonts w:ascii="Arial" w:hAnsi="Arial" w:cs="Arial"/>
        </w:rPr>
        <w:t>b, w 2016</w:t>
      </w:r>
      <w:r w:rsidR="00F81243"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174 oso</w:t>
      </w:r>
      <w:r w:rsidRPr="007A4EA6">
        <w:rPr>
          <w:rFonts w:ascii="Arial" w:hAnsi="Arial" w:cs="Arial"/>
        </w:rPr>
        <w:t>b</w:t>
      </w:r>
      <w:r w:rsidR="002310E5"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F81243" w:rsidRPr="007A4EA6" w:rsidRDefault="00F81243" w:rsidP="00F81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zielonogórski z miastem Zielona Góra – </w:t>
      </w:r>
      <w:r w:rsidR="00A46DBD">
        <w:rPr>
          <w:rFonts w:ascii="Arial" w:hAnsi="Arial" w:cs="Arial"/>
        </w:rPr>
        <w:t>148</w:t>
      </w:r>
      <w:r w:rsidR="002310E5">
        <w:rPr>
          <w:rFonts w:ascii="Arial" w:hAnsi="Arial" w:cs="Arial"/>
        </w:rPr>
        <w:t xml:space="preserve"> osób, w 2016</w:t>
      </w:r>
      <w:r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165 osó</w:t>
      </w:r>
      <w:r w:rsidRPr="007A4EA6">
        <w:rPr>
          <w:rFonts w:ascii="Arial" w:hAnsi="Arial" w:cs="Arial"/>
        </w:rPr>
        <w:t xml:space="preserve">b, </w:t>
      </w:r>
    </w:p>
    <w:p w:rsidR="00A46DBD" w:rsidRPr="007A4EA6" w:rsidRDefault="00A46DBD" w:rsidP="00A46D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144 osoby, w 2016 r. – 113 osó</w:t>
      </w:r>
      <w:r w:rsidRPr="007A4EA6">
        <w:rPr>
          <w:rFonts w:ascii="Arial" w:hAnsi="Arial" w:cs="Arial"/>
        </w:rPr>
        <w:t xml:space="preserve">b, </w:t>
      </w:r>
    </w:p>
    <w:p w:rsidR="00F81243" w:rsidRPr="007A4EA6" w:rsidRDefault="00F81243" w:rsidP="00F8124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międzyrzecki – </w:t>
      </w:r>
      <w:r w:rsidR="002310E5">
        <w:rPr>
          <w:rFonts w:ascii="Arial" w:hAnsi="Arial" w:cs="Arial"/>
        </w:rPr>
        <w:t>133 osoby, w 2016</w:t>
      </w:r>
      <w:r>
        <w:rPr>
          <w:rFonts w:ascii="Arial" w:hAnsi="Arial" w:cs="Arial"/>
        </w:rPr>
        <w:t xml:space="preserve"> r</w:t>
      </w:r>
      <w:r w:rsidR="008C4FC8">
        <w:rPr>
          <w:rFonts w:ascii="Arial" w:hAnsi="Arial" w:cs="Arial"/>
        </w:rPr>
        <w:t xml:space="preserve">. – </w:t>
      </w:r>
      <w:r w:rsidR="002310E5">
        <w:rPr>
          <w:rFonts w:ascii="Arial" w:hAnsi="Arial" w:cs="Arial"/>
        </w:rPr>
        <w:t>133 oso</w:t>
      </w:r>
      <w:r w:rsidRPr="007A4EA6">
        <w:rPr>
          <w:rFonts w:ascii="Arial" w:hAnsi="Arial" w:cs="Arial"/>
        </w:rPr>
        <w:t>b</w:t>
      </w:r>
      <w:r w:rsidR="002310E5"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rski – </w:t>
      </w:r>
      <w:r w:rsidR="00A46DBD">
        <w:rPr>
          <w:rFonts w:ascii="Arial" w:hAnsi="Arial" w:cs="Arial"/>
        </w:rPr>
        <w:t>117 osó</w:t>
      </w:r>
      <w:r w:rsidR="002310E5">
        <w:rPr>
          <w:rFonts w:ascii="Arial" w:hAnsi="Arial" w:cs="Arial"/>
        </w:rPr>
        <w:t>b, w 2016</w:t>
      </w:r>
      <w:r w:rsidR="008C4FC8"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104 oso</w:t>
      </w:r>
      <w:r w:rsidRPr="007A4EA6">
        <w:rPr>
          <w:rFonts w:ascii="Arial" w:hAnsi="Arial" w:cs="Arial"/>
        </w:rPr>
        <w:t>b</w:t>
      </w:r>
      <w:r w:rsidR="002310E5"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A46DBD" w:rsidRDefault="00A46DBD" w:rsidP="00A46D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lastRenderedPageBreak/>
        <w:t xml:space="preserve">wschowski – </w:t>
      </w:r>
      <w:r>
        <w:rPr>
          <w:rFonts w:ascii="Arial" w:hAnsi="Arial" w:cs="Arial"/>
        </w:rPr>
        <w:t>106 osób, w 2016 r. – 63 oso</w:t>
      </w:r>
      <w:r w:rsidRPr="007A4EA6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krośnieński – </w:t>
      </w:r>
      <w:r w:rsidR="00A46DBD">
        <w:rPr>
          <w:rFonts w:ascii="Arial" w:hAnsi="Arial" w:cs="Arial"/>
        </w:rPr>
        <w:t>105</w:t>
      </w:r>
      <w:r w:rsidR="002310E5">
        <w:rPr>
          <w:rFonts w:ascii="Arial" w:hAnsi="Arial" w:cs="Arial"/>
        </w:rPr>
        <w:t xml:space="preserve"> osób, w 2016</w:t>
      </w:r>
      <w:r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91</w:t>
      </w:r>
      <w:r w:rsidRPr="007A4EA6">
        <w:rPr>
          <w:rFonts w:ascii="Arial" w:hAnsi="Arial" w:cs="Arial"/>
        </w:rPr>
        <w:t xml:space="preserve"> osó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gański – </w:t>
      </w:r>
      <w:r w:rsidR="00A46DBD">
        <w:rPr>
          <w:rFonts w:ascii="Arial" w:hAnsi="Arial" w:cs="Arial"/>
        </w:rPr>
        <w:t>95 osó</w:t>
      </w:r>
      <w:r w:rsidR="002310E5">
        <w:rPr>
          <w:rFonts w:ascii="Arial" w:hAnsi="Arial" w:cs="Arial"/>
        </w:rPr>
        <w:t>b, w 2016</w:t>
      </w:r>
      <w:r w:rsidR="008C4FC8"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72 oso</w:t>
      </w:r>
      <w:r w:rsidRPr="007A4EA6">
        <w:rPr>
          <w:rFonts w:ascii="Arial" w:hAnsi="Arial" w:cs="Arial"/>
        </w:rPr>
        <w:t>b</w:t>
      </w:r>
      <w:r w:rsidR="002310E5"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łubicki – </w:t>
      </w:r>
      <w:r w:rsidR="002310E5">
        <w:rPr>
          <w:rFonts w:ascii="Arial" w:hAnsi="Arial" w:cs="Arial"/>
        </w:rPr>
        <w:t>71 osób, w 2016</w:t>
      </w:r>
      <w:r w:rsidR="008C4FC8"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71 osó</w:t>
      </w:r>
      <w:r w:rsidRPr="007A4EA6">
        <w:rPr>
          <w:rFonts w:ascii="Arial" w:hAnsi="Arial" w:cs="Arial"/>
        </w:rPr>
        <w:t xml:space="preserve">b, </w:t>
      </w:r>
    </w:p>
    <w:p w:rsidR="00402760" w:rsidRDefault="00402760" w:rsidP="004027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świebodziński – </w:t>
      </w:r>
      <w:r>
        <w:rPr>
          <w:rFonts w:ascii="Arial" w:hAnsi="Arial" w:cs="Arial"/>
        </w:rPr>
        <w:t>69 osób, w 2016 r. – 42 osoby,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trzelecko-drezdenecki – </w:t>
      </w:r>
      <w:r w:rsidR="00402760">
        <w:rPr>
          <w:rFonts w:ascii="Arial" w:hAnsi="Arial" w:cs="Arial"/>
        </w:rPr>
        <w:t>55</w:t>
      </w:r>
      <w:r w:rsidR="002310E5">
        <w:rPr>
          <w:rFonts w:ascii="Arial" w:hAnsi="Arial" w:cs="Arial"/>
        </w:rPr>
        <w:t xml:space="preserve"> osób, w 2016</w:t>
      </w:r>
      <w:r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56</w:t>
      </w:r>
      <w:r w:rsidRPr="007A4EA6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ulęciński – </w:t>
      </w:r>
      <w:r w:rsidR="00402760">
        <w:rPr>
          <w:rFonts w:ascii="Arial" w:hAnsi="Arial" w:cs="Arial"/>
        </w:rPr>
        <w:t>34 oso</w:t>
      </w:r>
      <w:r w:rsidR="002310E5">
        <w:rPr>
          <w:rFonts w:ascii="Arial" w:hAnsi="Arial" w:cs="Arial"/>
        </w:rPr>
        <w:t>b</w:t>
      </w:r>
      <w:r w:rsidR="00402760">
        <w:rPr>
          <w:rFonts w:ascii="Arial" w:hAnsi="Arial" w:cs="Arial"/>
        </w:rPr>
        <w:t>y</w:t>
      </w:r>
      <w:r w:rsidR="002310E5">
        <w:rPr>
          <w:rFonts w:ascii="Arial" w:hAnsi="Arial" w:cs="Arial"/>
        </w:rPr>
        <w:t>, w 2016</w:t>
      </w:r>
      <w:r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47</w:t>
      </w:r>
      <w:r w:rsidRPr="007A4EA6">
        <w:rPr>
          <w:rFonts w:ascii="Arial" w:hAnsi="Arial" w:cs="Arial"/>
        </w:rPr>
        <w:t xml:space="preserve"> osób, </w:t>
      </w:r>
    </w:p>
    <w:p w:rsidR="00E261BE" w:rsidRDefault="002310E5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7</w:t>
      </w:r>
      <w:r w:rsidR="00F67687">
        <w:rPr>
          <w:rFonts w:ascii="Arial" w:hAnsi="Arial" w:cs="Arial"/>
          <w:sz w:val="24"/>
          <w:szCs w:val="24"/>
        </w:rPr>
        <w:t xml:space="preserve"> roku formę tą</w:t>
      </w:r>
      <w:r w:rsidR="00E261BE">
        <w:rPr>
          <w:rFonts w:ascii="Arial" w:hAnsi="Arial" w:cs="Arial"/>
          <w:sz w:val="24"/>
          <w:szCs w:val="24"/>
        </w:rPr>
        <w:t xml:space="preserve"> ukończyło</w:t>
      </w:r>
      <w:r>
        <w:rPr>
          <w:rFonts w:ascii="Arial" w:hAnsi="Arial" w:cs="Arial"/>
          <w:sz w:val="24"/>
          <w:szCs w:val="24"/>
        </w:rPr>
        <w:t xml:space="preserve"> 1.136</w:t>
      </w:r>
      <w:r w:rsidR="00E261BE" w:rsidRPr="00C94191">
        <w:rPr>
          <w:rFonts w:ascii="Arial" w:hAnsi="Arial" w:cs="Arial"/>
          <w:sz w:val="24"/>
          <w:szCs w:val="24"/>
        </w:rPr>
        <w:t xml:space="preserve"> osób</w:t>
      </w:r>
      <w:r w:rsidR="00E261BE">
        <w:rPr>
          <w:rFonts w:ascii="Arial" w:hAnsi="Arial" w:cs="Arial"/>
          <w:sz w:val="24"/>
          <w:szCs w:val="24"/>
        </w:rPr>
        <w:t xml:space="preserve"> (łącznie z osobami, które rozpoczęły udział</w:t>
      </w:r>
      <w:r>
        <w:rPr>
          <w:rFonts w:ascii="Arial" w:hAnsi="Arial" w:cs="Arial"/>
          <w:sz w:val="24"/>
          <w:szCs w:val="24"/>
        </w:rPr>
        <w:t xml:space="preserve"> w tej formie aktywizacji w 2016</w:t>
      </w:r>
      <w:r w:rsidR="00E261BE">
        <w:rPr>
          <w:rFonts w:ascii="Arial" w:hAnsi="Arial" w:cs="Arial"/>
          <w:sz w:val="24"/>
          <w:szCs w:val="24"/>
        </w:rPr>
        <w:t xml:space="preserve"> roku</w:t>
      </w:r>
      <w:r w:rsidR="00E261BE" w:rsidRPr="00C94191">
        <w:rPr>
          <w:rFonts w:ascii="Arial" w:hAnsi="Arial" w:cs="Arial"/>
          <w:sz w:val="24"/>
          <w:szCs w:val="24"/>
        </w:rPr>
        <w:t>).</w:t>
      </w:r>
    </w:p>
    <w:p w:rsidR="00F67687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</w:t>
      </w:r>
      <w:r w:rsidR="00067DD8">
        <w:rPr>
          <w:rFonts w:ascii="Arial" w:hAnsi="Arial" w:cs="Arial"/>
        </w:rPr>
        <w:t>ńczyły tą formę aktywizacji – 95</w:t>
      </w:r>
      <w:r w:rsidR="002310E5">
        <w:rPr>
          <w:rFonts w:ascii="Arial" w:hAnsi="Arial" w:cs="Arial"/>
        </w:rPr>
        <w:t>,4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</w:t>
      </w:r>
      <w:r w:rsidR="002310E5">
        <w:rPr>
          <w:rFonts w:ascii="Arial" w:hAnsi="Arial" w:cs="Arial"/>
        </w:rPr>
        <w:t>skało dalsze zatrudnienie (1.084 oso</w:t>
      </w:r>
      <w:r>
        <w:rPr>
          <w:rFonts w:ascii="Arial" w:hAnsi="Arial" w:cs="Arial"/>
        </w:rPr>
        <w:t>b</w:t>
      </w:r>
      <w:r w:rsidR="002310E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). </w:t>
      </w:r>
    </w:p>
    <w:p w:rsidR="004A6C65" w:rsidRDefault="004A6C65" w:rsidP="004A6C65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>
        <w:rPr>
          <w:rFonts w:ascii="Arial" w:hAnsi="Arial" w:cs="Arial"/>
          <w:sz w:val="24"/>
          <w:szCs w:val="24"/>
        </w:rPr>
        <w:t>nienia po dofinansowaniu podejm</w:t>
      </w:r>
      <w:r w:rsidR="00E261BE">
        <w:rPr>
          <w:rFonts w:ascii="Arial" w:hAnsi="Arial" w:cs="Arial"/>
          <w:sz w:val="24"/>
          <w:szCs w:val="24"/>
        </w:rPr>
        <w:t>owania działalności gospodarczej</w:t>
      </w:r>
      <w:r w:rsidR="002310E5">
        <w:rPr>
          <w:rFonts w:ascii="Arial" w:hAnsi="Arial" w:cs="Arial"/>
          <w:sz w:val="24"/>
          <w:szCs w:val="24"/>
        </w:rPr>
        <w:t xml:space="preserve"> w 2017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067DD8">
              <w:rPr>
                <w:rFonts w:ascii="Arial" w:hAnsi="Arial" w:cs="Arial"/>
              </w:rPr>
              <w:t>95</w:t>
            </w:r>
            <w:r w:rsidR="00686D1F">
              <w:rPr>
                <w:rFonts w:ascii="Arial" w:hAnsi="Arial" w:cs="Arial"/>
              </w:rPr>
              <w:t>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C20F0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%</w:t>
            </w:r>
          </w:p>
        </w:tc>
      </w:tr>
      <w:tr w:rsidR="00C20F06" w:rsidRPr="003064D8" w:rsidTr="00C20F06">
        <w:trPr>
          <w:trHeight w:hRule="exact" w:val="6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%</w:t>
            </w:r>
          </w:p>
        </w:tc>
      </w:tr>
      <w:tr w:rsidR="00C20F0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%</w:t>
            </w:r>
          </w:p>
        </w:tc>
      </w:tr>
      <w:tr w:rsidR="00C20F06" w:rsidRPr="003064D8" w:rsidTr="00C20F06">
        <w:trPr>
          <w:trHeight w:hRule="exact" w:val="6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3064D8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%</w:t>
            </w:r>
          </w:p>
        </w:tc>
      </w:tr>
      <w:tr w:rsidR="00C20F0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3064D8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%</w:t>
            </w:r>
          </w:p>
        </w:tc>
      </w:tr>
      <w:tr w:rsidR="00C20F06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Pr="006677DC" w:rsidRDefault="00C20F06" w:rsidP="00C20F0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F06" w:rsidRDefault="00C20F06" w:rsidP="00C20F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%</w:t>
            </w:r>
          </w:p>
        </w:tc>
      </w:tr>
    </w:tbl>
    <w:p w:rsidR="00C20F06" w:rsidRPr="005F15A0" w:rsidRDefault="00C20F06" w:rsidP="00C20F0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7 roku, Warszawa wrzesień 2018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996E4F" w:rsidRDefault="00996E4F" w:rsidP="0082767F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C20F06">
        <w:rPr>
          <w:rFonts w:ascii="Arial" w:hAnsi="Arial" w:cs="Arial"/>
        </w:rPr>
        <w:t>im w 2016 i 2017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F60E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F60EE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C41E57" w:rsidRPr="009574D1" w:rsidRDefault="00C41E57" w:rsidP="00CF60EE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CF60EE" w:rsidRPr="009574D1">
              <w:rPr>
                <w:rFonts w:ascii="Arial" w:hAnsi="Arial" w:cs="Arial"/>
              </w:rPr>
              <w:t>2017</w:t>
            </w:r>
            <w:r w:rsidR="004A3FCB" w:rsidRPr="009574D1">
              <w:rPr>
                <w:rFonts w:ascii="Arial" w:hAnsi="Arial" w:cs="Arial"/>
              </w:rPr>
              <w:t>/201</w:t>
            </w:r>
            <w:r w:rsidR="00CF60EE" w:rsidRPr="009574D1">
              <w:rPr>
                <w:rFonts w:ascii="Arial" w:hAnsi="Arial" w:cs="Arial"/>
              </w:rPr>
              <w:t>6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09,60</w:t>
            </w:r>
          </w:p>
        </w:tc>
        <w:tc>
          <w:tcPr>
            <w:tcW w:w="1417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29,80</w:t>
            </w:r>
          </w:p>
        </w:tc>
        <w:tc>
          <w:tcPr>
            <w:tcW w:w="1513" w:type="dxa"/>
            <w:vAlign w:val="center"/>
          </w:tcPr>
          <w:p w:rsidR="00CF60EE" w:rsidRPr="009574D1" w:rsidRDefault="001350CE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14,2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418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417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6</w:t>
            </w:r>
          </w:p>
        </w:tc>
        <w:tc>
          <w:tcPr>
            <w:tcW w:w="1513" w:type="dxa"/>
            <w:vAlign w:val="center"/>
          </w:tcPr>
          <w:p w:rsidR="00CF60EE" w:rsidRPr="009574D1" w:rsidRDefault="001350CE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12,8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418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5</w:t>
            </w:r>
          </w:p>
        </w:tc>
        <w:tc>
          <w:tcPr>
            <w:tcW w:w="1417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513" w:type="dxa"/>
            <w:vAlign w:val="center"/>
          </w:tcPr>
          <w:p w:rsidR="00CF60EE" w:rsidRPr="009574D1" w:rsidRDefault="001350CE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5,1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5</w:t>
            </w:r>
          </w:p>
        </w:tc>
        <w:tc>
          <w:tcPr>
            <w:tcW w:w="1417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513" w:type="dxa"/>
            <w:vAlign w:val="center"/>
          </w:tcPr>
          <w:p w:rsidR="00CF60EE" w:rsidRPr="009574D1" w:rsidRDefault="009574D1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4,7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%</w:t>
            </w:r>
          </w:p>
        </w:tc>
        <w:tc>
          <w:tcPr>
            <w:tcW w:w="1417" w:type="dxa"/>
            <w:vAlign w:val="center"/>
          </w:tcPr>
          <w:p w:rsidR="00CF60EE" w:rsidRPr="001A3A7C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1513" w:type="dxa"/>
            <w:vAlign w:val="center"/>
          </w:tcPr>
          <w:p w:rsidR="00CF60EE" w:rsidRPr="009574D1" w:rsidRDefault="009574D1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9,6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22,46</w:t>
            </w:r>
          </w:p>
        </w:tc>
        <w:tc>
          <w:tcPr>
            <w:tcW w:w="1417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40,28</w:t>
            </w:r>
          </w:p>
        </w:tc>
        <w:tc>
          <w:tcPr>
            <w:tcW w:w="1513" w:type="dxa"/>
            <w:vAlign w:val="center"/>
          </w:tcPr>
          <w:p w:rsidR="00CF60EE" w:rsidRPr="009574D1" w:rsidRDefault="009574D1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01,2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  <w:tr w:rsidR="00CF60EE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CF60EE" w:rsidRPr="0065280B" w:rsidRDefault="00CF60EE" w:rsidP="00CF60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CF60EE" w:rsidRPr="0065280B" w:rsidRDefault="00CF60EE" w:rsidP="00CF60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99,65</w:t>
            </w:r>
          </w:p>
        </w:tc>
        <w:tc>
          <w:tcPr>
            <w:tcW w:w="1417" w:type="dxa"/>
            <w:vAlign w:val="center"/>
          </w:tcPr>
          <w:p w:rsidR="00CF60EE" w:rsidRPr="0065280B" w:rsidRDefault="00CF60EE" w:rsidP="00CF60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06,46</w:t>
            </w:r>
          </w:p>
        </w:tc>
        <w:tc>
          <w:tcPr>
            <w:tcW w:w="1513" w:type="dxa"/>
            <w:vAlign w:val="center"/>
          </w:tcPr>
          <w:p w:rsidR="00CF60EE" w:rsidRPr="009574D1" w:rsidRDefault="009574D1" w:rsidP="00CF60EE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20,6</w:t>
            </w:r>
            <w:r w:rsidR="00CF60EE" w:rsidRPr="009574D1">
              <w:rPr>
                <w:rFonts w:ascii="Arial" w:hAnsi="Arial" w:cs="Arial"/>
              </w:rPr>
              <w:t>%</w:t>
            </w:r>
          </w:p>
        </w:tc>
      </w:tr>
    </w:tbl>
    <w:p w:rsidR="00CF60EE" w:rsidRDefault="00CF60EE" w:rsidP="00CF60E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F60EE" w:rsidRDefault="00CF60EE" w:rsidP="00CF60EE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7 rok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CF60EE" w:rsidRPr="005F15A0" w:rsidRDefault="00CF60EE" w:rsidP="00CF60EE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9" w:name="_Toc530045694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9"/>
    </w:p>
    <w:p w:rsidR="00C916F2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</w:t>
      </w:r>
      <w:r w:rsidR="00C916F2">
        <w:rPr>
          <w:rFonts w:ascii="Arial" w:hAnsi="Arial" w:cs="Arial"/>
        </w:rPr>
        <w:t>aktywizacji związaną</w:t>
      </w:r>
      <w:r w:rsidR="00A13B30">
        <w:rPr>
          <w:rFonts w:ascii="Arial" w:hAnsi="Arial" w:cs="Arial"/>
        </w:rPr>
        <w:t>, przy wykorzystaniu FP,</w:t>
      </w:r>
      <w:r w:rsidR="00C916F2">
        <w:rPr>
          <w:rFonts w:ascii="Arial" w:hAnsi="Arial" w:cs="Arial"/>
        </w:rPr>
        <w:t xml:space="preserve"> z tworzeniem miejsc pracy jest refundacja</w:t>
      </w:r>
      <w:r w:rsidR="00FE167D" w:rsidRPr="00765CF1">
        <w:rPr>
          <w:rFonts w:ascii="Arial" w:hAnsi="Arial" w:cs="Arial"/>
        </w:rPr>
        <w:t xml:space="preserve"> </w:t>
      </w:r>
      <w:r w:rsidR="00C916F2">
        <w:rPr>
          <w:rFonts w:ascii="Arial" w:hAnsi="Arial" w:cs="Arial"/>
        </w:rPr>
        <w:t xml:space="preserve">pracodawcom </w:t>
      </w:r>
      <w:r w:rsidR="00FE167D" w:rsidRPr="00765CF1">
        <w:rPr>
          <w:rFonts w:ascii="Arial" w:hAnsi="Arial" w:cs="Arial"/>
        </w:rPr>
        <w:t xml:space="preserve">kosztów wyposażenia </w:t>
      </w:r>
      <w:r w:rsidR="00210F39">
        <w:rPr>
          <w:rFonts w:ascii="Arial" w:hAnsi="Arial" w:cs="Arial"/>
        </w:rPr>
        <w:t>lub</w:t>
      </w:r>
      <w:r w:rsidR="00FE167D" w:rsidRPr="00765CF1">
        <w:rPr>
          <w:rFonts w:ascii="Arial" w:hAnsi="Arial" w:cs="Arial"/>
        </w:rPr>
        <w:t xml:space="preserve"> doposażenia s</w:t>
      </w:r>
      <w:r w:rsidR="005D6C38">
        <w:rPr>
          <w:rFonts w:ascii="Arial" w:hAnsi="Arial" w:cs="Arial"/>
        </w:rPr>
        <w:t>tanowisk pracy dla skierowanych na te miejsca pracy</w:t>
      </w:r>
      <w:r w:rsidR="00FE167D" w:rsidRPr="00765CF1">
        <w:rPr>
          <w:rFonts w:ascii="Arial" w:hAnsi="Arial" w:cs="Arial"/>
        </w:rPr>
        <w:t xml:space="preserve"> bezrobotnych</w:t>
      </w:r>
      <w:r w:rsidR="00C916F2">
        <w:rPr>
          <w:rFonts w:ascii="Arial" w:hAnsi="Arial" w:cs="Arial"/>
        </w:rPr>
        <w:t>.</w:t>
      </w:r>
    </w:p>
    <w:p w:rsidR="00C916F2" w:rsidRPr="002315D5" w:rsidRDefault="008D702D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7</w:t>
      </w:r>
      <w:r w:rsidR="00C916F2" w:rsidRPr="002315D5">
        <w:rPr>
          <w:rFonts w:ascii="Arial" w:hAnsi="Arial" w:cs="Arial"/>
        </w:rPr>
        <w:t xml:space="preserve"> w województwie lubus</w:t>
      </w:r>
      <w:r w:rsidR="00C916F2">
        <w:rPr>
          <w:rFonts w:ascii="Arial" w:hAnsi="Arial" w:cs="Arial"/>
        </w:rPr>
        <w:t>ki</w:t>
      </w:r>
      <w:r w:rsidR="00A13B30">
        <w:rPr>
          <w:rFonts w:ascii="Arial" w:hAnsi="Arial" w:cs="Arial"/>
        </w:rPr>
        <w:t>m udział w tej formie akty</w:t>
      </w:r>
      <w:r w:rsidR="00142019">
        <w:rPr>
          <w:rFonts w:ascii="Arial" w:hAnsi="Arial" w:cs="Arial"/>
        </w:rPr>
        <w:t>wizacyjnej rozpoczęły</w:t>
      </w:r>
      <w:r>
        <w:rPr>
          <w:rFonts w:ascii="Arial" w:hAnsi="Arial" w:cs="Arial"/>
        </w:rPr>
        <w:t xml:space="preserve"> ogółem 742 oso</w:t>
      </w:r>
      <w:r w:rsidR="00C916F2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>y bezrobotne, tj. o 76 osób więcej niż w 2016</w:t>
      </w:r>
      <w:r w:rsidR="00780C13">
        <w:rPr>
          <w:rFonts w:ascii="Arial" w:hAnsi="Arial" w:cs="Arial"/>
        </w:rPr>
        <w:t xml:space="preserve"> r.</w:t>
      </w:r>
      <w:r w:rsidR="00C916F2" w:rsidRPr="002315D5">
        <w:rPr>
          <w:rFonts w:ascii="Arial" w:hAnsi="Arial" w:cs="Arial"/>
        </w:rPr>
        <w:t xml:space="preserve"> </w:t>
      </w:r>
    </w:p>
    <w:p w:rsidR="00C916F2" w:rsidRPr="008A521D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</w:t>
      </w:r>
      <w:r w:rsidR="00A13B30">
        <w:rPr>
          <w:rFonts w:ascii="Arial" w:hAnsi="Arial" w:cs="Arial"/>
        </w:rPr>
        <w:t>skierow</w:t>
      </w:r>
      <w:r w:rsidR="00811EB1">
        <w:rPr>
          <w:rFonts w:ascii="Arial" w:hAnsi="Arial" w:cs="Arial"/>
        </w:rPr>
        <w:t>anych na stanowiska pracy objęte</w:t>
      </w:r>
      <w:r w:rsidR="00A13B30">
        <w:rPr>
          <w:rFonts w:ascii="Arial" w:hAnsi="Arial" w:cs="Arial"/>
        </w:rPr>
        <w:t xml:space="preserve"> refundacją pracodawcom kosztów wyposażenia lub doposażenia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gorzowski z miastem Gorzów Wlkp. – </w:t>
      </w:r>
      <w:r w:rsidR="008D702D">
        <w:rPr>
          <w:rFonts w:ascii="Arial" w:hAnsi="Arial" w:cs="Arial"/>
        </w:rPr>
        <w:t>145 osób, w 2016</w:t>
      </w:r>
      <w:r w:rsidR="00780C13"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123 oso</w:t>
      </w:r>
      <w:r w:rsidRPr="00AB51A9">
        <w:rPr>
          <w:rFonts w:ascii="Arial" w:hAnsi="Arial" w:cs="Arial"/>
        </w:rPr>
        <w:t>b</w:t>
      </w:r>
      <w:r w:rsidR="008D702D">
        <w:rPr>
          <w:rFonts w:ascii="Arial" w:hAnsi="Arial" w:cs="Arial"/>
        </w:rPr>
        <w:t>y</w:t>
      </w:r>
      <w:r w:rsidRPr="00AB51A9">
        <w:rPr>
          <w:rFonts w:ascii="Arial" w:hAnsi="Arial" w:cs="Arial"/>
        </w:rPr>
        <w:t xml:space="preserve">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zielonogórski z miastem Zielona Góra – </w:t>
      </w:r>
      <w:r w:rsidR="008D702D">
        <w:rPr>
          <w:rFonts w:ascii="Arial" w:hAnsi="Arial" w:cs="Arial"/>
        </w:rPr>
        <w:t>115 osób, w 2016</w:t>
      </w:r>
      <w:r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102</w:t>
      </w:r>
      <w:r w:rsidRPr="00AB51A9">
        <w:rPr>
          <w:rFonts w:ascii="Arial" w:hAnsi="Arial" w:cs="Arial"/>
        </w:rPr>
        <w:t xml:space="preserve"> osoby, </w:t>
      </w:r>
    </w:p>
    <w:p w:rsid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krośnieński – </w:t>
      </w:r>
      <w:r w:rsidR="008D702D">
        <w:rPr>
          <w:rFonts w:ascii="Arial" w:hAnsi="Arial" w:cs="Arial"/>
        </w:rPr>
        <w:t>71 osób, w 2016</w:t>
      </w:r>
      <w:r w:rsidR="00780C13"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73 oso</w:t>
      </w:r>
      <w:r w:rsidRPr="00AB51A9">
        <w:rPr>
          <w:rFonts w:ascii="Arial" w:hAnsi="Arial" w:cs="Arial"/>
        </w:rPr>
        <w:t>b</w:t>
      </w:r>
      <w:r w:rsidR="008D702D">
        <w:rPr>
          <w:rFonts w:ascii="Arial" w:hAnsi="Arial" w:cs="Arial"/>
        </w:rPr>
        <w:t>y</w:t>
      </w:r>
      <w:r w:rsidRPr="00AB51A9">
        <w:rPr>
          <w:rFonts w:ascii="Arial" w:hAnsi="Arial" w:cs="Arial"/>
        </w:rPr>
        <w:t xml:space="preserve">, </w:t>
      </w:r>
    </w:p>
    <w:p w:rsidR="008D702D" w:rsidRPr="00AB51A9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>61 osób, w 2016 r. – 55 osó</w:t>
      </w:r>
      <w:r w:rsidRPr="00AB51A9">
        <w:rPr>
          <w:rFonts w:ascii="Arial" w:hAnsi="Arial" w:cs="Arial"/>
        </w:rPr>
        <w:t>b,</w:t>
      </w:r>
    </w:p>
    <w:p w:rsidR="008D702D" w:rsidRPr="008D702D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60 osób, w 2016 r. – 40</w:t>
      </w:r>
      <w:r w:rsidRPr="00AB51A9">
        <w:rPr>
          <w:rFonts w:ascii="Arial" w:hAnsi="Arial" w:cs="Arial"/>
        </w:rPr>
        <w:t xml:space="preserve"> osób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gański – </w:t>
      </w:r>
      <w:r w:rsidR="008D702D">
        <w:rPr>
          <w:rFonts w:ascii="Arial" w:hAnsi="Arial" w:cs="Arial"/>
        </w:rPr>
        <w:t>57 osób, w 2016</w:t>
      </w:r>
      <w:r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68 osó</w:t>
      </w:r>
      <w:r w:rsidRPr="00AB51A9">
        <w:rPr>
          <w:rFonts w:ascii="Arial" w:hAnsi="Arial" w:cs="Arial"/>
        </w:rPr>
        <w:t xml:space="preserve">b, </w:t>
      </w:r>
    </w:p>
    <w:p w:rsidR="00780C13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międzyrzecki – </w:t>
      </w:r>
      <w:r w:rsidR="008D702D">
        <w:rPr>
          <w:rFonts w:ascii="Arial" w:hAnsi="Arial" w:cs="Arial"/>
        </w:rPr>
        <w:t>49 osób, w 2016</w:t>
      </w:r>
      <w:r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42 oso</w:t>
      </w:r>
      <w:r w:rsidRPr="00AB51A9">
        <w:rPr>
          <w:rFonts w:ascii="Arial" w:hAnsi="Arial" w:cs="Arial"/>
        </w:rPr>
        <w:t>b</w:t>
      </w:r>
      <w:r w:rsidR="008D702D">
        <w:rPr>
          <w:rFonts w:ascii="Arial" w:hAnsi="Arial" w:cs="Arial"/>
        </w:rPr>
        <w:t>y</w:t>
      </w:r>
      <w:r w:rsidRPr="00AB51A9">
        <w:rPr>
          <w:rFonts w:ascii="Arial" w:hAnsi="Arial" w:cs="Arial"/>
        </w:rPr>
        <w:t xml:space="preserve">, </w:t>
      </w:r>
    </w:p>
    <w:p w:rsidR="008D702D" w:rsidRPr="008D702D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wschowski – </w:t>
      </w:r>
      <w:r>
        <w:rPr>
          <w:rFonts w:ascii="Arial" w:hAnsi="Arial" w:cs="Arial"/>
        </w:rPr>
        <w:t>47 osób, w 2016 r. – 34 oso</w:t>
      </w:r>
      <w:r w:rsidRPr="00AB51A9">
        <w:rPr>
          <w:rFonts w:ascii="Arial" w:hAnsi="Arial" w:cs="Arial"/>
        </w:rPr>
        <w:t>b</w:t>
      </w:r>
      <w:r>
        <w:rPr>
          <w:rFonts w:ascii="Arial" w:hAnsi="Arial" w:cs="Arial"/>
        </w:rPr>
        <w:t>y,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łubicki – </w:t>
      </w:r>
      <w:r w:rsidR="008D702D">
        <w:rPr>
          <w:rFonts w:ascii="Arial" w:hAnsi="Arial" w:cs="Arial"/>
        </w:rPr>
        <w:t>45 osób, w 2016</w:t>
      </w:r>
      <w:r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41 osó</w:t>
      </w:r>
      <w:r w:rsidRPr="00AB51A9">
        <w:rPr>
          <w:rFonts w:ascii="Arial" w:hAnsi="Arial" w:cs="Arial"/>
        </w:rPr>
        <w:t xml:space="preserve">b, 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rski – </w:t>
      </w:r>
      <w:r w:rsidR="00C7659D">
        <w:rPr>
          <w:rFonts w:ascii="Arial" w:hAnsi="Arial" w:cs="Arial"/>
        </w:rPr>
        <w:t>40</w:t>
      </w:r>
      <w:r w:rsidR="008D702D">
        <w:rPr>
          <w:rFonts w:ascii="Arial" w:hAnsi="Arial" w:cs="Arial"/>
        </w:rPr>
        <w:t xml:space="preserve"> osób, w 2016</w:t>
      </w:r>
      <w:r w:rsidR="00780C13">
        <w:rPr>
          <w:rFonts w:ascii="Arial" w:hAnsi="Arial" w:cs="Arial"/>
        </w:rPr>
        <w:t xml:space="preserve"> r. – </w:t>
      </w:r>
      <w:r w:rsidR="008D702D">
        <w:rPr>
          <w:rFonts w:ascii="Arial" w:hAnsi="Arial" w:cs="Arial"/>
        </w:rPr>
        <w:t>37 osó</w:t>
      </w:r>
      <w:r w:rsidRPr="00AB51A9">
        <w:rPr>
          <w:rFonts w:ascii="Arial" w:hAnsi="Arial" w:cs="Arial"/>
        </w:rPr>
        <w:t xml:space="preserve">b, </w:t>
      </w:r>
    </w:p>
    <w:p w:rsidR="00D56227" w:rsidRPr="00AB51A9" w:rsidRDefault="00D56227" w:rsidP="00D5622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st</w:t>
      </w:r>
      <w:r>
        <w:rPr>
          <w:rFonts w:ascii="Arial" w:hAnsi="Arial" w:cs="Arial"/>
        </w:rPr>
        <w:t>rzelec</w:t>
      </w:r>
      <w:r w:rsidR="00C7659D">
        <w:rPr>
          <w:rFonts w:ascii="Arial" w:hAnsi="Arial" w:cs="Arial"/>
        </w:rPr>
        <w:t>ko-drezdenecki – 32 oso</w:t>
      </w:r>
      <w:r w:rsidR="008D702D">
        <w:rPr>
          <w:rFonts w:ascii="Arial" w:hAnsi="Arial" w:cs="Arial"/>
        </w:rPr>
        <w:t>b</w:t>
      </w:r>
      <w:r w:rsidR="00C7659D">
        <w:rPr>
          <w:rFonts w:ascii="Arial" w:hAnsi="Arial" w:cs="Arial"/>
        </w:rPr>
        <w:t>y</w:t>
      </w:r>
      <w:r w:rsidR="008D702D">
        <w:rPr>
          <w:rFonts w:ascii="Arial" w:hAnsi="Arial" w:cs="Arial"/>
        </w:rPr>
        <w:t>, w 2016 r. – 31</w:t>
      </w:r>
      <w:r>
        <w:rPr>
          <w:rFonts w:ascii="Arial" w:hAnsi="Arial" w:cs="Arial"/>
        </w:rPr>
        <w:t xml:space="preserve"> osób,</w:t>
      </w:r>
    </w:p>
    <w:p w:rsidR="00AB51A9" w:rsidRPr="00AB51A9" w:rsidRDefault="008D702D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20 osób, w 2016 r. – 20</w:t>
      </w:r>
      <w:r w:rsidR="00D56227">
        <w:rPr>
          <w:rFonts w:ascii="Arial" w:hAnsi="Arial" w:cs="Arial"/>
        </w:rPr>
        <w:t xml:space="preserve"> osób.</w:t>
      </w:r>
    </w:p>
    <w:p w:rsidR="00C916F2" w:rsidRDefault="00891663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C765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roku aktywizację</w:t>
      </w:r>
      <w:r w:rsidR="00AB5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amach </w:t>
      </w:r>
      <w:r w:rsidR="00313FE2">
        <w:rPr>
          <w:rFonts w:ascii="Arial" w:hAnsi="Arial" w:cs="Arial"/>
          <w:sz w:val="24"/>
          <w:szCs w:val="24"/>
        </w:rPr>
        <w:t>tej formy</w:t>
      </w:r>
      <w:r>
        <w:rPr>
          <w:rFonts w:ascii="Arial" w:hAnsi="Arial" w:cs="Arial"/>
          <w:sz w:val="24"/>
          <w:szCs w:val="24"/>
        </w:rPr>
        <w:t xml:space="preserve"> </w:t>
      </w:r>
      <w:r w:rsidR="007D77A7">
        <w:rPr>
          <w:rFonts w:ascii="Arial" w:hAnsi="Arial" w:cs="Arial"/>
          <w:sz w:val="24"/>
          <w:szCs w:val="24"/>
        </w:rPr>
        <w:t>ukończyły</w:t>
      </w:r>
      <w:r w:rsidR="00D56227">
        <w:rPr>
          <w:rFonts w:ascii="Arial" w:hAnsi="Arial" w:cs="Arial"/>
          <w:sz w:val="24"/>
          <w:szCs w:val="24"/>
        </w:rPr>
        <w:t xml:space="preserve"> </w:t>
      </w:r>
      <w:r w:rsidR="00C7659D">
        <w:rPr>
          <w:rFonts w:ascii="Arial" w:hAnsi="Arial" w:cs="Arial"/>
          <w:sz w:val="24"/>
          <w:szCs w:val="24"/>
        </w:rPr>
        <w:t>944 oso</w:t>
      </w:r>
      <w:r w:rsidR="00C916F2" w:rsidRPr="00C94191">
        <w:rPr>
          <w:rFonts w:ascii="Arial" w:hAnsi="Arial" w:cs="Arial"/>
          <w:sz w:val="24"/>
          <w:szCs w:val="24"/>
        </w:rPr>
        <w:t>b</w:t>
      </w:r>
      <w:r w:rsidR="00C7659D">
        <w:rPr>
          <w:rFonts w:ascii="Arial" w:hAnsi="Arial" w:cs="Arial"/>
          <w:sz w:val="24"/>
          <w:szCs w:val="24"/>
        </w:rPr>
        <w:t>y</w:t>
      </w:r>
      <w:r w:rsidR="00C916F2">
        <w:rPr>
          <w:rFonts w:ascii="Arial" w:hAnsi="Arial" w:cs="Arial"/>
          <w:sz w:val="24"/>
          <w:szCs w:val="24"/>
        </w:rPr>
        <w:t xml:space="preserve"> (łącznie z osobami, które rozpoczęły</w:t>
      </w:r>
      <w:r w:rsidR="00313FE2">
        <w:rPr>
          <w:rFonts w:ascii="Arial" w:hAnsi="Arial" w:cs="Arial"/>
          <w:sz w:val="24"/>
          <w:szCs w:val="24"/>
        </w:rPr>
        <w:t xml:space="preserve"> udział</w:t>
      </w:r>
      <w:r w:rsidR="00C916F2">
        <w:rPr>
          <w:rFonts w:ascii="Arial" w:hAnsi="Arial" w:cs="Arial"/>
          <w:sz w:val="24"/>
          <w:szCs w:val="24"/>
        </w:rPr>
        <w:t xml:space="preserve"> w 201</w:t>
      </w:r>
      <w:r w:rsidR="00C7659D">
        <w:rPr>
          <w:rFonts w:ascii="Arial" w:hAnsi="Arial" w:cs="Arial"/>
          <w:sz w:val="24"/>
          <w:szCs w:val="24"/>
        </w:rPr>
        <w:t>6</w:t>
      </w:r>
      <w:r w:rsidR="00C916F2">
        <w:rPr>
          <w:rFonts w:ascii="Arial" w:hAnsi="Arial" w:cs="Arial"/>
          <w:sz w:val="24"/>
          <w:szCs w:val="24"/>
        </w:rPr>
        <w:t xml:space="preserve"> roku</w:t>
      </w:r>
      <w:r w:rsidR="00C916F2" w:rsidRPr="00C94191">
        <w:rPr>
          <w:rFonts w:ascii="Arial" w:hAnsi="Arial" w:cs="Arial"/>
          <w:sz w:val="24"/>
          <w:szCs w:val="24"/>
        </w:rPr>
        <w:t>).</w:t>
      </w:r>
    </w:p>
    <w:p w:rsidR="00C916F2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</w:t>
      </w:r>
      <w:r w:rsidR="00C7659D">
        <w:rPr>
          <w:rFonts w:ascii="Arial" w:hAnsi="Arial" w:cs="Arial"/>
        </w:rPr>
        <w:t>zyły tą formę aktywizacji – 84,6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skało dalsze zatru</w:t>
      </w:r>
      <w:r w:rsidR="00C7659D">
        <w:rPr>
          <w:rFonts w:ascii="Arial" w:hAnsi="Arial" w:cs="Arial"/>
        </w:rPr>
        <w:t>dnienie (799</w:t>
      </w:r>
      <w:r>
        <w:rPr>
          <w:rFonts w:ascii="Arial" w:hAnsi="Arial" w:cs="Arial"/>
        </w:rPr>
        <w:t xml:space="preserve"> osób). </w:t>
      </w:r>
    </w:p>
    <w:p w:rsidR="00C916F2" w:rsidRDefault="00C916F2" w:rsidP="00C916F2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91663">
        <w:rPr>
          <w:rFonts w:ascii="Arial" w:hAnsi="Arial" w:cs="Arial"/>
          <w:sz w:val="24"/>
          <w:szCs w:val="24"/>
        </w:rPr>
        <w:t xml:space="preserve">nienia </w:t>
      </w:r>
      <w:r>
        <w:rPr>
          <w:rFonts w:ascii="Arial" w:hAnsi="Arial" w:cs="Arial"/>
          <w:sz w:val="24"/>
          <w:szCs w:val="24"/>
        </w:rPr>
        <w:t xml:space="preserve">po </w:t>
      </w:r>
      <w:r w:rsidR="00891663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C7659D">
        <w:rPr>
          <w:rFonts w:ascii="Arial" w:hAnsi="Arial" w:cs="Arial"/>
          <w:sz w:val="24"/>
          <w:szCs w:val="24"/>
        </w:rPr>
        <w:t xml:space="preserve"> w 2017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99631F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C7659D">
              <w:rPr>
                <w:rFonts w:ascii="Arial" w:hAnsi="Arial" w:cs="Arial"/>
              </w:rPr>
              <w:t>84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3064D8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%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%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3064D8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%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%</w:t>
            </w:r>
          </w:p>
        </w:tc>
      </w:tr>
      <w:tr w:rsidR="00C7659D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C7659D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Pr="006677DC" w:rsidRDefault="00C7659D" w:rsidP="00C7659D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659D" w:rsidRDefault="000F01B1" w:rsidP="00C765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  <w:r w:rsidR="00C7659D">
              <w:rPr>
                <w:rFonts w:ascii="Arial" w:hAnsi="Arial" w:cs="Arial"/>
              </w:rPr>
              <w:t>%</w:t>
            </w:r>
          </w:p>
        </w:tc>
      </w:tr>
    </w:tbl>
    <w:p w:rsidR="000F01B1" w:rsidRPr="005F15A0" w:rsidRDefault="000F01B1" w:rsidP="000F01B1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7 roku, Warszawa wrzesień 2018 r.;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916F2" w:rsidRDefault="00C916F2" w:rsidP="00FA5A5B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dotyczące </w:t>
      </w:r>
      <w:r w:rsidR="00CD4CDC">
        <w:rPr>
          <w:rFonts w:ascii="Arial" w:hAnsi="Arial" w:cs="Arial"/>
        </w:rPr>
        <w:t>refundacji kosztów wyposażenia i doposażenia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 w:rsidR="00D56227">
        <w:rPr>
          <w:rFonts w:ascii="Arial" w:hAnsi="Arial" w:cs="Arial"/>
        </w:rPr>
        <w:t>ojewództwie lub</w:t>
      </w:r>
      <w:r w:rsidR="00811EB1">
        <w:rPr>
          <w:rFonts w:ascii="Arial" w:hAnsi="Arial" w:cs="Arial"/>
        </w:rPr>
        <w:t>uskim w 2016 i 2017</w:t>
      </w:r>
      <w:r w:rsidRPr="00F25AD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99631F">
        <w:trPr>
          <w:trHeight w:val="968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6615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06615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806615" w:rsidRPr="009574D1">
              <w:rPr>
                <w:rFonts w:ascii="Arial" w:hAnsi="Arial" w:cs="Arial"/>
              </w:rPr>
              <w:t>2017/2016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49,10</w:t>
            </w:r>
          </w:p>
        </w:tc>
        <w:tc>
          <w:tcPr>
            <w:tcW w:w="1417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05,20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11,1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</w:t>
            </w:r>
          </w:p>
        </w:tc>
        <w:tc>
          <w:tcPr>
            <w:tcW w:w="1417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11,4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</w:t>
            </w:r>
          </w:p>
        </w:tc>
        <w:tc>
          <w:tcPr>
            <w:tcW w:w="1417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5,8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</w:t>
            </w:r>
          </w:p>
        </w:tc>
        <w:tc>
          <w:tcPr>
            <w:tcW w:w="1417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8,5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%</w:t>
            </w:r>
          </w:p>
        </w:tc>
        <w:tc>
          <w:tcPr>
            <w:tcW w:w="1417" w:type="dxa"/>
            <w:vAlign w:val="center"/>
          </w:tcPr>
          <w:p w:rsidR="00806615" w:rsidRPr="001A3A7C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02,8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92,04</w:t>
            </w:r>
          </w:p>
        </w:tc>
        <w:tc>
          <w:tcPr>
            <w:tcW w:w="1417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35,85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99,7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  <w:tr w:rsidR="0080661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806615" w:rsidRPr="0065280B" w:rsidRDefault="00806615" w:rsidP="0080661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806615" w:rsidRPr="0065280B" w:rsidRDefault="00806615" w:rsidP="008066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3,70</w:t>
            </w:r>
          </w:p>
        </w:tc>
        <w:tc>
          <w:tcPr>
            <w:tcW w:w="1417" w:type="dxa"/>
            <w:vAlign w:val="center"/>
          </w:tcPr>
          <w:p w:rsidR="00806615" w:rsidRPr="0065280B" w:rsidRDefault="00806615" w:rsidP="008066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7,78</w:t>
            </w:r>
          </w:p>
        </w:tc>
        <w:tc>
          <w:tcPr>
            <w:tcW w:w="1513" w:type="dxa"/>
            <w:vAlign w:val="center"/>
          </w:tcPr>
          <w:p w:rsidR="00806615" w:rsidRPr="009574D1" w:rsidRDefault="009574D1" w:rsidP="00806615">
            <w:pPr>
              <w:jc w:val="right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>112,7</w:t>
            </w:r>
            <w:r w:rsidR="00806615" w:rsidRPr="009574D1">
              <w:rPr>
                <w:rFonts w:ascii="Arial" w:hAnsi="Arial" w:cs="Arial"/>
              </w:rPr>
              <w:t>%</w:t>
            </w:r>
          </w:p>
        </w:tc>
      </w:tr>
    </w:tbl>
    <w:p w:rsidR="00806615" w:rsidRDefault="00806615" w:rsidP="0080661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6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6 roku, Warszawa wrzesień 2017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806615" w:rsidRDefault="00806615" w:rsidP="00806615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7 rok - </w:t>
      </w:r>
      <w:r w:rsidRPr="006F4435">
        <w:rPr>
          <w:rFonts w:ascii="Arial" w:hAnsi="Arial" w:cs="Arial"/>
          <w:i/>
          <w:sz w:val="18"/>
          <w:szCs w:val="18"/>
        </w:rPr>
        <w:t>załąc</w:t>
      </w:r>
      <w:r>
        <w:rPr>
          <w:rFonts w:ascii="Arial" w:hAnsi="Arial" w:cs="Arial"/>
          <w:i/>
          <w:sz w:val="18"/>
          <w:szCs w:val="18"/>
        </w:rPr>
        <w:t>znik nr 1 do spr. MRPiPS-02 za 2017 r. „Efektywność programów na rzecz promocji zatrudnienia”;</w:t>
      </w:r>
    </w:p>
    <w:p w:rsidR="00806615" w:rsidRPr="005F15A0" w:rsidRDefault="00806615" w:rsidP="0080661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5F15A0">
        <w:rPr>
          <w:rFonts w:ascii="Arial" w:hAnsi="Arial" w:cs="Arial"/>
          <w:i/>
          <w:sz w:val="18"/>
          <w:szCs w:val="18"/>
        </w:rPr>
        <w:t>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F01B1" w:rsidRDefault="000F01B1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F01B1" w:rsidRDefault="000F01B1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0" w:name="_Toc299447766"/>
      <w:bookmarkStart w:id="51" w:name="_Toc393875371"/>
      <w:bookmarkStart w:id="52" w:name="_Toc393878318"/>
      <w:bookmarkStart w:id="53" w:name="_Toc530045695"/>
      <w:r w:rsidRPr="00B057DE">
        <w:rPr>
          <w:sz w:val="24"/>
          <w:szCs w:val="24"/>
        </w:rPr>
        <w:lastRenderedPageBreak/>
        <w:t>PODSUMOWANIE</w:t>
      </w:r>
      <w:bookmarkEnd w:id="50"/>
      <w:bookmarkEnd w:id="51"/>
      <w:bookmarkEnd w:id="52"/>
      <w:bookmarkEnd w:id="53"/>
    </w:p>
    <w:p w:rsidR="00E925E6" w:rsidRPr="00B27518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B27518">
        <w:rPr>
          <w:rFonts w:ascii="Arial" w:hAnsi="Arial" w:cs="Arial"/>
        </w:rPr>
        <w:t xml:space="preserve">Dokonując podsumowania przedstawionych danych warto wskazać, że po raz </w:t>
      </w:r>
      <w:r w:rsidR="0015748B" w:rsidRPr="00B27518">
        <w:rPr>
          <w:rFonts w:ascii="Arial" w:hAnsi="Arial" w:cs="Arial"/>
        </w:rPr>
        <w:t>kolejny województwo lubuskie charakteryzuje się, w porównaniu do innych województw</w:t>
      </w:r>
      <w:r w:rsidR="007235C6" w:rsidRPr="00B27518">
        <w:rPr>
          <w:rFonts w:ascii="Arial" w:hAnsi="Arial" w:cs="Arial"/>
        </w:rPr>
        <w:t>,</w:t>
      </w:r>
      <w:r w:rsidR="0015748B" w:rsidRPr="00B27518">
        <w:rPr>
          <w:rFonts w:ascii="Arial" w:hAnsi="Arial" w:cs="Arial"/>
        </w:rPr>
        <w:t xml:space="preserve"> </w:t>
      </w:r>
      <w:r w:rsidR="00BE7B8E" w:rsidRPr="00B27518">
        <w:rPr>
          <w:rFonts w:ascii="Arial" w:hAnsi="Arial" w:cs="Arial"/>
        </w:rPr>
        <w:t>jednym</w:t>
      </w:r>
      <w:r w:rsidR="00DB5257" w:rsidRPr="00B27518">
        <w:rPr>
          <w:rFonts w:ascii="Arial" w:hAnsi="Arial" w:cs="Arial"/>
        </w:rPr>
        <w:t>i</w:t>
      </w:r>
      <w:r w:rsidR="00B27518" w:rsidRPr="00B27518">
        <w:rPr>
          <w:rFonts w:ascii="Arial" w:hAnsi="Arial" w:cs="Arial"/>
        </w:rPr>
        <w:t xml:space="preserve"> z </w:t>
      </w:r>
      <w:r w:rsidR="00BE7B8E" w:rsidRPr="00B27518">
        <w:rPr>
          <w:rFonts w:ascii="Arial" w:hAnsi="Arial" w:cs="Arial"/>
        </w:rPr>
        <w:t>niższych</w:t>
      </w:r>
      <w:r w:rsidR="002C08C4" w:rsidRPr="00B27518">
        <w:rPr>
          <w:rFonts w:ascii="Arial" w:hAnsi="Arial" w:cs="Arial"/>
        </w:rPr>
        <w:t xml:space="preserve"> </w:t>
      </w:r>
      <w:r w:rsidR="003D1AA2" w:rsidRPr="00B27518">
        <w:rPr>
          <w:rFonts w:ascii="Arial" w:hAnsi="Arial" w:cs="Arial"/>
        </w:rPr>
        <w:t>koszt</w:t>
      </w:r>
      <w:r w:rsidR="00BE7B8E" w:rsidRPr="00B27518">
        <w:rPr>
          <w:rFonts w:ascii="Arial" w:hAnsi="Arial" w:cs="Arial"/>
        </w:rPr>
        <w:t>ów</w:t>
      </w:r>
      <w:r w:rsidR="00DA3C58" w:rsidRPr="00B27518">
        <w:rPr>
          <w:rFonts w:ascii="Arial" w:hAnsi="Arial" w:cs="Arial"/>
        </w:rPr>
        <w:t xml:space="preserve"> </w:t>
      </w:r>
      <w:r w:rsidR="00DB5257" w:rsidRPr="00B27518">
        <w:rPr>
          <w:rFonts w:ascii="Arial" w:hAnsi="Arial" w:cs="Arial"/>
        </w:rPr>
        <w:t>ponownego</w:t>
      </w:r>
      <w:r w:rsidR="00B27518">
        <w:rPr>
          <w:rFonts w:ascii="Arial" w:hAnsi="Arial" w:cs="Arial"/>
        </w:rPr>
        <w:t xml:space="preserve"> zatrudnienia</w:t>
      </w:r>
      <w:r w:rsidR="007235C6" w:rsidRPr="00B27518">
        <w:rPr>
          <w:rFonts w:ascii="Arial" w:hAnsi="Arial" w:cs="Arial"/>
        </w:rPr>
        <w:t>. W</w:t>
      </w:r>
      <w:r w:rsidR="00BE7B8E" w:rsidRPr="00B27518">
        <w:rPr>
          <w:rFonts w:ascii="Arial" w:hAnsi="Arial" w:cs="Arial"/>
        </w:rPr>
        <w:t xml:space="preserve">artość </w:t>
      </w:r>
      <w:r w:rsidR="007235C6" w:rsidRPr="00B27518">
        <w:rPr>
          <w:rFonts w:ascii="Arial" w:hAnsi="Arial" w:cs="Arial"/>
        </w:rPr>
        <w:t xml:space="preserve">ta </w:t>
      </w:r>
      <w:r w:rsidR="00BE7B8E" w:rsidRPr="00B27518">
        <w:rPr>
          <w:rFonts w:ascii="Arial" w:hAnsi="Arial" w:cs="Arial"/>
        </w:rPr>
        <w:t>jest niższa od średniej krajowej</w:t>
      </w:r>
      <w:r w:rsidRPr="00B27518">
        <w:rPr>
          <w:rFonts w:ascii="Arial" w:hAnsi="Arial" w:cs="Arial"/>
        </w:rPr>
        <w:t>.</w:t>
      </w:r>
      <w:r w:rsidR="0048225B" w:rsidRPr="00B27518">
        <w:rPr>
          <w:rFonts w:ascii="Arial" w:hAnsi="Arial" w:cs="Arial"/>
        </w:rPr>
        <w:t xml:space="preserve"> </w:t>
      </w:r>
    </w:p>
    <w:p w:rsidR="007D00FA" w:rsidRPr="00B27518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B27518">
        <w:rPr>
          <w:rFonts w:ascii="Arial" w:hAnsi="Arial" w:cs="Arial"/>
        </w:rPr>
        <w:t>Po</w:t>
      </w:r>
      <w:r w:rsidR="00DB5257" w:rsidRPr="00B27518">
        <w:rPr>
          <w:rFonts w:ascii="Arial" w:hAnsi="Arial" w:cs="Arial"/>
        </w:rPr>
        <w:t>ró</w:t>
      </w:r>
      <w:r w:rsidR="00811EB1">
        <w:rPr>
          <w:rFonts w:ascii="Arial" w:hAnsi="Arial" w:cs="Arial"/>
        </w:rPr>
        <w:t>wnanie tabelaryczne wymienionego wskaźnika</w:t>
      </w:r>
      <w:r w:rsidR="007235C6" w:rsidRPr="00B27518">
        <w:rPr>
          <w:rFonts w:ascii="Arial" w:hAnsi="Arial" w:cs="Arial"/>
        </w:rPr>
        <w:t xml:space="preserve"> zamieszczono w tabeli</w:t>
      </w:r>
      <w:r w:rsidRPr="00B27518">
        <w:rPr>
          <w:rFonts w:ascii="Arial" w:hAnsi="Arial" w:cs="Arial"/>
        </w:rPr>
        <w:t xml:space="preserve"> nr </w:t>
      </w:r>
      <w:r w:rsidR="00094BD4" w:rsidRPr="00B27518">
        <w:rPr>
          <w:rFonts w:ascii="Arial" w:hAnsi="Arial" w:cs="Arial"/>
        </w:rPr>
        <w:t xml:space="preserve">14 </w:t>
      </w:r>
      <w:r w:rsidR="00C4105A" w:rsidRPr="00B27518">
        <w:rPr>
          <w:rFonts w:ascii="Arial" w:hAnsi="Arial" w:cs="Arial"/>
        </w:rPr>
        <w:br/>
      </w:r>
      <w:r w:rsidR="00E925E6" w:rsidRPr="00B27518">
        <w:rPr>
          <w:rFonts w:ascii="Arial" w:hAnsi="Arial" w:cs="Arial"/>
        </w:rPr>
        <w:t>aneksu statystycznego.</w:t>
      </w:r>
    </w:p>
    <w:p w:rsidR="007D00FA" w:rsidRPr="00B02901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B02901">
        <w:rPr>
          <w:rFonts w:ascii="Arial" w:hAnsi="Arial" w:cs="Arial"/>
          <w:bCs/>
        </w:rPr>
        <w:t>Korzystając z danych zawartych w sprawozdaniach statystycznych zbieranych przez powiatowe urzędy pracy</w:t>
      </w:r>
      <w:r w:rsidR="00811EB1">
        <w:rPr>
          <w:rFonts w:ascii="Arial" w:hAnsi="Arial" w:cs="Arial"/>
          <w:bCs/>
        </w:rPr>
        <w:t xml:space="preserve"> – m.in. Załącznik</w:t>
      </w:r>
      <w:r w:rsidR="00094BD4" w:rsidRPr="00B02901">
        <w:rPr>
          <w:rFonts w:ascii="Arial" w:hAnsi="Arial" w:cs="Arial"/>
          <w:bCs/>
        </w:rPr>
        <w:t xml:space="preserve"> do spr. M</w:t>
      </w:r>
      <w:r w:rsidR="001500D7" w:rsidRPr="00B02901">
        <w:rPr>
          <w:rFonts w:ascii="Arial" w:hAnsi="Arial" w:cs="Arial"/>
          <w:bCs/>
        </w:rPr>
        <w:t>R</w:t>
      </w:r>
      <w:r w:rsidR="00094BD4" w:rsidRPr="00B02901">
        <w:rPr>
          <w:rFonts w:ascii="Arial" w:hAnsi="Arial" w:cs="Arial"/>
          <w:bCs/>
        </w:rPr>
        <w:t>PiPS-02</w:t>
      </w:r>
      <w:r w:rsidRPr="00B02901">
        <w:rPr>
          <w:rFonts w:ascii="Arial" w:hAnsi="Arial" w:cs="Arial"/>
          <w:bCs/>
        </w:rPr>
        <w:t>, a także</w:t>
      </w:r>
      <w:r w:rsidR="00883883" w:rsidRPr="00B02901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B02901">
        <w:rPr>
          <w:rFonts w:ascii="Arial" w:hAnsi="Arial" w:cs="Arial"/>
          <w:bCs/>
        </w:rPr>
        <w:t xml:space="preserve">podstawowych </w:t>
      </w:r>
      <w:r w:rsidR="00883883" w:rsidRPr="00B02901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925B13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925B13">
        <w:rPr>
          <w:rFonts w:ascii="Arial" w:hAnsi="Arial" w:cs="Arial"/>
          <w:bCs/>
        </w:rPr>
        <w:t xml:space="preserve"> W 201</w:t>
      </w:r>
      <w:r w:rsidR="00925B13" w:rsidRPr="00925B13">
        <w:rPr>
          <w:rFonts w:ascii="Arial" w:hAnsi="Arial" w:cs="Arial"/>
          <w:bCs/>
        </w:rPr>
        <w:t>7</w:t>
      </w:r>
      <w:r w:rsidR="00C16F8C" w:rsidRPr="00925B13">
        <w:rPr>
          <w:rFonts w:ascii="Arial" w:hAnsi="Arial" w:cs="Arial"/>
          <w:bCs/>
        </w:rPr>
        <w:t xml:space="preserve"> roku</w:t>
      </w:r>
      <w:r w:rsidR="00C07F4E" w:rsidRPr="00925B13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925B13" w:rsidRPr="00925B13">
        <w:rPr>
          <w:rFonts w:ascii="Arial" w:hAnsi="Arial" w:cs="Arial"/>
          <w:bCs/>
        </w:rPr>
        <w:t xml:space="preserve"> 81.122,7</w:t>
      </w:r>
      <w:r w:rsidR="000863A8" w:rsidRPr="00925B13">
        <w:rPr>
          <w:rFonts w:ascii="Arial" w:hAnsi="Arial" w:cs="Arial"/>
          <w:bCs/>
        </w:rPr>
        <w:t xml:space="preserve"> tys. zł. Na</w:t>
      </w:r>
      <w:r w:rsidR="00925B13" w:rsidRPr="00925B13">
        <w:rPr>
          <w:rFonts w:ascii="Arial" w:hAnsi="Arial" w:cs="Arial"/>
          <w:bCs/>
        </w:rPr>
        <w:t>jwięcej wydano na staże 27.323,2</w:t>
      </w:r>
      <w:r w:rsidR="00B04CC8" w:rsidRPr="00925B13">
        <w:rPr>
          <w:rFonts w:ascii="Arial" w:hAnsi="Arial" w:cs="Arial"/>
          <w:bCs/>
        </w:rPr>
        <w:t xml:space="preserve"> tys. zł, co s</w:t>
      </w:r>
      <w:r w:rsidR="00D950F6" w:rsidRPr="00925B13">
        <w:rPr>
          <w:rFonts w:ascii="Arial" w:hAnsi="Arial" w:cs="Arial"/>
          <w:bCs/>
        </w:rPr>
        <w:t>tanowiło 3</w:t>
      </w:r>
      <w:r w:rsidR="00925B13" w:rsidRPr="00925B13">
        <w:rPr>
          <w:rFonts w:ascii="Arial" w:hAnsi="Arial" w:cs="Arial"/>
          <w:bCs/>
        </w:rPr>
        <w:t>3</w:t>
      </w:r>
      <w:r w:rsidR="00D950F6" w:rsidRPr="00925B13">
        <w:rPr>
          <w:rFonts w:ascii="Arial" w:hAnsi="Arial" w:cs="Arial"/>
          <w:bCs/>
        </w:rPr>
        <w:t>,7</w:t>
      </w:r>
      <w:r w:rsidR="000863A8" w:rsidRPr="00925B13">
        <w:rPr>
          <w:rFonts w:ascii="Arial" w:hAnsi="Arial" w:cs="Arial"/>
          <w:bCs/>
        </w:rPr>
        <w:t>% ogółu wydatków na omawiane fo</w:t>
      </w:r>
      <w:r w:rsidR="00EB3C18" w:rsidRPr="00925B13">
        <w:rPr>
          <w:rFonts w:ascii="Arial" w:hAnsi="Arial" w:cs="Arial"/>
          <w:bCs/>
        </w:rPr>
        <w:t>rmy oraz dofinansowanie podejmowania</w:t>
      </w:r>
      <w:r w:rsidR="000863A8" w:rsidRPr="00925B13">
        <w:rPr>
          <w:rFonts w:ascii="Arial" w:hAnsi="Arial" w:cs="Arial"/>
          <w:bCs/>
        </w:rPr>
        <w:t xml:space="preserve"> dz</w:t>
      </w:r>
      <w:r w:rsidR="00734D77" w:rsidRPr="00925B13">
        <w:rPr>
          <w:rFonts w:ascii="Arial" w:hAnsi="Arial" w:cs="Arial"/>
          <w:bCs/>
        </w:rPr>
        <w:t>iałalności gospo</w:t>
      </w:r>
      <w:r w:rsidR="00F62796" w:rsidRPr="00925B13">
        <w:rPr>
          <w:rFonts w:ascii="Arial" w:hAnsi="Arial" w:cs="Arial"/>
          <w:bCs/>
        </w:rPr>
        <w:t>dar</w:t>
      </w:r>
      <w:r w:rsidR="00925B13" w:rsidRPr="00925B13">
        <w:rPr>
          <w:rFonts w:ascii="Arial" w:hAnsi="Arial" w:cs="Arial"/>
          <w:bCs/>
        </w:rPr>
        <w:t>czej 23.529,8 tys. zł, tj. 29,0</w:t>
      </w:r>
      <w:r w:rsidR="000863A8" w:rsidRPr="00925B13">
        <w:rPr>
          <w:rFonts w:ascii="Arial" w:hAnsi="Arial" w:cs="Arial"/>
          <w:bCs/>
        </w:rPr>
        <w:t>% ogółu.</w:t>
      </w:r>
    </w:p>
    <w:p w:rsidR="000863A8" w:rsidRPr="00192C66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92C66">
        <w:rPr>
          <w:rFonts w:ascii="Arial" w:hAnsi="Arial" w:cs="Arial"/>
          <w:bCs/>
        </w:rPr>
        <w:t xml:space="preserve"> Na przestrzeni 20</w:t>
      </w:r>
      <w:r w:rsidR="00925B13" w:rsidRPr="00192C66">
        <w:rPr>
          <w:rFonts w:ascii="Arial" w:hAnsi="Arial" w:cs="Arial"/>
          <w:bCs/>
        </w:rPr>
        <w:t>17</w:t>
      </w:r>
      <w:r w:rsidRPr="00192C66">
        <w:rPr>
          <w:rFonts w:ascii="Arial" w:hAnsi="Arial" w:cs="Arial"/>
          <w:bCs/>
        </w:rPr>
        <w:t xml:space="preserve"> roku lubuskie powi</w:t>
      </w:r>
      <w:r w:rsidR="00734D77" w:rsidRPr="00192C66">
        <w:rPr>
          <w:rFonts w:ascii="Arial" w:hAnsi="Arial" w:cs="Arial"/>
          <w:bCs/>
        </w:rPr>
        <w:t>atow</w:t>
      </w:r>
      <w:r w:rsidR="00677963" w:rsidRPr="00192C66">
        <w:rPr>
          <w:rFonts w:ascii="Arial" w:hAnsi="Arial" w:cs="Arial"/>
          <w:bCs/>
        </w:rPr>
        <w:t xml:space="preserve">e urzędy pracy skierowały do </w:t>
      </w:r>
      <w:r w:rsidR="00EB3C18" w:rsidRPr="00192C66">
        <w:rPr>
          <w:rFonts w:ascii="Arial" w:hAnsi="Arial" w:cs="Arial"/>
          <w:bCs/>
        </w:rPr>
        <w:t xml:space="preserve">podstawowych </w:t>
      </w:r>
      <w:r w:rsidR="00677963" w:rsidRPr="00192C66">
        <w:rPr>
          <w:rFonts w:ascii="Arial" w:hAnsi="Arial" w:cs="Arial"/>
          <w:bCs/>
        </w:rPr>
        <w:t>aktywnych programów rynku pracy</w:t>
      </w:r>
      <w:r w:rsidR="00EB3C18" w:rsidRPr="00192C66">
        <w:rPr>
          <w:rFonts w:ascii="Arial" w:hAnsi="Arial" w:cs="Arial"/>
          <w:bCs/>
        </w:rPr>
        <w:t xml:space="preserve"> </w:t>
      </w:r>
      <w:r w:rsidR="00925B13" w:rsidRPr="00192C66">
        <w:rPr>
          <w:rFonts w:ascii="Arial" w:hAnsi="Arial" w:cs="Arial"/>
          <w:bCs/>
        </w:rPr>
        <w:t>10.456</w:t>
      </w:r>
      <w:r w:rsidRPr="00192C66">
        <w:rPr>
          <w:rFonts w:ascii="Arial" w:hAnsi="Arial" w:cs="Arial"/>
          <w:bCs/>
        </w:rPr>
        <w:t xml:space="preserve"> </w:t>
      </w:r>
      <w:r w:rsidR="00925B13" w:rsidRPr="00192C66">
        <w:rPr>
          <w:rFonts w:ascii="Arial" w:hAnsi="Arial" w:cs="Arial"/>
          <w:bCs/>
        </w:rPr>
        <w:t>osó</w:t>
      </w:r>
      <w:r w:rsidR="00677963" w:rsidRPr="00192C66">
        <w:rPr>
          <w:rFonts w:ascii="Arial" w:hAnsi="Arial" w:cs="Arial"/>
          <w:bCs/>
        </w:rPr>
        <w:t>b</w:t>
      </w:r>
      <w:r w:rsidR="00B04CC8" w:rsidRPr="00192C66">
        <w:rPr>
          <w:rFonts w:ascii="Arial" w:hAnsi="Arial" w:cs="Arial"/>
          <w:bCs/>
        </w:rPr>
        <w:t>, o</w:t>
      </w:r>
      <w:r w:rsidR="00925B13" w:rsidRPr="00192C66">
        <w:rPr>
          <w:rFonts w:ascii="Arial" w:hAnsi="Arial" w:cs="Arial"/>
          <w:bCs/>
        </w:rPr>
        <w:t xml:space="preserve"> 1.047 osó</w:t>
      </w:r>
      <w:r w:rsidR="00EB3C18" w:rsidRPr="00192C66">
        <w:rPr>
          <w:rFonts w:ascii="Arial" w:hAnsi="Arial" w:cs="Arial"/>
          <w:bCs/>
        </w:rPr>
        <w:t>b mniej</w:t>
      </w:r>
      <w:r w:rsidR="007A40FB" w:rsidRPr="00192C66">
        <w:rPr>
          <w:rFonts w:ascii="Arial" w:hAnsi="Arial" w:cs="Arial"/>
          <w:bCs/>
        </w:rPr>
        <w:t xml:space="preserve"> niż</w:t>
      </w:r>
      <w:r w:rsidR="00EB3C18" w:rsidRPr="00192C66">
        <w:rPr>
          <w:rFonts w:ascii="Arial" w:hAnsi="Arial" w:cs="Arial"/>
          <w:bCs/>
        </w:rPr>
        <w:t xml:space="preserve"> </w:t>
      </w:r>
      <w:r w:rsidR="00010102" w:rsidRPr="00192C66">
        <w:rPr>
          <w:rFonts w:ascii="Arial" w:hAnsi="Arial" w:cs="Arial"/>
          <w:bCs/>
        </w:rPr>
        <w:t>w roku poprzednim</w:t>
      </w:r>
      <w:r w:rsidRPr="00192C66">
        <w:rPr>
          <w:rFonts w:ascii="Arial" w:hAnsi="Arial" w:cs="Arial"/>
          <w:bCs/>
        </w:rPr>
        <w:t xml:space="preserve">. </w:t>
      </w:r>
      <w:r w:rsidR="00DE7471" w:rsidRPr="00192C66">
        <w:rPr>
          <w:rFonts w:ascii="Arial" w:hAnsi="Arial" w:cs="Arial"/>
          <w:bCs/>
        </w:rPr>
        <w:t>Największy odsetek osób rozpoczynaj</w:t>
      </w:r>
      <w:r w:rsidR="00C708DB" w:rsidRPr="00192C66">
        <w:rPr>
          <w:rFonts w:ascii="Arial" w:hAnsi="Arial" w:cs="Arial"/>
          <w:bCs/>
        </w:rPr>
        <w:t xml:space="preserve">ących </w:t>
      </w:r>
      <w:r w:rsidR="00677963" w:rsidRPr="00192C66">
        <w:rPr>
          <w:rFonts w:ascii="Arial" w:hAnsi="Arial" w:cs="Arial"/>
          <w:bCs/>
        </w:rPr>
        <w:t xml:space="preserve">udział </w:t>
      </w:r>
      <w:r w:rsidR="00C4105A" w:rsidRPr="00192C66">
        <w:rPr>
          <w:rFonts w:ascii="Arial" w:hAnsi="Arial" w:cs="Arial"/>
          <w:bCs/>
        </w:rPr>
        <w:br/>
      </w:r>
      <w:r w:rsidR="00677963" w:rsidRPr="00192C66">
        <w:rPr>
          <w:rFonts w:ascii="Arial" w:hAnsi="Arial" w:cs="Arial"/>
          <w:bCs/>
        </w:rPr>
        <w:t xml:space="preserve">w programach wystąpił </w:t>
      </w:r>
      <w:r w:rsidR="00FE74B0" w:rsidRPr="00192C66">
        <w:rPr>
          <w:rFonts w:ascii="Arial" w:hAnsi="Arial" w:cs="Arial"/>
          <w:bCs/>
        </w:rPr>
        <w:t>w powiecie zielonogórsk</w:t>
      </w:r>
      <w:r w:rsidR="006B0FFB" w:rsidRPr="00192C66">
        <w:rPr>
          <w:rFonts w:ascii="Arial" w:hAnsi="Arial" w:cs="Arial"/>
          <w:bCs/>
        </w:rPr>
        <w:t>im z miastem Zielona Góra</w:t>
      </w:r>
      <w:r w:rsidR="00710570" w:rsidRPr="00192C66">
        <w:rPr>
          <w:rFonts w:ascii="Arial" w:hAnsi="Arial" w:cs="Arial"/>
          <w:bCs/>
        </w:rPr>
        <w:t xml:space="preserve"> – 17,8</w:t>
      </w:r>
      <w:r w:rsidR="00FE74B0" w:rsidRPr="00192C66">
        <w:rPr>
          <w:rFonts w:ascii="Arial" w:hAnsi="Arial" w:cs="Arial"/>
          <w:bCs/>
        </w:rPr>
        <w:t xml:space="preserve">%, </w:t>
      </w:r>
      <w:r w:rsidR="00EB3C18" w:rsidRPr="00192C66">
        <w:rPr>
          <w:rFonts w:ascii="Arial" w:hAnsi="Arial" w:cs="Arial"/>
          <w:bCs/>
        </w:rPr>
        <w:t>w powiecie gorzowsk</w:t>
      </w:r>
      <w:r w:rsidR="00710570" w:rsidRPr="00192C66">
        <w:rPr>
          <w:rFonts w:ascii="Arial" w:hAnsi="Arial" w:cs="Arial"/>
          <w:bCs/>
        </w:rPr>
        <w:t>im z miastem Gorzów Wlkp. – 12,3</w:t>
      </w:r>
      <w:r w:rsidR="00EB3C18" w:rsidRPr="00192C66">
        <w:rPr>
          <w:rFonts w:ascii="Arial" w:hAnsi="Arial" w:cs="Arial"/>
          <w:bCs/>
        </w:rPr>
        <w:t>%</w:t>
      </w:r>
      <w:r w:rsidR="00C11322" w:rsidRPr="00192C66">
        <w:rPr>
          <w:rFonts w:ascii="Arial" w:hAnsi="Arial" w:cs="Arial"/>
          <w:bCs/>
        </w:rPr>
        <w:t xml:space="preserve"> oraz w powiecie </w:t>
      </w:r>
      <w:r w:rsidR="00710570" w:rsidRPr="00192C66">
        <w:rPr>
          <w:rFonts w:ascii="Arial" w:hAnsi="Arial" w:cs="Arial"/>
          <w:bCs/>
        </w:rPr>
        <w:t>żarskim – 11,1</w:t>
      </w:r>
      <w:r w:rsidR="00C11322" w:rsidRPr="00192C66">
        <w:rPr>
          <w:rFonts w:ascii="Arial" w:hAnsi="Arial" w:cs="Arial"/>
          <w:bCs/>
        </w:rPr>
        <w:t>%</w:t>
      </w:r>
      <w:r w:rsidR="00DE7471" w:rsidRPr="00192C66">
        <w:rPr>
          <w:rFonts w:ascii="Arial" w:hAnsi="Arial" w:cs="Arial"/>
          <w:bCs/>
        </w:rPr>
        <w:t xml:space="preserve">. </w:t>
      </w:r>
      <w:r w:rsidRPr="00192C66">
        <w:rPr>
          <w:rFonts w:ascii="Arial" w:hAnsi="Arial" w:cs="Arial"/>
          <w:bCs/>
        </w:rPr>
        <w:t>Najczęściej bezrobotni korzystali z</w:t>
      </w:r>
      <w:r w:rsidR="006B0222" w:rsidRPr="00192C66">
        <w:rPr>
          <w:rFonts w:ascii="Arial" w:hAnsi="Arial" w:cs="Arial"/>
          <w:bCs/>
        </w:rPr>
        <w:t>e</w:t>
      </w:r>
      <w:r w:rsidRPr="00192C66">
        <w:rPr>
          <w:rFonts w:ascii="Arial" w:hAnsi="Arial" w:cs="Arial"/>
          <w:bCs/>
        </w:rPr>
        <w:t xml:space="preserve"> </w:t>
      </w:r>
      <w:r w:rsidR="002C4CF6" w:rsidRPr="00192C66">
        <w:rPr>
          <w:rFonts w:ascii="Arial" w:hAnsi="Arial" w:cs="Arial"/>
          <w:bCs/>
        </w:rPr>
        <w:t>st</w:t>
      </w:r>
      <w:r w:rsidR="00811EB1">
        <w:rPr>
          <w:rFonts w:ascii="Arial" w:hAnsi="Arial" w:cs="Arial"/>
          <w:bCs/>
        </w:rPr>
        <w:t>aży – 5.248</w:t>
      </w:r>
      <w:r w:rsidR="008A18CF" w:rsidRPr="00192C66">
        <w:rPr>
          <w:rFonts w:ascii="Arial" w:hAnsi="Arial" w:cs="Arial"/>
          <w:bCs/>
        </w:rPr>
        <w:t xml:space="preserve"> osó</w:t>
      </w:r>
      <w:r w:rsidR="006B0222" w:rsidRPr="00192C66">
        <w:rPr>
          <w:rFonts w:ascii="Arial" w:hAnsi="Arial" w:cs="Arial"/>
          <w:bCs/>
        </w:rPr>
        <w:t>b</w:t>
      </w:r>
      <w:r w:rsidR="00FE74B0" w:rsidRPr="00192C66">
        <w:rPr>
          <w:rFonts w:ascii="Arial" w:hAnsi="Arial" w:cs="Arial"/>
          <w:bCs/>
        </w:rPr>
        <w:t xml:space="preserve"> (</w:t>
      </w:r>
      <w:r w:rsidR="00811EB1">
        <w:rPr>
          <w:rFonts w:ascii="Arial" w:hAnsi="Arial" w:cs="Arial"/>
          <w:bCs/>
        </w:rPr>
        <w:t>50,2</w:t>
      </w:r>
      <w:r w:rsidR="00710570" w:rsidRPr="00192C66">
        <w:rPr>
          <w:rFonts w:ascii="Arial" w:hAnsi="Arial" w:cs="Arial"/>
          <w:bCs/>
        </w:rPr>
        <w:t>%) i z prac interwencyjnych – 1.348 osó</w:t>
      </w:r>
      <w:r w:rsidR="006B0FFB" w:rsidRPr="00192C66">
        <w:rPr>
          <w:rFonts w:ascii="Arial" w:hAnsi="Arial" w:cs="Arial"/>
          <w:bCs/>
        </w:rPr>
        <w:t>b</w:t>
      </w:r>
      <w:r w:rsidR="00710570" w:rsidRPr="00192C66">
        <w:rPr>
          <w:rFonts w:ascii="Arial" w:hAnsi="Arial" w:cs="Arial"/>
          <w:bCs/>
        </w:rPr>
        <w:t xml:space="preserve"> (12,9</w:t>
      </w:r>
      <w:r w:rsidR="006B0222" w:rsidRPr="00192C66">
        <w:rPr>
          <w:rFonts w:ascii="Arial" w:hAnsi="Arial" w:cs="Arial"/>
          <w:bCs/>
        </w:rPr>
        <w:t>%)</w:t>
      </w:r>
      <w:r w:rsidRPr="00192C66">
        <w:rPr>
          <w:rFonts w:ascii="Arial" w:hAnsi="Arial" w:cs="Arial"/>
          <w:bCs/>
        </w:rPr>
        <w:t>.</w:t>
      </w:r>
      <w:r w:rsidR="00E93CE1" w:rsidRPr="00192C66">
        <w:rPr>
          <w:rFonts w:ascii="Arial" w:hAnsi="Arial" w:cs="Arial"/>
          <w:bCs/>
        </w:rPr>
        <w:t xml:space="preserve"> Najrzadziej korzystano z </w:t>
      </w:r>
      <w:r w:rsidR="00E33C35" w:rsidRPr="00192C66">
        <w:rPr>
          <w:rFonts w:ascii="Arial" w:hAnsi="Arial" w:cs="Arial"/>
          <w:bCs/>
        </w:rPr>
        <w:t>refundacji kosztów doposażenia lub wy</w:t>
      </w:r>
      <w:r w:rsidR="00710570" w:rsidRPr="00192C66">
        <w:rPr>
          <w:rFonts w:ascii="Arial" w:hAnsi="Arial" w:cs="Arial"/>
          <w:bCs/>
        </w:rPr>
        <w:t>posażenia stanowiska pracy – 742 oso</w:t>
      </w:r>
      <w:r w:rsidR="006B0222" w:rsidRPr="00192C66">
        <w:rPr>
          <w:rFonts w:ascii="Arial" w:hAnsi="Arial" w:cs="Arial"/>
          <w:bCs/>
        </w:rPr>
        <w:t>b</w:t>
      </w:r>
      <w:r w:rsidR="00710570" w:rsidRPr="00192C66">
        <w:rPr>
          <w:rFonts w:ascii="Arial" w:hAnsi="Arial" w:cs="Arial"/>
          <w:bCs/>
        </w:rPr>
        <w:t>y (7,1</w:t>
      </w:r>
      <w:r w:rsidR="00E93CE1" w:rsidRPr="00192C66">
        <w:rPr>
          <w:rFonts w:ascii="Arial" w:hAnsi="Arial" w:cs="Arial"/>
          <w:bCs/>
        </w:rPr>
        <w:t>%).</w:t>
      </w:r>
      <w:r w:rsidR="00E0555E" w:rsidRPr="00192C66">
        <w:rPr>
          <w:rFonts w:ascii="Arial" w:hAnsi="Arial" w:cs="Arial"/>
          <w:bCs/>
        </w:rPr>
        <w:t xml:space="preserve"> W porównani</w:t>
      </w:r>
      <w:r w:rsidR="00677963" w:rsidRPr="00192C66">
        <w:rPr>
          <w:rFonts w:ascii="Arial" w:hAnsi="Arial" w:cs="Arial"/>
          <w:bCs/>
        </w:rPr>
        <w:t>u do roku poprzedniego</w:t>
      </w:r>
      <w:r w:rsidR="000D4EC3" w:rsidRPr="00192C66">
        <w:rPr>
          <w:rFonts w:ascii="Arial" w:hAnsi="Arial" w:cs="Arial"/>
          <w:bCs/>
        </w:rPr>
        <w:t>, wzrost</w:t>
      </w:r>
      <w:r w:rsidR="00E0555E" w:rsidRPr="00192C66">
        <w:rPr>
          <w:rFonts w:ascii="Arial" w:hAnsi="Arial" w:cs="Arial"/>
          <w:bCs/>
        </w:rPr>
        <w:t xml:space="preserve"> liczby osób rozpoczynających uczestnictwo, nastąpił </w:t>
      </w:r>
      <w:r w:rsidR="00710570" w:rsidRPr="00192C66">
        <w:rPr>
          <w:rFonts w:ascii="Arial" w:hAnsi="Arial" w:cs="Arial"/>
          <w:bCs/>
        </w:rPr>
        <w:t>w trzech formach</w:t>
      </w:r>
      <w:r w:rsidR="005C62F2" w:rsidRPr="00192C66">
        <w:rPr>
          <w:rFonts w:ascii="Arial" w:hAnsi="Arial" w:cs="Arial"/>
          <w:bCs/>
        </w:rPr>
        <w:t xml:space="preserve"> – </w:t>
      </w:r>
      <w:r w:rsidR="00192C66" w:rsidRPr="00192C66">
        <w:rPr>
          <w:rFonts w:ascii="Arial" w:hAnsi="Arial" w:cs="Arial"/>
          <w:bCs/>
        </w:rPr>
        <w:t xml:space="preserve">największy w dofinansowaniu podejmowania działalności gospodarczej – o 145 osób więcej. </w:t>
      </w:r>
      <w:r w:rsidR="00677963" w:rsidRPr="00192C66">
        <w:rPr>
          <w:rFonts w:ascii="Arial" w:hAnsi="Arial" w:cs="Arial"/>
          <w:bCs/>
        </w:rPr>
        <w:t>W</w:t>
      </w:r>
      <w:r w:rsidR="00E0555E" w:rsidRPr="00192C66">
        <w:rPr>
          <w:rFonts w:ascii="Arial" w:hAnsi="Arial" w:cs="Arial"/>
          <w:bCs/>
        </w:rPr>
        <w:t xml:space="preserve"> </w:t>
      </w:r>
      <w:r w:rsidR="00192C66" w:rsidRPr="00192C66">
        <w:rPr>
          <w:rFonts w:ascii="Arial" w:hAnsi="Arial" w:cs="Arial"/>
          <w:bCs/>
        </w:rPr>
        <w:t xml:space="preserve">trzech </w:t>
      </w:r>
      <w:r w:rsidR="00F17B40" w:rsidRPr="00192C66">
        <w:rPr>
          <w:rFonts w:ascii="Arial" w:hAnsi="Arial" w:cs="Arial"/>
          <w:bCs/>
        </w:rPr>
        <w:t>pozostałych podstawowych</w:t>
      </w:r>
      <w:r w:rsidR="00E0555E" w:rsidRPr="00192C66">
        <w:rPr>
          <w:rFonts w:ascii="Arial" w:hAnsi="Arial" w:cs="Arial"/>
          <w:bCs/>
        </w:rPr>
        <w:t xml:space="preserve"> formach aktywizacyjnych</w:t>
      </w:r>
      <w:r w:rsidR="00E56187" w:rsidRPr="00192C66">
        <w:rPr>
          <w:rFonts w:ascii="Arial" w:hAnsi="Arial" w:cs="Arial"/>
          <w:bCs/>
        </w:rPr>
        <w:t xml:space="preserve"> odnotowano spadek liczby uczestniczących bezrobotnych</w:t>
      </w:r>
      <w:r w:rsidR="005C62F2" w:rsidRPr="00192C66">
        <w:rPr>
          <w:rFonts w:ascii="Arial" w:hAnsi="Arial" w:cs="Arial"/>
          <w:bCs/>
        </w:rPr>
        <w:t>, pr</w:t>
      </w:r>
      <w:r w:rsidR="00192C66" w:rsidRPr="00192C66">
        <w:rPr>
          <w:rFonts w:ascii="Arial" w:hAnsi="Arial" w:cs="Arial"/>
          <w:bCs/>
        </w:rPr>
        <w:t xml:space="preserve">zy czym największy w stażach – spadek o </w:t>
      </w:r>
      <w:r w:rsidR="005C62F2" w:rsidRPr="00192C66">
        <w:rPr>
          <w:rFonts w:ascii="Arial" w:hAnsi="Arial" w:cs="Arial"/>
          <w:bCs/>
        </w:rPr>
        <w:t>7</w:t>
      </w:r>
      <w:r w:rsidR="00192C66" w:rsidRPr="00192C66">
        <w:rPr>
          <w:rFonts w:ascii="Arial" w:hAnsi="Arial" w:cs="Arial"/>
          <w:bCs/>
        </w:rPr>
        <w:t>2</w:t>
      </w:r>
      <w:r w:rsidR="005C62F2" w:rsidRPr="00192C66">
        <w:rPr>
          <w:rFonts w:ascii="Arial" w:hAnsi="Arial" w:cs="Arial"/>
          <w:bCs/>
        </w:rPr>
        <w:t>2 osoby.</w:t>
      </w:r>
    </w:p>
    <w:p w:rsidR="00F17B40" w:rsidRPr="00DB60FF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B60FF">
        <w:rPr>
          <w:rFonts w:ascii="Arial" w:hAnsi="Arial" w:cs="Arial"/>
          <w:bCs/>
        </w:rPr>
        <w:t>Najwyższy wskaźnik efektywności zatrudnieniowej</w:t>
      </w:r>
      <w:r w:rsidR="00B7142E" w:rsidRPr="00DB60FF">
        <w:rPr>
          <w:rFonts w:ascii="Arial" w:hAnsi="Arial" w:cs="Arial"/>
          <w:bCs/>
        </w:rPr>
        <w:t xml:space="preserve"> w 2</w:t>
      </w:r>
      <w:r w:rsidR="00192C66" w:rsidRPr="00DB60FF">
        <w:rPr>
          <w:rFonts w:ascii="Arial" w:hAnsi="Arial" w:cs="Arial"/>
          <w:bCs/>
        </w:rPr>
        <w:t>017</w:t>
      </w:r>
      <w:r w:rsidR="00E0555E" w:rsidRPr="00DB60FF">
        <w:rPr>
          <w:rFonts w:ascii="Arial" w:hAnsi="Arial" w:cs="Arial"/>
          <w:bCs/>
        </w:rPr>
        <w:t xml:space="preserve"> ro</w:t>
      </w:r>
      <w:r w:rsidR="005E1A32" w:rsidRPr="00DB60FF">
        <w:rPr>
          <w:rFonts w:ascii="Arial" w:hAnsi="Arial" w:cs="Arial"/>
          <w:bCs/>
        </w:rPr>
        <w:t>ku w województwie lubuskim miało</w:t>
      </w:r>
      <w:r w:rsidR="00677963" w:rsidRPr="00DB60FF">
        <w:rPr>
          <w:rFonts w:ascii="Arial" w:hAnsi="Arial" w:cs="Arial"/>
          <w:bCs/>
        </w:rPr>
        <w:t xml:space="preserve"> </w:t>
      </w:r>
      <w:r w:rsidR="005E1A32" w:rsidRPr="00DB60FF">
        <w:rPr>
          <w:rFonts w:ascii="Arial" w:hAnsi="Arial" w:cs="Arial"/>
          <w:bCs/>
        </w:rPr>
        <w:t xml:space="preserve">dofinansowanie podejmowania działalności gospodarczej </w:t>
      </w:r>
      <w:r w:rsidR="00192C66" w:rsidRPr="00DB60FF">
        <w:rPr>
          <w:rFonts w:ascii="Arial" w:hAnsi="Arial" w:cs="Arial"/>
          <w:bCs/>
        </w:rPr>
        <w:t>– 95,4</w:t>
      </w:r>
      <w:r w:rsidR="005E1A32" w:rsidRPr="00DB60FF">
        <w:rPr>
          <w:rFonts w:ascii="Arial" w:hAnsi="Arial" w:cs="Arial"/>
          <w:bCs/>
        </w:rPr>
        <w:t>%</w:t>
      </w:r>
      <w:r w:rsidR="00192C66" w:rsidRPr="00DB60FF">
        <w:rPr>
          <w:rFonts w:ascii="Arial" w:hAnsi="Arial" w:cs="Arial"/>
          <w:bCs/>
        </w:rPr>
        <w:t xml:space="preserve"> oraz prace interwencyjne – 92,4</w:t>
      </w:r>
      <w:r w:rsidR="005E1A32" w:rsidRPr="00DB60FF">
        <w:rPr>
          <w:rFonts w:ascii="Arial" w:hAnsi="Arial" w:cs="Arial"/>
          <w:bCs/>
        </w:rPr>
        <w:t>%</w:t>
      </w:r>
      <w:r w:rsidR="003A1C86" w:rsidRPr="00DB60FF">
        <w:rPr>
          <w:rFonts w:ascii="Arial" w:hAnsi="Arial" w:cs="Arial"/>
          <w:bCs/>
        </w:rPr>
        <w:t>. N</w:t>
      </w:r>
      <w:r w:rsidR="00E0555E" w:rsidRPr="00DB60FF">
        <w:rPr>
          <w:rFonts w:ascii="Arial" w:hAnsi="Arial" w:cs="Arial"/>
          <w:bCs/>
        </w:rPr>
        <w:t xml:space="preserve">ajniższy </w:t>
      </w:r>
      <w:r w:rsidR="00931F35" w:rsidRPr="00DB60FF">
        <w:rPr>
          <w:rFonts w:ascii="Arial" w:hAnsi="Arial" w:cs="Arial"/>
          <w:bCs/>
        </w:rPr>
        <w:t xml:space="preserve">natomiast </w:t>
      </w:r>
      <w:r w:rsidR="00192C66" w:rsidRPr="00DB60FF">
        <w:rPr>
          <w:rFonts w:ascii="Arial" w:hAnsi="Arial" w:cs="Arial"/>
          <w:bCs/>
        </w:rPr>
        <w:t>miały szkolenia – 61,8</w:t>
      </w:r>
      <w:r w:rsidR="00E0555E" w:rsidRPr="00DB60FF">
        <w:rPr>
          <w:rFonts w:ascii="Arial" w:hAnsi="Arial" w:cs="Arial"/>
          <w:bCs/>
        </w:rPr>
        <w:t>%</w:t>
      </w:r>
      <w:r w:rsidR="008A2A17" w:rsidRPr="00DB60FF">
        <w:rPr>
          <w:rFonts w:ascii="Arial" w:hAnsi="Arial" w:cs="Arial"/>
          <w:bCs/>
        </w:rPr>
        <w:t xml:space="preserve">. </w:t>
      </w:r>
      <w:r w:rsidR="005E1A32" w:rsidRPr="00DB60FF">
        <w:rPr>
          <w:rFonts w:ascii="Arial" w:hAnsi="Arial" w:cs="Arial"/>
          <w:bCs/>
        </w:rPr>
        <w:t>Najwyższe wartości tego w</w:t>
      </w:r>
      <w:r w:rsidR="008A2A17" w:rsidRPr="00DB60FF">
        <w:rPr>
          <w:rFonts w:ascii="Arial" w:hAnsi="Arial" w:cs="Arial"/>
          <w:bCs/>
        </w:rPr>
        <w:t>skaźnik</w:t>
      </w:r>
      <w:r w:rsidR="005E1A32" w:rsidRPr="00DB60FF">
        <w:rPr>
          <w:rFonts w:ascii="Arial" w:hAnsi="Arial" w:cs="Arial"/>
          <w:bCs/>
        </w:rPr>
        <w:t xml:space="preserve">a w programie dofinansowanie podejmowania </w:t>
      </w:r>
      <w:r w:rsidR="005E1A32" w:rsidRPr="00DB60FF">
        <w:rPr>
          <w:rFonts w:ascii="Arial" w:hAnsi="Arial" w:cs="Arial"/>
          <w:bCs/>
        </w:rPr>
        <w:lastRenderedPageBreak/>
        <w:t>działalności gospodarczej odnotowano</w:t>
      </w:r>
      <w:r w:rsidR="003A1C86" w:rsidRPr="00DB60FF">
        <w:rPr>
          <w:rFonts w:ascii="Arial" w:hAnsi="Arial" w:cs="Arial"/>
          <w:bCs/>
        </w:rPr>
        <w:t xml:space="preserve"> </w:t>
      </w:r>
      <w:r w:rsidR="00F17B40" w:rsidRPr="00DB60FF">
        <w:rPr>
          <w:rFonts w:ascii="Arial" w:hAnsi="Arial" w:cs="Arial"/>
          <w:bCs/>
        </w:rPr>
        <w:t>w powiatach</w:t>
      </w:r>
      <w:r w:rsidR="004A3FCB" w:rsidRPr="00DB60FF">
        <w:rPr>
          <w:rFonts w:ascii="Arial" w:hAnsi="Arial" w:cs="Arial"/>
          <w:bCs/>
        </w:rPr>
        <w:t>:</w:t>
      </w:r>
      <w:r w:rsidR="00192C66" w:rsidRPr="00DB60FF">
        <w:rPr>
          <w:rFonts w:ascii="Arial" w:hAnsi="Arial" w:cs="Arial"/>
          <w:bCs/>
        </w:rPr>
        <w:t xml:space="preserve"> </w:t>
      </w:r>
      <w:r w:rsidR="005E1A32" w:rsidRPr="00DB60FF">
        <w:rPr>
          <w:rFonts w:ascii="Arial" w:hAnsi="Arial" w:cs="Arial"/>
          <w:bCs/>
        </w:rPr>
        <w:t>strzelecko-drezdeneckim</w:t>
      </w:r>
      <w:r w:rsidR="00192C66" w:rsidRPr="00DB60FF">
        <w:rPr>
          <w:rFonts w:ascii="Arial" w:hAnsi="Arial" w:cs="Arial"/>
          <w:bCs/>
        </w:rPr>
        <w:t>, sulęcińskim oraz w powiecie żagańskim</w:t>
      </w:r>
      <w:r w:rsidR="00931F35" w:rsidRPr="00DB60FF">
        <w:rPr>
          <w:rFonts w:ascii="Arial" w:hAnsi="Arial" w:cs="Arial"/>
          <w:bCs/>
        </w:rPr>
        <w:t xml:space="preserve"> – </w:t>
      </w:r>
      <w:r w:rsidR="00E55504" w:rsidRPr="00DB60FF">
        <w:rPr>
          <w:rFonts w:ascii="Arial" w:hAnsi="Arial" w:cs="Arial"/>
          <w:bCs/>
        </w:rPr>
        <w:t xml:space="preserve">po </w:t>
      </w:r>
      <w:r w:rsidR="00931F35" w:rsidRPr="00DB60FF">
        <w:rPr>
          <w:rFonts w:ascii="Arial" w:hAnsi="Arial" w:cs="Arial"/>
          <w:bCs/>
        </w:rPr>
        <w:t>100,0</w:t>
      </w:r>
      <w:r w:rsidR="00E55504" w:rsidRPr="00DB60FF">
        <w:rPr>
          <w:rFonts w:ascii="Arial" w:hAnsi="Arial" w:cs="Arial"/>
          <w:bCs/>
        </w:rPr>
        <w:t>%</w:t>
      </w:r>
      <w:r w:rsidR="00085B74" w:rsidRPr="00DB60FF">
        <w:rPr>
          <w:rFonts w:ascii="Arial" w:hAnsi="Arial" w:cs="Arial"/>
          <w:bCs/>
        </w:rPr>
        <w:t>.</w:t>
      </w:r>
      <w:r w:rsidR="003A1C86" w:rsidRPr="00DB60FF">
        <w:rPr>
          <w:rFonts w:ascii="Arial" w:hAnsi="Arial" w:cs="Arial"/>
          <w:bCs/>
        </w:rPr>
        <w:t xml:space="preserve"> </w:t>
      </w:r>
      <w:r w:rsidR="00F17B40" w:rsidRPr="00DB60FF">
        <w:rPr>
          <w:rFonts w:ascii="Arial" w:hAnsi="Arial" w:cs="Arial"/>
          <w:bCs/>
        </w:rPr>
        <w:t>W</w:t>
      </w:r>
      <w:r w:rsidR="00151531" w:rsidRPr="00DB60FF">
        <w:rPr>
          <w:rFonts w:ascii="Arial" w:hAnsi="Arial" w:cs="Arial"/>
          <w:bCs/>
        </w:rPr>
        <w:t xml:space="preserve"> przypadku prac interwencyjnych</w:t>
      </w:r>
      <w:r w:rsidR="00F17B40" w:rsidRPr="00DB60FF">
        <w:rPr>
          <w:rFonts w:ascii="Arial" w:hAnsi="Arial" w:cs="Arial"/>
          <w:bCs/>
        </w:rPr>
        <w:t xml:space="preserve"> najwyższym wskaźnikiem charak</w:t>
      </w:r>
      <w:r w:rsidR="00151531" w:rsidRPr="00DB60FF">
        <w:rPr>
          <w:rFonts w:ascii="Arial" w:hAnsi="Arial" w:cs="Arial"/>
          <w:bCs/>
        </w:rPr>
        <w:t>teryzowały się powiaty</w:t>
      </w:r>
      <w:r w:rsidR="004A3FCB" w:rsidRPr="00DB60FF">
        <w:rPr>
          <w:rFonts w:ascii="Arial" w:hAnsi="Arial" w:cs="Arial"/>
          <w:bCs/>
        </w:rPr>
        <w:t>:</w:t>
      </w:r>
      <w:r w:rsidR="00151531" w:rsidRPr="00DB60FF">
        <w:rPr>
          <w:rFonts w:ascii="Arial" w:hAnsi="Arial" w:cs="Arial"/>
          <w:bCs/>
        </w:rPr>
        <w:t xml:space="preserve"> </w:t>
      </w:r>
      <w:r w:rsidR="00DB60FF" w:rsidRPr="00DB60FF">
        <w:rPr>
          <w:rFonts w:ascii="Arial" w:hAnsi="Arial" w:cs="Arial"/>
          <w:bCs/>
        </w:rPr>
        <w:t>zielonogórski z miastem Zielona Góra – 99,3%, żagański – 98,4</w:t>
      </w:r>
      <w:r w:rsidR="00151531" w:rsidRPr="00DB60FF">
        <w:rPr>
          <w:rFonts w:ascii="Arial" w:hAnsi="Arial" w:cs="Arial"/>
          <w:bCs/>
        </w:rPr>
        <w:t xml:space="preserve">% i </w:t>
      </w:r>
      <w:r w:rsidR="00DB60FF" w:rsidRPr="00DB60FF">
        <w:rPr>
          <w:rFonts w:ascii="Arial" w:hAnsi="Arial" w:cs="Arial"/>
          <w:bCs/>
        </w:rPr>
        <w:t>strzelecko-drezdenecki – 96,4</w:t>
      </w:r>
      <w:r w:rsidR="00F17B40" w:rsidRPr="00DB60FF">
        <w:rPr>
          <w:rFonts w:ascii="Arial" w:hAnsi="Arial" w:cs="Arial"/>
          <w:bCs/>
        </w:rPr>
        <w:t>%.</w:t>
      </w:r>
      <w:r w:rsidR="005A632A" w:rsidRPr="00DB60FF">
        <w:rPr>
          <w:rFonts w:ascii="Arial" w:hAnsi="Arial" w:cs="Arial"/>
          <w:bCs/>
        </w:rPr>
        <w:t xml:space="preserve"> </w:t>
      </w:r>
    </w:p>
    <w:p w:rsidR="00DE7471" w:rsidRPr="00DB60FF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B60FF">
        <w:rPr>
          <w:rFonts w:ascii="Arial" w:hAnsi="Arial" w:cs="Arial"/>
          <w:bCs/>
        </w:rPr>
        <w:t>Na</w:t>
      </w:r>
      <w:r w:rsidR="000C241D" w:rsidRPr="00DB60FF">
        <w:rPr>
          <w:rFonts w:ascii="Arial" w:hAnsi="Arial" w:cs="Arial"/>
          <w:bCs/>
        </w:rPr>
        <w:t>jniższy przeciętny koszt ponownego</w:t>
      </w:r>
      <w:r w:rsidRPr="00DB60FF">
        <w:rPr>
          <w:rFonts w:ascii="Arial" w:hAnsi="Arial" w:cs="Arial"/>
          <w:bCs/>
        </w:rPr>
        <w:t xml:space="preserve"> zatrudnienia</w:t>
      </w:r>
      <w:r w:rsidR="00791620" w:rsidRPr="00DB60FF">
        <w:rPr>
          <w:rFonts w:ascii="Arial" w:hAnsi="Arial" w:cs="Arial"/>
          <w:bCs/>
        </w:rPr>
        <w:t xml:space="preserve"> po ukończeniu</w:t>
      </w:r>
      <w:r w:rsidR="00313FE2" w:rsidRPr="00DB60FF">
        <w:rPr>
          <w:rFonts w:ascii="Arial" w:hAnsi="Arial" w:cs="Arial"/>
          <w:bCs/>
        </w:rPr>
        <w:t xml:space="preserve"> programu odnotowano w</w:t>
      </w:r>
      <w:r w:rsidR="00842148" w:rsidRPr="00DB60FF">
        <w:rPr>
          <w:rFonts w:ascii="Arial" w:hAnsi="Arial" w:cs="Arial"/>
          <w:bCs/>
        </w:rPr>
        <w:t xml:space="preserve"> szkolenia</w:t>
      </w:r>
      <w:r w:rsidR="00313FE2" w:rsidRPr="00DB60FF">
        <w:rPr>
          <w:rFonts w:ascii="Arial" w:hAnsi="Arial" w:cs="Arial"/>
          <w:bCs/>
        </w:rPr>
        <w:t>ch</w:t>
      </w:r>
      <w:r w:rsidR="00DB60FF" w:rsidRPr="00DB60FF">
        <w:rPr>
          <w:rFonts w:ascii="Arial" w:hAnsi="Arial" w:cs="Arial"/>
          <w:bCs/>
        </w:rPr>
        <w:t xml:space="preserve"> – 5.468,09</w:t>
      </w:r>
      <w:r w:rsidR="005A632A" w:rsidRPr="00DB60FF">
        <w:rPr>
          <w:rFonts w:ascii="Arial" w:hAnsi="Arial" w:cs="Arial"/>
          <w:bCs/>
        </w:rPr>
        <w:t xml:space="preserve"> zł</w:t>
      </w:r>
      <w:r w:rsidR="00842148" w:rsidRPr="00DB60FF">
        <w:rPr>
          <w:rFonts w:ascii="Arial" w:hAnsi="Arial" w:cs="Arial"/>
          <w:bCs/>
        </w:rPr>
        <w:t xml:space="preserve"> (przy najniższym</w:t>
      </w:r>
      <w:r w:rsidR="00C26FFE" w:rsidRPr="00DB60FF">
        <w:rPr>
          <w:rFonts w:ascii="Arial" w:hAnsi="Arial" w:cs="Arial"/>
          <w:bCs/>
        </w:rPr>
        <w:t xml:space="preserve"> koszcie uczestnict</w:t>
      </w:r>
      <w:r w:rsidR="00DB60FF" w:rsidRPr="00DB60FF">
        <w:rPr>
          <w:rFonts w:ascii="Arial" w:hAnsi="Arial" w:cs="Arial"/>
          <w:bCs/>
        </w:rPr>
        <w:t>wa – 3.034,2</w:t>
      </w:r>
      <w:r w:rsidR="007D77A7">
        <w:rPr>
          <w:rFonts w:ascii="Arial" w:hAnsi="Arial" w:cs="Arial"/>
          <w:bCs/>
        </w:rPr>
        <w:t>4</w:t>
      </w:r>
      <w:r w:rsidR="00842148" w:rsidRPr="00DB60FF">
        <w:rPr>
          <w:rFonts w:ascii="Arial" w:hAnsi="Arial" w:cs="Arial"/>
          <w:bCs/>
        </w:rPr>
        <w:t xml:space="preserve"> zł)</w:t>
      </w:r>
      <w:r w:rsidR="005A632A" w:rsidRPr="00DB60FF">
        <w:rPr>
          <w:rFonts w:ascii="Arial" w:hAnsi="Arial" w:cs="Arial"/>
          <w:bCs/>
        </w:rPr>
        <w:t xml:space="preserve">, najwyższy natomiast </w:t>
      </w:r>
      <w:r w:rsidR="00B10FE8" w:rsidRPr="00DB60FF">
        <w:rPr>
          <w:rFonts w:ascii="Arial" w:hAnsi="Arial" w:cs="Arial"/>
          <w:bCs/>
        </w:rPr>
        <w:t>w</w:t>
      </w:r>
      <w:r w:rsidR="008B12FA" w:rsidRPr="00DB60FF">
        <w:rPr>
          <w:rFonts w:ascii="Arial" w:hAnsi="Arial" w:cs="Arial"/>
          <w:bCs/>
        </w:rPr>
        <w:t xml:space="preserve"> dofinansowaniu podejmowania działalności gospodarczej</w:t>
      </w:r>
      <w:r w:rsidR="00B10FE8" w:rsidRPr="00DB60FF">
        <w:rPr>
          <w:rFonts w:ascii="Arial" w:hAnsi="Arial" w:cs="Arial"/>
          <w:bCs/>
        </w:rPr>
        <w:t xml:space="preserve"> </w:t>
      </w:r>
      <w:r w:rsidR="00DB60FF" w:rsidRPr="00DB60FF">
        <w:rPr>
          <w:rFonts w:ascii="Arial" w:hAnsi="Arial" w:cs="Arial"/>
          <w:bCs/>
        </w:rPr>
        <w:t>– 21.706,46</w:t>
      </w:r>
      <w:r w:rsidR="00B10FE8" w:rsidRPr="00DB60FF">
        <w:rPr>
          <w:rFonts w:ascii="Arial" w:hAnsi="Arial" w:cs="Arial"/>
          <w:bCs/>
        </w:rPr>
        <w:t xml:space="preserve"> zł</w:t>
      </w:r>
      <w:r w:rsidR="00DB60FF" w:rsidRPr="00DB60FF">
        <w:rPr>
          <w:rFonts w:ascii="Arial" w:hAnsi="Arial" w:cs="Arial"/>
          <w:bCs/>
        </w:rPr>
        <w:t>., przy jednoczesnym n</w:t>
      </w:r>
      <w:r w:rsidR="00842148" w:rsidRPr="00DB60FF">
        <w:rPr>
          <w:rFonts w:ascii="Arial" w:hAnsi="Arial" w:cs="Arial"/>
          <w:bCs/>
        </w:rPr>
        <w:t>ajwyższy</w:t>
      </w:r>
      <w:r w:rsidR="00DB60FF" w:rsidRPr="00DB60FF">
        <w:rPr>
          <w:rFonts w:ascii="Arial" w:hAnsi="Arial" w:cs="Arial"/>
          <w:bCs/>
        </w:rPr>
        <w:t>m</w:t>
      </w:r>
      <w:r w:rsidR="00842148" w:rsidRPr="00DB60FF">
        <w:rPr>
          <w:rFonts w:ascii="Arial" w:hAnsi="Arial" w:cs="Arial"/>
          <w:bCs/>
        </w:rPr>
        <w:t xml:space="preserve"> przeciętny</w:t>
      </w:r>
      <w:r w:rsidR="00DB60FF" w:rsidRPr="00DB60FF">
        <w:rPr>
          <w:rFonts w:ascii="Arial" w:hAnsi="Arial" w:cs="Arial"/>
          <w:bCs/>
        </w:rPr>
        <w:t>m koszcie</w:t>
      </w:r>
      <w:r w:rsidR="00C26FFE" w:rsidRPr="00DB60FF">
        <w:rPr>
          <w:rFonts w:ascii="Arial" w:hAnsi="Arial" w:cs="Arial"/>
          <w:bCs/>
        </w:rPr>
        <w:t xml:space="preserve"> uczestnictwa w </w:t>
      </w:r>
      <w:r w:rsidR="00DB60FF" w:rsidRPr="00DB60FF">
        <w:rPr>
          <w:rFonts w:ascii="Arial" w:hAnsi="Arial" w:cs="Arial"/>
          <w:bCs/>
        </w:rPr>
        <w:t>ty</w:t>
      </w:r>
      <w:r w:rsidR="007D77A7">
        <w:rPr>
          <w:rFonts w:ascii="Arial" w:hAnsi="Arial" w:cs="Arial"/>
          <w:bCs/>
        </w:rPr>
        <w:t>m programie w 2017 r. – 18.440,28</w:t>
      </w:r>
      <w:r w:rsidR="00842148" w:rsidRPr="00DB60FF">
        <w:rPr>
          <w:rFonts w:ascii="Arial" w:hAnsi="Arial" w:cs="Arial"/>
          <w:bCs/>
        </w:rPr>
        <w:t xml:space="preserve"> zł.</w:t>
      </w:r>
    </w:p>
    <w:p w:rsidR="007D00FA" w:rsidRPr="00192C66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192C66">
        <w:rPr>
          <w:rFonts w:ascii="Arial" w:hAnsi="Arial" w:cs="Arial"/>
        </w:rPr>
        <w:t xml:space="preserve">W oparciu o dostępne dane i analizy można stwierdzić, iż </w:t>
      </w:r>
      <w:r w:rsidR="000A0B0A" w:rsidRPr="00192C66">
        <w:rPr>
          <w:rFonts w:ascii="Arial" w:hAnsi="Arial" w:cs="Arial"/>
        </w:rPr>
        <w:t xml:space="preserve">publiczne służby zatrudnienia </w:t>
      </w:r>
      <w:r w:rsidRPr="00192C66">
        <w:rPr>
          <w:rFonts w:ascii="Arial" w:hAnsi="Arial" w:cs="Arial"/>
        </w:rPr>
        <w:t xml:space="preserve">podejmowały </w:t>
      </w:r>
      <w:r w:rsidR="000A0B0A" w:rsidRPr="00192C66">
        <w:rPr>
          <w:rFonts w:ascii="Arial" w:hAnsi="Arial" w:cs="Arial"/>
        </w:rPr>
        <w:t>szereg inicjatyw</w:t>
      </w:r>
      <w:r w:rsidRPr="00192C66">
        <w:rPr>
          <w:rFonts w:ascii="Arial" w:hAnsi="Arial" w:cs="Arial"/>
        </w:rPr>
        <w:t xml:space="preserve"> w kierunku utrzymania i tworzenia miejsc pracy. Dostosował</w:t>
      </w:r>
      <w:r w:rsidR="00AF0D34" w:rsidRPr="00192C66">
        <w:rPr>
          <w:rFonts w:ascii="Arial" w:hAnsi="Arial" w:cs="Arial"/>
        </w:rPr>
        <w:t>y swoje działania do</w:t>
      </w:r>
      <w:r w:rsidR="00F62796" w:rsidRPr="00192C66">
        <w:rPr>
          <w:rFonts w:ascii="Arial" w:hAnsi="Arial" w:cs="Arial"/>
        </w:rPr>
        <w:t xml:space="preserve"> zmieniającego się</w:t>
      </w:r>
      <w:r w:rsidRPr="00192C66">
        <w:rPr>
          <w:rFonts w:ascii="Arial" w:hAnsi="Arial" w:cs="Arial"/>
        </w:rPr>
        <w:t xml:space="preserve"> oto</w:t>
      </w:r>
      <w:r w:rsidR="000C241D" w:rsidRPr="00192C66">
        <w:rPr>
          <w:rFonts w:ascii="Arial" w:hAnsi="Arial" w:cs="Arial"/>
        </w:rPr>
        <w:t>czenia makroekonomicznego</w:t>
      </w:r>
      <w:r w:rsidRPr="00192C66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2C4CF6" w:rsidRDefault="002C4CF6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FB7765">
          <w:pgSz w:w="11907" w:h="16839" w:code="9"/>
          <w:pgMar w:top="1304" w:right="1077" w:bottom="1304" w:left="1077" w:header="0" w:footer="194" w:gutter="0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4" w:name="_Toc393875372"/>
      <w:bookmarkStart w:id="55" w:name="_Toc393878319"/>
      <w:bookmarkStart w:id="56" w:name="_Toc530045696"/>
      <w:r w:rsidRPr="002537BF">
        <w:rPr>
          <w:sz w:val="120"/>
          <w:szCs w:val="120"/>
        </w:rPr>
        <w:t>ANEKS</w:t>
      </w:r>
      <w:bookmarkEnd w:id="54"/>
      <w:bookmarkEnd w:id="55"/>
      <w:bookmarkEnd w:id="56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7" w:name="_Toc393875373"/>
      <w:bookmarkStart w:id="58" w:name="_Toc393878320"/>
      <w:bookmarkStart w:id="59" w:name="_Toc530045697"/>
      <w:r w:rsidRPr="002537BF">
        <w:rPr>
          <w:sz w:val="120"/>
          <w:szCs w:val="120"/>
        </w:rPr>
        <w:t>STATYSTYCZNY</w:t>
      </w:r>
      <w:bookmarkEnd w:id="57"/>
      <w:bookmarkEnd w:id="58"/>
      <w:bookmarkEnd w:id="59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1"/>
          <w:footerReference w:type="default" r:id="rId22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0" w:name="_Toc393875382"/>
            <w:bookmarkStart w:id="61" w:name="_Toc393878327"/>
            <w:bookmarkStart w:id="62" w:name="_Toc530045698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0"/>
            <w:bookmarkEnd w:id="61"/>
            <w:bookmarkEnd w:id="62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3" w:name="_Toc393875383"/>
            <w:bookmarkStart w:id="64" w:name="_Toc393878328"/>
            <w:bookmarkStart w:id="65" w:name="_Toc530045699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F64FAE">
              <w:rPr>
                <w:sz w:val="24"/>
                <w:szCs w:val="24"/>
              </w:rPr>
              <w:t>w 2017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3"/>
            <w:bookmarkEnd w:id="64"/>
            <w:bookmarkEnd w:id="65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559"/>
        <w:gridCol w:w="1493"/>
        <w:gridCol w:w="1493"/>
      </w:tblGrid>
      <w:tr w:rsidR="00872876" w:rsidRPr="00D9656D" w:rsidTr="00562478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562478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562478" w:rsidRPr="00D9656D" w:rsidTr="00562478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183D" w:rsidRPr="00D9656D" w:rsidRDefault="00D1183D" w:rsidP="00D1183D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04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4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27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8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D1183D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268 7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D1183D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1,9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562478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.096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20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655,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520,54</w:t>
            </w:r>
          </w:p>
        </w:tc>
      </w:tr>
      <w:tr w:rsidR="00562478" w:rsidRPr="00D9656D" w:rsidTr="00562478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183D" w:rsidRPr="00D9656D" w:rsidRDefault="00D1183D" w:rsidP="00D1183D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D1183D" w:rsidRPr="00D1183D">
              <w:rPr>
                <w:rStyle w:val="Teksttreci2TimesNewRoman"/>
                <w:rFonts w:ascii="Arial" w:eastAsia="Calibri" w:hAnsi="Arial" w:cs="Arial"/>
                <w:b/>
              </w:rPr>
              <w:t>4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8.</w:t>
            </w:r>
            <w:r w:rsidR="00D1183D" w:rsidRPr="00D1183D">
              <w:rPr>
                <w:rStyle w:val="Teksttreci2TimesNewRoman"/>
                <w:rFonts w:ascii="Arial" w:eastAsia="Calibri" w:hAnsi="Arial" w:cs="Arial"/>
                <w:b/>
              </w:rPr>
              <w:t>6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D1183D" w:rsidRPr="00D1183D">
              <w:rPr>
                <w:rStyle w:val="Teksttreci2TimesNewRoman"/>
                <w:rFonts w:ascii="Arial" w:eastAsia="Calibri" w:hAnsi="Arial" w:cs="Arial"/>
                <w:b/>
              </w:rPr>
              <w:t>0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D1183D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2,2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81.</w:t>
            </w:r>
            <w:r w:rsidR="00D1183D" w:rsidRPr="00D1183D">
              <w:rPr>
                <w:rStyle w:val="Teksttreci2TimesNewRoman"/>
                <w:rFonts w:ascii="Arial" w:eastAsia="Calibri" w:hAnsi="Arial" w:cs="Arial"/>
                <w:b/>
              </w:rPr>
              <w:t>122,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D1183D" w:rsidRPr="00D1183D">
              <w:rPr>
                <w:rStyle w:val="Teksttreci2TimesNewRoman"/>
                <w:rFonts w:ascii="Arial" w:eastAsia="Calibri" w:hAnsi="Arial" w:cs="Arial"/>
                <w:b/>
              </w:rPr>
              <w:t>758,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183D" w:rsidRPr="00D1183D" w:rsidRDefault="00562478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1.</w:t>
            </w:r>
            <w:r w:rsidR="00D1183D" w:rsidRPr="00D1183D">
              <w:rPr>
                <w:rStyle w:val="PogrubienieTeksttreci2TimesNewRoman"/>
                <w:rFonts w:ascii="Arial" w:eastAsia="Calibri" w:hAnsi="Arial" w:cs="Arial"/>
              </w:rPr>
              <w:t>467,73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0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1.051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8.620,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92,99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6,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.882,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10.621,1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79,05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7.772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9.133,1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4,79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5,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7.980,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7.182,9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70,21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2.762,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9.115,5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89,06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93,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.173,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6.242,3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468,72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3.865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8.532,8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619,23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7,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.484,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8.932,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21,72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0,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4.498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10.485,7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47,94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6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0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1.425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6.937,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60,65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0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.095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7.468,5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596,73</w:t>
            </w:r>
          </w:p>
        </w:tc>
      </w:tr>
      <w:tr w:rsidR="00F64FAE" w:rsidRPr="00D9656D" w:rsidTr="009B69DD">
        <w:trPr>
          <w:trHeight w:val="340"/>
          <w:jc w:val="center"/>
        </w:trPr>
        <w:tc>
          <w:tcPr>
            <w:tcW w:w="559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64FAE" w:rsidRPr="00D9656D" w:rsidRDefault="00F64FAE" w:rsidP="00F64FA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3050A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3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562478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478">
              <w:rPr>
                <w:rFonts w:ascii="Arial" w:hAnsi="Arial" w:cs="Arial"/>
                <w:color w:val="000000"/>
                <w:sz w:val="22"/>
                <w:szCs w:val="22"/>
              </w:rPr>
              <w:t>6.131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F64FAE" w:rsidRDefault="00F64FAE" w:rsidP="00F64FA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4FAE">
              <w:rPr>
                <w:rFonts w:ascii="Arial" w:hAnsi="Arial" w:cs="Arial"/>
                <w:color w:val="000000"/>
                <w:sz w:val="22"/>
                <w:szCs w:val="22"/>
              </w:rPr>
              <w:t>5.299,3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AE" w:rsidRPr="008024AF" w:rsidRDefault="00F64FAE" w:rsidP="00F64FA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332,42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P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6" w:name="_Toc530045700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6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7" w:name="_Toc530045701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52197F">
        <w:rPr>
          <w:sz w:val="24"/>
          <w:szCs w:val="24"/>
        </w:rPr>
        <w:t xml:space="preserve"> w 2017</w:t>
      </w:r>
      <w:r w:rsidR="00F255A6" w:rsidRPr="0052197F">
        <w:rPr>
          <w:sz w:val="24"/>
          <w:szCs w:val="24"/>
        </w:rPr>
        <w:t xml:space="preserve"> roku</w:t>
      </w:r>
      <w:bookmarkEnd w:id="67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96"/>
        <w:gridCol w:w="1591"/>
        <w:gridCol w:w="1417"/>
        <w:gridCol w:w="1358"/>
        <w:gridCol w:w="1550"/>
        <w:gridCol w:w="1487"/>
        <w:gridCol w:w="1362"/>
        <w:gridCol w:w="1750"/>
        <w:gridCol w:w="1615"/>
      </w:tblGrid>
      <w:tr w:rsidR="002B772E" w:rsidRPr="00D9656D" w:rsidTr="0052197F">
        <w:trPr>
          <w:trHeight w:val="1150"/>
          <w:jc w:val="center"/>
        </w:trPr>
        <w:tc>
          <w:tcPr>
            <w:tcW w:w="2996" w:type="dxa"/>
            <w:vAlign w:val="center"/>
          </w:tcPr>
          <w:p w:rsidR="002B772E" w:rsidRPr="00D9656D" w:rsidRDefault="002B772E" w:rsidP="003C16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B772E" w:rsidRPr="00D9656D" w:rsidRDefault="002B772E" w:rsidP="00FE26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</w:t>
            </w:r>
            <w:r w:rsidR="00671129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772E" w:rsidRPr="00D9656D" w:rsidRDefault="00671129" w:rsidP="00671129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0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2B772E" w:rsidRPr="00D9656D" w:rsidRDefault="002B772E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2B772E" w:rsidRPr="00D9656D" w:rsidRDefault="002B772E" w:rsidP="003C16C3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362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615" w:type="dxa"/>
            <w:shd w:val="clear" w:color="auto" w:fill="FFFFFF"/>
            <w:vAlign w:val="center"/>
          </w:tcPr>
          <w:p w:rsidR="002B772E" w:rsidRPr="00D9656D" w:rsidRDefault="002B772E" w:rsidP="003C16C3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2B772E" w:rsidRPr="00D9656D" w:rsidTr="0052197F">
        <w:trPr>
          <w:trHeight w:val="768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EA3BE3" w:rsidRDefault="00EA3BE3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2B772E" w:rsidRPr="00EA3BE3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91" w:type="dxa"/>
            <w:vAlign w:val="center"/>
          </w:tcPr>
          <w:p w:rsidR="002B772E" w:rsidRPr="00B24B50" w:rsidRDefault="00072F7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.107,1</w:t>
            </w:r>
          </w:p>
        </w:tc>
        <w:tc>
          <w:tcPr>
            <w:tcW w:w="1417" w:type="dxa"/>
            <w:vAlign w:val="center"/>
          </w:tcPr>
          <w:p w:rsidR="002B772E" w:rsidRPr="00B24B50" w:rsidRDefault="00DE3A15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.122,7</w:t>
            </w:r>
          </w:p>
        </w:tc>
        <w:tc>
          <w:tcPr>
            <w:tcW w:w="1358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70,0</w:t>
            </w:r>
          </w:p>
        </w:tc>
        <w:tc>
          <w:tcPr>
            <w:tcW w:w="1550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74,0</w:t>
            </w:r>
          </w:p>
        </w:tc>
        <w:tc>
          <w:tcPr>
            <w:tcW w:w="1487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20,5</w:t>
            </w:r>
          </w:p>
        </w:tc>
        <w:tc>
          <w:tcPr>
            <w:tcW w:w="1362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323,2</w:t>
            </w:r>
          </w:p>
        </w:tc>
        <w:tc>
          <w:tcPr>
            <w:tcW w:w="1750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529,8</w:t>
            </w:r>
          </w:p>
        </w:tc>
        <w:tc>
          <w:tcPr>
            <w:tcW w:w="1615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605,2</w:t>
            </w:r>
          </w:p>
        </w:tc>
      </w:tr>
      <w:tr w:rsidR="002B772E" w:rsidRPr="00D9656D" w:rsidTr="0052197F">
        <w:trPr>
          <w:trHeight w:val="836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591" w:type="dxa"/>
            <w:vAlign w:val="center"/>
          </w:tcPr>
          <w:p w:rsidR="002B772E" w:rsidRPr="00B24B50" w:rsidRDefault="00072F78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80</w:t>
            </w:r>
          </w:p>
        </w:tc>
        <w:tc>
          <w:tcPr>
            <w:tcW w:w="1417" w:type="dxa"/>
            <w:vAlign w:val="center"/>
          </w:tcPr>
          <w:p w:rsidR="002B772E" w:rsidRPr="00B24B50" w:rsidRDefault="00DE3A15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56</w:t>
            </w:r>
          </w:p>
        </w:tc>
        <w:tc>
          <w:tcPr>
            <w:tcW w:w="1358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5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48</w:t>
            </w:r>
          </w:p>
        </w:tc>
        <w:tc>
          <w:tcPr>
            <w:tcW w:w="1487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362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48</w:t>
            </w:r>
          </w:p>
        </w:tc>
        <w:tc>
          <w:tcPr>
            <w:tcW w:w="17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6</w:t>
            </w:r>
          </w:p>
        </w:tc>
        <w:tc>
          <w:tcPr>
            <w:tcW w:w="1615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</w:t>
            </w:r>
          </w:p>
        </w:tc>
      </w:tr>
      <w:tr w:rsidR="002B772E" w:rsidRPr="00D9656D" w:rsidTr="0052197F">
        <w:trPr>
          <w:trHeight w:val="848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591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417</w:t>
            </w:r>
          </w:p>
        </w:tc>
        <w:tc>
          <w:tcPr>
            <w:tcW w:w="1417" w:type="dxa"/>
            <w:vAlign w:val="center"/>
          </w:tcPr>
          <w:p w:rsidR="002B772E" w:rsidRPr="00B24B50" w:rsidRDefault="00DE3A15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02</w:t>
            </w:r>
          </w:p>
        </w:tc>
        <w:tc>
          <w:tcPr>
            <w:tcW w:w="1358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15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6</w:t>
            </w:r>
          </w:p>
        </w:tc>
        <w:tc>
          <w:tcPr>
            <w:tcW w:w="1487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</w:t>
            </w:r>
          </w:p>
        </w:tc>
        <w:tc>
          <w:tcPr>
            <w:tcW w:w="1362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990</w:t>
            </w:r>
          </w:p>
        </w:tc>
        <w:tc>
          <w:tcPr>
            <w:tcW w:w="17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6</w:t>
            </w:r>
          </w:p>
        </w:tc>
        <w:tc>
          <w:tcPr>
            <w:tcW w:w="1615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4</w:t>
            </w:r>
          </w:p>
        </w:tc>
      </w:tr>
      <w:tr w:rsidR="002B772E" w:rsidRPr="00D9656D" w:rsidTr="0052197F">
        <w:trPr>
          <w:trHeight w:val="1129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2B772E" w:rsidRPr="00D9656D" w:rsidRDefault="002B772E" w:rsidP="0026661E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591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45</w:t>
            </w:r>
          </w:p>
        </w:tc>
        <w:tc>
          <w:tcPr>
            <w:tcW w:w="1417" w:type="dxa"/>
            <w:vAlign w:val="center"/>
          </w:tcPr>
          <w:p w:rsidR="002B772E" w:rsidRPr="00B24B50" w:rsidRDefault="00DE3A15" w:rsidP="006711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74</w:t>
            </w:r>
          </w:p>
        </w:tc>
        <w:tc>
          <w:tcPr>
            <w:tcW w:w="1358" w:type="dxa"/>
            <w:vAlign w:val="center"/>
          </w:tcPr>
          <w:p w:rsidR="002B772E" w:rsidRPr="00B24B50" w:rsidRDefault="00DE3A15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15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87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</w:t>
            </w:r>
          </w:p>
        </w:tc>
        <w:tc>
          <w:tcPr>
            <w:tcW w:w="1362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64</w:t>
            </w:r>
          </w:p>
        </w:tc>
        <w:tc>
          <w:tcPr>
            <w:tcW w:w="1750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4</w:t>
            </w:r>
          </w:p>
        </w:tc>
        <w:tc>
          <w:tcPr>
            <w:tcW w:w="1615" w:type="dxa"/>
            <w:vAlign w:val="center"/>
          </w:tcPr>
          <w:p w:rsidR="002B772E" w:rsidRPr="00B24B50" w:rsidRDefault="0034691C" w:rsidP="002666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</w:t>
            </w:r>
          </w:p>
        </w:tc>
      </w:tr>
      <w:tr w:rsidR="0052197F" w:rsidRPr="00D9656D" w:rsidTr="0052197F">
        <w:trPr>
          <w:trHeight w:val="834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52197F" w:rsidRPr="00D9656D" w:rsidRDefault="0052197F" w:rsidP="0052197F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52197F" w:rsidRPr="00D9656D" w:rsidRDefault="0052197F" w:rsidP="0052197F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76,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82,2%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61,8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92,4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83,6%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79,3%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95,4%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84,6%</w:t>
            </w:r>
          </w:p>
        </w:tc>
      </w:tr>
      <w:tr w:rsidR="0052197F" w:rsidRPr="00D9656D" w:rsidTr="0052197F">
        <w:trPr>
          <w:trHeight w:val="846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52197F" w:rsidRDefault="0052197F" w:rsidP="0052197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52197F" w:rsidRPr="00D9656D" w:rsidRDefault="0052197F" w:rsidP="0052197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684,05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758,48 z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034,24 z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209,20 z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462,81 z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206,40 z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440,28 z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335,85 zł</w:t>
            </w:r>
          </w:p>
        </w:tc>
      </w:tr>
      <w:tr w:rsidR="0052197F" w:rsidRPr="00D9656D" w:rsidTr="0052197F">
        <w:trPr>
          <w:trHeight w:val="856"/>
          <w:jc w:val="center"/>
        </w:trPr>
        <w:tc>
          <w:tcPr>
            <w:tcW w:w="2996" w:type="dxa"/>
            <w:shd w:val="clear" w:color="auto" w:fill="FFFFFF"/>
            <w:vAlign w:val="center"/>
          </w:tcPr>
          <w:p w:rsidR="0052197F" w:rsidRDefault="0052197F" w:rsidP="0052197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52197F" w:rsidRPr="00D9656D" w:rsidRDefault="0052197F" w:rsidP="0052197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487,99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467,73 zł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68,09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092,50 z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123,51 z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635,65 z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706,46 z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97F" w:rsidRPr="0052197F" w:rsidRDefault="0052197F" w:rsidP="0052197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Pr="0052197F">
              <w:rPr>
                <w:rFonts w:ascii="Arial" w:hAnsi="Arial" w:cs="Arial"/>
                <w:color w:val="000000"/>
                <w:sz w:val="22"/>
                <w:szCs w:val="22"/>
              </w:rPr>
              <w:t>027,78 zł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8" w:name="_Toc393875384"/>
            <w:bookmarkStart w:id="69" w:name="_Toc393878329"/>
            <w:bookmarkStart w:id="70" w:name="_Toc53004570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8"/>
            <w:bookmarkEnd w:id="69"/>
            <w:bookmarkEnd w:id="70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Toc393875385"/>
            <w:bookmarkStart w:id="72" w:name="_Toc393878330"/>
            <w:bookmarkStart w:id="73" w:name="_Toc530045703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4" w:name="_Toc393875386"/>
            <w:bookmarkEnd w:id="71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CD3A97">
              <w:rPr>
                <w:sz w:val="24"/>
                <w:szCs w:val="24"/>
              </w:rPr>
              <w:t>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2"/>
            <w:bookmarkEnd w:id="73"/>
            <w:bookmarkEnd w:id="74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92565" w:rsidRPr="008D28BD" w:rsidTr="003518A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92565" w:rsidRPr="008D28BD" w:rsidRDefault="00E92565" w:rsidP="00E92565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E92565" w:rsidRPr="003C064F" w:rsidRDefault="003518AE" w:rsidP="00E925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04.</w:t>
            </w:r>
            <w:r w:rsidR="00CD3A97" w:rsidRPr="00CD3A97">
              <w:rPr>
                <w:rStyle w:val="PogrubienieTeksttreci2TimesNewRoman"/>
                <w:rFonts w:ascii="Arial" w:eastAsia="Calibri" w:hAnsi="Arial" w:cs="Arial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6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4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4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96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1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E92565"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47</w:t>
            </w:r>
          </w:p>
        </w:tc>
      </w:tr>
      <w:tr w:rsidR="00CD3A97" w:rsidRPr="008D28BD" w:rsidTr="00035A1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D3A97" w:rsidRPr="008D28BD" w:rsidRDefault="00CD3A97" w:rsidP="00CD3A97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3A97" w:rsidRPr="003C064F" w:rsidRDefault="003518AE" w:rsidP="00CD3A97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0.</w:t>
            </w:r>
            <w:r w:rsidR="00CD3A97" w:rsidRPr="00CD3A97">
              <w:rPr>
                <w:rStyle w:val="Teksttreci2TimesNewRoman"/>
                <w:rFonts w:ascii="Arial" w:eastAsia="Calibri" w:hAnsi="Arial" w:cs="Arial"/>
                <w:b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4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34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103AD3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103AD3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3A97" w:rsidRPr="003518AE" w:rsidRDefault="00CD3A97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42</w:t>
            </w:r>
          </w:p>
        </w:tc>
      </w:tr>
      <w:tr w:rsidR="00035A1B" w:rsidRPr="008D28BD" w:rsidTr="00562478">
        <w:trPr>
          <w:trHeight w:val="624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035A1B" w:rsidRPr="008D28BD" w:rsidTr="00562478">
        <w:trPr>
          <w:trHeight w:val="652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.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08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035A1B" w:rsidRPr="008D28BD" w:rsidTr="00562478">
        <w:trPr>
          <w:trHeight w:val="397"/>
          <w:jc w:val="center"/>
        </w:trPr>
        <w:tc>
          <w:tcPr>
            <w:tcW w:w="559" w:type="dxa"/>
            <w:vAlign w:val="center"/>
          </w:tcPr>
          <w:p w:rsidR="00035A1B" w:rsidRPr="008D28BD" w:rsidRDefault="00035A1B" w:rsidP="00035A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35A1B" w:rsidRPr="008D28BD" w:rsidRDefault="00035A1B" w:rsidP="00035A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A1B" w:rsidRPr="00035A1B" w:rsidRDefault="00035A1B" w:rsidP="005624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035A1B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1B" w:rsidRPr="003518AE" w:rsidRDefault="00035A1B" w:rsidP="00035A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3518A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5" w:name="_Toc393875387"/>
            <w:bookmarkStart w:id="76" w:name="_Toc393878331"/>
            <w:bookmarkStart w:id="77" w:name="_Toc530045704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5"/>
            <w:bookmarkEnd w:id="76"/>
            <w:bookmarkEnd w:id="77"/>
          </w:p>
        </w:tc>
      </w:tr>
      <w:tr w:rsidR="0015646F" w:rsidRPr="0015646F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15646F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8" w:name="_Toc530045705"/>
            <w:r w:rsidRPr="0015646F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15646F">
              <w:rPr>
                <w:sz w:val="24"/>
                <w:szCs w:val="24"/>
              </w:rPr>
              <w:t xml:space="preserve"> w ramach podstawowych form</w:t>
            </w:r>
            <w:r w:rsidR="001C15BF" w:rsidRPr="0015646F">
              <w:rPr>
                <w:sz w:val="24"/>
                <w:szCs w:val="24"/>
              </w:rPr>
              <w:br/>
            </w:r>
            <w:r w:rsidR="00545C65" w:rsidRPr="0015646F">
              <w:rPr>
                <w:sz w:val="24"/>
                <w:szCs w:val="24"/>
              </w:rPr>
              <w:t>w powiatowych urzędach pracy województwa lubuskiego</w:t>
            </w:r>
            <w:r w:rsidR="001C15BF" w:rsidRPr="0015646F">
              <w:rPr>
                <w:sz w:val="24"/>
                <w:szCs w:val="24"/>
              </w:rPr>
              <w:br/>
            </w:r>
            <w:r w:rsidR="0015646F" w:rsidRPr="0015646F">
              <w:rPr>
                <w:sz w:val="24"/>
                <w:szCs w:val="24"/>
              </w:rPr>
              <w:t>w 2017</w:t>
            </w:r>
            <w:r w:rsidRPr="0015646F">
              <w:rPr>
                <w:sz w:val="24"/>
                <w:szCs w:val="24"/>
              </w:rPr>
              <w:t xml:space="preserve"> roku</w:t>
            </w:r>
            <w:bookmarkEnd w:id="78"/>
          </w:p>
        </w:tc>
      </w:tr>
    </w:tbl>
    <w:p w:rsidR="000B5A4E" w:rsidRPr="0015646F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145C1C">
        <w:trPr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559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3,9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3,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0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46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,3%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,1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2,9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2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B" w:rsidRPr="0015646F" w:rsidRDefault="00EE5D6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46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,1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2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3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8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9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0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%</w:t>
            </w:r>
          </w:p>
        </w:tc>
      </w:tr>
      <w:tr w:rsidR="0015646F" w:rsidRPr="00520340" w:rsidTr="0015646F">
        <w:trPr>
          <w:trHeight w:val="397"/>
          <w:jc w:val="center"/>
        </w:trPr>
        <w:tc>
          <w:tcPr>
            <w:tcW w:w="559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5646F" w:rsidRPr="00520340" w:rsidRDefault="0015646F" w:rsidP="0015646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15646F" w:rsidRPr="00B24B50" w:rsidRDefault="0015646F" w:rsidP="001564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46F" w:rsidRDefault="0015646F" w:rsidP="0015646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530045706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530045707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992825">
              <w:rPr>
                <w:sz w:val="24"/>
                <w:szCs w:val="24"/>
              </w:rPr>
              <w:t>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145C1C">
        <w:trPr>
          <w:trHeight w:val="1384"/>
          <w:jc w:val="center"/>
        </w:trPr>
        <w:tc>
          <w:tcPr>
            <w:tcW w:w="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4691C" w:rsidRPr="00520340" w:rsidTr="0013066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4691C" w:rsidRPr="00520340" w:rsidRDefault="0034691C" w:rsidP="0034691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34691C" w:rsidRPr="000E5283" w:rsidRDefault="00130669" w:rsidP="003469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27.</w:t>
            </w:r>
            <w:r w:rsidR="0034691C" w:rsidRPr="0034691C">
              <w:rPr>
                <w:rStyle w:val="PogrubienieTeksttreci2TimesNewRoman"/>
                <w:rFonts w:ascii="Arial" w:eastAsia="Calibri" w:hAnsi="Arial" w:cs="Arial"/>
              </w:rPr>
              <w:t>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8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3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6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7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30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137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46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0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9.</w:t>
            </w:r>
            <w:r w:rsidR="0034691C" w:rsidRPr="00130669">
              <w:rPr>
                <w:rStyle w:val="PogrubienieTeksttreci2TimesNewRoman"/>
                <w:rFonts w:ascii="Arial" w:eastAsia="Calibri" w:hAnsi="Arial" w:cs="Arial"/>
              </w:rPr>
              <w:t>484</w:t>
            </w:r>
          </w:p>
        </w:tc>
      </w:tr>
      <w:tr w:rsidR="0034691C" w:rsidRPr="00520340" w:rsidTr="0013066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4691C" w:rsidRPr="00520340" w:rsidRDefault="0034691C" w:rsidP="0034691C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4691C" w:rsidRPr="000E5283" w:rsidRDefault="00130669" w:rsidP="0034691C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8.</w:t>
            </w:r>
            <w:r w:rsidR="0034691C" w:rsidRPr="0034691C">
              <w:rPr>
                <w:rStyle w:val="Teksttreci2TimesNewRoman"/>
                <w:rFonts w:ascii="Arial" w:eastAsia="Calibri" w:hAnsi="Arial" w:cs="Arial"/>
                <w:b/>
              </w:rPr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34691C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130669">
              <w:rPr>
                <w:rStyle w:val="Teksttreci2TimesNewRoman"/>
                <w:rFonts w:ascii="Arial" w:eastAsia="Calibri" w:hAnsi="Arial" w:cs="Arial"/>
                <w:b/>
              </w:rPr>
              <w:t>7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34691C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130669">
              <w:rPr>
                <w:rStyle w:val="Teksttreci2TimesNewRoman"/>
                <w:rFonts w:ascii="Arial" w:eastAsia="Calibri" w:hAnsi="Arial" w:cs="Arial"/>
                <w:b/>
              </w:rPr>
              <w:t>8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34691C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130669">
              <w:rPr>
                <w:rStyle w:val="Teksttreci2TimesNewRoman"/>
                <w:rFonts w:ascii="Arial" w:eastAsia="Calibri" w:hAnsi="Arial" w:cs="Arial"/>
                <w:b/>
              </w:rPr>
              <w:t>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3.</w:t>
            </w:r>
            <w:r w:rsidR="0034691C" w:rsidRPr="00130669">
              <w:rPr>
                <w:rStyle w:val="Teksttreci2TimesNewRoman"/>
                <w:rFonts w:ascii="Arial" w:eastAsia="Calibri" w:hAnsi="Arial" w:cs="Arial"/>
                <w:b/>
              </w:rPr>
              <w:t>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130669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.</w:t>
            </w:r>
            <w:r w:rsidR="0034691C" w:rsidRPr="00130669">
              <w:rPr>
                <w:rStyle w:val="Teksttreci2TimesNewRoman"/>
                <w:rFonts w:ascii="Arial" w:eastAsia="Calibri" w:hAnsi="Arial" w:cs="Arial"/>
                <w:b/>
              </w:rPr>
              <w:t>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691C" w:rsidRPr="00130669" w:rsidRDefault="0034691C" w:rsidP="00130669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130669">
              <w:rPr>
                <w:rStyle w:val="Teksttreci2TimesNewRoman"/>
                <w:rFonts w:ascii="Arial" w:eastAsia="Calibri" w:hAnsi="Arial" w:cs="Arial"/>
                <w:b/>
              </w:rPr>
              <w:t>944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094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2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130669" w:rsidRPr="00520340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30669" w:rsidRPr="00520340" w:rsidRDefault="00130669" w:rsidP="00130669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69" w:rsidRPr="00130669" w:rsidRDefault="00130669" w:rsidP="0013066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0669">
              <w:rPr>
                <w:rFonts w:ascii="Arial" w:hAnsi="Arial" w:cs="Arial"/>
                <w:b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418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3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304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701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843" w:type="dxa"/>
            <w:vAlign w:val="center"/>
          </w:tcPr>
          <w:p w:rsidR="00130669" w:rsidRPr="003556AF" w:rsidRDefault="00130669" w:rsidP="001306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53004570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530045709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8D3D4D">
              <w:rPr>
                <w:sz w:val="24"/>
                <w:szCs w:val="24"/>
              </w:rPr>
              <w:t>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145C1C">
        <w:trPr>
          <w:jc w:val="center"/>
        </w:trPr>
        <w:tc>
          <w:tcPr>
            <w:tcW w:w="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145C1C">
        <w:trPr>
          <w:jc w:val="center"/>
        </w:trPr>
        <w:tc>
          <w:tcPr>
            <w:tcW w:w="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992825" w:rsidRPr="00545C65" w:rsidTr="004B00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92825" w:rsidRPr="00545C65" w:rsidRDefault="00992825" w:rsidP="0099282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992825" w:rsidRPr="00602D99" w:rsidRDefault="004B0075" w:rsidP="009928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68.</w:t>
            </w:r>
            <w:r w:rsidR="00992825" w:rsidRPr="00992825">
              <w:rPr>
                <w:rStyle w:val="PogrubienieTeksttreci2TimesNewRoman"/>
                <w:rFonts w:ascii="Arial" w:eastAsia="Calibri" w:hAnsi="Arial" w:cs="Arial"/>
              </w:rPr>
              <w:t>7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9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2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5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12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3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5.</w:t>
            </w:r>
            <w:r w:rsidR="00992825" w:rsidRPr="004B0075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64</w:t>
            </w:r>
          </w:p>
        </w:tc>
      </w:tr>
      <w:tr w:rsidR="00992825" w:rsidRPr="00545C65" w:rsidTr="004B00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92825" w:rsidRPr="00545C65" w:rsidRDefault="00992825" w:rsidP="0099282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602D99" w:rsidRDefault="004B0075" w:rsidP="00992825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992825" w:rsidRPr="00992825">
              <w:rPr>
                <w:rStyle w:val="Teksttreci2TimesNewRoman"/>
                <w:rFonts w:ascii="Arial" w:eastAsia="Calibri" w:hAnsi="Arial" w:cs="Arial"/>
                <w:b/>
              </w:rPr>
              <w:t>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99282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99282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99282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3.</w:t>
            </w:r>
            <w:r w:rsidR="00992825"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4B007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.</w:t>
            </w:r>
            <w:r w:rsidR="00992825"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992825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075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99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052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4B0075" w:rsidRPr="00545C6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B0075" w:rsidRPr="00545C65" w:rsidRDefault="004B0075" w:rsidP="004B00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B0075" w:rsidRPr="004B0075" w:rsidRDefault="004B0075" w:rsidP="004B007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0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B0075" w:rsidRPr="003556AF" w:rsidRDefault="004B0075" w:rsidP="004B00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53004571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530045711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83050A">
              <w:rPr>
                <w:sz w:val="24"/>
                <w:szCs w:val="24"/>
              </w:rPr>
              <w:t>w 2017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6E441E" w:rsidRPr="005D714F" w:rsidTr="0083050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6E441E" w:rsidRPr="005D714F" w:rsidRDefault="006E441E" w:rsidP="006E441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6E441E" w:rsidRPr="00850558" w:rsidRDefault="006E441E" w:rsidP="006E4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41E">
              <w:rPr>
                <w:rStyle w:val="PogrubienieTeksttreci2TimesNewRoman"/>
                <w:rFonts w:ascii="Arial" w:eastAsia="Calibri" w:hAnsi="Arial" w:cs="Arial"/>
              </w:rPr>
              <w:t>81,98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60,7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8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84,0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8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94,6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85,7%</w:t>
            </w:r>
          </w:p>
        </w:tc>
      </w:tr>
      <w:tr w:rsidR="006E441E" w:rsidRPr="005D714F" w:rsidTr="0083050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6E441E" w:rsidRPr="005D714F" w:rsidRDefault="006E441E" w:rsidP="006E441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50558" w:rsidRDefault="006E441E" w:rsidP="006E441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6E441E">
              <w:rPr>
                <w:rStyle w:val="Teksttreci2TimesNewRoman"/>
                <w:rFonts w:ascii="Arial" w:eastAsia="Calibri" w:hAnsi="Arial" w:cs="Arial"/>
                <w:b/>
              </w:rPr>
              <w:t>82,2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61,8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92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83,6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79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95,4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E441E" w:rsidRPr="0083050A" w:rsidRDefault="006E441E" w:rsidP="0083050A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 w:rsidRPr="0083050A">
              <w:rPr>
                <w:rStyle w:val="Teksttreci2TimesNewRoman"/>
                <w:rFonts w:ascii="Arial" w:eastAsia="Calibri" w:hAnsi="Arial" w:cs="Arial"/>
                <w:b/>
              </w:rPr>
              <w:t>84,6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2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67,8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3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2,6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8,8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6,5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6,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54,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62,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8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0,3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5,0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56,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5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6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2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1,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4,0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5,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1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8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53,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2,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7,5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1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4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8,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9,4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93,0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7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6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6,6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7,1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8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0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8,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3,6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7,9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55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63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2,7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6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1,8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0,7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0,5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3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4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4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3,5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6,9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1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39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9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4,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0,7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75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2,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8,6%</w:t>
            </w:r>
          </w:p>
        </w:tc>
      </w:tr>
      <w:tr w:rsidR="0083050A" w:rsidRPr="005D714F" w:rsidTr="0083050A">
        <w:trPr>
          <w:trHeight w:val="397"/>
          <w:jc w:val="center"/>
        </w:trPr>
        <w:tc>
          <w:tcPr>
            <w:tcW w:w="701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3050A" w:rsidRPr="005D714F" w:rsidRDefault="0083050A" w:rsidP="0083050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b/>
                <w:color w:val="000000"/>
                <w:sz w:val="22"/>
                <w:szCs w:val="22"/>
              </w:rPr>
              <w:t>73,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36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9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63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95,3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050A">
              <w:rPr>
                <w:rFonts w:ascii="Arial" w:hAnsi="Arial" w:cs="Arial"/>
                <w:color w:val="000000"/>
                <w:sz w:val="22"/>
                <w:szCs w:val="22"/>
              </w:rPr>
              <w:t>82,4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53004571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530045713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1B7983">
              <w:rPr>
                <w:sz w:val="24"/>
                <w:szCs w:val="24"/>
              </w:rPr>
              <w:t>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CF7EC2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CF7EC2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83050A" w:rsidRPr="001907E5" w:rsidTr="0083050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3050A" w:rsidRPr="001907E5" w:rsidRDefault="0083050A" w:rsidP="0083050A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3050A" w:rsidRPr="00140C42" w:rsidRDefault="0083050A" w:rsidP="001125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0A">
              <w:rPr>
                <w:rStyle w:val="PogrubienieTeksttreci2TimesNewRoman"/>
                <w:rFonts w:ascii="Arial" w:eastAsia="Calibri" w:hAnsi="Arial" w:cs="Arial"/>
              </w:rPr>
              <w:t>3</w:t>
            </w:r>
            <w:r w:rsidR="001125EA">
              <w:rPr>
                <w:rStyle w:val="PogrubienieTeksttreci2TimesNewRoman"/>
                <w:rFonts w:ascii="Arial" w:eastAsia="Calibri" w:hAnsi="Arial" w:cs="Arial"/>
              </w:rPr>
              <w:t>.096.</w:t>
            </w:r>
            <w:r w:rsidRPr="0083050A">
              <w:rPr>
                <w:rStyle w:val="PogrubienieTeksttreci2TimesNewRoman"/>
                <w:rFonts w:ascii="Arial" w:eastAsia="Calibri" w:hAnsi="Arial" w:cs="Arial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83050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</w:t>
            </w:r>
            <w:r w:rsidR="001125E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6.</w:t>
            </w:r>
            <w:r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27.</w:t>
            </w:r>
            <w:r w:rsidR="0083050A"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07,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27.</w:t>
            </w:r>
            <w:r w:rsidR="0083050A"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074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.083.</w:t>
            </w:r>
            <w:r w:rsidR="0083050A"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59.</w:t>
            </w:r>
            <w:r w:rsidR="0083050A"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70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51.</w:t>
            </w:r>
            <w:r w:rsidR="0083050A" w:rsidRPr="0083050A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81,4</w:t>
            </w:r>
          </w:p>
        </w:tc>
      </w:tr>
      <w:tr w:rsidR="0083050A" w:rsidRPr="001907E5" w:rsidTr="0083050A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3050A" w:rsidRPr="001907E5" w:rsidRDefault="0083050A" w:rsidP="0083050A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83050A" w:rsidRPr="00140C42" w:rsidRDefault="001125EA" w:rsidP="008305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81.</w:t>
            </w:r>
            <w:r w:rsidR="0083050A" w:rsidRPr="0083050A">
              <w:rPr>
                <w:rStyle w:val="PogrubienieTeksttreci2TimesNewRoman"/>
                <w:rFonts w:ascii="Arial" w:eastAsia="Calibri" w:hAnsi="Arial" w:cs="Arial"/>
              </w:rPr>
              <w:t>12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674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2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7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3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3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3050A" w:rsidRPr="0083050A" w:rsidRDefault="001125EA" w:rsidP="0083050A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3.</w:t>
            </w:r>
            <w:r w:rsidR="0083050A" w:rsidRPr="0083050A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605,2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051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1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8,6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42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93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77,4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882,5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1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2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921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18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88,0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72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,6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0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47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16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1,1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980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7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75,3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01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64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63,4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762,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,7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16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2,7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5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4,3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96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3,2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865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2,3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6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53,0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484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3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33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66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9,8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498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17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4,4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425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,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9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8,4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13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67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16,8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095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9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50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73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0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16,1</w:t>
            </w:r>
          </w:p>
        </w:tc>
      </w:tr>
      <w:tr w:rsidR="0070067E" w:rsidRPr="001907E5" w:rsidTr="000648DB">
        <w:trPr>
          <w:trHeight w:val="397"/>
          <w:jc w:val="center"/>
        </w:trPr>
        <w:tc>
          <w:tcPr>
            <w:tcW w:w="701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70067E" w:rsidRPr="001907E5" w:rsidRDefault="0070067E" w:rsidP="0070067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70067E" w:rsidRDefault="0070067E" w:rsidP="0070067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70067E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4,2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15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69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0067E" w:rsidRPr="00CF7EC2" w:rsidRDefault="0070067E" w:rsidP="0070067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9,3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530045714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530045715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103768">
              <w:rPr>
                <w:bCs/>
                <w:sz w:val="24"/>
                <w:szCs w:val="24"/>
              </w:rPr>
              <w:t>w 2017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518AE" w:rsidRPr="00BF595B" w:rsidTr="003518AE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518AE" w:rsidRPr="00BF595B" w:rsidRDefault="003518AE" w:rsidP="003518A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3518AE" w:rsidRPr="00B24B50" w:rsidRDefault="003518AE" w:rsidP="0035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7,4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0,6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left="2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5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left="56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7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18AE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4,6%</w:t>
            </w:r>
          </w:p>
        </w:tc>
      </w:tr>
      <w:tr w:rsidR="003518AE" w:rsidRPr="00BF595B" w:rsidTr="003518AE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518AE" w:rsidRPr="00BF595B" w:rsidRDefault="003518AE" w:rsidP="003518A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3518AE" w:rsidRPr="00B24B50" w:rsidRDefault="003518AE" w:rsidP="003518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3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7,0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10,4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33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29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3518AE" w:rsidRDefault="003518AE" w:rsidP="003518AE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8AE">
              <w:rPr>
                <w:rStyle w:val="Teksttreci2TimesNewRoman"/>
                <w:rFonts w:ascii="Arial" w:eastAsia="Calibri" w:hAnsi="Arial" w:cs="Arial"/>
                <w:b/>
              </w:rPr>
              <w:t>16,8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1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4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6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5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,0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0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9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0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4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%</w:t>
            </w:r>
          </w:p>
        </w:tc>
      </w:tr>
      <w:tr w:rsidR="00103768" w:rsidRPr="00BF595B" w:rsidTr="000648DB">
        <w:trPr>
          <w:trHeight w:val="397"/>
          <w:jc w:val="center"/>
        </w:trPr>
        <w:tc>
          <w:tcPr>
            <w:tcW w:w="843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103768" w:rsidRPr="00BF595B" w:rsidRDefault="00103768" w:rsidP="0010376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103768" w:rsidRPr="003B4B78" w:rsidRDefault="00103768" w:rsidP="001037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103768" w:rsidRDefault="00103768" w:rsidP="0010376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4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530045716"/>
            <w:r w:rsidRPr="008024AF">
              <w:rPr>
                <w:b w:val="0"/>
                <w:sz w:val="24"/>
                <w:szCs w:val="24"/>
              </w:rPr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530045717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8024AF">
              <w:rPr>
                <w:bCs/>
                <w:sz w:val="24"/>
                <w:szCs w:val="24"/>
              </w:rPr>
              <w:t>w 2017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6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8F445E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8F445E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0648DB" w:rsidRPr="00BF595B" w:rsidTr="008024A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648DB" w:rsidRPr="00BF595B" w:rsidRDefault="000648DB" w:rsidP="000648D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648DB" w:rsidRPr="005D0372" w:rsidRDefault="001125EA" w:rsidP="000648DB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11.</w:t>
            </w:r>
            <w:r w:rsidR="000648DB" w:rsidRPr="000648D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52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1125EA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00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1125EA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1125EA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2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4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1125EA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4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1125EA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9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7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7.</w:t>
            </w:r>
            <w:r w:rsidR="000648DB" w:rsidRPr="008024A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58,67</w:t>
            </w:r>
          </w:p>
        </w:tc>
      </w:tr>
      <w:tr w:rsidR="000648DB" w:rsidRPr="00BF595B" w:rsidTr="008024A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648DB" w:rsidRPr="00BF595B" w:rsidRDefault="000648DB" w:rsidP="000648D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648DB" w:rsidRPr="005D0372" w:rsidRDefault="003B1C05" w:rsidP="000648DB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11.</w:t>
            </w:r>
            <w:r w:rsidR="000648DB" w:rsidRPr="000648DB">
              <w:rPr>
                <w:rStyle w:val="Teksttreci2TimesNewRoman"/>
                <w:rFonts w:ascii="Arial" w:eastAsia="Calibri" w:hAnsi="Arial" w:cs="Arial"/>
                <w:b/>
              </w:rPr>
              <w:t>467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6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0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1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2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63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1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70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648DB" w:rsidRPr="008024AF" w:rsidRDefault="003B1C05" w:rsidP="008024AF">
            <w:pPr>
              <w:pStyle w:val="Teksttreci20"/>
              <w:shd w:val="clear" w:color="auto" w:fill="auto"/>
              <w:spacing w:before="0" w:after="0" w:line="240" w:lineRule="exact"/>
              <w:ind w:lef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7.</w:t>
            </w:r>
            <w:r w:rsidR="000648DB" w:rsidRPr="008024AF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027,78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9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color w:val="000000"/>
                <w:sz w:val="22"/>
                <w:szCs w:val="22"/>
              </w:rPr>
              <w:t>8.04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7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6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54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7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7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789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468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619,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4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4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021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6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47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860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596,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7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</w:tr>
      <w:tr w:rsidR="008024AF" w:rsidRPr="00BF595B" w:rsidTr="008024AF">
        <w:trPr>
          <w:trHeight w:val="397"/>
          <w:jc w:val="center"/>
        </w:trPr>
        <w:tc>
          <w:tcPr>
            <w:tcW w:w="701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024AF" w:rsidRPr="00BF595B" w:rsidRDefault="008024AF" w:rsidP="008024A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8024AF" w:rsidP="008024A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3B1C0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024AF">
              <w:rPr>
                <w:rFonts w:ascii="Arial" w:hAnsi="Arial" w:cs="Arial"/>
                <w:b/>
                <w:color w:val="000000"/>
                <w:sz w:val="22"/>
                <w:szCs w:val="22"/>
              </w:rPr>
              <w:t>332,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5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24AF" w:rsidRPr="008024AF" w:rsidRDefault="003B1C05" w:rsidP="008024A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024AF" w:rsidRPr="008024AF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530045718"/>
            <w:r w:rsidRPr="00D1183D">
              <w:rPr>
                <w:b w:val="0"/>
                <w:sz w:val="24"/>
                <w:szCs w:val="24"/>
              </w:rPr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530045719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D1183D">
              <w:rPr>
                <w:bCs/>
                <w:sz w:val="24"/>
                <w:szCs w:val="24"/>
              </w:rPr>
              <w:t>w 2017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8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0B69D7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0B69D7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8024AF" w:rsidRPr="00BF595B" w:rsidTr="00E227DD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8024AF" w:rsidRPr="00BF595B" w:rsidRDefault="008024AF" w:rsidP="008024A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8024AF" w:rsidRPr="000B69D7" w:rsidRDefault="003B1C05" w:rsidP="00F64FAE">
            <w:pPr>
              <w:ind w:right="-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="00E227DD" w:rsidRPr="00E227DD">
              <w:rPr>
                <w:rStyle w:val="PogrubienieTeksttreci2TimesNewRoman"/>
                <w:rFonts w:ascii="Arial" w:eastAsia="Calibri" w:hAnsi="Arial" w:cs="Arial"/>
              </w:rPr>
              <w:t>65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8024AF" w:rsidRPr="00E227DD" w:rsidRDefault="003B1C05" w:rsidP="00F64FAE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8024AF" w:rsidRPr="00E227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39,4</w:t>
            </w:r>
          </w:p>
        </w:tc>
      </w:tr>
      <w:tr w:rsidR="00E227DD" w:rsidRPr="00BF595B" w:rsidTr="00E227DD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227DD" w:rsidRPr="00BF595B" w:rsidRDefault="00E227DD" w:rsidP="00E227DD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E227DD" w:rsidRPr="000B69D7" w:rsidRDefault="003B1C05" w:rsidP="00F64FAE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="00E227DD" w:rsidRPr="00E227DD">
              <w:rPr>
                <w:rStyle w:val="Teksttreci2TimesNewRoman"/>
                <w:rFonts w:ascii="Arial" w:eastAsia="Calibri" w:hAnsi="Arial" w:cs="Arial"/>
                <w:b/>
              </w:rPr>
              <w:t>75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3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0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8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5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2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8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E227DD" w:rsidRPr="00E227DD" w:rsidRDefault="003B1C05" w:rsidP="00E227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8.</w:t>
            </w:r>
            <w:r w:rsidR="00E227DD" w:rsidRPr="00E227DD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335,8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62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5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62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0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8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24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9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53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7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3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8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8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48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97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3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7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4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6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46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7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5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807AB8" w:rsidRPr="00BF595B" w:rsidTr="00807AB8">
        <w:trPr>
          <w:trHeight w:val="397"/>
          <w:jc w:val="center"/>
        </w:trPr>
        <w:tc>
          <w:tcPr>
            <w:tcW w:w="701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07AB8" w:rsidRPr="00BF595B" w:rsidRDefault="00807AB8" w:rsidP="00807AB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E227DD" w:rsidRDefault="00807AB8" w:rsidP="00807A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29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227DD">
              <w:rPr>
                <w:rFonts w:ascii="Arial" w:hAnsi="Arial" w:cs="Arial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0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3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3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807AB8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9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07AB8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07AB8" w:rsidRPr="00D1183D" w:rsidRDefault="00807AB8" w:rsidP="00807AB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9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1183D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7F341A" w:rsidTr="00417502">
        <w:trPr>
          <w:trHeight w:val="31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5A5795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09" w:name="_Toc393875404"/>
            <w:bookmarkStart w:id="110" w:name="_Toc393878343"/>
            <w:bookmarkStart w:id="111" w:name="_Toc530045720"/>
            <w:r w:rsidRPr="007F341A">
              <w:rPr>
                <w:b w:val="0"/>
                <w:sz w:val="24"/>
                <w:szCs w:val="24"/>
              </w:rPr>
              <w:t>Tabela nr 12</w:t>
            </w:r>
            <w:r w:rsidR="000B5A4E" w:rsidRPr="007F341A">
              <w:rPr>
                <w:b w:val="0"/>
                <w:sz w:val="24"/>
                <w:szCs w:val="24"/>
              </w:rPr>
              <w:t>.</w:t>
            </w:r>
            <w:bookmarkEnd w:id="109"/>
            <w:bookmarkEnd w:id="110"/>
            <w:bookmarkEnd w:id="111"/>
          </w:p>
        </w:tc>
      </w:tr>
      <w:tr w:rsidR="000B5A4E" w:rsidRPr="007F341A" w:rsidTr="00417502">
        <w:trPr>
          <w:trHeight w:val="49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2" w:name="_Toc393875405"/>
            <w:bookmarkStart w:id="113" w:name="_Toc393878344"/>
            <w:bookmarkStart w:id="114" w:name="_Toc530045721"/>
            <w:r w:rsidRPr="007F341A">
              <w:rPr>
                <w:sz w:val="24"/>
                <w:szCs w:val="24"/>
              </w:rPr>
              <w:t xml:space="preserve">Efektywność </w:t>
            </w:r>
            <w:r w:rsidR="00BF34A8" w:rsidRPr="007F341A">
              <w:rPr>
                <w:sz w:val="24"/>
                <w:szCs w:val="24"/>
              </w:rPr>
              <w:t>podstawowych form aktywizacji ogółem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</w:t>
            </w:r>
            <w:r w:rsidR="00BF34A8" w:rsidRPr="007F341A">
              <w:rPr>
                <w:sz w:val="24"/>
                <w:szCs w:val="24"/>
              </w:rPr>
              <w:t>edług</w:t>
            </w:r>
            <w:r w:rsidRPr="007F341A">
              <w:rPr>
                <w:sz w:val="24"/>
                <w:szCs w:val="24"/>
              </w:rPr>
              <w:t xml:space="preserve"> w</w:t>
            </w:r>
            <w:r w:rsidR="00BF34A8" w:rsidRPr="007F341A">
              <w:rPr>
                <w:sz w:val="24"/>
                <w:szCs w:val="24"/>
              </w:rPr>
              <w:t>ojewództw</w:t>
            </w:r>
            <w:r w:rsidR="00E92565">
              <w:rPr>
                <w:sz w:val="24"/>
                <w:szCs w:val="24"/>
              </w:rPr>
              <w:t xml:space="preserve"> 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2"/>
            <w:bookmarkEnd w:id="113"/>
            <w:bookmarkEnd w:id="114"/>
          </w:p>
        </w:tc>
      </w:tr>
    </w:tbl>
    <w:p w:rsidR="000B5A4E" w:rsidRPr="00966E22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580"/>
        <w:gridCol w:w="1651"/>
        <w:gridCol w:w="1675"/>
      </w:tblGrid>
      <w:tr w:rsidR="00D9656D" w:rsidTr="009B69DD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053A6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zł]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</w:t>
            </w:r>
            <w:r w:rsidR="00053A6F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AC5D12" w:rsidTr="009B69DD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404 4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327 8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268 7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1,9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9B69D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3 096 204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7 655,2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520,54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3 58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9 0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5 61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1,95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90 954,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 096,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2 228,90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1 26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6 2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0 9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79,8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29 098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328,5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0 940,71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0 8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4 46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9 7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0,6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21 972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204,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248,23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92565" w:rsidRPr="00D1183D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10 45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8 6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7 0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  <w:highlight w:val="yellow"/>
              </w:rPr>
              <w:t>82,2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81 122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7 758,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  <w:highlight w:val="yellow"/>
              </w:rPr>
              <w:t>11 467,73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7 4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1 85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8 3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3,7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38 400,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 696,9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3 023,07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3 2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5 96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1 08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1,2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40 068,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227,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383,58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44 3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7 6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0 8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2,0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58 881,9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 085,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622,95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1 38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0 00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 55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5,4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2 026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202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9 589,26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1 16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4 7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1 3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6,1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49 008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990,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688,89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4 33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1 4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 7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5,4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09 936,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666,9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265,17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2 3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6 9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4 68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6,63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66 035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441,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305,68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34 5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7 48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2 19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0,7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67 683,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752,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2 058,90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2 9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8 12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3 6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75,5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75 046,7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624,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2 781,80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1 7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6 0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2 7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79,19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63 614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 519,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2 880,98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6 0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23 78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9 1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0,6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66 276,8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 375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 668,83</w:t>
            </w:r>
          </w:p>
        </w:tc>
      </w:tr>
      <w:tr w:rsidR="00E92565" w:rsidTr="009B69DD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565" w:rsidRPr="003A443F" w:rsidRDefault="00E92565" w:rsidP="00E92565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8 79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5 50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3 04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4,1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156 077,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 304,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2565" w:rsidRPr="00D1183D" w:rsidRDefault="00E92565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11 967,27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DC1E88" w:rsidRDefault="00DC1E88" w:rsidP="005A5795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233B4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5" w:name="_Toc393875406"/>
            <w:bookmarkStart w:id="116" w:name="_Toc393878345"/>
            <w:bookmarkStart w:id="117" w:name="_Toc530045722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3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15"/>
            <w:bookmarkEnd w:id="116"/>
            <w:bookmarkEnd w:id="117"/>
          </w:p>
        </w:tc>
      </w:tr>
      <w:tr w:rsidR="000B5A4E" w:rsidRPr="007F341A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8" w:name="_Toc393875407"/>
            <w:bookmarkStart w:id="119" w:name="_Toc393878346"/>
            <w:bookmarkStart w:id="120" w:name="_Toc530045723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 w:rsidR="001C15BF" w:rsidRPr="007F341A">
              <w:rPr>
                <w:sz w:val="24"/>
                <w:szCs w:val="24"/>
              </w:rPr>
              <w:t>aktywizacji</w:t>
            </w:r>
            <w:r w:rsidR="001C15BF" w:rsidRPr="007F341A">
              <w:rPr>
                <w:sz w:val="24"/>
                <w:szCs w:val="24"/>
              </w:rPr>
              <w:br/>
            </w:r>
            <w:r w:rsidR="00E010B9" w:rsidRPr="007F341A">
              <w:rPr>
                <w:sz w:val="24"/>
                <w:szCs w:val="24"/>
              </w:rPr>
              <w:t>według województw</w:t>
            </w:r>
            <w:r w:rsidR="00E92565">
              <w:rPr>
                <w:sz w:val="24"/>
                <w:szCs w:val="24"/>
              </w:rPr>
              <w:t xml:space="preserve"> w 2017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8"/>
            <w:bookmarkEnd w:id="119"/>
            <w:bookmarkEnd w:id="120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535"/>
        <w:gridCol w:w="1276"/>
        <w:gridCol w:w="1276"/>
        <w:gridCol w:w="1701"/>
        <w:gridCol w:w="1874"/>
        <w:gridCol w:w="1559"/>
      </w:tblGrid>
      <w:tr w:rsidR="00224276" w:rsidTr="00224276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E010B9" w:rsidTr="00224276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6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0B9" w:rsidRPr="003A443F" w:rsidRDefault="00E010B9" w:rsidP="005B69A5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C6D13" w:rsidTr="00D1183D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60,7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4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94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5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</w:rPr>
            </w:pPr>
            <w:r w:rsidRPr="00D1183D">
              <w:rPr>
                <w:rStyle w:val="PogrubienieTeksttreci2TimesNewRoman"/>
                <w:rFonts w:ascii="Arial" w:eastAsia="Calibri" w:hAnsi="Arial" w:cs="Arial"/>
              </w:rPr>
              <w:t>81,98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9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6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8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7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9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6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1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3,3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9,9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4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3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0,7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D701F9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D701F9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61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9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8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79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95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84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"/>
                <w:rFonts w:ascii="Arial" w:eastAsia="Calibri" w:hAnsi="Arial" w:cs="Arial"/>
                <w:highlight w:val="yellow"/>
              </w:rPr>
              <w:t>82,2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0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3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4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8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1,3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8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0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4,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2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5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0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8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3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2,1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1,5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3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7,1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8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5,5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4,5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0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1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3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1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8,7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5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5,4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7,8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1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7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7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9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6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2,2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0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8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8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0,8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46,1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6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2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5,5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2,4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9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1,6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1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79,2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56,0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7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5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4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9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0,6%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68,9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9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95,2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7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"/>
                <w:rFonts w:ascii="Arial" w:eastAsia="Calibri" w:hAnsi="Arial" w:cs="Arial"/>
              </w:rPr>
              <w:t>84,1%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E010B9" w:rsidRPr="00233B48" w:rsidTr="00224276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1" w:name="_Toc530045724"/>
            <w:r w:rsidRPr="00233B48">
              <w:rPr>
                <w:b w:val="0"/>
                <w:sz w:val="24"/>
                <w:szCs w:val="24"/>
              </w:rPr>
              <w:t>Tabela nr 14.</w:t>
            </w:r>
            <w:bookmarkEnd w:id="121"/>
          </w:p>
        </w:tc>
      </w:tr>
      <w:tr w:rsidR="00E010B9" w:rsidRPr="00233B48" w:rsidTr="00224276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0B9" w:rsidRPr="00233B48" w:rsidRDefault="00E010B9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2" w:name="_Toc530045725"/>
            <w:r w:rsidRPr="00233B48">
              <w:rPr>
                <w:sz w:val="24"/>
                <w:szCs w:val="24"/>
              </w:rPr>
              <w:t>Efektywność kosztowa poszczególnych form akty</w:t>
            </w:r>
            <w:r w:rsidR="00E92565">
              <w:rPr>
                <w:sz w:val="24"/>
                <w:szCs w:val="24"/>
              </w:rPr>
              <w:t>wizacji według województw w 2017</w:t>
            </w:r>
            <w:r w:rsidRPr="00233B48">
              <w:rPr>
                <w:sz w:val="24"/>
                <w:szCs w:val="24"/>
              </w:rPr>
              <w:t xml:space="preserve"> roku</w:t>
            </w:r>
            <w:r w:rsidR="001C15BF" w:rsidRPr="00233B48">
              <w:rPr>
                <w:sz w:val="24"/>
                <w:szCs w:val="24"/>
              </w:rPr>
              <w:br/>
            </w:r>
            <w:r w:rsidRPr="00233B48">
              <w:rPr>
                <w:sz w:val="24"/>
                <w:szCs w:val="24"/>
              </w:rPr>
              <w:t>[w zł]</w:t>
            </w:r>
            <w:bookmarkEnd w:id="122"/>
          </w:p>
        </w:tc>
      </w:tr>
    </w:tbl>
    <w:p w:rsidR="00E010B9" w:rsidRPr="005A5795" w:rsidRDefault="00E010B9" w:rsidP="00E010B9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410"/>
        <w:gridCol w:w="1653"/>
        <w:gridCol w:w="1701"/>
        <w:gridCol w:w="1560"/>
      </w:tblGrid>
      <w:tr w:rsidR="00224276" w:rsidTr="00D1183D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BF34A8" w:rsidTr="00D1183D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4A8" w:rsidRPr="003A443F" w:rsidRDefault="00BF34A8" w:rsidP="00224276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7C6D13" w:rsidTr="00D1183D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 006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 92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2 944,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 641,3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9 72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7 858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1 520,54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541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95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 452,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 253,3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8 89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 754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228,90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 21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97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810,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988,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 33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579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 940,71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53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79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996,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589,4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 42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7 539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248,23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D701F9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D1183D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5 46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7 09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11 123,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8 635,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21 70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17 02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11 467,73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 55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135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4 855,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 251,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 1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5 76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 023,07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 43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07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648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635,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 19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 52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383,58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31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2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293,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388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 20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5 39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622,95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 6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94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716,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 472,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8 05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 01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589,26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18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20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613,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304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 41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 45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688,89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5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743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5 888,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 976,5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 42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5 97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265,17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 98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68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123,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252,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 98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2 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305,68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 59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35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6 518,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981,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 29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6 08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058,90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 3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 955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 540,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270,8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 15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3 5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781,80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95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 19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993,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 779,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3 83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3 780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 880,98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 62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 10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192,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 079,7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5 05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05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 668,83</w:t>
            </w:r>
          </w:p>
        </w:tc>
      </w:tr>
      <w:tr w:rsidR="007C6D13" w:rsidTr="00D1183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 5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 17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 488,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 912,3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left="32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 68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8 298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D1183D" w:rsidRDefault="007C6D13" w:rsidP="00D1183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1183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 967,27</w:t>
            </w:r>
          </w:p>
        </w:tc>
      </w:tr>
    </w:tbl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233B48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3" w:name="_Toc393875409"/>
            <w:bookmarkStart w:id="124" w:name="_Toc393878347"/>
            <w:bookmarkStart w:id="125" w:name="_Toc530045726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3"/>
            <w:bookmarkEnd w:id="124"/>
            <w:bookmarkEnd w:id="125"/>
          </w:p>
        </w:tc>
      </w:tr>
      <w:tr w:rsidR="000B5A4E" w:rsidRPr="00233B48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6" w:name="_Toc393875410"/>
            <w:bookmarkStart w:id="127" w:name="_Toc393878348"/>
            <w:bookmarkStart w:id="128" w:name="_Toc530045727"/>
            <w:r w:rsidRPr="00233B48">
              <w:rPr>
                <w:sz w:val="24"/>
                <w:szCs w:val="24"/>
              </w:rPr>
              <w:t>Koszt uczestnictwa w pos</w:t>
            </w:r>
            <w:r w:rsidR="005A5795" w:rsidRPr="00233B48">
              <w:rPr>
                <w:sz w:val="24"/>
                <w:szCs w:val="24"/>
              </w:rPr>
              <w:t>zczególnych</w:t>
            </w:r>
            <w:r w:rsidRPr="00233B48">
              <w:rPr>
                <w:sz w:val="24"/>
                <w:szCs w:val="24"/>
              </w:rPr>
              <w:t xml:space="preserve"> formach</w:t>
            </w:r>
            <w:r w:rsidR="005A5795" w:rsidRPr="00233B48">
              <w:rPr>
                <w:sz w:val="24"/>
                <w:szCs w:val="24"/>
              </w:rPr>
              <w:t xml:space="preserve"> akty</w:t>
            </w:r>
            <w:r w:rsidR="006131E6">
              <w:rPr>
                <w:sz w:val="24"/>
                <w:szCs w:val="24"/>
              </w:rPr>
              <w:t xml:space="preserve">wizacji według województw w </w:t>
            </w:r>
            <w:r w:rsidR="00E92565">
              <w:rPr>
                <w:sz w:val="24"/>
                <w:szCs w:val="24"/>
              </w:rPr>
              <w:t>2017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29" w:name="_Toc393875411"/>
            <w:bookmarkEnd w:id="126"/>
            <w:r w:rsidR="001C15BF" w:rsidRPr="00233B48">
              <w:rPr>
                <w:sz w:val="24"/>
                <w:szCs w:val="24"/>
              </w:rPr>
              <w:br/>
            </w:r>
            <w:r w:rsidR="005A5795" w:rsidRPr="00233B48">
              <w:rPr>
                <w:sz w:val="24"/>
                <w:szCs w:val="24"/>
              </w:rPr>
              <w:t>[</w:t>
            </w:r>
            <w:r w:rsidRPr="00233B48">
              <w:rPr>
                <w:sz w:val="24"/>
                <w:szCs w:val="24"/>
              </w:rPr>
              <w:t>w zł</w:t>
            </w:r>
            <w:r w:rsidR="005A5795" w:rsidRPr="00233B48">
              <w:rPr>
                <w:sz w:val="24"/>
                <w:szCs w:val="24"/>
              </w:rPr>
              <w:t>]</w:t>
            </w:r>
            <w:bookmarkEnd w:id="127"/>
            <w:bookmarkEnd w:id="128"/>
            <w:bookmarkEnd w:id="129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224276" w:rsidTr="00224276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A60F91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1F2560" w:rsidRDefault="00224276" w:rsidP="00224276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224276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224276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7C6D13" w:rsidTr="00807AB8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1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7C6D13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</w:t>
            </w:r>
            <w:r w:rsidR="009B69DD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.</w:t>
            </w:r>
            <w:r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26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3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807AB8" w:rsidRDefault="009B69DD" w:rsidP="00807AB8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807AB8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655,25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02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96,09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45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28,57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78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0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4,09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D701F9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C6D13" w:rsidRPr="009B69DD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03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2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206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1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44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1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  <w:highlight w:val="yellow"/>
              </w:rPr>
              <w:t>758,48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2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00,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96,94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94,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27,27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40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85,11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47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2,89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77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90,52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60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66,98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39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41,19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31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52,65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83,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24,32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53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19,38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20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7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6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75,89</w:t>
            </w:r>
          </w:p>
        </w:tc>
      </w:tr>
      <w:tr w:rsidR="007C6D13" w:rsidTr="009B69DD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D13" w:rsidRPr="003A443F" w:rsidRDefault="007C6D13" w:rsidP="007C6D13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65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0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9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21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4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D13" w:rsidRPr="009B69DD" w:rsidRDefault="009B69DD" w:rsidP="009B69DD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="007C6D13" w:rsidRPr="009B69DD">
              <w:rPr>
                <w:rStyle w:val="Teksttreci2TimesNewRoman12pt"/>
                <w:rFonts w:ascii="Arial" w:eastAsia="Calibri" w:hAnsi="Arial" w:cs="Arial"/>
                <w:sz w:val="22"/>
                <w:szCs w:val="22"/>
              </w:rPr>
              <w:t>304,19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3"/>
          <w:footerReference w:type="default" r:id="rId24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AA6D46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5"/>
      <w:footerReference w:type="default" r:id="rId2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BB" w:rsidRDefault="005567BB">
      <w:r>
        <w:separator/>
      </w:r>
    </w:p>
  </w:endnote>
  <w:endnote w:type="continuationSeparator" w:id="0">
    <w:p w:rsidR="005567BB" w:rsidRDefault="005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019" w:rsidRDefault="00142019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Pr="006D3877" w:rsidRDefault="00142019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68274F">
      <w:rPr>
        <w:rStyle w:val="Numerstrony"/>
        <w:rFonts w:ascii="Arial" w:hAnsi="Arial" w:cs="Arial"/>
        <w:noProof/>
        <w:sz w:val="22"/>
        <w:szCs w:val="22"/>
      </w:rPr>
      <w:t>41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Pr="006D3877" w:rsidRDefault="00142019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68274F">
      <w:rPr>
        <w:rStyle w:val="Numerstrony"/>
        <w:rFonts w:ascii="Arial" w:hAnsi="Arial" w:cs="Arial"/>
        <w:noProof/>
        <w:sz w:val="22"/>
        <w:szCs w:val="22"/>
      </w:rPr>
      <w:t>4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019" w:rsidRDefault="00142019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>
    <w:pPr>
      <w:pStyle w:val="Stopka"/>
      <w:jc w:val="center"/>
    </w:pPr>
  </w:p>
  <w:p w:rsidR="00142019" w:rsidRDefault="0014201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Pr="00174B89" w:rsidRDefault="00142019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68274F">
      <w:rPr>
        <w:rFonts w:ascii="Arial" w:hAnsi="Arial" w:cs="Arial"/>
        <w:noProof/>
        <w:sz w:val="22"/>
        <w:szCs w:val="22"/>
      </w:rPr>
      <w:t>18</w:t>
    </w:r>
    <w:r w:rsidRPr="00E93CA9">
      <w:rPr>
        <w:rFonts w:ascii="Arial" w:hAnsi="Arial" w:cs="Arial"/>
        <w:sz w:val="22"/>
        <w:szCs w:val="22"/>
      </w:rPr>
      <w:fldChar w:fldCharType="end"/>
    </w:r>
  </w:p>
  <w:p w:rsidR="00142019" w:rsidRDefault="0014201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Pr="00E93CA9" w:rsidRDefault="00142019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68274F">
      <w:rPr>
        <w:rFonts w:ascii="Arial" w:hAnsi="Arial" w:cs="Arial"/>
        <w:noProof/>
        <w:sz w:val="22"/>
        <w:szCs w:val="22"/>
      </w:rPr>
      <w:t>5</w:t>
    </w:r>
    <w:r w:rsidRPr="00E93CA9">
      <w:rPr>
        <w:rFonts w:ascii="Arial" w:hAnsi="Arial" w:cs="Arial"/>
        <w:sz w:val="22"/>
        <w:szCs w:val="22"/>
      </w:rPr>
      <w:fldChar w:fldCharType="end"/>
    </w:r>
  </w:p>
  <w:p w:rsidR="00142019" w:rsidRDefault="00142019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Pr="006D3877" w:rsidRDefault="00142019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68274F">
      <w:rPr>
        <w:rStyle w:val="Numerstrony"/>
        <w:rFonts w:ascii="Arial" w:hAnsi="Arial" w:cs="Arial"/>
        <w:noProof/>
        <w:sz w:val="22"/>
        <w:szCs w:val="22"/>
      </w:rPr>
      <w:t>2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2019" w:rsidRDefault="00142019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BB" w:rsidRDefault="005567BB">
      <w:r>
        <w:separator/>
      </w:r>
    </w:p>
  </w:footnote>
  <w:footnote w:type="continuationSeparator" w:id="0">
    <w:p w:rsidR="005567BB" w:rsidRDefault="005567BB">
      <w:r>
        <w:continuationSeparator/>
      </w:r>
    </w:p>
  </w:footnote>
  <w:footnote w:id="1">
    <w:p w:rsidR="00142019" w:rsidRDefault="00142019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142019" w:rsidRDefault="0014201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142019" w:rsidRDefault="0014201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142019" w:rsidRPr="00883883" w:rsidRDefault="00142019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2">
    <w:p w:rsidR="00142019" w:rsidRDefault="00142019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17 r.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do spr. MRPiPS-02 „Efektywność programów na rzecz promocji zatrudnienia”.</w:t>
      </w:r>
    </w:p>
  </w:footnote>
  <w:footnote w:id="3">
    <w:p w:rsidR="00142019" w:rsidRPr="00C11272" w:rsidRDefault="00142019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C11272">
        <w:rPr>
          <w:rStyle w:val="Odwoanieprzypisudolnego"/>
          <w:i/>
          <w:sz w:val="18"/>
          <w:szCs w:val="18"/>
        </w:rPr>
        <w:footnoteRef/>
      </w:r>
      <w:r w:rsidRPr="00C11272">
        <w:rPr>
          <w:i/>
          <w:sz w:val="18"/>
          <w:szCs w:val="18"/>
        </w:rPr>
        <w:t xml:space="preserve"> </w:t>
      </w:r>
      <w:r w:rsidRPr="00C11272">
        <w:rPr>
          <w:rFonts w:cs="Arial"/>
          <w:i/>
          <w:sz w:val="18"/>
          <w:szCs w:val="18"/>
        </w:rPr>
        <w:t xml:space="preserve">Informacja nt. przeznaczenia środków funduszu pracy na finansowanie programów na rzecz promocji zatrudnienia, łagodzenia skutków bezrobocia i aktywizacji zawodowej w 2017 r.(według stanu na grudzień 2017 roku) </w:t>
      </w:r>
      <w:r>
        <w:rPr>
          <w:rFonts w:cs="Arial"/>
          <w:i/>
          <w:sz w:val="18"/>
          <w:szCs w:val="18"/>
        </w:rPr>
        <w:t xml:space="preserve">opracowanie </w:t>
      </w:r>
      <w:r w:rsidRPr="00C11272">
        <w:rPr>
          <w:rFonts w:cs="Arial"/>
          <w:i/>
          <w:sz w:val="18"/>
          <w:szCs w:val="18"/>
        </w:rPr>
        <w:t>WUP Zielona Góra, styczeń 2018</w:t>
      </w:r>
    </w:p>
    <w:p w:rsidR="00142019" w:rsidRDefault="001420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19" w:rsidRDefault="001420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04AE9"/>
    <w:rsid w:val="00010102"/>
    <w:rsid w:val="00011733"/>
    <w:rsid w:val="00011E5F"/>
    <w:rsid w:val="00011F55"/>
    <w:rsid w:val="000131AA"/>
    <w:rsid w:val="00015195"/>
    <w:rsid w:val="0001579B"/>
    <w:rsid w:val="00016379"/>
    <w:rsid w:val="00016A76"/>
    <w:rsid w:val="00017732"/>
    <w:rsid w:val="00017AE3"/>
    <w:rsid w:val="00022F4C"/>
    <w:rsid w:val="000232C0"/>
    <w:rsid w:val="000331F8"/>
    <w:rsid w:val="00033E61"/>
    <w:rsid w:val="000343A7"/>
    <w:rsid w:val="000352CD"/>
    <w:rsid w:val="000359C3"/>
    <w:rsid w:val="00035A1B"/>
    <w:rsid w:val="00036202"/>
    <w:rsid w:val="000449B4"/>
    <w:rsid w:val="00044F57"/>
    <w:rsid w:val="00046382"/>
    <w:rsid w:val="000470B2"/>
    <w:rsid w:val="00047987"/>
    <w:rsid w:val="00050BC6"/>
    <w:rsid w:val="00053A6F"/>
    <w:rsid w:val="00054A34"/>
    <w:rsid w:val="0005613E"/>
    <w:rsid w:val="000568E7"/>
    <w:rsid w:val="00060D2F"/>
    <w:rsid w:val="00061821"/>
    <w:rsid w:val="00061C02"/>
    <w:rsid w:val="00063BED"/>
    <w:rsid w:val="000644A2"/>
    <w:rsid w:val="0006452B"/>
    <w:rsid w:val="000648DB"/>
    <w:rsid w:val="000678FC"/>
    <w:rsid w:val="00067D58"/>
    <w:rsid w:val="00067DD8"/>
    <w:rsid w:val="000716DA"/>
    <w:rsid w:val="0007246D"/>
    <w:rsid w:val="00072F78"/>
    <w:rsid w:val="00074FF5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2038"/>
    <w:rsid w:val="000A444B"/>
    <w:rsid w:val="000A4F81"/>
    <w:rsid w:val="000A5DED"/>
    <w:rsid w:val="000A73AB"/>
    <w:rsid w:val="000B2C65"/>
    <w:rsid w:val="000B5A4E"/>
    <w:rsid w:val="000B69D7"/>
    <w:rsid w:val="000B7392"/>
    <w:rsid w:val="000B744B"/>
    <w:rsid w:val="000B7803"/>
    <w:rsid w:val="000C0770"/>
    <w:rsid w:val="000C241D"/>
    <w:rsid w:val="000C2755"/>
    <w:rsid w:val="000C2C48"/>
    <w:rsid w:val="000C3B48"/>
    <w:rsid w:val="000C4F84"/>
    <w:rsid w:val="000C571C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E0607"/>
    <w:rsid w:val="000E2256"/>
    <w:rsid w:val="000E240F"/>
    <w:rsid w:val="000E5085"/>
    <w:rsid w:val="000E5283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BD2"/>
    <w:rsid w:val="0010570F"/>
    <w:rsid w:val="0010577A"/>
    <w:rsid w:val="00105AED"/>
    <w:rsid w:val="00105B99"/>
    <w:rsid w:val="00106A75"/>
    <w:rsid w:val="001120C6"/>
    <w:rsid w:val="001125EA"/>
    <w:rsid w:val="00112A84"/>
    <w:rsid w:val="00113C25"/>
    <w:rsid w:val="00114A52"/>
    <w:rsid w:val="00121092"/>
    <w:rsid w:val="0012167A"/>
    <w:rsid w:val="001218D0"/>
    <w:rsid w:val="00121F74"/>
    <w:rsid w:val="001225CB"/>
    <w:rsid w:val="001225D6"/>
    <w:rsid w:val="00124C2A"/>
    <w:rsid w:val="00125B80"/>
    <w:rsid w:val="001277EC"/>
    <w:rsid w:val="00130669"/>
    <w:rsid w:val="00130F73"/>
    <w:rsid w:val="00132768"/>
    <w:rsid w:val="0013372C"/>
    <w:rsid w:val="0013394B"/>
    <w:rsid w:val="00134261"/>
    <w:rsid w:val="00134DDB"/>
    <w:rsid w:val="001350CE"/>
    <w:rsid w:val="00140542"/>
    <w:rsid w:val="00140C42"/>
    <w:rsid w:val="0014187A"/>
    <w:rsid w:val="00142019"/>
    <w:rsid w:val="00142907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646F"/>
    <w:rsid w:val="00156AC0"/>
    <w:rsid w:val="0015748B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13E4"/>
    <w:rsid w:val="00172224"/>
    <w:rsid w:val="00173934"/>
    <w:rsid w:val="00174B89"/>
    <w:rsid w:val="00176117"/>
    <w:rsid w:val="00180C6F"/>
    <w:rsid w:val="00181180"/>
    <w:rsid w:val="00181733"/>
    <w:rsid w:val="0018313E"/>
    <w:rsid w:val="001836C9"/>
    <w:rsid w:val="00184A61"/>
    <w:rsid w:val="00185B7E"/>
    <w:rsid w:val="001907E5"/>
    <w:rsid w:val="001925FE"/>
    <w:rsid w:val="00192C66"/>
    <w:rsid w:val="0019441B"/>
    <w:rsid w:val="00194FF0"/>
    <w:rsid w:val="00195989"/>
    <w:rsid w:val="001962B2"/>
    <w:rsid w:val="001A099A"/>
    <w:rsid w:val="001A12E4"/>
    <w:rsid w:val="001A3A7C"/>
    <w:rsid w:val="001A792B"/>
    <w:rsid w:val="001B0594"/>
    <w:rsid w:val="001B21F8"/>
    <w:rsid w:val="001B2CE8"/>
    <w:rsid w:val="001B309B"/>
    <w:rsid w:val="001B3666"/>
    <w:rsid w:val="001B651F"/>
    <w:rsid w:val="001B7983"/>
    <w:rsid w:val="001C08A3"/>
    <w:rsid w:val="001C15BF"/>
    <w:rsid w:val="001C4C65"/>
    <w:rsid w:val="001C6083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5055"/>
    <w:rsid w:val="001E653A"/>
    <w:rsid w:val="001E7B06"/>
    <w:rsid w:val="001E7BEB"/>
    <w:rsid w:val="001F193B"/>
    <w:rsid w:val="001F464E"/>
    <w:rsid w:val="001F4899"/>
    <w:rsid w:val="0020032C"/>
    <w:rsid w:val="0020139A"/>
    <w:rsid w:val="00204334"/>
    <w:rsid w:val="002054B1"/>
    <w:rsid w:val="00210B5C"/>
    <w:rsid w:val="00210F39"/>
    <w:rsid w:val="002121A4"/>
    <w:rsid w:val="00213615"/>
    <w:rsid w:val="00213916"/>
    <w:rsid w:val="0021704F"/>
    <w:rsid w:val="00217136"/>
    <w:rsid w:val="00217BBE"/>
    <w:rsid w:val="00220712"/>
    <w:rsid w:val="00221139"/>
    <w:rsid w:val="00222287"/>
    <w:rsid w:val="00224276"/>
    <w:rsid w:val="002310E5"/>
    <w:rsid w:val="002315D5"/>
    <w:rsid w:val="002316B8"/>
    <w:rsid w:val="00231B61"/>
    <w:rsid w:val="002324A8"/>
    <w:rsid w:val="00233B48"/>
    <w:rsid w:val="00234533"/>
    <w:rsid w:val="00234C3E"/>
    <w:rsid w:val="002350AB"/>
    <w:rsid w:val="00235CA1"/>
    <w:rsid w:val="00235E77"/>
    <w:rsid w:val="0024094B"/>
    <w:rsid w:val="002440D4"/>
    <w:rsid w:val="00244DF8"/>
    <w:rsid w:val="00246F4A"/>
    <w:rsid w:val="00247458"/>
    <w:rsid w:val="00251880"/>
    <w:rsid w:val="002526DF"/>
    <w:rsid w:val="0025321C"/>
    <w:rsid w:val="002537BF"/>
    <w:rsid w:val="0025566C"/>
    <w:rsid w:val="0025599C"/>
    <w:rsid w:val="0026035E"/>
    <w:rsid w:val="00262FAF"/>
    <w:rsid w:val="0026661E"/>
    <w:rsid w:val="00275306"/>
    <w:rsid w:val="002753F7"/>
    <w:rsid w:val="00277343"/>
    <w:rsid w:val="00285122"/>
    <w:rsid w:val="00285981"/>
    <w:rsid w:val="00290A1D"/>
    <w:rsid w:val="00292F3B"/>
    <w:rsid w:val="00296F3B"/>
    <w:rsid w:val="002976E6"/>
    <w:rsid w:val="002A42E2"/>
    <w:rsid w:val="002B0CD9"/>
    <w:rsid w:val="002B542B"/>
    <w:rsid w:val="002B5A52"/>
    <w:rsid w:val="002B772E"/>
    <w:rsid w:val="002C08C4"/>
    <w:rsid w:val="002C20E1"/>
    <w:rsid w:val="002C2284"/>
    <w:rsid w:val="002C25EA"/>
    <w:rsid w:val="002C26AE"/>
    <w:rsid w:val="002C2B6B"/>
    <w:rsid w:val="002C3412"/>
    <w:rsid w:val="002C4A4C"/>
    <w:rsid w:val="002C4CF6"/>
    <w:rsid w:val="002C5569"/>
    <w:rsid w:val="002C7F35"/>
    <w:rsid w:val="002D08A8"/>
    <w:rsid w:val="002D2108"/>
    <w:rsid w:val="002D2624"/>
    <w:rsid w:val="002D4628"/>
    <w:rsid w:val="002D51C0"/>
    <w:rsid w:val="002D63CF"/>
    <w:rsid w:val="002D669C"/>
    <w:rsid w:val="002D6FAA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3C49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64D8"/>
    <w:rsid w:val="00307B96"/>
    <w:rsid w:val="003103BC"/>
    <w:rsid w:val="00310AC6"/>
    <w:rsid w:val="00313FE2"/>
    <w:rsid w:val="0031408A"/>
    <w:rsid w:val="00315983"/>
    <w:rsid w:val="00317493"/>
    <w:rsid w:val="00321BD3"/>
    <w:rsid w:val="00322353"/>
    <w:rsid w:val="0032269E"/>
    <w:rsid w:val="00323351"/>
    <w:rsid w:val="00323ED9"/>
    <w:rsid w:val="00325423"/>
    <w:rsid w:val="00327AB1"/>
    <w:rsid w:val="003343EB"/>
    <w:rsid w:val="003360D0"/>
    <w:rsid w:val="00336AD4"/>
    <w:rsid w:val="0033724E"/>
    <w:rsid w:val="00340FEF"/>
    <w:rsid w:val="003413ED"/>
    <w:rsid w:val="003417D0"/>
    <w:rsid w:val="00343887"/>
    <w:rsid w:val="003439C7"/>
    <w:rsid w:val="00343A3D"/>
    <w:rsid w:val="0034691C"/>
    <w:rsid w:val="00350864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436A"/>
    <w:rsid w:val="00365898"/>
    <w:rsid w:val="00367CB4"/>
    <w:rsid w:val="00371A81"/>
    <w:rsid w:val="00372EA5"/>
    <w:rsid w:val="003741B9"/>
    <w:rsid w:val="00374FAC"/>
    <w:rsid w:val="00376E43"/>
    <w:rsid w:val="003773D9"/>
    <w:rsid w:val="00377438"/>
    <w:rsid w:val="00380667"/>
    <w:rsid w:val="0038093C"/>
    <w:rsid w:val="00381924"/>
    <w:rsid w:val="0038336E"/>
    <w:rsid w:val="00383B79"/>
    <w:rsid w:val="00385FDF"/>
    <w:rsid w:val="0038769A"/>
    <w:rsid w:val="00392889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B8"/>
    <w:rsid w:val="003B265E"/>
    <w:rsid w:val="003B3098"/>
    <w:rsid w:val="003B4B78"/>
    <w:rsid w:val="003B6A42"/>
    <w:rsid w:val="003B7364"/>
    <w:rsid w:val="003C064F"/>
    <w:rsid w:val="003C16C3"/>
    <w:rsid w:val="003C1B14"/>
    <w:rsid w:val="003C216E"/>
    <w:rsid w:val="003C6E88"/>
    <w:rsid w:val="003C790D"/>
    <w:rsid w:val="003D0001"/>
    <w:rsid w:val="003D0E8C"/>
    <w:rsid w:val="003D1AA2"/>
    <w:rsid w:val="003D1DAE"/>
    <w:rsid w:val="003D6F6A"/>
    <w:rsid w:val="003D703D"/>
    <w:rsid w:val="003E154C"/>
    <w:rsid w:val="003E1A38"/>
    <w:rsid w:val="003E201E"/>
    <w:rsid w:val="003E2B3D"/>
    <w:rsid w:val="003E59AF"/>
    <w:rsid w:val="003E7FCA"/>
    <w:rsid w:val="003F19C8"/>
    <w:rsid w:val="003F22D9"/>
    <w:rsid w:val="00400E04"/>
    <w:rsid w:val="0040186E"/>
    <w:rsid w:val="0040196B"/>
    <w:rsid w:val="00402760"/>
    <w:rsid w:val="00406F7D"/>
    <w:rsid w:val="004174FB"/>
    <w:rsid w:val="00417502"/>
    <w:rsid w:val="0042123B"/>
    <w:rsid w:val="0042384A"/>
    <w:rsid w:val="004256FE"/>
    <w:rsid w:val="00425FE2"/>
    <w:rsid w:val="0043287D"/>
    <w:rsid w:val="00432B8B"/>
    <w:rsid w:val="00441148"/>
    <w:rsid w:val="00442AC7"/>
    <w:rsid w:val="004434BF"/>
    <w:rsid w:val="00444341"/>
    <w:rsid w:val="0044768B"/>
    <w:rsid w:val="00447E9F"/>
    <w:rsid w:val="004517C9"/>
    <w:rsid w:val="0045240F"/>
    <w:rsid w:val="004527A0"/>
    <w:rsid w:val="0045795C"/>
    <w:rsid w:val="00461A32"/>
    <w:rsid w:val="0046389B"/>
    <w:rsid w:val="00466950"/>
    <w:rsid w:val="004751FA"/>
    <w:rsid w:val="0047729A"/>
    <w:rsid w:val="00480701"/>
    <w:rsid w:val="0048225B"/>
    <w:rsid w:val="004830C7"/>
    <w:rsid w:val="00487441"/>
    <w:rsid w:val="00490E73"/>
    <w:rsid w:val="004916A0"/>
    <w:rsid w:val="004931B8"/>
    <w:rsid w:val="004936C9"/>
    <w:rsid w:val="00495652"/>
    <w:rsid w:val="004963C0"/>
    <w:rsid w:val="00496516"/>
    <w:rsid w:val="00496E30"/>
    <w:rsid w:val="00496F97"/>
    <w:rsid w:val="004A01DF"/>
    <w:rsid w:val="004A16E3"/>
    <w:rsid w:val="004A2667"/>
    <w:rsid w:val="004A3399"/>
    <w:rsid w:val="004A3FCB"/>
    <w:rsid w:val="004A536F"/>
    <w:rsid w:val="004A5FDD"/>
    <w:rsid w:val="004A6C65"/>
    <w:rsid w:val="004A7AED"/>
    <w:rsid w:val="004B0075"/>
    <w:rsid w:val="004B03E7"/>
    <w:rsid w:val="004B6108"/>
    <w:rsid w:val="004B7446"/>
    <w:rsid w:val="004B79BA"/>
    <w:rsid w:val="004C0595"/>
    <w:rsid w:val="004C12F7"/>
    <w:rsid w:val="004C2CC2"/>
    <w:rsid w:val="004C47D2"/>
    <w:rsid w:val="004C7548"/>
    <w:rsid w:val="004D1995"/>
    <w:rsid w:val="004D1A7A"/>
    <w:rsid w:val="004D1EAD"/>
    <w:rsid w:val="004D3291"/>
    <w:rsid w:val="004E02DC"/>
    <w:rsid w:val="004E2C1E"/>
    <w:rsid w:val="004E3602"/>
    <w:rsid w:val="004E3735"/>
    <w:rsid w:val="004E6202"/>
    <w:rsid w:val="004F03D3"/>
    <w:rsid w:val="004F5182"/>
    <w:rsid w:val="004F5D70"/>
    <w:rsid w:val="00500692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16D25"/>
    <w:rsid w:val="00520340"/>
    <w:rsid w:val="0052197F"/>
    <w:rsid w:val="00522FB4"/>
    <w:rsid w:val="005249D5"/>
    <w:rsid w:val="0052582E"/>
    <w:rsid w:val="005274FA"/>
    <w:rsid w:val="0052783E"/>
    <w:rsid w:val="005313E3"/>
    <w:rsid w:val="005324A3"/>
    <w:rsid w:val="00533163"/>
    <w:rsid w:val="0053563D"/>
    <w:rsid w:val="0053666C"/>
    <w:rsid w:val="00537DA4"/>
    <w:rsid w:val="00540902"/>
    <w:rsid w:val="00541CDC"/>
    <w:rsid w:val="0054377B"/>
    <w:rsid w:val="00545BB0"/>
    <w:rsid w:val="00545C65"/>
    <w:rsid w:val="005506F2"/>
    <w:rsid w:val="005549E2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6EF8"/>
    <w:rsid w:val="0057485D"/>
    <w:rsid w:val="00576B18"/>
    <w:rsid w:val="00581472"/>
    <w:rsid w:val="00581F1F"/>
    <w:rsid w:val="00585A9A"/>
    <w:rsid w:val="00587CF4"/>
    <w:rsid w:val="00591737"/>
    <w:rsid w:val="00591B34"/>
    <w:rsid w:val="00593A02"/>
    <w:rsid w:val="00594787"/>
    <w:rsid w:val="00594D5A"/>
    <w:rsid w:val="00594E91"/>
    <w:rsid w:val="00596B04"/>
    <w:rsid w:val="005A06F3"/>
    <w:rsid w:val="005A1E58"/>
    <w:rsid w:val="005A2958"/>
    <w:rsid w:val="005A5795"/>
    <w:rsid w:val="005A632A"/>
    <w:rsid w:val="005A6D5B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F8"/>
    <w:rsid w:val="005C020C"/>
    <w:rsid w:val="005C0840"/>
    <w:rsid w:val="005C118C"/>
    <w:rsid w:val="005C5453"/>
    <w:rsid w:val="005C62F2"/>
    <w:rsid w:val="005C7E8F"/>
    <w:rsid w:val="005D0372"/>
    <w:rsid w:val="005D0A6E"/>
    <w:rsid w:val="005D1B6F"/>
    <w:rsid w:val="005D219D"/>
    <w:rsid w:val="005D263C"/>
    <w:rsid w:val="005D6C38"/>
    <w:rsid w:val="005D714F"/>
    <w:rsid w:val="005E038C"/>
    <w:rsid w:val="005E10E5"/>
    <w:rsid w:val="005E1A32"/>
    <w:rsid w:val="005E33FF"/>
    <w:rsid w:val="005E3BEF"/>
    <w:rsid w:val="005E3D0A"/>
    <w:rsid w:val="005E499F"/>
    <w:rsid w:val="005E4AA9"/>
    <w:rsid w:val="005F0F60"/>
    <w:rsid w:val="005F15A0"/>
    <w:rsid w:val="005F2EE9"/>
    <w:rsid w:val="005F3088"/>
    <w:rsid w:val="005F494C"/>
    <w:rsid w:val="005F4EAC"/>
    <w:rsid w:val="005F7ED5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11859"/>
    <w:rsid w:val="00611B6E"/>
    <w:rsid w:val="006126A0"/>
    <w:rsid w:val="00612FA5"/>
    <w:rsid w:val="006131E6"/>
    <w:rsid w:val="006164FF"/>
    <w:rsid w:val="00620691"/>
    <w:rsid w:val="00620743"/>
    <w:rsid w:val="00621440"/>
    <w:rsid w:val="0062765D"/>
    <w:rsid w:val="006301A2"/>
    <w:rsid w:val="006324F7"/>
    <w:rsid w:val="00634171"/>
    <w:rsid w:val="0063714E"/>
    <w:rsid w:val="006371D5"/>
    <w:rsid w:val="0064016C"/>
    <w:rsid w:val="006429E6"/>
    <w:rsid w:val="006442FB"/>
    <w:rsid w:val="0064492C"/>
    <w:rsid w:val="00647F9A"/>
    <w:rsid w:val="006504B0"/>
    <w:rsid w:val="00651DB4"/>
    <w:rsid w:val="00652486"/>
    <w:rsid w:val="0065280B"/>
    <w:rsid w:val="0065373E"/>
    <w:rsid w:val="006576BD"/>
    <w:rsid w:val="006579D8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772E"/>
    <w:rsid w:val="006A1EE9"/>
    <w:rsid w:val="006A225A"/>
    <w:rsid w:val="006A2F68"/>
    <w:rsid w:val="006A4130"/>
    <w:rsid w:val="006A4B8F"/>
    <w:rsid w:val="006A7347"/>
    <w:rsid w:val="006B0222"/>
    <w:rsid w:val="006B0FFB"/>
    <w:rsid w:val="006B7749"/>
    <w:rsid w:val="006B799D"/>
    <w:rsid w:val="006C47F8"/>
    <w:rsid w:val="006C5A3C"/>
    <w:rsid w:val="006C5E81"/>
    <w:rsid w:val="006D29E4"/>
    <w:rsid w:val="006D381F"/>
    <w:rsid w:val="006D3877"/>
    <w:rsid w:val="006D3905"/>
    <w:rsid w:val="006D4E37"/>
    <w:rsid w:val="006D531E"/>
    <w:rsid w:val="006D63C6"/>
    <w:rsid w:val="006D7312"/>
    <w:rsid w:val="006E069E"/>
    <w:rsid w:val="006E2038"/>
    <w:rsid w:val="006E3B50"/>
    <w:rsid w:val="006E441E"/>
    <w:rsid w:val="006E55E5"/>
    <w:rsid w:val="006E5C9C"/>
    <w:rsid w:val="006E6002"/>
    <w:rsid w:val="006E79B8"/>
    <w:rsid w:val="006F1F6F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4AFF"/>
    <w:rsid w:val="00714DE8"/>
    <w:rsid w:val="00720376"/>
    <w:rsid w:val="007235C6"/>
    <w:rsid w:val="0072575E"/>
    <w:rsid w:val="00726311"/>
    <w:rsid w:val="007267DB"/>
    <w:rsid w:val="00730742"/>
    <w:rsid w:val="00734D77"/>
    <w:rsid w:val="00735157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3D5B"/>
    <w:rsid w:val="00764EE7"/>
    <w:rsid w:val="00765CF1"/>
    <w:rsid w:val="007660AD"/>
    <w:rsid w:val="007666DD"/>
    <w:rsid w:val="00766D35"/>
    <w:rsid w:val="00767000"/>
    <w:rsid w:val="00767C56"/>
    <w:rsid w:val="00770621"/>
    <w:rsid w:val="007714BA"/>
    <w:rsid w:val="00772C75"/>
    <w:rsid w:val="0077455A"/>
    <w:rsid w:val="00774A91"/>
    <w:rsid w:val="00780C13"/>
    <w:rsid w:val="00782395"/>
    <w:rsid w:val="00782F15"/>
    <w:rsid w:val="00782FA0"/>
    <w:rsid w:val="00783F86"/>
    <w:rsid w:val="007843AC"/>
    <w:rsid w:val="00785BB4"/>
    <w:rsid w:val="00791620"/>
    <w:rsid w:val="0079268F"/>
    <w:rsid w:val="00792E46"/>
    <w:rsid w:val="00795E7D"/>
    <w:rsid w:val="007979FF"/>
    <w:rsid w:val="007A0582"/>
    <w:rsid w:val="007A1451"/>
    <w:rsid w:val="007A3E72"/>
    <w:rsid w:val="007A40FB"/>
    <w:rsid w:val="007A4DCC"/>
    <w:rsid w:val="007A4E48"/>
    <w:rsid w:val="007A4EA6"/>
    <w:rsid w:val="007A509E"/>
    <w:rsid w:val="007B235A"/>
    <w:rsid w:val="007B3D49"/>
    <w:rsid w:val="007B3E59"/>
    <w:rsid w:val="007B4751"/>
    <w:rsid w:val="007C0D53"/>
    <w:rsid w:val="007C1925"/>
    <w:rsid w:val="007C62B2"/>
    <w:rsid w:val="007C6D13"/>
    <w:rsid w:val="007D007A"/>
    <w:rsid w:val="007D00FA"/>
    <w:rsid w:val="007D0B63"/>
    <w:rsid w:val="007D2138"/>
    <w:rsid w:val="007D39F2"/>
    <w:rsid w:val="007D3BF2"/>
    <w:rsid w:val="007D58BB"/>
    <w:rsid w:val="007D77A7"/>
    <w:rsid w:val="007E027A"/>
    <w:rsid w:val="007E052F"/>
    <w:rsid w:val="007E12E1"/>
    <w:rsid w:val="007E27B1"/>
    <w:rsid w:val="007E6EF4"/>
    <w:rsid w:val="007E71E4"/>
    <w:rsid w:val="007F0B3E"/>
    <w:rsid w:val="007F100F"/>
    <w:rsid w:val="007F341A"/>
    <w:rsid w:val="007F356E"/>
    <w:rsid w:val="007F51A3"/>
    <w:rsid w:val="007F6590"/>
    <w:rsid w:val="007F7A28"/>
    <w:rsid w:val="00800F14"/>
    <w:rsid w:val="0080249B"/>
    <w:rsid w:val="008024AF"/>
    <w:rsid w:val="00802D9F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5486"/>
    <w:rsid w:val="00822CC4"/>
    <w:rsid w:val="00825141"/>
    <w:rsid w:val="0082715F"/>
    <w:rsid w:val="0082767F"/>
    <w:rsid w:val="008277EF"/>
    <w:rsid w:val="0083050A"/>
    <w:rsid w:val="00831F5D"/>
    <w:rsid w:val="0083239F"/>
    <w:rsid w:val="008337EA"/>
    <w:rsid w:val="00833A9D"/>
    <w:rsid w:val="0083459E"/>
    <w:rsid w:val="008355F1"/>
    <w:rsid w:val="00835A9A"/>
    <w:rsid w:val="00836586"/>
    <w:rsid w:val="00840FEF"/>
    <w:rsid w:val="00842148"/>
    <w:rsid w:val="00842B3B"/>
    <w:rsid w:val="00842C92"/>
    <w:rsid w:val="00843056"/>
    <w:rsid w:val="00844344"/>
    <w:rsid w:val="00847470"/>
    <w:rsid w:val="00850558"/>
    <w:rsid w:val="00850ED4"/>
    <w:rsid w:val="00852840"/>
    <w:rsid w:val="00853D5B"/>
    <w:rsid w:val="0085412E"/>
    <w:rsid w:val="008548BD"/>
    <w:rsid w:val="00862585"/>
    <w:rsid w:val="008641FA"/>
    <w:rsid w:val="00867B42"/>
    <w:rsid w:val="00871849"/>
    <w:rsid w:val="00871D48"/>
    <w:rsid w:val="008721A7"/>
    <w:rsid w:val="00872876"/>
    <w:rsid w:val="00873462"/>
    <w:rsid w:val="00873DF5"/>
    <w:rsid w:val="00876B2E"/>
    <w:rsid w:val="0087742A"/>
    <w:rsid w:val="00881819"/>
    <w:rsid w:val="00883883"/>
    <w:rsid w:val="00883FA6"/>
    <w:rsid w:val="0089047E"/>
    <w:rsid w:val="00891663"/>
    <w:rsid w:val="00894738"/>
    <w:rsid w:val="00896693"/>
    <w:rsid w:val="00897756"/>
    <w:rsid w:val="008A18CF"/>
    <w:rsid w:val="008A28C4"/>
    <w:rsid w:val="008A2A17"/>
    <w:rsid w:val="008A521D"/>
    <w:rsid w:val="008A7819"/>
    <w:rsid w:val="008B12FA"/>
    <w:rsid w:val="008B2A85"/>
    <w:rsid w:val="008B3F9F"/>
    <w:rsid w:val="008B4947"/>
    <w:rsid w:val="008B6119"/>
    <w:rsid w:val="008B7D09"/>
    <w:rsid w:val="008C2B33"/>
    <w:rsid w:val="008C369E"/>
    <w:rsid w:val="008C4FC8"/>
    <w:rsid w:val="008C555F"/>
    <w:rsid w:val="008D165A"/>
    <w:rsid w:val="008D28BD"/>
    <w:rsid w:val="008D3AA2"/>
    <w:rsid w:val="008D3D4D"/>
    <w:rsid w:val="008D5503"/>
    <w:rsid w:val="008D567B"/>
    <w:rsid w:val="008D59D1"/>
    <w:rsid w:val="008D702D"/>
    <w:rsid w:val="008E0C84"/>
    <w:rsid w:val="008E1316"/>
    <w:rsid w:val="008E1477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356F"/>
    <w:rsid w:val="008F3EDC"/>
    <w:rsid w:val="008F445E"/>
    <w:rsid w:val="008F503B"/>
    <w:rsid w:val="008F6A55"/>
    <w:rsid w:val="008F750F"/>
    <w:rsid w:val="00900228"/>
    <w:rsid w:val="009003F7"/>
    <w:rsid w:val="00901FE4"/>
    <w:rsid w:val="00902505"/>
    <w:rsid w:val="009027C1"/>
    <w:rsid w:val="00904017"/>
    <w:rsid w:val="00904FBD"/>
    <w:rsid w:val="00906B09"/>
    <w:rsid w:val="00906D55"/>
    <w:rsid w:val="00907F64"/>
    <w:rsid w:val="00911C6A"/>
    <w:rsid w:val="009128D4"/>
    <w:rsid w:val="009139C1"/>
    <w:rsid w:val="00916315"/>
    <w:rsid w:val="00917A6D"/>
    <w:rsid w:val="00921510"/>
    <w:rsid w:val="00922972"/>
    <w:rsid w:val="00924BC3"/>
    <w:rsid w:val="00925B13"/>
    <w:rsid w:val="0092620E"/>
    <w:rsid w:val="0092741A"/>
    <w:rsid w:val="0093000B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574D1"/>
    <w:rsid w:val="00966467"/>
    <w:rsid w:val="00966E22"/>
    <w:rsid w:val="0097076A"/>
    <w:rsid w:val="00970DA4"/>
    <w:rsid w:val="0097354F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90C1F"/>
    <w:rsid w:val="00991A40"/>
    <w:rsid w:val="00992440"/>
    <w:rsid w:val="00992825"/>
    <w:rsid w:val="00993291"/>
    <w:rsid w:val="0099631F"/>
    <w:rsid w:val="00996524"/>
    <w:rsid w:val="00996E4F"/>
    <w:rsid w:val="009973BF"/>
    <w:rsid w:val="009A0461"/>
    <w:rsid w:val="009A377C"/>
    <w:rsid w:val="009A637A"/>
    <w:rsid w:val="009A6C39"/>
    <w:rsid w:val="009B032F"/>
    <w:rsid w:val="009B0ACA"/>
    <w:rsid w:val="009B4C1F"/>
    <w:rsid w:val="009B6039"/>
    <w:rsid w:val="009B69DD"/>
    <w:rsid w:val="009B79EB"/>
    <w:rsid w:val="009C70E9"/>
    <w:rsid w:val="009D4288"/>
    <w:rsid w:val="009D4D76"/>
    <w:rsid w:val="009D5863"/>
    <w:rsid w:val="009D5CE4"/>
    <w:rsid w:val="009E2990"/>
    <w:rsid w:val="009E37E5"/>
    <w:rsid w:val="009F4086"/>
    <w:rsid w:val="009F4CA0"/>
    <w:rsid w:val="009F4F4F"/>
    <w:rsid w:val="009F571A"/>
    <w:rsid w:val="00A04E37"/>
    <w:rsid w:val="00A057B4"/>
    <w:rsid w:val="00A07797"/>
    <w:rsid w:val="00A101E4"/>
    <w:rsid w:val="00A11474"/>
    <w:rsid w:val="00A13B30"/>
    <w:rsid w:val="00A16015"/>
    <w:rsid w:val="00A17DBF"/>
    <w:rsid w:val="00A209E1"/>
    <w:rsid w:val="00A211A2"/>
    <w:rsid w:val="00A2324B"/>
    <w:rsid w:val="00A23356"/>
    <w:rsid w:val="00A2383B"/>
    <w:rsid w:val="00A240C7"/>
    <w:rsid w:val="00A2476F"/>
    <w:rsid w:val="00A32D03"/>
    <w:rsid w:val="00A33527"/>
    <w:rsid w:val="00A338F0"/>
    <w:rsid w:val="00A33982"/>
    <w:rsid w:val="00A3720A"/>
    <w:rsid w:val="00A4253B"/>
    <w:rsid w:val="00A42B43"/>
    <w:rsid w:val="00A43954"/>
    <w:rsid w:val="00A45EB5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D94"/>
    <w:rsid w:val="00A56969"/>
    <w:rsid w:val="00A56AA1"/>
    <w:rsid w:val="00A60ACD"/>
    <w:rsid w:val="00A60F91"/>
    <w:rsid w:val="00A61DC1"/>
    <w:rsid w:val="00A6315F"/>
    <w:rsid w:val="00A63982"/>
    <w:rsid w:val="00A65207"/>
    <w:rsid w:val="00A66285"/>
    <w:rsid w:val="00A67AA5"/>
    <w:rsid w:val="00A704E0"/>
    <w:rsid w:val="00A70A13"/>
    <w:rsid w:val="00A70B01"/>
    <w:rsid w:val="00A71B8F"/>
    <w:rsid w:val="00A7217B"/>
    <w:rsid w:val="00A72700"/>
    <w:rsid w:val="00A73DBD"/>
    <w:rsid w:val="00A74BC5"/>
    <w:rsid w:val="00A75352"/>
    <w:rsid w:val="00A822A1"/>
    <w:rsid w:val="00A83BCD"/>
    <w:rsid w:val="00A84390"/>
    <w:rsid w:val="00A8549D"/>
    <w:rsid w:val="00A865F6"/>
    <w:rsid w:val="00A91387"/>
    <w:rsid w:val="00A91A44"/>
    <w:rsid w:val="00A96753"/>
    <w:rsid w:val="00A970F7"/>
    <w:rsid w:val="00A977E1"/>
    <w:rsid w:val="00AA111F"/>
    <w:rsid w:val="00AA160B"/>
    <w:rsid w:val="00AA1D31"/>
    <w:rsid w:val="00AA2119"/>
    <w:rsid w:val="00AA6D46"/>
    <w:rsid w:val="00AB21BB"/>
    <w:rsid w:val="00AB22E0"/>
    <w:rsid w:val="00AB2665"/>
    <w:rsid w:val="00AB2EE6"/>
    <w:rsid w:val="00AB368A"/>
    <w:rsid w:val="00AB51A9"/>
    <w:rsid w:val="00AB587A"/>
    <w:rsid w:val="00AC18CE"/>
    <w:rsid w:val="00AC199F"/>
    <w:rsid w:val="00AC1F59"/>
    <w:rsid w:val="00AC3226"/>
    <w:rsid w:val="00AC4841"/>
    <w:rsid w:val="00AC5019"/>
    <w:rsid w:val="00AC50E0"/>
    <w:rsid w:val="00AC54EC"/>
    <w:rsid w:val="00AC5D12"/>
    <w:rsid w:val="00AD190D"/>
    <w:rsid w:val="00AD3EE6"/>
    <w:rsid w:val="00AD48D5"/>
    <w:rsid w:val="00AD5214"/>
    <w:rsid w:val="00AD53DD"/>
    <w:rsid w:val="00AD5ED3"/>
    <w:rsid w:val="00AD6E77"/>
    <w:rsid w:val="00AE09B1"/>
    <w:rsid w:val="00AE6B49"/>
    <w:rsid w:val="00AF0B4D"/>
    <w:rsid w:val="00AF0D34"/>
    <w:rsid w:val="00AF1368"/>
    <w:rsid w:val="00AF1BDE"/>
    <w:rsid w:val="00AF2CD5"/>
    <w:rsid w:val="00AF32A4"/>
    <w:rsid w:val="00AF4B6E"/>
    <w:rsid w:val="00AF734D"/>
    <w:rsid w:val="00B01A49"/>
    <w:rsid w:val="00B02901"/>
    <w:rsid w:val="00B02D80"/>
    <w:rsid w:val="00B039BC"/>
    <w:rsid w:val="00B04CC8"/>
    <w:rsid w:val="00B04D8C"/>
    <w:rsid w:val="00B057DE"/>
    <w:rsid w:val="00B07A02"/>
    <w:rsid w:val="00B10FE8"/>
    <w:rsid w:val="00B123B4"/>
    <w:rsid w:val="00B151D0"/>
    <w:rsid w:val="00B21E82"/>
    <w:rsid w:val="00B22A4A"/>
    <w:rsid w:val="00B23A01"/>
    <w:rsid w:val="00B24B50"/>
    <w:rsid w:val="00B25A56"/>
    <w:rsid w:val="00B26B86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5842"/>
    <w:rsid w:val="00B46153"/>
    <w:rsid w:val="00B46FF8"/>
    <w:rsid w:val="00B5109E"/>
    <w:rsid w:val="00B51996"/>
    <w:rsid w:val="00B51C20"/>
    <w:rsid w:val="00B55281"/>
    <w:rsid w:val="00B55A5C"/>
    <w:rsid w:val="00B5696B"/>
    <w:rsid w:val="00B56973"/>
    <w:rsid w:val="00B628AF"/>
    <w:rsid w:val="00B6306C"/>
    <w:rsid w:val="00B65DD1"/>
    <w:rsid w:val="00B67637"/>
    <w:rsid w:val="00B6770F"/>
    <w:rsid w:val="00B711CE"/>
    <w:rsid w:val="00B7142E"/>
    <w:rsid w:val="00B717F6"/>
    <w:rsid w:val="00B7351F"/>
    <w:rsid w:val="00B73FA3"/>
    <w:rsid w:val="00B75371"/>
    <w:rsid w:val="00B774A7"/>
    <w:rsid w:val="00B806CC"/>
    <w:rsid w:val="00B83A15"/>
    <w:rsid w:val="00B84197"/>
    <w:rsid w:val="00B85629"/>
    <w:rsid w:val="00B869CB"/>
    <w:rsid w:val="00B91771"/>
    <w:rsid w:val="00B950FD"/>
    <w:rsid w:val="00B957DA"/>
    <w:rsid w:val="00B9594C"/>
    <w:rsid w:val="00BA16A4"/>
    <w:rsid w:val="00BA42C5"/>
    <w:rsid w:val="00BA655B"/>
    <w:rsid w:val="00BA6674"/>
    <w:rsid w:val="00BB0052"/>
    <w:rsid w:val="00BB07F2"/>
    <w:rsid w:val="00BB10EC"/>
    <w:rsid w:val="00BB13E4"/>
    <w:rsid w:val="00BB15DF"/>
    <w:rsid w:val="00BB16B6"/>
    <w:rsid w:val="00BB5A95"/>
    <w:rsid w:val="00BB6A89"/>
    <w:rsid w:val="00BB7455"/>
    <w:rsid w:val="00BC3248"/>
    <w:rsid w:val="00BC352F"/>
    <w:rsid w:val="00BC3B40"/>
    <w:rsid w:val="00BC445E"/>
    <w:rsid w:val="00BC583F"/>
    <w:rsid w:val="00BC5D44"/>
    <w:rsid w:val="00BD0F7F"/>
    <w:rsid w:val="00BD1107"/>
    <w:rsid w:val="00BD191F"/>
    <w:rsid w:val="00BD1E0B"/>
    <w:rsid w:val="00BD264D"/>
    <w:rsid w:val="00BD5633"/>
    <w:rsid w:val="00BE3AE3"/>
    <w:rsid w:val="00BE4BC4"/>
    <w:rsid w:val="00BE5EA7"/>
    <w:rsid w:val="00BE64EE"/>
    <w:rsid w:val="00BE70BA"/>
    <w:rsid w:val="00BE7B8E"/>
    <w:rsid w:val="00BF34A8"/>
    <w:rsid w:val="00BF45BF"/>
    <w:rsid w:val="00BF4AE9"/>
    <w:rsid w:val="00BF595B"/>
    <w:rsid w:val="00BF634E"/>
    <w:rsid w:val="00BF760F"/>
    <w:rsid w:val="00C000F8"/>
    <w:rsid w:val="00C0042A"/>
    <w:rsid w:val="00C024EC"/>
    <w:rsid w:val="00C03490"/>
    <w:rsid w:val="00C05560"/>
    <w:rsid w:val="00C05B1B"/>
    <w:rsid w:val="00C063A1"/>
    <w:rsid w:val="00C07F4E"/>
    <w:rsid w:val="00C11272"/>
    <w:rsid w:val="00C11322"/>
    <w:rsid w:val="00C1248C"/>
    <w:rsid w:val="00C135B5"/>
    <w:rsid w:val="00C14070"/>
    <w:rsid w:val="00C146FD"/>
    <w:rsid w:val="00C1576A"/>
    <w:rsid w:val="00C16F8C"/>
    <w:rsid w:val="00C178B2"/>
    <w:rsid w:val="00C208BF"/>
    <w:rsid w:val="00C20F06"/>
    <w:rsid w:val="00C22C2F"/>
    <w:rsid w:val="00C25336"/>
    <w:rsid w:val="00C262F1"/>
    <w:rsid w:val="00C269F2"/>
    <w:rsid w:val="00C26FFE"/>
    <w:rsid w:val="00C3039F"/>
    <w:rsid w:val="00C30609"/>
    <w:rsid w:val="00C31A30"/>
    <w:rsid w:val="00C32E81"/>
    <w:rsid w:val="00C37167"/>
    <w:rsid w:val="00C40408"/>
    <w:rsid w:val="00C4105A"/>
    <w:rsid w:val="00C411E5"/>
    <w:rsid w:val="00C41355"/>
    <w:rsid w:val="00C41E57"/>
    <w:rsid w:val="00C4499B"/>
    <w:rsid w:val="00C467D3"/>
    <w:rsid w:val="00C46A72"/>
    <w:rsid w:val="00C505F3"/>
    <w:rsid w:val="00C51ABA"/>
    <w:rsid w:val="00C51DF6"/>
    <w:rsid w:val="00C55B8A"/>
    <w:rsid w:val="00C57206"/>
    <w:rsid w:val="00C60A5A"/>
    <w:rsid w:val="00C63060"/>
    <w:rsid w:val="00C708DB"/>
    <w:rsid w:val="00C708F9"/>
    <w:rsid w:val="00C71414"/>
    <w:rsid w:val="00C7213D"/>
    <w:rsid w:val="00C73249"/>
    <w:rsid w:val="00C74750"/>
    <w:rsid w:val="00C7659D"/>
    <w:rsid w:val="00C812D8"/>
    <w:rsid w:val="00C81A44"/>
    <w:rsid w:val="00C81E80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71A3"/>
    <w:rsid w:val="00CA0017"/>
    <w:rsid w:val="00CA25E1"/>
    <w:rsid w:val="00CA28C2"/>
    <w:rsid w:val="00CA2962"/>
    <w:rsid w:val="00CA3667"/>
    <w:rsid w:val="00CA562A"/>
    <w:rsid w:val="00CA605E"/>
    <w:rsid w:val="00CA7E80"/>
    <w:rsid w:val="00CB02D9"/>
    <w:rsid w:val="00CB0320"/>
    <w:rsid w:val="00CB1CBB"/>
    <w:rsid w:val="00CB32A5"/>
    <w:rsid w:val="00CC180C"/>
    <w:rsid w:val="00CC2C83"/>
    <w:rsid w:val="00CD20C7"/>
    <w:rsid w:val="00CD3A97"/>
    <w:rsid w:val="00CD4CDC"/>
    <w:rsid w:val="00CD5B06"/>
    <w:rsid w:val="00CD739B"/>
    <w:rsid w:val="00CD7AC8"/>
    <w:rsid w:val="00CE0C24"/>
    <w:rsid w:val="00CE29E1"/>
    <w:rsid w:val="00CE45B3"/>
    <w:rsid w:val="00CE4A98"/>
    <w:rsid w:val="00CE6741"/>
    <w:rsid w:val="00CE7018"/>
    <w:rsid w:val="00CE7111"/>
    <w:rsid w:val="00CE7892"/>
    <w:rsid w:val="00CF06B2"/>
    <w:rsid w:val="00CF0E05"/>
    <w:rsid w:val="00CF1240"/>
    <w:rsid w:val="00CF60EE"/>
    <w:rsid w:val="00CF7EC2"/>
    <w:rsid w:val="00D0094F"/>
    <w:rsid w:val="00D026E1"/>
    <w:rsid w:val="00D02E25"/>
    <w:rsid w:val="00D034D1"/>
    <w:rsid w:val="00D03B67"/>
    <w:rsid w:val="00D0693F"/>
    <w:rsid w:val="00D06E6A"/>
    <w:rsid w:val="00D06F16"/>
    <w:rsid w:val="00D0721D"/>
    <w:rsid w:val="00D1183D"/>
    <w:rsid w:val="00D12121"/>
    <w:rsid w:val="00D12923"/>
    <w:rsid w:val="00D14EDB"/>
    <w:rsid w:val="00D17D41"/>
    <w:rsid w:val="00D2008B"/>
    <w:rsid w:val="00D2028B"/>
    <w:rsid w:val="00D20BD3"/>
    <w:rsid w:val="00D21180"/>
    <w:rsid w:val="00D267A2"/>
    <w:rsid w:val="00D26D7D"/>
    <w:rsid w:val="00D26D87"/>
    <w:rsid w:val="00D31D89"/>
    <w:rsid w:val="00D328E7"/>
    <w:rsid w:val="00D34F44"/>
    <w:rsid w:val="00D35777"/>
    <w:rsid w:val="00D413ED"/>
    <w:rsid w:val="00D444FB"/>
    <w:rsid w:val="00D44FC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346A"/>
    <w:rsid w:val="00D64538"/>
    <w:rsid w:val="00D64E88"/>
    <w:rsid w:val="00D64EB0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77269"/>
    <w:rsid w:val="00D8125D"/>
    <w:rsid w:val="00D87FBD"/>
    <w:rsid w:val="00D9483E"/>
    <w:rsid w:val="00D950F6"/>
    <w:rsid w:val="00D9656D"/>
    <w:rsid w:val="00D9731F"/>
    <w:rsid w:val="00D97A84"/>
    <w:rsid w:val="00DA03F7"/>
    <w:rsid w:val="00DA05C3"/>
    <w:rsid w:val="00DA1094"/>
    <w:rsid w:val="00DA3C58"/>
    <w:rsid w:val="00DA4E82"/>
    <w:rsid w:val="00DA7092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1B09"/>
    <w:rsid w:val="00DC1E88"/>
    <w:rsid w:val="00DC382F"/>
    <w:rsid w:val="00DC650F"/>
    <w:rsid w:val="00DC7594"/>
    <w:rsid w:val="00DC7E6A"/>
    <w:rsid w:val="00DD05E2"/>
    <w:rsid w:val="00DD0A33"/>
    <w:rsid w:val="00DD41B5"/>
    <w:rsid w:val="00DD7448"/>
    <w:rsid w:val="00DE0AE3"/>
    <w:rsid w:val="00DE0D29"/>
    <w:rsid w:val="00DE3A15"/>
    <w:rsid w:val="00DE3C65"/>
    <w:rsid w:val="00DE4A1F"/>
    <w:rsid w:val="00DE4D75"/>
    <w:rsid w:val="00DE7471"/>
    <w:rsid w:val="00DF45EF"/>
    <w:rsid w:val="00DF5254"/>
    <w:rsid w:val="00DF5F75"/>
    <w:rsid w:val="00DF6135"/>
    <w:rsid w:val="00DF618D"/>
    <w:rsid w:val="00E00C4C"/>
    <w:rsid w:val="00E010B9"/>
    <w:rsid w:val="00E01CEC"/>
    <w:rsid w:val="00E02F13"/>
    <w:rsid w:val="00E03006"/>
    <w:rsid w:val="00E033FC"/>
    <w:rsid w:val="00E043F2"/>
    <w:rsid w:val="00E051EF"/>
    <w:rsid w:val="00E0555E"/>
    <w:rsid w:val="00E110E9"/>
    <w:rsid w:val="00E16DA6"/>
    <w:rsid w:val="00E172E3"/>
    <w:rsid w:val="00E224D2"/>
    <w:rsid w:val="00E227DD"/>
    <w:rsid w:val="00E24164"/>
    <w:rsid w:val="00E261BE"/>
    <w:rsid w:val="00E30183"/>
    <w:rsid w:val="00E301BA"/>
    <w:rsid w:val="00E311F7"/>
    <w:rsid w:val="00E329DD"/>
    <w:rsid w:val="00E32ED8"/>
    <w:rsid w:val="00E33610"/>
    <w:rsid w:val="00E33C35"/>
    <w:rsid w:val="00E40C50"/>
    <w:rsid w:val="00E4200B"/>
    <w:rsid w:val="00E45A91"/>
    <w:rsid w:val="00E45D9F"/>
    <w:rsid w:val="00E50F7B"/>
    <w:rsid w:val="00E553CA"/>
    <w:rsid w:val="00E55504"/>
    <w:rsid w:val="00E55E61"/>
    <w:rsid w:val="00E56187"/>
    <w:rsid w:val="00E57419"/>
    <w:rsid w:val="00E57B11"/>
    <w:rsid w:val="00E57E4A"/>
    <w:rsid w:val="00E6025A"/>
    <w:rsid w:val="00E617DE"/>
    <w:rsid w:val="00E6636C"/>
    <w:rsid w:val="00E66C28"/>
    <w:rsid w:val="00E71E74"/>
    <w:rsid w:val="00E72510"/>
    <w:rsid w:val="00E749CC"/>
    <w:rsid w:val="00E74A4E"/>
    <w:rsid w:val="00E755C2"/>
    <w:rsid w:val="00E76947"/>
    <w:rsid w:val="00E80249"/>
    <w:rsid w:val="00E814D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D48"/>
    <w:rsid w:val="00E93CA9"/>
    <w:rsid w:val="00E93CE1"/>
    <w:rsid w:val="00E94325"/>
    <w:rsid w:val="00E9671C"/>
    <w:rsid w:val="00EA3BE3"/>
    <w:rsid w:val="00EA477D"/>
    <w:rsid w:val="00EA4F75"/>
    <w:rsid w:val="00EA583D"/>
    <w:rsid w:val="00EA6D08"/>
    <w:rsid w:val="00EB0046"/>
    <w:rsid w:val="00EB139E"/>
    <w:rsid w:val="00EB2C21"/>
    <w:rsid w:val="00EB3C18"/>
    <w:rsid w:val="00EB3D16"/>
    <w:rsid w:val="00EC05AA"/>
    <w:rsid w:val="00EC1F54"/>
    <w:rsid w:val="00EC4353"/>
    <w:rsid w:val="00EC4358"/>
    <w:rsid w:val="00EC4C99"/>
    <w:rsid w:val="00EC6253"/>
    <w:rsid w:val="00EC71B7"/>
    <w:rsid w:val="00EC745B"/>
    <w:rsid w:val="00ED1BCD"/>
    <w:rsid w:val="00ED24AC"/>
    <w:rsid w:val="00ED2E22"/>
    <w:rsid w:val="00ED6815"/>
    <w:rsid w:val="00ED7E17"/>
    <w:rsid w:val="00EE03A3"/>
    <w:rsid w:val="00EE0B93"/>
    <w:rsid w:val="00EE0E5C"/>
    <w:rsid w:val="00EE11FD"/>
    <w:rsid w:val="00EE23E9"/>
    <w:rsid w:val="00EE30B9"/>
    <w:rsid w:val="00EE418B"/>
    <w:rsid w:val="00EE4DFF"/>
    <w:rsid w:val="00EE5D6B"/>
    <w:rsid w:val="00EE7BA3"/>
    <w:rsid w:val="00EF2235"/>
    <w:rsid w:val="00EF444B"/>
    <w:rsid w:val="00EF531C"/>
    <w:rsid w:val="00EF5F68"/>
    <w:rsid w:val="00EF6BD8"/>
    <w:rsid w:val="00F06846"/>
    <w:rsid w:val="00F06AAA"/>
    <w:rsid w:val="00F06F2D"/>
    <w:rsid w:val="00F12676"/>
    <w:rsid w:val="00F127AE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CF"/>
    <w:rsid w:val="00F31FEB"/>
    <w:rsid w:val="00F31FF6"/>
    <w:rsid w:val="00F3264C"/>
    <w:rsid w:val="00F33AB3"/>
    <w:rsid w:val="00F454DF"/>
    <w:rsid w:val="00F46BE2"/>
    <w:rsid w:val="00F47FF8"/>
    <w:rsid w:val="00F52726"/>
    <w:rsid w:val="00F52C01"/>
    <w:rsid w:val="00F52C16"/>
    <w:rsid w:val="00F550BB"/>
    <w:rsid w:val="00F56061"/>
    <w:rsid w:val="00F570EC"/>
    <w:rsid w:val="00F57B3D"/>
    <w:rsid w:val="00F57F6E"/>
    <w:rsid w:val="00F60483"/>
    <w:rsid w:val="00F61502"/>
    <w:rsid w:val="00F61747"/>
    <w:rsid w:val="00F62796"/>
    <w:rsid w:val="00F62B50"/>
    <w:rsid w:val="00F63A82"/>
    <w:rsid w:val="00F64399"/>
    <w:rsid w:val="00F64FAE"/>
    <w:rsid w:val="00F655F4"/>
    <w:rsid w:val="00F667CB"/>
    <w:rsid w:val="00F66C87"/>
    <w:rsid w:val="00F670DB"/>
    <w:rsid w:val="00F67687"/>
    <w:rsid w:val="00F67EAD"/>
    <w:rsid w:val="00F71EBE"/>
    <w:rsid w:val="00F72FB8"/>
    <w:rsid w:val="00F74DEB"/>
    <w:rsid w:val="00F7554A"/>
    <w:rsid w:val="00F756B5"/>
    <w:rsid w:val="00F7575B"/>
    <w:rsid w:val="00F81243"/>
    <w:rsid w:val="00F84721"/>
    <w:rsid w:val="00F8502C"/>
    <w:rsid w:val="00F85B9E"/>
    <w:rsid w:val="00F90162"/>
    <w:rsid w:val="00F905DE"/>
    <w:rsid w:val="00F90D38"/>
    <w:rsid w:val="00F91C19"/>
    <w:rsid w:val="00F92ECE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6285"/>
    <w:rsid w:val="00FD2F25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605C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6662985432831"/>
          <c:y val="0.15266268440582859"/>
          <c:w val="0.69614445735266695"/>
          <c:h val="0.65735907669075611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8227987894955755E-2"/>
                  <c:y val="7.172926660029564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464530974724049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740334370771966E-2"/>
                  <c:y val="9.25564304461942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0%</c:formatCode>
                <c:ptCount val="6"/>
                <c:pt idx="0">
                  <c:v>8.100612088752869E-2</c:v>
                </c:pt>
                <c:pt idx="1">
                  <c:v>0.12892119357306808</c:v>
                </c:pt>
                <c:pt idx="2">
                  <c:v>9.5160673297628159E-2</c:v>
                </c:pt>
                <c:pt idx="3">
                  <c:v>0.50191277735271611</c:v>
                </c:pt>
                <c:pt idx="4">
                  <c:v>0.12203519510328997</c:v>
                </c:pt>
                <c:pt idx="5">
                  <c:v>7.0964039785768943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7.5958308679623207E-2"/>
                  <c:y val="2.871688442580995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.570,0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175504073551464E-2"/>
                  <c:y val="3.8003165677543652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5.674,0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3976302095187E-2"/>
                  <c:y val="5.1165924327552625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8.420,5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7.323,2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3.529,8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3669260995554747"/>
                  <c:y val="-0.16132097823894806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3.605,2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3.1E-2</c:v>
                </c:pt>
                <c:pt idx="1">
                  <c:v>6.9943431370011105E-2</c:v>
                </c:pt>
                <c:pt idx="2">
                  <c:v>0.10379955302276675</c:v>
                </c:pt>
                <c:pt idx="3">
                  <c:v>0.33681324709360022</c:v>
                </c:pt>
                <c:pt idx="4">
                  <c:v>0.29005198298380108</c:v>
                </c:pt>
                <c:pt idx="5">
                  <c:v>0.1677113804150996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2874-CA8F-4F91-BBC0-550ED35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7</TotalTime>
  <Pages>1</Pages>
  <Words>9713</Words>
  <Characters>5827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67856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168</cp:revision>
  <cp:lastPrinted>2018-11-28T11:48:00Z</cp:lastPrinted>
  <dcterms:created xsi:type="dcterms:W3CDTF">2014-06-12T11:39:00Z</dcterms:created>
  <dcterms:modified xsi:type="dcterms:W3CDTF">2018-11-28T11:49:00Z</dcterms:modified>
</cp:coreProperties>
</file>